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926" w:rsidRDefault="00581926" w:rsidP="00581926">
      <w:pPr>
        <w:rPr>
          <w:rStyle w:val="lead-15"/>
          <w:rFonts w:ascii="Arial" w:hAnsi="Arial" w:cs="Arial"/>
          <w:b/>
          <w:bCs/>
          <w:color w:val="3C4446"/>
          <w:sz w:val="20"/>
          <w:szCs w:val="20"/>
          <w:shd w:val="clear" w:color="auto" w:fill="FFFFFF"/>
        </w:rPr>
      </w:pPr>
    </w:p>
    <w:p w:rsidR="00581926" w:rsidRDefault="00581926" w:rsidP="00581926">
      <w:pPr>
        <w:rPr>
          <w:rStyle w:val="lead-15"/>
          <w:rFonts w:ascii="Arial" w:hAnsi="Arial" w:cs="Arial"/>
          <w:b/>
          <w:bCs/>
          <w:color w:val="3C4446"/>
          <w:sz w:val="20"/>
          <w:szCs w:val="20"/>
          <w:shd w:val="clear" w:color="auto" w:fill="FFFFFF"/>
        </w:rPr>
      </w:pPr>
    </w:p>
    <w:p w:rsidR="00581926" w:rsidRDefault="00581926" w:rsidP="00581926">
      <w:pPr>
        <w:rPr>
          <w:noProof/>
          <w:lang w:eastAsia="ru-RU"/>
        </w:rPr>
      </w:pPr>
      <w:r>
        <w:rPr>
          <w:rStyle w:val="lead-15"/>
          <w:rFonts w:ascii="Arial" w:hAnsi="Arial" w:cs="Arial"/>
          <w:b/>
          <w:bCs/>
          <w:color w:val="3C4446"/>
          <w:sz w:val="20"/>
          <w:szCs w:val="20"/>
          <w:shd w:val="clear" w:color="auto" w:fill="FFFFFF"/>
        </w:rPr>
        <w:t>Стол заказов в Барнауле:</w:t>
      </w:r>
      <w:r>
        <w:rPr>
          <w:rFonts w:ascii="Arial" w:hAnsi="Arial" w:cs="Arial"/>
          <w:b/>
          <w:bCs/>
          <w:color w:val="3C4446"/>
          <w:sz w:val="27"/>
          <w:szCs w:val="27"/>
        </w:rPr>
        <w:br/>
      </w:r>
      <w:r>
        <w:rPr>
          <w:rFonts w:ascii="Arial" w:hAnsi="Arial" w:cs="Arial"/>
          <w:b/>
          <w:bCs/>
          <w:color w:val="3C4446"/>
          <w:sz w:val="27"/>
          <w:szCs w:val="27"/>
          <w:shd w:val="clear" w:color="auto" w:fill="FFFFFF"/>
        </w:rPr>
        <w:t>+7-983-104-6439</w:t>
      </w:r>
      <w:r>
        <w:rPr>
          <w:rFonts w:ascii="Arial" w:hAnsi="Arial" w:cs="Arial"/>
          <w:b/>
          <w:bCs/>
          <w:color w:val="3C4446"/>
          <w:sz w:val="27"/>
          <w:szCs w:val="27"/>
        </w:rPr>
        <w:br/>
      </w:r>
      <w:r>
        <w:rPr>
          <w:rStyle w:val="lead-15"/>
          <w:rFonts w:ascii="Arial" w:hAnsi="Arial" w:cs="Arial"/>
          <w:b/>
          <w:bCs/>
          <w:color w:val="3C4446"/>
          <w:sz w:val="20"/>
          <w:szCs w:val="20"/>
          <w:shd w:val="clear" w:color="auto" w:fill="FFFFFF"/>
        </w:rPr>
        <w:t>Телефоны:</w:t>
      </w:r>
      <w:r>
        <w:rPr>
          <w:rFonts w:ascii="Arial" w:hAnsi="Arial" w:cs="Arial"/>
          <w:b/>
          <w:bCs/>
          <w:color w:val="3C4446"/>
          <w:sz w:val="27"/>
          <w:szCs w:val="27"/>
        </w:rPr>
        <w:br/>
      </w:r>
      <w:r>
        <w:rPr>
          <w:rFonts w:ascii="Arial" w:hAnsi="Arial" w:cs="Arial"/>
          <w:b/>
          <w:bCs/>
          <w:color w:val="3C4446"/>
          <w:sz w:val="27"/>
          <w:szCs w:val="27"/>
          <w:shd w:val="clear" w:color="auto" w:fill="FFFFFF"/>
        </w:rPr>
        <w:t>+7-913-210-3501</w:t>
      </w:r>
      <w:r>
        <w:rPr>
          <w:rFonts w:ascii="Arial" w:hAnsi="Arial" w:cs="Arial"/>
          <w:b/>
          <w:bCs/>
          <w:color w:val="3C4446"/>
          <w:sz w:val="27"/>
          <w:szCs w:val="27"/>
        </w:rPr>
        <w:br/>
      </w:r>
      <w:r>
        <w:rPr>
          <w:rFonts w:ascii="Arial" w:hAnsi="Arial" w:cs="Arial"/>
          <w:b/>
          <w:bCs/>
          <w:color w:val="3C4446"/>
          <w:sz w:val="27"/>
          <w:szCs w:val="27"/>
          <w:shd w:val="clear" w:color="auto" w:fill="FFFFFF"/>
        </w:rPr>
        <w:t>60-35-01</w:t>
      </w:r>
      <w:r>
        <w:rPr>
          <w:noProof/>
          <w:lang w:eastAsia="ru-RU"/>
        </w:rPr>
        <w:t xml:space="preserve"> </w:t>
      </w:r>
    </w:p>
    <w:p w:rsidR="00581926" w:rsidRDefault="00581926" w:rsidP="00581926">
      <w:pPr>
        <w:rPr>
          <w:noProof/>
          <w:lang w:eastAsia="ru-RU"/>
        </w:rPr>
      </w:pPr>
    </w:p>
    <w:p w:rsidR="00581926" w:rsidRDefault="00581926" w:rsidP="00581926">
      <w:pPr>
        <w:rPr>
          <w:noProof/>
          <w:lang w:eastAsia="ru-RU"/>
        </w:rPr>
      </w:pPr>
      <w:r>
        <w:rPr>
          <w:noProof/>
          <w:lang w:eastAsia="ru-RU"/>
        </w:rPr>
        <w:t>ИП Заволокина Елена Геннадьевна</w:t>
      </w:r>
    </w:p>
    <w:p w:rsidR="00581926" w:rsidRDefault="00581926" w:rsidP="00581926">
      <w:pPr>
        <w:rPr>
          <w:noProof/>
          <w:lang w:eastAsia="ru-RU"/>
        </w:rPr>
      </w:pPr>
      <w:r>
        <w:rPr>
          <w:noProof/>
          <w:lang w:eastAsia="ru-RU"/>
        </w:rPr>
        <w:t>Г.Барнаул, ул. Советской Армии, д. 97 (2 этаж)</w:t>
      </w:r>
    </w:p>
    <w:p w:rsidR="00581926" w:rsidRDefault="00581926" w:rsidP="00581926">
      <w:pPr>
        <w:rPr>
          <w:noProof/>
          <w:lang w:eastAsia="ru-RU"/>
        </w:rPr>
      </w:pPr>
      <w:r>
        <w:rPr>
          <w:noProof/>
          <w:lang w:eastAsia="ru-RU"/>
        </w:rPr>
        <w:t>Понедельник – суббота с 9</w:t>
      </w:r>
      <w:r w:rsidRPr="002C45B5">
        <w:rPr>
          <w:noProof/>
          <w:lang w:eastAsia="ru-RU"/>
        </w:rPr>
        <w:t xml:space="preserve">:00 </w:t>
      </w:r>
      <w:r>
        <w:rPr>
          <w:noProof/>
          <w:lang w:eastAsia="ru-RU"/>
        </w:rPr>
        <w:t xml:space="preserve">до </w:t>
      </w:r>
      <w:r w:rsidRPr="002C45B5">
        <w:rPr>
          <w:noProof/>
          <w:lang w:eastAsia="ru-RU"/>
        </w:rPr>
        <w:t>17:00</w:t>
      </w:r>
    </w:p>
    <w:p w:rsidR="00581926" w:rsidRPr="005D03EC" w:rsidRDefault="00581926" w:rsidP="00581926">
      <w:pPr>
        <w:rPr>
          <w:noProof/>
          <w:lang w:eastAsia="ru-RU"/>
        </w:rPr>
      </w:pPr>
      <w:r>
        <w:rPr>
          <w:noProof/>
          <w:lang w:eastAsia="ru-RU"/>
        </w:rPr>
        <w:t>Воскресенье выходной.</w:t>
      </w:r>
    </w:p>
    <w:p w:rsidR="00581926" w:rsidRPr="005D03EC" w:rsidRDefault="00581926" w:rsidP="00581926">
      <w:pPr>
        <w:shd w:val="clear" w:color="auto" w:fill="192028"/>
        <w:spacing w:before="68" w:after="68" w:line="240" w:lineRule="auto"/>
        <w:rPr>
          <w:rFonts w:ascii="Arial" w:eastAsia="Times New Roman" w:hAnsi="Arial" w:cs="Arial"/>
          <w:color w:val="858D91"/>
          <w:sz w:val="19"/>
          <w:szCs w:val="19"/>
          <w:lang w:eastAsia="ru-RU"/>
        </w:rPr>
      </w:pPr>
    </w:p>
    <w:p w:rsidR="00581926" w:rsidRDefault="00581926" w:rsidP="00581926">
      <w:pPr>
        <w:rPr>
          <w:noProof/>
          <w:lang w:eastAsia="ru-RU"/>
        </w:rPr>
      </w:pPr>
    </w:p>
    <w:p w:rsidR="00581926" w:rsidRPr="002C45B5" w:rsidRDefault="00581926" w:rsidP="00581926">
      <w:pPr>
        <w:rPr>
          <w:sz w:val="36"/>
          <w:szCs w:val="36"/>
        </w:rPr>
      </w:pPr>
      <w:r w:rsidRPr="002C45B5">
        <w:rPr>
          <w:sz w:val="36"/>
          <w:szCs w:val="36"/>
        </w:rPr>
        <w:t xml:space="preserve">Сайт: </w:t>
      </w:r>
      <w:r w:rsidRPr="002C45B5">
        <w:rPr>
          <w:sz w:val="36"/>
          <w:szCs w:val="36"/>
          <w:lang w:val="en-US"/>
        </w:rPr>
        <w:t>http</w:t>
      </w:r>
      <w:r w:rsidRPr="002C45B5">
        <w:rPr>
          <w:sz w:val="36"/>
          <w:szCs w:val="36"/>
        </w:rPr>
        <w:t>://</w:t>
      </w:r>
      <w:r w:rsidRPr="002C45B5">
        <w:rPr>
          <w:sz w:val="36"/>
          <w:szCs w:val="36"/>
          <w:lang w:val="en-US"/>
        </w:rPr>
        <w:t>ritual</w:t>
      </w:r>
      <w:r w:rsidRPr="002C45B5">
        <w:rPr>
          <w:sz w:val="36"/>
          <w:szCs w:val="36"/>
        </w:rPr>
        <w:t>22.</w:t>
      </w:r>
      <w:proofErr w:type="spellStart"/>
      <w:r w:rsidRPr="002C45B5">
        <w:rPr>
          <w:sz w:val="36"/>
          <w:szCs w:val="36"/>
          <w:lang w:val="en-US"/>
        </w:rPr>
        <w:t>ru</w:t>
      </w:r>
      <w:proofErr w:type="spellEnd"/>
      <w:r w:rsidRPr="002C45B5">
        <w:rPr>
          <w:sz w:val="36"/>
          <w:szCs w:val="36"/>
        </w:rPr>
        <w:t>/</w:t>
      </w:r>
    </w:p>
    <w:p w:rsidR="00581926" w:rsidRDefault="00581926" w:rsidP="00581926">
      <w:r>
        <w:rPr>
          <w:rFonts w:ascii="Arial" w:hAnsi="Arial" w:cs="Arial"/>
          <w:color w:val="3C4446"/>
          <w:sz w:val="30"/>
          <w:szCs w:val="30"/>
          <w:shd w:val="clear" w:color="auto" w:fill="FFFFFF"/>
        </w:rPr>
        <w:t>Мы производим и реализуем большой ассортимент фонов и готовых венков. Осуществляем продажу оптом и в розницу. Предлагаем выгодные условия для сотрудничества с агентствами ритуальных услуг.</w:t>
      </w:r>
      <w:r>
        <w:rPr>
          <w:noProof/>
          <w:lang w:eastAsia="ru-RU"/>
        </w:rPr>
        <w:t xml:space="preserve"> </w:t>
      </w:r>
      <w:r w:rsidRPr="00804695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648974" cy="1751162"/>
            <wp:effectExtent l="0" t="0" r="0" b="0"/>
            <wp:wrapSquare wrapText="bothSides"/>
            <wp:docPr id="2" name="Рисунок 1" descr="http://ritual22.ru/img/logo-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itual22.ru/img/logo-base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973" cy="1751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1926" w:rsidRDefault="00581926"/>
    <w:p w:rsidR="00581926" w:rsidRDefault="00581926"/>
    <w:p w:rsidR="00581926" w:rsidRPr="00494221" w:rsidRDefault="00CF4485">
      <w:pPr>
        <w:rPr>
          <w:b/>
          <w:color w:val="FF0000"/>
          <w:sz w:val="36"/>
          <w:szCs w:val="36"/>
        </w:rPr>
      </w:pPr>
      <w:r w:rsidRPr="00494221">
        <w:rPr>
          <w:b/>
          <w:color w:val="FF0000"/>
          <w:sz w:val="36"/>
          <w:szCs w:val="36"/>
        </w:rPr>
        <w:t>Цена фонов с 01.11.2023</w:t>
      </w:r>
    </w:p>
    <w:tbl>
      <w:tblPr>
        <w:tblStyle w:val="a3"/>
        <w:tblW w:w="0" w:type="auto"/>
        <w:tblLook w:val="04A0"/>
      </w:tblPr>
      <w:tblGrid>
        <w:gridCol w:w="2738"/>
        <w:gridCol w:w="2742"/>
        <w:gridCol w:w="2734"/>
        <w:gridCol w:w="8"/>
        <w:gridCol w:w="2729"/>
        <w:gridCol w:w="2742"/>
        <w:gridCol w:w="2737"/>
      </w:tblGrid>
      <w:tr w:rsidR="00807148" w:rsidTr="00581926">
        <w:tc>
          <w:tcPr>
            <w:tcW w:w="2728" w:type="dxa"/>
          </w:tcPr>
          <w:p w:rsidR="00DD297E" w:rsidRDefault="00DD297E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 xml:space="preserve">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286569"/>
                  <wp:effectExtent l="19050" t="0" r="0" b="0"/>
                  <wp:docPr id="1" name="Рисунок 1" descr="http://ritual22.ru/img/fon/f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itual22.ru/img/fon/f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286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297E" w:rsidRDefault="00DD297E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2 темный</w:t>
            </w:r>
          </w:p>
          <w:p w:rsidR="00DD297E" w:rsidRDefault="004349B0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9</w:t>
            </w:r>
            <w:r w:rsidR="00DD297E">
              <w:rPr>
                <w:noProof/>
                <w:lang w:eastAsia="ru-RU"/>
              </w:rPr>
              <w:t>5*46</w:t>
            </w:r>
          </w:p>
          <w:p w:rsidR="00DD297E" w:rsidRDefault="004349B0" w:rsidP="0079330A">
            <w:r>
              <w:rPr>
                <w:noProof/>
                <w:lang w:eastAsia="ru-RU"/>
              </w:rPr>
              <w:t>1</w:t>
            </w:r>
            <w:r w:rsidR="0079330A">
              <w:rPr>
                <w:noProof/>
                <w:lang w:eastAsia="ru-RU"/>
              </w:rPr>
              <w:t>54</w:t>
            </w:r>
            <w:r w:rsidR="00DD297E">
              <w:rPr>
                <w:noProof/>
                <w:lang w:eastAsia="ru-RU"/>
              </w:rPr>
              <w:t xml:space="preserve"> руб</w:t>
            </w:r>
          </w:p>
        </w:tc>
        <w:tc>
          <w:tcPr>
            <w:tcW w:w="2744" w:type="dxa"/>
          </w:tcPr>
          <w:p w:rsidR="00DD297E" w:rsidRDefault="00DD297E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291616"/>
                  <wp:effectExtent l="19050" t="0" r="0" b="0"/>
                  <wp:docPr id="4" name="Рисунок 4" descr="http://ritual22.ru/img/fon/f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itual22.ru/img/fon/f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291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297E" w:rsidRDefault="00DD297E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4</w:t>
            </w:r>
          </w:p>
          <w:p w:rsidR="00DD297E" w:rsidRDefault="00DD297E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5*</w:t>
            </w:r>
            <w:r w:rsidR="004349B0">
              <w:rPr>
                <w:noProof/>
                <w:lang w:eastAsia="ru-RU"/>
              </w:rPr>
              <w:t>40</w:t>
            </w:r>
          </w:p>
          <w:p w:rsidR="00DD297E" w:rsidRDefault="00DD297E" w:rsidP="0079330A">
            <w:r>
              <w:rPr>
                <w:noProof/>
                <w:lang w:eastAsia="ru-RU"/>
              </w:rPr>
              <w:t>1</w:t>
            </w:r>
            <w:r w:rsidR="0079330A">
              <w:rPr>
                <w:noProof/>
                <w:lang w:eastAsia="ru-RU"/>
              </w:rPr>
              <w:t>48</w:t>
            </w:r>
            <w:r>
              <w:rPr>
                <w:noProof/>
                <w:lang w:eastAsia="ru-RU"/>
              </w:rPr>
              <w:t xml:space="preserve"> руб</w:t>
            </w:r>
          </w:p>
        </w:tc>
        <w:tc>
          <w:tcPr>
            <w:tcW w:w="2736" w:type="dxa"/>
          </w:tcPr>
          <w:p w:rsidR="00DD297E" w:rsidRDefault="00DD297E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291618"/>
                  <wp:effectExtent l="19050" t="0" r="0" b="0"/>
                  <wp:docPr id="7" name="Рисунок 7" descr="http://ritual22.ru/img/fon/f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ritual22.ru/img/fon/f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291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297E" w:rsidRDefault="00DD297E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5 большой</w:t>
            </w:r>
          </w:p>
          <w:p w:rsidR="00DD297E" w:rsidRDefault="00DD297E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10*45</w:t>
            </w:r>
          </w:p>
          <w:p w:rsidR="00DD297E" w:rsidRDefault="00E32DC6" w:rsidP="0079330A">
            <w:r>
              <w:rPr>
                <w:noProof/>
                <w:lang w:eastAsia="ru-RU"/>
              </w:rPr>
              <w:t>1</w:t>
            </w:r>
            <w:r w:rsidR="0079330A">
              <w:rPr>
                <w:noProof/>
                <w:lang w:eastAsia="ru-RU"/>
              </w:rPr>
              <w:t>94</w:t>
            </w:r>
            <w:r w:rsidR="00DD297E">
              <w:rPr>
                <w:noProof/>
                <w:lang w:eastAsia="ru-RU"/>
              </w:rPr>
              <w:t xml:space="preserve"> руб</w:t>
            </w:r>
          </w:p>
        </w:tc>
        <w:tc>
          <w:tcPr>
            <w:tcW w:w="2739" w:type="dxa"/>
            <w:gridSpan w:val="2"/>
          </w:tcPr>
          <w:p w:rsidR="00DD297E" w:rsidRDefault="00DD297E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291618"/>
                  <wp:effectExtent l="19050" t="0" r="0" b="0"/>
                  <wp:docPr id="10" name="Рисунок 10" descr="http://ritual22.ru/img/fon/fvk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ritual22.ru/img/fon/fvk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291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297E" w:rsidRDefault="00DD297E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К4</w:t>
            </w:r>
          </w:p>
          <w:p w:rsidR="00DD297E" w:rsidRDefault="00DD297E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72*40</w:t>
            </w:r>
          </w:p>
          <w:p w:rsidR="00DD297E" w:rsidRDefault="00DD297E" w:rsidP="0079330A">
            <w:r>
              <w:rPr>
                <w:noProof/>
                <w:lang w:eastAsia="ru-RU"/>
              </w:rPr>
              <w:t>1</w:t>
            </w:r>
            <w:r w:rsidR="0079330A">
              <w:rPr>
                <w:noProof/>
                <w:lang w:eastAsia="ru-RU"/>
              </w:rPr>
              <w:t>31</w:t>
            </w:r>
            <w:r>
              <w:rPr>
                <w:noProof/>
                <w:lang w:eastAsia="ru-RU"/>
              </w:rPr>
              <w:t xml:space="preserve"> руб</w:t>
            </w:r>
          </w:p>
        </w:tc>
        <w:tc>
          <w:tcPr>
            <w:tcW w:w="2744" w:type="dxa"/>
          </w:tcPr>
          <w:p w:rsidR="00DD297E" w:rsidRDefault="00DD297E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291616"/>
                  <wp:effectExtent l="19050" t="0" r="0" b="0"/>
                  <wp:docPr id="13" name="Рисунок 13" descr="http://ritual22.ru/img/fon/fvk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ritual22.ru/img/fon/fvk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291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297E" w:rsidRDefault="00DD297E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К5</w:t>
            </w:r>
          </w:p>
          <w:p w:rsidR="00DD297E" w:rsidRDefault="00DD297E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71*40</w:t>
            </w:r>
          </w:p>
          <w:p w:rsidR="00DD297E" w:rsidRDefault="00DD297E" w:rsidP="0079330A">
            <w:r>
              <w:rPr>
                <w:noProof/>
                <w:lang w:eastAsia="ru-RU"/>
              </w:rPr>
              <w:t>1</w:t>
            </w:r>
            <w:r w:rsidR="0079330A">
              <w:rPr>
                <w:noProof/>
                <w:lang w:eastAsia="ru-RU"/>
              </w:rPr>
              <w:t>46</w:t>
            </w:r>
            <w:r>
              <w:rPr>
                <w:noProof/>
                <w:lang w:eastAsia="ru-RU"/>
              </w:rPr>
              <w:t xml:space="preserve"> руб</w:t>
            </w:r>
          </w:p>
        </w:tc>
        <w:tc>
          <w:tcPr>
            <w:tcW w:w="2739" w:type="dxa"/>
          </w:tcPr>
          <w:p w:rsidR="00DD297E" w:rsidRDefault="004E3577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</w:t>
            </w:r>
            <w:r w:rsidR="00DD297E">
              <w:rPr>
                <w:noProof/>
                <w:lang w:eastAsia="ru-RU"/>
              </w:rPr>
              <w:drawing>
                <wp:inline distT="0" distB="0" distL="0" distR="0">
                  <wp:extent cx="972000" cy="1291616"/>
                  <wp:effectExtent l="19050" t="0" r="0" b="0"/>
                  <wp:docPr id="16" name="Рисунок 16" descr="http://ritual22.ru/img/fon/f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ritual22.ru/img/fon/f6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291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577" w:rsidRDefault="004E3577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6</w:t>
            </w:r>
          </w:p>
          <w:p w:rsidR="004E3577" w:rsidRDefault="004E3577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10*55</w:t>
            </w:r>
          </w:p>
          <w:p w:rsidR="004E3577" w:rsidRDefault="0079330A" w:rsidP="00DF75CC">
            <w:r>
              <w:rPr>
                <w:noProof/>
                <w:lang w:eastAsia="ru-RU"/>
              </w:rPr>
              <w:t>277</w:t>
            </w:r>
            <w:r w:rsidR="004E3577">
              <w:rPr>
                <w:noProof/>
                <w:lang w:eastAsia="ru-RU"/>
              </w:rPr>
              <w:t>руб</w:t>
            </w:r>
          </w:p>
        </w:tc>
      </w:tr>
      <w:tr w:rsidR="00807148" w:rsidTr="00581926">
        <w:tc>
          <w:tcPr>
            <w:tcW w:w="2728" w:type="dxa"/>
          </w:tcPr>
          <w:p w:rsidR="00DD297E" w:rsidRDefault="004E3577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1125" cy="1302589"/>
                  <wp:effectExtent l="19050" t="0" r="425" b="0"/>
                  <wp:docPr id="19" name="Рисунок 19" descr="http://ritual22.ru/img/fon/fvk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ritual22.ru/img/fon/fvk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303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577" w:rsidRDefault="004E3577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К6</w:t>
            </w:r>
          </w:p>
          <w:p w:rsidR="004E3577" w:rsidRDefault="004E3577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7</w:t>
            </w:r>
            <w:r w:rsidR="004349B0">
              <w:rPr>
                <w:noProof/>
                <w:lang w:eastAsia="ru-RU"/>
              </w:rPr>
              <w:t>5</w:t>
            </w:r>
            <w:r>
              <w:rPr>
                <w:noProof/>
                <w:lang w:eastAsia="ru-RU"/>
              </w:rPr>
              <w:t>*</w:t>
            </w:r>
            <w:r w:rsidR="004349B0">
              <w:rPr>
                <w:noProof/>
                <w:lang w:eastAsia="ru-RU"/>
              </w:rPr>
              <w:t>45</w:t>
            </w:r>
          </w:p>
          <w:p w:rsidR="004E3577" w:rsidRDefault="007D2327" w:rsidP="0079330A">
            <w:r>
              <w:rPr>
                <w:noProof/>
                <w:lang w:eastAsia="ru-RU"/>
              </w:rPr>
              <w:t>2</w:t>
            </w:r>
            <w:r w:rsidR="0079330A">
              <w:rPr>
                <w:noProof/>
                <w:lang w:eastAsia="ru-RU"/>
              </w:rPr>
              <w:t>1</w:t>
            </w:r>
            <w:r>
              <w:rPr>
                <w:noProof/>
                <w:lang w:eastAsia="ru-RU"/>
              </w:rPr>
              <w:t>4</w:t>
            </w:r>
            <w:r w:rsidR="004E3577">
              <w:rPr>
                <w:noProof/>
                <w:lang w:eastAsia="ru-RU"/>
              </w:rPr>
              <w:t xml:space="preserve"> руб</w:t>
            </w:r>
          </w:p>
        </w:tc>
        <w:tc>
          <w:tcPr>
            <w:tcW w:w="2744" w:type="dxa"/>
          </w:tcPr>
          <w:p w:rsidR="00DD297E" w:rsidRDefault="004E3577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299950"/>
                  <wp:effectExtent l="19050" t="0" r="0" b="0"/>
                  <wp:docPr id="22" name="Рисунок 22" descr="http://ritual22.ru/img/fon/fvk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ritual22.ru/img/fon/fvk6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299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577" w:rsidRDefault="004E3577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К</w:t>
            </w:r>
            <w:r w:rsidR="007D2327">
              <w:rPr>
                <w:noProof/>
                <w:lang w:eastAsia="ru-RU"/>
              </w:rPr>
              <w:t>6</w:t>
            </w:r>
            <w:r>
              <w:rPr>
                <w:noProof/>
                <w:lang w:eastAsia="ru-RU"/>
              </w:rPr>
              <w:t>-1</w:t>
            </w:r>
          </w:p>
          <w:p w:rsidR="004E3577" w:rsidRDefault="004E3577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7</w:t>
            </w:r>
            <w:r w:rsidR="004349B0">
              <w:rPr>
                <w:noProof/>
                <w:lang w:eastAsia="ru-RU"/>
              </w:rPr>
              <w:t>5</w:t>
            </w:r>
            <w:r>
              <w:rPr>
                <w:noProof/>
                <w:lang w:eastAsia="ru-RU"/>
              </w:rPr>
              <w:t>*</w:t>
            </w:r>
            <w:r w:rsidR="004349B0">
              <w:rPr>
                <w:noProof/>
                <w:lang w:eastAsia="ru-RU"/>
              </w:rPr>
              <w:t>45</w:t>
            </w:r>
          </w:p>
          <w:p w:rsidR="004E3577" w:rsidRDefault="0079330A" w:rsidP="007D2327">
            <w:r>
              <w:rPr>
                <w:noProof/>
                <w:lang w:eastAsia="ru-RU"/>
              </w:rPr>
              <w:t>134</w:t>
            </w:r>
            <w:r w:rsidR="004E3577">
              <w:rPr>
                <w:noProof/>
                <w:lang w:eastAsia="ru-RU"/>
              </w:rPr>
              <w:t xml:space="preserve"> руб</w:t>
            </w:r>
          </w:p>
        </w:tc>
        <w:tc>
          <w:tcPr>
            <w:tcW w:w="2736" w:type="dxa"/>
          </w:tcPr>
          <w:p w:rsidR="00DD297E" w:rsidRDefault="004E3577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295177"/>
                  <wp:effectExtent l="19050" t="0" r="0" b="0"/>
                  <wp:docPr id="25" name="Рисунок 25" descr="http://ritual22.ru/img/fon/f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ritual22.ru/img/fon/f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295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577" w:rsidRDefault="004E3577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7</w:t>
            </w:r>
          </w:p>
          <w:p w:rsidR="004E3577" w:rsidRDefault="004E3577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9</w:t>
            </w:r>
            <w:r w:rsidR="004349B0">
              <w:rPr>
                <w:noProof/>
                <w:lang w:eastAsia="ru-RU"/>
              </w:rPr>
              <w:t>5</w:t>
            </w:r>
            <w:r>
              <w:rPr>
                <w:noProof/>
                <w:lang w:eastAsia="ru-RU"/>
              </w:rPr>
              <w:t>*40</w:t>
            </w:r>
          </w:p>
          <w:p w:rsidR="004E3577" w:rsidRDefault="007D2327" w:rsidP="0079330A">
            <w:r>
              <w:rPr>
                <w:noProof/>
                <w:lang w:eastAsia="ru-RU"/>
              </w:rPr>
              <w:t>1</w:t>
            </w:r>
            <w:r w:rsidR="0079330A">
              <w:rPr>
                <w:noProof/>
                <w:lang w:eastAsia="ru-RU"/>
              </w:rPr>
              <w:t>94</w:t>
            </w:r>
            <w:r w:rsidR="004E3577">
              <w:rPr>
                <w:noProof/>
                <w:lang w:eastAsia="ru-RU"/>
              </w:rPr>
              <w:t xml:space="preserve"> руб</w:t>
            </w:r>
          </w:p>
        </w:tc>
        <w:tc>
          <w:tcPr>
            <w:tcW w:w="2739" w:type="dxa"/>
            <w:gridSpan w:val="2"/>
          </w:tcPr>
          <w:p w:rsidR="00DD297E" w:rsidRDefault="004E3577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291618"/>
                  <wp:effectExtent l="19050" t="0" r="0" b="0"/>
                  <wp:docPr id="28" name="Рисунок 28" descr="http://ritual22.ru/img/fon/f7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ritual22.ru/img/fon/f7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291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577" w:rsidRDefault="004E3577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7-1</w:t>
            </w:r>
          </w:p>
          <w:p w:rsidR="004E3577" w:rsidRDefault="004E3577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9</w:t>
            </w:r>
            <w:r w:rsidR="004349B0">
              <w:rPr>
                <w:noProof/>
                <w:lang w:eastAsia="ru-RU"/>
              </w:rPr>
              <w:t>5</w:t>
            </w:r>
            <w:r>
              <w:rPr>
                <w:noProof/>
                <w:lang w:eastAsia="ru-RU"/>
              </w:rPr>
              <w:t>*40</w:t>
            </w:r>
          </w:p>
          <w:p w:rsidR="004E3577" w:rsidRDefault="0079330A" w:rsidP="0079330A">
            <w:r>
              <w:rPr>
                <w:noProof/>
                <w:lang w:eastAsia="ru-RU"/>
              </w:rPr>
              <w:t xml:space="preserve">254 </w:t>
            </w:r>
            <w:r w:rsidR="004E3577">
              <w:rPr>
                <w:noProof/>
                <w:lang w:eastAsia="ru-RU"/>
              </w:rPr>
              <w:t>руб</w:t>
            </w:r>
          </w:p>
        </w:tc>
        <w:tc>
          <w:tcPr>
            <w:tcW w:w="2744" w:type="dxa"/>
          </w:tcPr>
          <w:p w:rsidR="00DD297E" w:rsidRDefault="004E3577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299950"/>
                  <wp:effectExtent l="19050" t="0" r="0" b="0"/>
                  <wp:docPr id="31" name="Рисунок 31" descr="http://ritual22.ru/img/fon/fvk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ritual22.ru/img/fon/fvk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299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577" w:rsidRDefault="004E3577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К7</w:t>
            </w:r>
          </w:p>
          <w:p w:rsidR="004E3577" w:rsidRDefault="004349B0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90</w:t>
            </w:r>
            <w:r w:rsidR="004E3577">
              <w:rPr>
                <w:noProof/>
                <w:lang w:eastAsia="ru-RU"/>
              </w:rPr>
              <w:t>*46</w:t>
            </w:r>
          </w:p>
          <w:p w:rsidR="004E3577" w:rsidRDefault="004349B0" w:rsidP="0079330A">
            <w:r>
              <w:rPr>
                <w:noProof/>
                <w:lang w:eastAsia="ru-RU"/>
              </w:rPr>
              <w:t>2</w:t>
            </w:r>
            <w:r w:rsidR="0079330A">
              <w:rPr>
                <w:noProof/>
                <w:lang w:eastAsia="ru-RU"/>
              </w:rPr>
              <w:t xml:space="preserve">12 </w:t>
            </w:r>
            <w:r w:rsidR="004E3577">
              <w:rPr>
                <w:noProof/>
                <w:lang w:eastAsia="ru-RU"/>
              </w:rPr>
              <w:t>руб</w:t>
            </w:r>
          </w:p>
        </w:tc>
        <w:tc>
          <w:tcPr>
            <w:tcW w:w="2739" w:type="dxa"/>
          </w:tcPr>
          <w:p w:rsidR="00DD297E" w:rsidRDefault="004E3577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286569"/>
                  <wp:effectExtent l="19050" t="0" r="0" b="0"/>
                  <wp:docPr id="34" name="Рисунок 34" descr="http://ritual22.ru/img/fon/fvk7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ritual22.ru/img/fon/fvk7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286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577" w:rsidRDefault="004E3577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К7-1</w:t>
            </w:r>
          </w:p>
          <w:p w:rsidR="004E3577" w:rsidRDefault="004349B0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90</w:t>
            </w:r>
            <w:r w:rsidR="004E3577">
              <w:rPr>
                <w:noProof/>
                <w:lang w:eastAsia="ru-RU"/>
              </w:rPr>
              <w:t>*46</w:t>
            </w:r>
          </w:p>
          <w:p w:rsidR="004E3577" w:rsidRDefault="0079330A" w:rsidP="00DF75CC">
            <w:r>
              <w:rPr>
                <w:noProof/>
                <w:lang w:eastAsia="ru-RU"/>
              </w:rPr>
              <w:t>191</w:t>
            </w:r>
            <w:r w:rsidR="004E3577">
              <w:rPr>
                <w:noProof/>
                <w:lang w:eastAsia="ru-RU"/>
              </w:rPr>
              <w:t xml:space="preserve"> руб</w:t>
            </w:r>
          </w:p>
        </w:tc>
      </w:tr>
      <w:tr w:rsidR="00807148" w:rsidTr="00581926">
        <w:tc>
          <w:tcPr>
            <w:tcW w:w="2728" w:type="dxa"/>
          </w:tcPr>
          <w:p w:rsidR="00DD297E" w:rsidRDefault="004E3577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291619"/>
                  <wp:effectExtent l="19050" t="0" r="0" b="0"/>
                  <wp:docPr id="37" name="Рисунок 37" descr="http://ritual22.ru/img/fon/fv7k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ritual22.ru/img/fon/fv7k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291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577" w:rsidRDefault="004E3577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К7 пленка</w:t>
            </w:r>
          </w:p>
          <w:p w:rsidR="004E3577" w:rsidRDefault="004349B0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90</w:t>
            </w:r>
            <w:r w:rsidR="004E3577">
              <w:rPr>
                <w:noProof/>
                <w:lang w:eastAsia="ru-RU"/>
              </w:rPr>
              <w:t>*4</w:t>
            </w:r>
            <w:r>
              <w:rPr>
                <w:noProof/>
                <w:lang w:eastAsia="ru-RU"/>
              </w:rPr>
              <w:t>6</w:t>
            </w:r>
          </w:p>
          <w:p w:rsidR="004E3577" w:rsidRDefault="0079330A" w:rsidP="00DF75CC">
            <w:r>
              <w:rPr>
                <w:noProof/>
                <w:lang w:eastAsia="ru-RU"/>
              </w:rPr>
              <w:t>201</w:t>
            </w:r>
            <w:r w:rsidR="004E3577">
              <w:rPr>
                <w:noProof/>
                <w:lang w:eastAsia="ru-RU"/>
              </w:rPr>
              <w:t>руб</w:t>
            </w:r>
          </w:p>
        </w:tc>
        <w:tc>
          <w:tcPr>
            <w:tcW w:w="2744" w:type="dxa"/>
          </w:tcPr>
          <w:p w:rsidR="00DD297E" w:rsidRDefault="004E3577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283284"/>
                  <wp:effectExtent l="19050" t="0" r="0" b="0"/>
                  <wp:docPr id="43" name="Рисунок 43" descr="http://ritual22.ru/img/fon/f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ritual22.ru/img/fon/f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283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577" w:rsidRDefault="004E3577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8</w:t>
            </w:r>
          </w:p>
          <w:p w:rsidR="004E3577" w:rsidRDefault="004E3577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  <w:r w:rsidR="004349B0">
              <w:rPr>
                <w:noProof/>
                <w:lang w:eastAsia="ru-RU"/>
              </w:rPr>
              <w:t>1</w:t>
            </w:r>
            <w:r>
              <w:rPr>
                <w:noProof/>
                <w:lang w:eastAsia="ru-RU"/>
              </w:rPr>
              <w:t>0*60</w:t>
            </w:r>
          </w:p>
          <w:p w:rsidR="004E3577" w:rsidRDefault="0079330A" w:rsidP="002C534A">
            <w:r>
              <w:rPr>
                <w:noProof/>
                <w:lang w:eastAsia="ru-RU"/>
              </w:rPr>
              <w:t>232</w:t>
            </w:r>
            <w:r w:rsidR="004E3577">
              <w:rPr>
                <w:noProof/>
                <w:lang w:eastAsia="ru-RU"/>
              </w:rPr>
              <w:t xml:space="preserve"> руб</w:t>
            </w:r>
          </w:p>
        </w:tc>
        <w:tc>
          <w:tcPr>
            <w:tcW w:w="2736" w:type="dxa"/>
          </w:tcPr>
          <w:p w:rsidR="00DD297E" w:rsidRDefault="004E3577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277635"/>
                  <wp:effectExtent l="19050" t="0" r="0" b="0"/>
                  <wp:docPr id="46" name="Рисунок 46" descr="http://ritual22.ru/img/fon/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ritual22.ru/img/fon/f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27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577" w:rsidRDefault="004E3577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9</w:t>
            </w:r>
          </w:p>
          <w:p w:rsidR="004E3577" w:rsidRDefault="004349B0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0</w:t>
            </w:r>
            <w:r w:rsidR="004E3577">
              <w:rPr>
                <w:noProof/>
                <w:lang w:eastAsia="ru-RU"/>
              </w:rPr>
              <w:t>*</w:t>
            </w:r>
            <w:r>
              <w:rPr>
                <w:noProof/>
                <w:lang w:eastAsia="ru-RU"/>
              </w:rPr>
              <w:t>42</w:t>
            </w:r>
          </w:p>
          <w:p w:rsidR="004E3577" w:rsidRDefault="004349B0" w:rsidP="0079330A">
            <w:r>
              <w:rPr>
                <w:noProof/>
                <w:lang w:eastAsia="ru-RU"/>
              </w:rPr>
              <w:t>1</w:t>
            </w:r>
            <w:r w:rsidR="0079330A">
              <w:rPr>
                <w:noProof/>
                <w:lang w:eastAsia="ru-RU"/>
              </w:rPr>
              <w:t>55</w:t>
            </w:r>
            <w:r w:rsidR="004E3577">
              <w:rPr>
                <w:noProof/>
                <w:lang w:eastAsia="ru-RU"/>
              </w:rPr>
              <w:t xml:space="preserve"> руб</w:t>
            </w:r>
          </w:p>
        </w:tc>
        <w:tc>
          <w:tcPr>
            <w:tcW w:w="2739" w:type="dxa"/>
            <w:gridSpan w:val="2"/>
          </w:tcPr>
          <w:p w:rsidR="00DD297E" w:rsidRDefault="004E3577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295505"/>
                  <wp:effectExtent l="19050" t="0" r="0" b="0"/>
                  <wp:docPr id="49" name="Рисунок 49" descr="http://ritual22.ru/img/fon/f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ritual22.ru/img/fon/f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295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577" w:rsidRDefault="004E3577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10 большой</w:t>
            </w:r>
          </w:p>
          <w:p w:rsidR="004E3577" w:rsidRDefault="004E3577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20*60</w:t>
            </w:r>
          </w:p>
          <w:p w:rsidR="004E3577" w:rsidRDefault="0079330A" w:rsidP="00DF75CC">
            <w:r>
              <w:rPr>
                <w:noProof/>
                <w:lang w:eastAsia="ru-RU"/>
              </w:rPr>
              <w:t>305</w:t>
            </w:r>
            <w:r w:rsidR="004E3577">
              <w:rPr>
                <w:noProof/>
                <w:lang w:eastAsia="ru-RU"/>
              </w:rPr>
              <w:t xml:space="preserve"> руб</w:t>
            </w:r>
          </w:p>
        </w:tc>
        <w:tc>
          <w:tcPr>
            <w:tcW w:w="2744" w:type="dxa"/>
          </w:tcPr>
          <w:p w:rsidR="00DD297E" w:rsidRDefault="004E3577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277635"/>
                  <wp:effectExtent l="19050" t="0" r="0" b="0"/>
                  <wp:docPr id="52" name="Рисунок 52" descr="http://ritual22.ru/img/fon/f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ritual22.ru/img/fon/f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27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577" w:rsidRDefault="004E3577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11 маленький</w:t>
            </w:r>
          </w:p>
          <w:p w:rsidR="004E3577" w:rsidRDefault="004349B0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1</w:t>
            </w:r>
            <w:r w:rsidR="004E3577">
              <w:rPr>
                <w:noProof/>
                <w:lang w:eastAsia="ru-RU"/>
              </w:rPr>
              <w:t>0*60</w:t>
            </w:r>
          </w:p>
          <w:p w:rsidR="004E3577" w:rsidRDefault="002C534A" w:rsidP="0079330A">
            <w:r>
              <w:rPr>
                <w:noProof/>
                <w:lang w:eastAsia="ru-RU"/>
              </w:rPr>
              <w:t>2</w:t>
            </w:r>
            <w:r w:rsidR="0079330A">
              <w:rPr>
                <w:noProof/>
                <w:lang w:eastAsia="ru-RU"/>
              </w:rPr>
              <w:t xml:space="preserve">68 </w:t>
            </w:r>
            <w:r w:rsidR="004E3577">
              <w:rPr>
                <w:noProof/>
                <w:lang w:eastAsia="ru-RU"/>
              </w:rPr>
              <w:t>руб</w:t>
            </w:r>
          </w:p>
        </w:tc>
        <w:tc>
          <w:tcPr>
            <w:tcW w:w="2739" w:type="dxa"/>
          </w:tcPr>
          <w:p w:rsidR="00DD297E" w:rsidRDefault="00B96FEC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291617"/>
                  <wp:effectExtent l="19050" t="0" r="0" b="0"/>
                  <wp:docPr id="55" name="Рисунок 55" descr="http://ritual22.ru/img/fon/fvk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ritual22.ru/img/fon/fvk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291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FEC" w:rsidRDefault="00B96FEC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К11</w:t>
            </w:r>
          </w:p>
          <w:p w:rsidR="00B96FEC" w:rsidRDefault="00B96FEC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  <w:r w:rsidR="000772F2">
              <w:rPr>
                <w:noProof/>
                <w:lang w:eastAsia="ru-RU"/>
              </w:rPr>
              <w:t>30</w:t>
            </w:r>
            <w:r>
              <w:rPr>
                <w:noProof/>
                <w:lang w:eastAsia="ru-RU"/>
              </w:rPr>
              <w:t>*</w:t>
            </w:r>
            <w:r w:rsidR="000772F2">
              <w:rPr>
                <w:noProof/>
                <w:lang w:eastAsia="ru-RU"/>
              </w:rPr>
              <w:t>80</w:t>
            </w:r>
          </w:p>
          <w:p w:rsidR="00B96FEC" w:rsidRDefault="000772F2" w:rsidP="0079330A">
            <w:r>
              <w:rPr>
                <w:noProof/>
                <w:lang w:eastAsia="ru-RU"/>
              </w:rPr>
              <w:t xml:space="preserve"> </w:t>
            </w:r>
            <w:r w:rsidR="0079330A">
              <w:rPr>
                <w:noProof/>
                <w:lang w:eastAsia="ru-RU"/>
              </w:rPr>
              <w:t>481</w:t>
            </w:r>
            <w:r>
              <w:rPr>
                <w:noProof/>
                <w:lang w:eastAsia="ru-RU"/>
              </w:rPr>
              <w:t xml:space="preserve"> </w:t>
            </w:r>
            <w:r w:rsidR="00B96FEC">
              <w:rPr>
                <w:noProof/>
                <w:lang w:eastAsia="ru-RU"/>
              </w:rPr>
              <w:t>руб</w:t>
            </w:r>
          </w:p>
        </w:tc>
      </w:tr>
      <w:tr w:rsidR="00807148" w:rsidTr="00581926">
        <w:tc>
          <w:tcPr>
            <w:tcW w:w="2728" w:type="dxa"/>
          </w:tcPr>
          <w:p w:rsidR="00DD297E" w:rsidRDefault="00B96FEC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277634"/>
                  <wp:effectExtent l="19050" t="0" r="0" b="0"/>
                  <wp:docPr id="58" name="Рисунок 58" descr="http://ritual22.ru/img/fon/f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ritual22.ru/img/fon/f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277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FEC" w:rsidRDefault="00B96FEC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12</w:t>
            </w:r>
          </w:p>
          <w:p w:rsidR="00B96FEC" w:rsidRDefault="00B96FEC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140*70                      </w:t>
            </w:r>
            <w:r w:rsidR="00763A49">
              <w:rPr>
                <w:noProof/>
                <w:lang w:eastAsia="ru-RU"/>
              </w:rPr>
              <w:t>4</w:t>
            </w:r>
            <w:r w:rsidR="0079330A">
              <w:rPr>
                <w:noProof/>
                <w:lang w:eastAsia="ru-RU"/>
              </w:rPr>
              <w:t>87</w:t>
            </w:r>
            <w:r>
              <w:rPr>
                <w:noProof/>
                <w:lang w:eastAsia="ru-RU"/>
              </w:rPr>
              <w:t xml:space="preserve"> руб</w:t>
            </w:r>
          </w:p>
          <w:p w:rsidR="00CA6AB2" w:rsidRDefault="00CA6AB2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299951"/>
                  <wp:effectExtent l="19050" t="0" r="0" b="0"/>
                  <wp:docPr id="76" name="Рисунок 76" descr="http://ritual22.ru/img/fon/f16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ritual22.ru/img/fon/f16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299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6AB2" w:rsidRDefault="00CA6AB2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16 с пленкой</w:t>
            </w:r>
          </w:p>
          <w:p w:rsidR="00CA6AB2" w:rsidRDefault="00CA6AB2" w:rsidP="0079330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05*50</w:t>
            </w:r>
            <w:r w:rsidR="00235353">
              <w:rPr>
                <w:noProof/>
                <w:lang w:eastAsia="ru-RU"/>
              </w:rPr>
              <w:t xml:space="preserve">                      </w:t>
            </w:r>
            <w:r w:rsidR="0079330A">
              <w:rPr>
                <w:noProof/>
                <w:lang w:eastAsia="ru-RU"/>
              </w:rPr>
              <w:t>210</w:t>
            </w:r>
            <w:r w:rsidR="004349B0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руб</w:t>
            </w:r>
          </w:p>
        </w:tc>
        <w:tc>
          <w:tcPr>
            <w:tcW w:w="2744" w:type="dxa"/>
          </w:tcPr>
          <w:p w:rsidR="00DD297E" w:rsidRDefault="00B96FEC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 xml:space="preserve">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283284"/>
                  <wp:effectExtent l="19050" t="0" r="0" b="0"/>
                  <wp:docPr id="61" name="Рисунок 61" descr="http://ritual22.ru/img/fon/f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ritual22.ru/img/fon/f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283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FEC" w:rsidRDefault="00B96FEC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13</w:t>
            </w:r>
          </w:p>
          <w:p w:rsidR="00B96FEC" w:rsidRDefault="00B96FEC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  <w:r w:rsidR="004349B0">
              <w:rPr>
                <w:noProof/>
                <w:lang w:eastAsia="ru-RU"/>
              </w:rPr>
              <w:t>15</w:t>
            </w:r>
            <w:r>
              <w:rPr>
                <w:noProof/>
                <w:lang w:eastAsia="ru-RU"/>
              </w:rPr>
              <w:t>*</w:t>
            </w:r>
            <w:r w:rsidR="004349B0">
              <w:rPr>
                <w:noProof/>
                <w:lang w:eastAsia="ru-RU"/>
              </w:rPr>
              <w:t>60</w:t>
            </w:r>
            <w:r>
              <w:rPr>
                <w:noProof/>
                <w:lang w:eastAsia="ru-RU"/>
              </w:rPr>
              <w:t xml:space="preserve">                      </w:t>
            </w:r>
            <w:r w:rsidR="00763A49">
              <w:rPr>
                <w:noProof/>
                <w:lang w:eastAsia="ru-RU"/>
              </w:rPr>
              <w:t>2</w:t>
            </w:r>
            <w:r w:rsidR="0079330A">
              <w:rPr>
                <w:noProof/>
                <w:lang w:eastAsia="ru-RU"/>
              </w:rPr>
              <w:t>64</w:t>
            </w:r>
            <w:r>
              <w:rPr>
                <w:noProof/>
                <w:lang w:eastAsia="ru-RU"/>
              </w:rPr>
              <w:t xml:space="preserve"> руб</w:t>
            </w:r>
          </w:p>
          <w:p w:rsidR="00CA6AB2" w:rsidRDefault="00CA6AB2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299950"/>
                  <wp:effectExtent l="19050" t="0" r="0" b="0"/>
                  <wp:docPr id="79" name="Рисунок 79" descr="http://ritual22.ru/img/fon/f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ritual22.ru/img/fon/f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299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6AB2" w:rsidRDefault="00CA6AB2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17 ерш</w:t>
            </w:r>
          </w:p>
          <w:p w:rsidR="00CA6AB2" w:rsidRDefault="00CA6AB2" w:rsidP="0079330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15*60</w:t>
            </w:r>
            <w:r w:rsidR="00235353">
              <w:rPr>
                <w:noProof/>
                <w:lang w:eastAsia="ru-RU"/>
              </w:rPr>
              <w:t xml:space="preserve">                  </w:t>
            </w:r>
            <w:r w:rsidR="00144483">
              <w:rPr>
                <w:noProof/>
                <w:lang w:eastAsia="ru-RU"/>
              </w:rPr>
              <w:t>3</w:t>
            </w:r>
            <w:r w:rsidR="0079330A">
              <w:rPr>
                <w:noProof/>
                <w:lang w:eastAsia="ru-RU"/>
              </w:rPr>
              <w:t>40</w:t>
            </w:r>
            <w:r>
              <w:rPr>
                <w:noProof/>
                <w:lang w:eastAsia="ru-RU"/>
              </w:rPr>
              <w:t xml:space="preserve"> руб</w:t>
            </w:r>
          </w:p>
        </w:tc>
        <w:tc>
          <w:tcPr>
            <w:tcW w:w="2736" w:type="dxa"/>
          </w:tcPr>
          <w:p w:rsidR="00DD297E" w:rsidRDefault="00B96FEC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 xml:space="preserve">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283285"/>
                  <wp:effectExtent l="19050" t="0" r="0" b="0"/>
                  <wp:docPr id="64" name="Рисунок 64" descr="http://ritual22.ru/img/fon/fvk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ritual22.ru/img/fon/fvk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283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FEC" w:rsidRDefault="00B96FEC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К14</w:t>
            </w:r>
          </w:p>
          <w:p w:rsidR="00B96FEC" w:rsidRDefault="00B96FEC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0</w:t>
            </w:r>
            <w:r w:rsidR="004349B0">
              <w:rPr>
                <w:noProof/>
                <w:lang w:eastAsia="ru-RU"/>
              </w:rPr>
              <w:t>5</w:t>
            </w:r>
            <w:r>
              <w:rPr>
                <w:noProof/>
                <w:lang w:eastAsia="ru-RU"/>
              </w:rPr>
              <w:t xml:space="preserve">*56                      </w:t>
            </w:r>
            <w:r w:rsidR="00763A49">
              <w:rPr>
                <w:noProof/>
                <w:lang w:eastAsia="ru-RU"/>
              </w:rPr>
              <w:t>2</w:t>
            </w:r>
            <w:r w:rsidR="0079330A">
              <w:rPr>
                <w:noProof/>
                <w:lang w:eastAsia="ru-RU"/>
              </w:rPr>
              <w:t>57</w:t>
            </w:r>
            <w:r>
              <w:rPr>
                <w:noProof/>
                <w:lang w:eastAsia="ru-RU"/>
              </w:rPr>
              <w:t xml:space="preserve"> руб</w:t>
            </w:r>
          </w:p>
          <w:p w:rsidR="00CA6AB2" w:rsidRDefault="00CA6AB2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 xml:space="preserve">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295504"/>
                  <wp:effectExtent l="19050" t="0" r="0" b="0"/>
                  <wp:docPr id="82" name="Рисунок 82" descr="http://ritual22.ru/img/fon/f17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ritual22.ru/img/fon/f17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295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6AB2" w:rsidRDefault="00CA6AB2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17 с пленкой</w:t>
            </w:r>
          </w:p>
          <w:p w:rsidR="00CA6AB2" w:rsidRDefault="00CA6AB2" w:rsidP="0079330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15*60</w:t>
            </w:r>
            <w:r w:rsidR="00235353">
              <w:rPr>
                <w:noProof/>
                <w:lang w:eastAsia="ru-RU"/>
              </w:rPr>
              <w:t xml:space="preserve">                 </w:t>
            </w:r>
            <w:r w:rsidR="00144483">
              <w:rPr>
                <w:noProof/>
                <w:lang w:eastAsia="ru-RU"/>
              </w:rPr>
              <w:t>2</w:t>
            </w:r>
            <w:r w:rsidR="0079330A">
              <w:rPr>
                <w:noProof/>
                <w:lang w:eastAsia="ru-RU"/>
              </w:rPr>
              <w:t>76</w:t>
            </w:r>
            <w:r>
              <w:rPr>
                <w:noProof/>
                <w:lang w:eastAsia="ru-RU"/>
              </w:rPr>
              <w:t xml:space="preserve"> руб</w:t>
            </w:r>
          </w:p>
        </w:tc>
        <w:tc>
          <w:tcPr>
            <w:tcW w:w="2739" w:type="dxa"/>
            <w:gridSpan w:val="2"/>
          </w:tcPr>
          <w:p w:rsidR="00DD297E" w:rsidRDefault="00B96FEC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 xml:space="preserve">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283285"/>
                  <wp:effectExtent l="19050" t="0" r="0" b="0"/>
                  <wp:docPr id="67" name="Рисунок 67" descr="http://ritual22.ru/img/fon/fv14_2k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ritual22.ru/img/fon/fv14_2k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283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FEC" w:rsidRDefault="00B96FEC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К14-2 с пленкой</w:t>
            </w:r>
          </w:p>
          <w:p w:rsidR="00B96FEC" w:rsidRDefault="00B96FEC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0</w:t>
            </w:r>
            <w:r w:rsidR="004349B0">
              <w:rPr>
                <w:noProof/>
                <w:lang w:eastAsia="ru-RU"/>
              </w:rPr>
              <w:t>5</w:t>
            </w:r>
            <w:r>
              <w:rPr>
                <w:noProof/>
                <w:lang w:eastAsia="ru-RU"/>
              </w:rPr>
              <w:t xml:space="preserve">*56                      </w:t>
            </w:r>
            <w:r w:rsidR="004349B0">
              <w:rPr>
                <w:noProof/>
                <w:lang w:eastAsia="ru-RU"/>
              </w:rPr>
              <w:t>2</w:t>
            </w:r>
            <w:r w:rsidR="0079330A">
              <w:rPr>
                <w:noProof/>
                <w:lang w:eastAsia="ru-RU"/>
              </w:rPr>
              <w:t xml:space="preserve">58 </w:t>
            </w:r>
            <w:r>
              <w:rPr>
                <w:noProof/>
                <w:lang w:eastAsia="ru-RU"/>
              </w:rPr>
              <w:t>руб</w:t>
            </w:r>
          </w:p>
          <w:p w:rsidR="00CA6AB2" w:rsidRDefault="00CA6AB2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 xml:space="preserve">        </w:t>
            </w:r>
            <w:r w:rsidR="00753669">
              <w:rPr>
                <w:noProof/>
                <w:lang w:eastAsia="ru-RU"/>
              </w:rPr>
              <w:drawing>
                <wp:inline distT="0" distB="0" distL="0" distR="0">
                  <wp:extent cx="777349" cy="1332000"/>
                  <wp:effectExtent l="19050" t="0" r="3701" b="0"/>
                  <wp:docPr id="3" name="Рисунок 1" descr="C:\Users\admin\Desktop\Новая печатьпапка (4)\20211123_1604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Новая печатьпапка (4)\20211123_1604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349" cy="13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11F2" w:rsidRDefault="00753669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Арка</w:t>
            </w:r>
          </w:p>
          <w:p w:rsidR="00CA6AB2" w:rsidRDefault="00753669" w:rsidP="0079330A">
            <w:pPr>
              <w:tabs>
                <w:tab w:val="right" w:pos="2523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</w:t>
            </w:r>
            <w:r w:rsidR="00AA1E53">
              <w:rPr>
                <w:noProof/>
                <w:lang w:eastAsia="ru-RU"/>
              </w:rPr>
              <w:tab/>
            </w:r>
            <w:r w:rsidR="0079330A">
              <w:rPr>
                <w:noProof/>
                <w:lang w:eastAsia="ru-RU"/>
              </w:rPr>
              <w:t>722</w:t>
            </w:r>
            <w:r w:rsidR="00AA1E53">
              <w:rPr>
                <w:noProof/>
                <w:lang w:eastAsia="ru-RU"/>
              </w:rPr>
              <w:t xml:space="preserve"> руб</w:t>
            </w:r>
          </w:p>
        </w:tc>
        <w:tc>
          <w:tcPr>
            <w:tcW w:w="2744" w:type="dxa"/>
          </w:tcPr>
          <w:p w:rsidR="00DD297E" w:rsidRDefault="00B96FEC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 xml:space="preserve">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291616"/>
                  <wp:effectExtent l="19050" t="0" r="0" b="0"/>
                  <wp:docPr id="70" name="Рисунок 70" descr="http://ritual22.ru/img/fon/fvk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ritual22.ru/img/fon/fvk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291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FEC" w:rsidRDefault="00B96FEC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К15</w:t>
            </w:r>
          </w:p>
          <w:p w:rsidR="00B96FEC" w:rsidRDefault="000772F2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78*45                         </w:t>
            </w:r>
            <w:r w:rsidR="0079330A">
              <w:rPr>
                <w:noProof/>
                <w:lang w:eastAsia="ru-RU"/>
              </w:rPr>
              <w:t>187</w:t>
            </w:r>
            <w:r w:rsidR="002636F5">
              <w:rPr>
                <w:noProof/>
                <w:lang w:eastAsia="ru-RU"/>
              </w:rPr>
              <w:t xml:space="preserve"> </w:t>
            </w:r>
            <w:r w:rsidR="00B96FEC">
              <w:rPr>
                <w:noProof/>
                <w:lang w:eastAsia="ru-RU"/>
              </w:rPr>
              <w:t>руб</w:t>
            </w:r>
          </w:p>
          <w:p w:rsidR="00CA6AB2" w:rsidRDefault="00CA6AB2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291616"/>
                  <wp:effectExtent l="19050" t="0" r="0" b="0"/>
                  <wp:docPr id="88" name="Рисунок 88" descr="http://ritual22.ru/img/fon/f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ritual22.ru/img/fon/f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291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6AB2" w:rsidRDefault="00CA6AB2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18</w:t>
            </w:r>
          </w:p>
          <w:p w:rsidR="00CA6AB2" w:rsidRDefault="00CA6AB2" w:rsidP="0079330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40*70</w:t>
            </w:r>
            <w:r w:rsidR="00235353">
              <w:rPr>
                <w:noProof/>
                <w:lang w:eastAsia="ru-RU"/>
              </w:rPr>
              <w:t xml:space="preserve">                   </w:t>
            </w:r>
            <w:r w:rsidR="0079330A">
              <w:rPr>
                <w:noProof/>
                <w:lang w:eastAsia="ru-RU"/>
              </w:rPr>
              <w:t>502</w:t>
            </w:r>
            <w:r>
              <w:rPr>
                <w:noProof/>
                <w:lang w:eastAsia="ru-RU"/>
              </w:rPr>
              <w:t xml:space="preserve"> руб</w:t>
            </w:r>
          </w:p>
        </w:tc>
        <w:tc>
          <w:tcPr>
            <w:tcW w:w="2739" w:type="dxa"/>
          </w:tcPr>
          <w:p w:rsidR="00B96FEC" w:rsidRDefault="00B96FEC" w:rsidP="00DF75CC">
            <w:r>
              <w:lastRenderedPageBreak/>
              <w:t xml:space="preserve">      </w:t>
            </w:r>
            <w:r w:rsidRPr="00B96FEC">
              <w:rPr>
                <w:noProof/>
                <w:lang w:eastAsia="ru-RU"/>
              </w:rPr>
              <w:drawing>
                <wp:inline distT="0" distB="0" distL="0" distR="0">
                  <wp:extent cx="972000" cy="1291616"/>
                  <wp:effectExtent l="19050" t="0" r="0" b="0"/>
                  <wp:docPr id="9" name="Рисунок 73" descr="http://ritual22.ru/img/fon/fv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ritual22.ru/img/fon/fv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291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FEC" w:rsidRDefault="00B96FEC" w:rsidP="00DF75CC">
            <w:r>
              <w:t>Венок 16</w:t>
            </w:r>
          </w:p>
          <w:p w:rsidR="00B96FEC" w:rsidRDefault="000772F2" w:rsidP="00DF75CC">
            <w:r>
              <w:t xml:space="preserve">105*50                    </w:t>
            </w:r>
            <w:r w:rsidR="004349B0">
              <w:t xml:space="preserve"> </w:t>
            </w:r>
            <w:r w:rsidR="00763A49">
              <w:t>2</w:t>
            </w:r>
            <w:r w:rsidR="0079330A">
              <w:t>15</w:t>
            </w:r>
            <w:r w:rsidR="00B96FEC">
              <w:t xml:space="preserve"> </w:t>
            </w:r>
            <w:proofErr w:type="spellStart"/>
            <w:r w:rsidR="00B96FEC">
              <w:t>руб</w:t>
            </w:r>
            <w:proofErr w:type="spellEnd"/>
          </w:p>
          <w:p w:rsidR="00F72597" w:rsidRDefault="00F72597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 xml:space="preserve">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295504"/>
                  <wp:effectExtent l="19050" t="0" r="0" b="0"/>
                  <wp:docPr id="14" name="Рисунок 94" descr="http://ritual22.ru/img/fon/f1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ritual22.ru/img/fon/f18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295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2597" w:rsidRDefault="00F72597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18-1</w:t>
            </w:r>
          </w:p>
          <w:p w:rsidR="00F72597" w:rsidRDefault="00F72597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40*70</w:t>
            </w:r>
            <w:r w:rsidR="00235353">
              <w:rPr>
                <w:noProof/>
                <w:lang w:eastAsia="ru-RU"/>
              </w:rPr>
              <w:t xml:space="preserve">                    </w:t>
            </w:r>
            <w:r w:rsidR="00144483">
              <w:rPr>
                <w:noProof/>
                <w:lang w:eastAsia="ru-RU"/>
              </w:rPr>
              <w:t>325</w:t>
            </w:r>
            <w:r>
              <w:rPr>
                <w:noProof/>
                <w:lang w:eastAsia="ru-RU"/>
              </w:rPr>
              <w:t xml:space="preserve"> руб</w:t>
            </w:r>
          </w:p>
          <w:p w:rsidR="00B96FEC" w:rsidRPr="00B96FEC" w:rsidRDefault="00F72597" w:rsidP="00DF75CC">
            <w:r>
              <w:rPr>
                <w:noProof/>
                <w:lang w:eastAsia="ru-RU"/>
              </w:rPr>
              <w:t xml:space="preserve">     </w:t>
            </w:r>
          </w:p>
        </w:tc>
      </w:tr>
      <w:tr w:rsidR="00807148" w:rsidTr="00581926">
        <w:tc>
          <w:tcPr>
            <w:tcW w:w="2728" w:type="dxa"/>
          </w:tcPr>
          <w:p w:rsidR="00DD297E" w:rsidRDefault="00F72597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 xml:space="preserve">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280074"/>
                  <wp:effectExtent l="19050" t="0" r="0" b="0"/>
                  <wp:docPr id="97" name="Рисунок 97" descr="http://ritual22.ru/img/fon/f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ritual22.ru/img/fon/f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280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2597" w:rsidRDefault="00F72597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19</w:t>
            </w:r>
          </w:p>
          <w:p w:rsidR="00F72597" w:rsidRDefault="00F72597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40*80</w:t>
            </w:r>
          </w:p>
          <w:p w:rsidR="00F72597" w:rsidRDefault="0079330A" w:rsidP="00DF75CC">
            <w:r>
              <w:rPr>
                <w:noProof/>
                <w:lang w:eastAsia="ru-RU"/>
              </w:rPr>
              <w:t>517</w:t>
            </w:r>
            <w:r w:rsidR="00F72597">
              <w:rPr>
                <w:noProof/>
                <w:lang w:eastAsia="ru-RU"/>
              </w:rPr>
              <w:t xml:space="preserve"> руб</w:t>
            </w:r>
          </w:p>
        </w:tc>
        <w:tc>
          <w:tcPr>
            <w:tcW w:w="2744" w:type="dxa"/>
          </w:tcPr>
          <w:p w:rsidR="00DD297E" w:rsidRDefault="00F72597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283284"/>
                  <wp:effectExtent l="19050" t="0" r="0" b="0"/>
                  <wp:docPr id="100" name="Рисунок 100" descr="http://ritual22.ru/img/fon/fvk10-fv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://ritual22.ru/img/fon/fvk10-fv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283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2597" w:rsidRDefault="00F72597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20</w:t>
            </w:r>
          </w:p>
          <w:p w:rsidR="00F72597" w:rsidRDefault="00F72597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20*70</w:t>
            </w:r>
          </w:p>
          <w:p w:rsidR="00F72597" w:rsidRDefault="00144483" w:rsidP="0079330A">
            <w:r>
              <w:rPr>
                <w:noProof/>
                <w:lang w:eastAsia="ru-RU"/>
              </w:rPr>
              <w:t>4</w:t>
            </w:r>
            <w:r w:rsidR="0079330A">
              <w:rPr>
                <w:noProof/>
                <w:lang w:eastAsia="ru-RU"/>
              </w:rPr>
              <w:t xml:space="preserve">48 </w:t>
            </w:r>
            <w:r w:rsidR="00F72597">
              <w:rPr>
                <w:noProof/>
                <w:lang w:eastAsia="ru-RU"/>
              </w:rPr>
              <w:t>руб</w:t>
            </w:r>
          </w:p>
        </w:tc>
        <w:tc>
          <w:tcPr>
            <w:tcW w:w="2736" w:type="dxa"/>
          </w:tcPr>
          <w:p w:rsidR="00DD297E" w:rsidRDefault="00F72597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283285"/>
                  <wp:effectExtent l="19050" t="0" r="0" b="0"/>
                  <wp:docPr id="103" name="Рисунок 103" descr="http://ritual22.ru/img/fon/f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://ritual22.ru/img/fon/f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283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2597" w:rsidRDefault="00F72597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22</w:t>
            </w:r>
          </w:p>
          <w:p w:rsidR="00F72597" w:rsidRDefault="00F72597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90*60</w:t>
            </w:r>
          </w:p>
          <w:p w:rsidR="00F72597" w:rsidRDefault="00144483" w:rsidP="0079330A">
            <w:r>
              <w:rPr>
                <w:noProof/>
                <w:lang w:eastAsia="ru-RU"/>
              </w:rPr>
              <w:t>3</w:t>
            </w:r>
            <w:r w:rsidR="0079330A">
              <w:rPr>
                <w:noProof/>
                <w:lang w:eastAsia="ru-RU"/>
              </w:rPr>
              <w:t xml:space="preserve">92 </w:t>
            </w:r>
            <w:r w:rsidR="00F72597">
              <w:rPr>
                <w:noProof/>
                <w:lang w:eastAsia="ru-RU"/>
              </w:rPr>
              <w:t>руб</w:t>
            </w:r>
          </w:p>
        </w:tc>
        <w:tc>
          <w:tcPr>
            <w:tcW w:w="2739" w:type="dxa"/>
            <w:gridSpan w:val="2"/>
          </w:tcPr>
          <w:p w:rsidR="00DD297E" w:rsidRDefault="00E40EEC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</w:t>
            </w:r>
            <w:r w:rsidR="00F72597">
              <w:rPr>
                <w:noProof/>
                <w:lang w:eastAsia="ru-RU"/>
              </w:rPr>
              <w:drawing>
                <wp:inline distT="0" distB="0" distL="0" distR="0">
                  <wp:extent cx="972000" cy="1277634"/>
                  <wp:effectExtent l="19050" t="0" r="0" b="0"/>
                  <wp:docPr id="106" name="Рисунок 106" descr="http://ritual22.ru/img/fon/B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://ritual22.ru/img/fon/B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277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0EEC" w:rsidRDefault="00E40EEC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ольцо большое 23</w:t>
            </w:r>
          </w:p>
          <w:p w:rsidR="00E40EEC" w:rsidRDefault="00E40EEC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2*82</w:t>
            </w:r>
          </w:p>
          <w:p w:rsidR="00E40EEC" w:rsidRDefault="00144483" w:rsidP="00DF75CC">
            <w:r>
              <w:rPr>
                <w:noProof/>
                <w:lang w:eastAsia="ru-RU"/>
              </w:rPr>
              <w:t>438</w:t>
            </w:r>
            <w:r w:rsidR="00E40EEC">
              <w:rPr>
                <w:noProof/>
                <w:lang w:eastAsia="ru-RU"/>
              </w:rPr>
              <w:t>руб</w:t>
            </w:r>
          </w:p>
        </w:tc>
        <w:tc>
          <w:tcPr>
            <w:tcW w:w="2744" w:type="dxa"/>
          </w:tcPr>
          <w:p w:rsidR="00DD297E" w:rsidRDefault="00E40EEC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277634"/>
                  <wp:effectExtent l="19050" t="0" r="0" b="0"/>
                  <wp:docPr id="109" name="Рисунок 109" descr="http://ritual22.ru/img/fon/f25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://ritual22.ru/img/fon/f25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277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0EEC" w:rsidRDefault="00E40EEC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25</w:t>
            </w:r>
          </w:p>
          <w:p w:rsidR="00E40EEC" w:rsidRDefault="00E40EEC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10*5</w:t>
            </w:r>
            <w:r w:rsidR="0061696B">
              <w:rPr>
                <w:noProof/>
                <w:lang w:eastAsia="ru-RU"/>
              </w:rPr>
              <w:t>5</w:t>
            </w:r>
          </w:p>
          <w:p w:rsidR="00E40EEC" w:rsidRDefault="00F36BD7" w:rsidP="00DF75CC">
            <w:r>
              <w:rPr>
                <w:noProof/>
                <w:lang w:eastAsia="ru-RU"/>
              </w:rPr>
              <w:t>286</w:t>
            </w:r>
            <w:r w:rsidR="00E40EEC">
              <w:rPr>
                <w:noProof/>
                <w:lang w:eastAsia="ru-RU"/>
              </w:rPr>
              <w:t xml:space="preserve"> руб</w:t>
            </w:r>
          </w:p>
        </w:tc>
        <w:tc>
          <w:tcPr>
            <w:tcW w:w="2739" w:type="dxa"/>
          </w:tcPr>
          <w:p w:rsidR="00DD297E" w:rsidRDefault="00E40EEC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291616"/>
                  <wp:effectExtent l="19050" t="0" r="0" b="0"/>
                  <wp:docPr id="112" name="Рисунок 112" descr="http://ritual22.ru/img/fon/f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://ritual22.ru/img/fon/f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291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0EEC" w:rsidRDefault="00E40EEC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26</w:t>
            </w:r>
          </w:p>
          <w:p w:rsidR="00E40EEC" w:rsidRDefault="00E40EEC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  <w:r w:rsidR="0061696B">
              <w:rPr>
                <w:noProof/>
                <w:lang w:eastAsia="ru-RU"/>
              </w:rPr>
              <w:t>25</w:t>
            </w:r>
            <w:r>
              <w:rPr>
                <w:noProof/>
                <w:lang w:eastAsia="ru-RU"/>
              </w:rPr>
              <w:t>*</w:t>
            </w:r>
            <w:r w:rsidR="0061696B">
              <w:rPr>
                <w:noProof/>
                <w:lang w:eastAsia="ru-RU"/>
              </w:rPr>
              <w:t>60</w:t>
            </w:r>
          </w:p>
          <w:p w:rsidR="00E40EEC" w:rsidRDefault="0061696B" w:rsidP="0079330A">
            <w:r>
              <w:rPr>
                <w:noProof/>
                <w:lang w:eastAsia="ru-RU"/>
              </w:rPr>
              <w:t>3</w:t>
            </w:r>
            <w:r w:rsidR="0079330A">
              <w:rPr>
                <w:noProof/>
                <w:lang w:eastAsia="ru-RU"/>
              </w:rPr>
              <w:t>6</w:t>
            </w:r>
            <w:r w:rsidR="00F36BD7">
              <w:rPr>
                <w:noProof/>
                <w:lang w:eastAsia="ru-RU"/>
              </w:rPr>
              <w:t>5</w:t>
            </w:r>
            <w:r w:rsidR="00E40EEC">
              <w:rPr>
                <w:noProof/>
                <w:lang w:eastAsia="ru-RU"/>
              </w:rPr>
              <w:t>руб</w:t>
            </w:r>
          </w:p>
        </w:tc>
      </w:tr>
      <w:tr w:rsidR="00807148" w:rsidTr="00581926">
        <w:tc>
          <w:tcPr>
            <w:tcW w:w="2728" w:type="dxa"/>
          </w:tcPr>
          <w:p w:rsidR="00DD297E" w:rsidRDefault="00E40EEC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291619"/>
                  <wp:effectExtent l="19050" t="0" r="0" b="0"/>
                  <wp:docPr id="115" name="Рисунок 115" descr="http://ritual22.ru/img/fon/f2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://ritual22.ru/img/fon/f26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291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0EEC" w:rsidRDefault="00E40EEC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26-1</w:t>
            </w:r>
          </w:p>
          <w:p w:rsidR="00E40EEC" w:rsidRDefault="00E40EEC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  <w:r w:rsidR="0061696B">
              <w:rPr>
                <w:noProof/>
                <w:lang w:eastAsia="ru-RU"/>
              </w:rPr>
              <w:t>25</w:t>
            </w:r>
            <w:r>
              <w:rPr>
                <w:noProof/>
                <w:lang w:eastAsia="ru-RU"/>
              </w:rPr>
              <w:t>*5</w:t>
            </w:r>
            <w:r w:rsidR="0061696B">
              <w:rPr>
                <w:noProof/>
                <w:lang w:eastAsia="ru-RU"/>
              </w:rPr>
              <w:t>5</w:t>
            </w:r>
          </w:p>
          <w:p w:rsidR="00E40EEC" w:rsidRDefault="0061696B" w:rsidP="0079330A">
            <w:r>
              <w:rPr>
                <w:noProof/>
                <w:lang w:eastAsia="ru-RU"/>
              </w:rPr>
              <w:t>3</w:t>
            </w:r>
            <w:r w:rsidR="0079330A">
              <w:rPr>
                <w:noProof/>
                <w:lang w:eastAsia="ru-RU"/>
              </w:rPr>
              <w:t>2</w:t>
            </w:r>
            <w:r w:rsidR="00F36BD7">
              <w:rPr>
                <w:noProof/>
                <w:lang w:eastAsia="ru-RU"/>
              </w:rPr>
              <w:t>5</w:t>
            </w:r>
            <w:r w:rsidR="00E40EEC">
              <w:rPr>
                <w:noProof/>
                <w:lang w:eastAsia="ru-RU"/>
              </w:rPr>
              <w:t xml:space="preserve"> руб</w:t>
            </w:r>
          </w:p>
        </w:tc>
        <w:tc>
          <w:tcPr>
            <w:tcW w:w="2744" w:type="dxa"/>
          </w:tcPr>
          <w:p w:rsidR="00DD297E" w:rsidRDefault="00E40EEC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291617"/>
                  <wp:effectExtent l="19050" t="0" r="0" b="0"/>
                  <wp:docPr id="118" name="Рисунок 118" descr="http://ritual22.ru/img/fon/f26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://ritual22.ru/img/fon/f26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291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0EEC" w:rsidRDefault="00E40EEC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26-2</w:t>
            </w:r>
          </w:p>
          <w:p w:rsidR="00E40EEC" w:rsidRDefault="00E40EEC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  <w:r w:rsidR="0061696B">
              <w:rPr>
                <w:noProof/>
                <w:lang w:eastAsia="ru-RU"/>
              </w:rPr>
              <w:t>25</w:t>
            </w:r>
            <w:r>
              <w:rPr>
                <w:noProof/>
                <w:lang w:eastAsia="ru-RU"/>
              </w:rPr>
              <w:t>*5</w:t>
            </w:r>
            <w:r w:rsidR="0061696B">
              <w:rPr>
                <w:noProof/>
                <w:lang w:eastAsia="ru-RU"/>
              </w:rPr>
              <w:t>5</w:t>
            </w:r>
          </w:p>
          <w:p w:rsidR="00E40EEC" w:rsidRDefault="0079330A" w:rsidP="00DF75CC">
            <w:r>
              <w:rPr>
                <w:noProof/>
                <w:lang w:eastAsia="ru-RU"/>
              </w:rPr>
              <w:t>306</w:t>
            </w:r>
            <w:r w:rsidR="00E40EEC">
              <w:rPr>
                <w:noProof/>
                <w:lang w:eastAsia="ru-RU"/>
              </w:rPr>
              <w:t xml:space="preserve"> руб</w:t>
            </w:r>
          </w:p>
        </w:tc>
        <w:tc>
          <w:tcPr>
            <w:tcW w:w="2736" w:type="dxa"/>
          </w:tcPr>
          <w:p w:rsidR="00DD297E" w:rsidRDefault="00E40EEC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266619"/>
                  <wp:effectExtent l="19050" t="0" r="0" b="0"/>
                  <wp:docPr id="121" name="Рисунок 121" descr="http://ritual22.ru/img/fon/f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ttp://ritual22.ru/img/fon/f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266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0EEC" w:rsidRDefault="00E40EEC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28</w:t>
            </w:r>
          </w:p>
          <w:p w:rsidR="00E40EEC" w:rsidRDefault="00E40EEC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5*46</w:t>
            </w:r>
          </w:p>
          <w:p w:rsidR="00E40EEC" w:rsidRDefault="006C0EFC" w:rsidP="00DF75CC">
            <w:r>
              <w:rPr>
                <w:noProof/>
                <w:lang w:eastAsia="ru-RU"/>
              </w:rPr>
              <w:t>273</w:t>
            </w:r>
            <w:r w:rsidR="00E40EEC">
              <w:rPr>
                <w:noProof/>
                <w:lang w:eastAsia="ru-RU"/>
              </w:rPr>
              <w:t xml:space="preserve"> руб</w:t>
            </w:r>
          </w:p>
        </w:tc>
        <w:tc>
          <w:tcPr>
            <w:tcW w:w="2739" w:type="dxa"/>
            <w:gridSpan w:val="2"/>
          </w:tcPr>
          <w:p w:rsidR="00DD297E" w:rsidRDefault="007A299C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274952"/>
                  <wp:effectExtent l="19050" t="0" r="0" b="0"/>
                  <wp:docPr id="124" name="Рисунок 124" descr="http://ritual22.ru/img/fon/f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http://ritual22.ru/img/fon/f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274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99C" w:rsidRDefault="007A299C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ердце плоское 29</w:t>
            </w:r>
          </w:p>
          <w:p w:rsidR="007A299C" w:rsidRDefault="007A299C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2*52</w:t>
            </w:r>
          </w:p>
          <w:p w:rsidR="007A299C" w:rsidRDefault="006C0EFC" w:rsidP="0079330A">
            <w:r>
              <w:rPr>
                <w:noProof/>
                <w:lang w:eastAsia="ru-RU"/>
              </w:rPr>
              <w:t>1</w:t>
            </w:r>
            <w:r w:rsidR="0079330A">
              <w:rPr>
                <w:noProof/>
                <w:lang w:eastAsia="ru-RU"/>
              </w:rPr>
              <w:t>80</w:t>
            </w:r>
            <w:r w:rsidR="007A299C">
              <w:rPr>
                <w:noProof/>
                <w:lang w:eastAsia="ru-RU"/>
              </w:rPr>
              <w:t xml:space="preserve"> руб</w:t>
            </w:r>
          </w:p>
        </w:tc>
        <w:tc>
          <w:tcPr>
            <w:tcW w:w="2744" w:type="dxa"/>
          </w:tcPr>
          <w:p w:rsidR="00DD297E" w:rsidRDefault="007A299C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291617"/>
                  <wp:effectExtent l="19050" t="0" r="0" b="0"/>
                  <wp:docPr id="127" name="Рисунок 127" descr="http://ritual22.ru/img/fon/fs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ttp://ritual22.ru/img/fon/fs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291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99C" w:rsidRDefault="007A299C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ердце на ножке 30</w:t>
            </w:r>
          </w:p>
          <w:p w:rsidR="007A299C" w:rsidRDefault="007A299C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90*60</w:t>
            </w:r>
          </w:p>
          <w:p w:rsidR="007A299C" w:rsidRDefault="006C0EFC" w:rsidP="0079330A">
            <w:r>
              <w:rPr>
                <w:noProof/>
                <w:lang w:eastAsia="ru-RU"/>
              </w:rPr>
              <w:t>2</w:t>
            </w:r>
            <w:r w:rsidR="0079330A">
              <w:rPr>
                <w:noProof/>
                <w:lang w:eastAsia="ru-RU"/>
              </w:rPr>
              <w:t>68</w:t>
            </w:r>
            <w:r w:rsidR="007A299C">
              <w:rPr>
                <w:noProof/>
                <w:lang w:eastAsia="ru-RU"/>
              </w:rPr>
              <w:t xml:space="preserve"> руб</w:t>
            </w:r>
          </w:p>
        </w:tc>
        <w:tc>
          <w:tcPr>
            <w:tcW w:w="2739" w:type="dxa"/>
          </w:tcPr>
          <w:p w:rsidR="00DD297E" w:rsidRDefault="007A299C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</w:t>
            </w:r>
            <w:r w:rsidR="005465B3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283284"/>
                  <wp:effectExtent l="19050" t="0" r="0" b="0"/>
                  <wp:docPr id="130" name="Рисунок 130" descr="http://ritual22.ru/img/fon/f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http://ritual22.ru/img/fon/f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283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99C" w:rsidRDefault="007A299C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36 ЖУК</w:t>
            </w:r>
          </w:p>
          <w:p w:rsidR="007A299C" w:rsidRDefault="007A299C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70*80</w:t>
            </w:r>
          </w:p>
          <w:p w:rsidR="007A299C" w:rsidRDefault="006C0EFC" w:rsidP="00596D17">
            <w:r>
              <w:rPr>
                <w:noProof/>
                <w:lang w:eastAsia="ru-RU"/>
              </w:rPr>
              <w:t>7</w:t>
            </w:r>
            <w:r w:rsidR="00596D17">
              <w:rPr>
                <w:noProof/>
                <w:lang w:eastAsia="ru-RU"/>
              </w:rPr>
              <w:t>7</w:t>
            </w:r>
            <w:r>
              <w:rPr>
                <w:noProof/>
                <w:lang w:eastAsia="ru-RU"/>
              </w:rPr>
              <w:t>8</w:t>
            </w:r>
            <w:r w:rsidR="007A299C">
              <w:rPr>
                <w:noProof/>
                <w:lang w:eastAsia="ru-RU"/>
              </w:rPr>
              <w:t xml:space="preserve"> руб</w:t>
            </w:r>
          </w:p>
        </w:tc>
      </w:tr>
      <w:tr w:rsidR="00807148" w:rsidTr="00581926">
        <w:tc>
          <w:tcPr>
            <w:tcW w:w="2728" w:type="dxa"/>
          </w:tcPr>
          <w:p w:rsidR="00DD297E" w:rsidRDefault="00235353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268699"/>
                  <wp:effectExtent l="19050" t="0" r="0" b="0"/>
                  <wp:docPr id="133" name="Рисунок 133" descr="http://ritual22.ru/img/fon/f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://ritual22.ru/img/fon/f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268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5353" w:rsidRDefault="00235353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37</w:t>
            </w:r>
          </w:p>
          <w:p w:rsidR="00235353" w:rsidRDefault="00235353" w:rsidP="0079330A">
            <w:r>
              <w:rPr>
                <w:noProof/>
                <w:lang w:eastAsia="ru-RU"/>
              </w:rPr>
              <w:t>1</w:t>
            </w:r>
            <w:r w:rsidR="0061696B">
              <w:rPr>
                <w:noProof/>
                <w:lang w:eastAsia="ru-RU"/>
              </w:rPr>
              <w:t>1</w:t>
            </w:r>
            <w:r>
              <w:rPr>
                <w:noProof/>
                <w:lang w:eastAsia="ru-RU"/>
              </w:rPr>
              <w:t xml:space="preserve">0*60                  </w:t>
            </w:r>
            <w:r w:rsidR="006C0EFC">
              <w:rPr>
                <w:noProof/>
                <w:lang w:eastAsia="ru-RU"/>
              </w:rPr>
              <w:t>2</w:t>
            </w:r>
            <w:r w:rsidR="0079330A">
              <w:rPr>
                <w:noProof/>
                <w:lang w:eastAsia="ru-RU"/>
              </w:rPr>
              <w:t>99</w:t>
            </w:r>
            <w:r>
              <w:rPr>
                <w:noProof/>
                <w:lang w:eastAsia="ru-RU"/>
              </w:rPr>
              <w:t xml:space="preserve"> руб </w:t>
            </w:r>
          </w:p>
        </w:tc>
        <w:tc>
          <w:tcPr>
            <w:tcW w:w="2744" w:type="dxa"/>
          </w:tcPr>
          <w:p w:rsidR="00DD297E" w:rsidRDefault="00235353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274951"/>
                  <wp:effectExtent l="19050" t="0" r="0" b="0"/>
                  <wp:docPr id="136" name="Рисунок 136" descr="http://ritual22.ru/img/fon/f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://ritual22.ru/img/fon/f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274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5353" w:rsidRDefault="00235353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39</w:t>
            </w:r>
          </w:p>
          <w:p w:rsidR="00235353" w:rsidRDefault="00235353" w:rsidP="0079330A">
            <w:r>
              <w:rPr>
                <w:noProof/>
                <w:lang w:eastAsia="ru-RU"/>
              </w:rPr>
              <w:t xml:space="preserve">110*55                     </w:t>
            </w:r>
            <w:r w:rsidR="006C0EFC">
              <w:rPr>
                <w:noProof/>
                <w:lang w:eastAsia="ru-RU"/>
              </w:rPr>
              <w:t>2</w:t>
            </w:r>
            <w:r w:rsidR="0079330A">
              <w:rPr>
                <w:noProof/>
                <w:lang w:eastAsia="ru-RU"/>
              </w:rPr>
              <w:t>54</w:t>
            </w:r>
            <w:r w:rsidR="006B5F6B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руб</w:t>
            </w:r>
          </w:p>
        </w:tc>
        <w:tc>
          <w:tcPr>
            <w:tcW w:w="2736" w:type="dxa"/>
          </w:tcPr>
          <w:p w:rsidR="00DD297E" w:rsidRDefault="00235353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</w:t>
            </w:r>
            <w:r w:rsidR="006B5F6B" w:rsidRPr="006B5F6B">
              <w:rPr>
                <w:noProof/>
                <w:lang w:eastAsia="ru-RU"/>
              </w:rPr>
              <w:drawing>
                <wp:inline distT="0" distB="0" distL="0" distR="0">
                  <wp:extent cx="878097" cy="1216325"/>
                  <wp:effectExtent l="19050" t="0" r="0" b="0"/>
                  <wp:docPr id="23" name="Рисунок 17" descr="20211123_1628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1123_162859.jpg"/>
                          <pic:cNvPicPr/>
                        </pic:nvPicPr>
                        <pic:blipFill>
                          <a:blip r:embed="rId49" cstate="print"/>
                          <a:srcRect t="11735" r="866" b="16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097" cy="121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5353" w:rsidRDefault="006B5F6B" w:rsidP="00DF75CC">
            <w:r>
              <w:t>Венок 40</w:t>
            </w:r>
          </w:p>
          <w:p w:rsidR="006B5F6B" w:rsidRDefault="006B5F6B" w:rsidP="006C0EFC">
            <w:r>
              <w:t xml:space="preserve">                                  </w:t>
            </w:r>
            <w:r w:rsidR="006C0EFC">
              <w:t>392</w:t>
            </w:r>
            <w:r>
              <w:t xml:space="preserve"> </w:t>
            </w:r>
            <w:proofErr w:type="spellStart"/>
            <w:r>
              <w:t>руб</w:t>
            </w:r>
            <w:proofErr w:type="spellEnd"/>
          </w:p>
        </w:tc>
        <w:tc>
          <w:tcPr>
            <w:tcW w:w="2739" w:type="dxa"/>
            <w:gridSpan w:val="2"/>
          </w:tcPr>
          <w:p w:rsidR="00235353" w:rsidRDefault="005465B3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</w:t>
            </w:r>
            <w:r w:rsidR="00C13913"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68739" cy="1293962"/>
                  <wp:effectExtent l="19050" t="0" r="7561" b="0"/>
                  <wp:docPr id="6" name="Рисунок 2" descr="C:\Users\admin\Desktop\Новая печатьпапка (4)\20220331_160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Новая печатьпапка (4)\20220331_1607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459" cy="1290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3913" w:rsidRDefault="00C13913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43 сплошной</w:t>
            </w:r>
          </w:p>
          <w:p w:rsidR="00C13913" w:rsidRDefault="00C13913" w:rsidP="0079330A">
            <w:r>
              <w:rPr>
                <w:noProof/>
                <w:lang w:eastAsia="ru-RU"/>
              </w:rPr>
              <w:t xml:space="preserve">135*70                   </w:t>
            </w:r>
            <w:r w:rsidR="00DB4DDF">
              <w:rPr>
                <w:noProof/>
                <w:lang w:eastAsia="ru-RU"/>
              </w:rPr>
              <w:t>3</w:t>
            </w:r>
            <w:r w:rsidR="0079330A">
              <w:rPr>
                <w:noProof/>
                <w:lang w:eastAsia="ru-RU"/>
              </w:rPr>
              <w:t>19</w:t>
            </w:r>
            <w:r>
              <w:rPr>
                <w:noProof/>
                <w:lang w:eastAsia="ru-RU"/>
              </w:rPr>
              <w:t xml:space="preserve"> руб</w:t>
            </w:r>
          </w:p>
        </w:tc>
        <w:tc>
          <w:tcPr>
            <w:tcW w:w="2744" w:type="dxa"/>
          </w:tcPr>
          <w:p w:rsidR="00DD297E" w:rsidRDefault="00235353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283284"/>
                  <wp:effectExtent l="19050" t="0" r="0" b="0"/>
                  <wp:docPr id="145" name="Рисунок 145" descr="http://ritual22.ru/img/fon/f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http://ritual22.ru/img/fon/f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283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5353" w:rsidRDefault="00235353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43 двойной</w:t>
            </w:r>
          </w:p>
          <w:p w:rsidR="00235353" w:rsidRDefault="00235353" w:rsidP="0079330A">
            <w:r>
              <w:rPr>
                <w:noProof/>
                <w:lang w:eastAsia="ru-RU"/>
              </w:rPr>
              <w:t>13</w:t>
            </w:r>
            <w:r w:rsidR="0061696B">
              <w:rPr>
                <w:noProof/>
                <w:lang w:eastAsia="ru-RU"/>
              </w:rPr>
              <w:t>5</w:t>
            </w:r>
            <w:r>
              <w:rPr>
                <w:noProof/>
                <w:lang w:eastAsia="ru-RU"/>
              </w:rPr>
              <w:t>*</w:t>
            </w:r>
            <w:r w:rsidR="0061696B">
              <w:rPr>
                <w:noProof/>
                <w:lang w:eastAsia="ru-RU"/>
              </w:rPr>
              <w:t>70</w:t>
            </w:r>
            <w:r>
              <w:rPr>
                <w:noProof/>
                <w:lang w:eastAsia="ru-RU"/>
              </w:rPr>
              <w:t xml:space="preserve">                  </w:t>
            </w:r>
            <w:r w:rsidR="0079330A">
              <w:rPr>
                <w:noProof/>
                <w:lang w:eastAsia="ru-RU"/>
              </w:rPr>
              <w:t xml:space="preserve">284 </w:t>
            </w:r>
            <w:r>
              <w:rPr>
                <w:noProof/>
                <w:lang w:eastAsia="ru-RU"/>
              </w:rPr>
              <w:t>руб</w:t>
            </w:r>
          </w:p>
        </w:tc>
        <w:tc>
          <w:tcPr>
            <w:tcW w:w="2739" w:type="dxa"/>
          </w:tcPr>
          <w:p w:rsidR="00235353" w:rsidRDefault="00235353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291617"/>
                  <wp:effectExtent l="19050" t="0" r="0" b="0"/>
                  <wp:docPr id="148" name="Рисунок 148" descr="http://ritual22.ru/img/fon/f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http://ritual22.ru/img/fon/f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291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297E" w:rsidRDefault="00235353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46 ПОЛО</w:t>
            </w:r>
          </w:p>
          <w:p w:rsidR="00235353" w:rsidRDefault="00235353" w:rsidP="00596D17">
            <w:r>
              <w:rPr>
                <w:noProof/>
                <w:lang w:eastAsia="ru-RU"/>
              </w:rPr>
              <w:t>7</w:t>
            </w:r>
            <w:r w:rsidR="0061696B">
              <w:rPr>
                <w:noProof/>
                <w:lang w:eastAsia="ru-RU"/>
              </w:rPr>
              <w:t>6</w:t>
            </w:r>
            <w:r>
              <w:rPr>
                <w:noProof/>
                <w:lang w:eastAsia="ru-RU"/>
              </w:rPr>
              <w:t xml:space="preserve">*62                       </w:t>
            </w:r>
            <w:r w:rsidR="00DB4DDF">
              <w:rPr>
                <w:noProof/>
                <w:lang w:eastAsia="ru-RU"/>
              </w:rPr>
              <w:t>2</w:t>
            </w:r>
            <w:r w:rsidR="00596D17">
              <w:rPr>
                <w:noProof/>
                <w:lang w:eastAsia="ru-RU"/>
              </w:rPr>
              <w:t>14</w:t>
            </w:r>
            <w:r w:rsidR="0061696B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руб</w:t>
            </w:r>
          </w:p>
        </w:tc>
      </w:tr>
      <w:tr w:rsidR="00807148" w:rsidTr="00581926">
        <w:tc>
          <w:tcPr>
            <w:tcW w:w="2728" w:type="dxa"/>
          </w:tcPr>
          <w:p w:rsidR="00DD297E" w:rsidRDefault="00BB50D8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 xml:space="preserve">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299951"/>
                  <wp:effectExtent l="19050" t="0" r="0" b="0"/>
                  <wp:docPr id="151" name="Рисунок 151" descr="http://ritual22.ru/img/fon/f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http://ritual22.ru/img/fon/f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299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50D8" w:rsidRDefault="00BB50D8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48</w:t>
            </w:r>
          </w:p>
          <w:p w:rsidR="00BB50D8" w:rsidRDefault="00BB50D8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00*50</w:t>
            </w:r>
          </w:p>
          <w:p w:rsidR="00BB50D8" w:rsidRDefault="00596D17" w:rsidP="00DB4DDF">
            <w:r>
              <w:rPr>
                <w:noProof/>
                <w:lang w:eastAsia="ru-RU"/>
              </w:rPr>
              <w:t>168</w:t>
            </w:r>
            <w:r w:rsidR="00BB50D8">
              <w:rPr>
                <w:noProof/>
                <w:lang w:eastAsia="ru-RU"/>
              </w:rPr>
              <w:t xml:space="preserve"> руб</w:t>
            </w:r>
          </w:p>
        </w:tc>
        <w:tc>
          <w:tcPr>
            <w:tcW w:w="2744" w:type="dxa"/>
          </w:tcPr>
          <w:p w:rsidR="00DD297E" w:rsidRDefault="00BB50D8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295504"/>
                  <wp:effectExtent l="19050" t="0" r="0" b="0"/>
                  <wp:docPr id="154" name="Рисунок 154" descr="http://ritual22.ru/img/fon/f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http://ritual22.ru/img/fon/f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295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50D8" w:rsidRDefault="00BB50D8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49 РОМАШКА</w:t>
            </w:r>
          </w:p>
          <w:p w:rsidR="00BB50D8" w:rsidRDefault="00BB50D8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7</w:t>
            </w:r>
            <w:r w:rsidR="0061696B">
              <w:rPr>
                <w:noProof/>
                <w:lang w:eastAsia="ru-RU"/>
              </w:rPr>
              <w:t>6</w:t>
            </w:r>
            <w:r>
              <w:rPr>
                <w:noProof/>
                <w:lang w:eastAsia="ru-RU"/>
              </w:rPr>
              <w:t>*62</w:t>
            </w:r>
          </w:p>
          <w:p w:rsidR="00BB50D8" w:rsidRDefault="00DB4DDF" w:rsidP="00596D17">
            <w:r>
              <w:rPr>
                <w:noProof/>
                <w:lang w:eastAsia="ru-RU"/>
              </w:rPr>
              <w:t>2</w:t>
            </w:r>
            <w:r w:rsidR="00596D17">
              <w:rPr>
                <w:noProof/>
                <w:lang w:eastAsia="ru-RU"/>
              </w:rPr>
              <w:t>18</w:t>
            </w:r>
            <w:r w:rsidR="00BB50D8">
              <w:rPr>
                <w:noProof/>
                <w:lang w:eastAsia="ru-RU"/>
              </w:rPr>
              <w:t xml:space="preserve"> руб</w:t>
            </w:r>
          </w:p>
        </w:tc>
        <w:tc>
          <w:tcPr>
            <w:tcW w:w="2736" w:type="dxa"/>
          </w:tcPr>
          <w:p w:rsidR="00DD297E" w:rsidRDefault="00BB50D8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286569"/>
                  <wp:effectExtent l="19050" t="0" r="0" b="0"/>
                  <wp:docPr id="157" name="Рисунок 157" descr="http://ritual22.ru/img/fon/fv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http://ritual22.ru/img/fon/fv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286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50D8" w:rsidRDefault="00BB50D8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К51 ТЮЛЬПАН</w:t>
            </w:r>
          </w:p>
          <w:p w:rsidR="00BB50D8" w:rsidRDefault="00BB50D8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0</w:t>
            </w:r>
            <w:r w:rsidR="0061696B">
              <w:rPr>
                <w:noProof/>
                <w:lang w:eastAsia="ru-RU"/>
              </w:rPr>
              <w:t>5</w:t>
            </w:r>
            <w:r>
              <w:rPr>
                <w:noProof/>
                <w:lang w:eastAsia="ru-RU"/>
              </w:rPr>
              <w:t>*5</w:t>
            </w:r>
            <w:r w:rsidR="0061696B">
              <w:rPr>
                <w:noProof/>
                <w:lang w:eastAsia="ru-RU"/>
              </w:rPr>
              <w:t>5</w:t>
            </w:r>
          </w:p>
          <w:p w:rsidR="00BB50D8" w:rsidRDefault="0061696B" w:rsidP="00596D17">
            <w:r>
              <w:rPr>
                <w:noProof/>
                <w:lang w:eastAsia="ru-RU"/>
              </w:rPr>
              <w:t>2</w:t>
            </w:r>
            <w:r w:rsidR="00596D17">
              <w:rPr>
                <w:noProof/>
                <w:lang w:eastAsia="ru-RU"/>
              </w:rPr>
              <w:t>35</w:t>
            </w:r>
            <w:r w:rsidR="00BB50D8">
              <w:rPr>
                <w:noProof/>
                <w:lang w:eastAsia="ru-RU"/>
              </w:rPr>
              <w:t xml:space="preserve"> руб</w:t>
            </w:r>
          </w:p>
        </w:tc>
        <w:tc>
          <w:tcPr>
            <w:tcW w:w="2739" w:type="dxa"/>
            <w:gridSpan w:val="2"/>
          </w:tcPr>
          <w:p w:rsidR="00DD297E" w:rsidRDefault="00BB50D8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286569"/>
                  <wp:effectExtent l="19050" t="0" r="0" b="0"/>
                  <wp:docPr id="160" name="Рисунок 160" descr="http://ritual22.ru/img/fon/K90x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http://ritual22.ru/img/fon/K90x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286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50D8" w:rsidRDefault="00BB50D8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Цветник</w:t>
            </w:r>
          </w:p>
          <w:p w:rsidR="00BB50D8" w:rsidRDefault="00BB50D8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90*30</w:t>
            </w:r>
          </w:p>
          <w:p w:rsidR="00BB50D8" w:rsidRDefault="0061696B" w:rsidP="00596D17">
            <w:r>
              <w:rPr>
                <w:noProof/>
                <w:lang w:eastAsia="ru-RU"/>
              </w:rPr>
              <w:t>2</w:t>
            </w:r>
            <w:r w:rsidR="00596D17">
              <w:rPr>
                <w:noProof/>
                <w:lang w:eastAsia="ru-RU"/>
              </w:rPr>
              <w:t>36</w:t>
            </w:r>
            <w:r w:rsidR="00BB50D8">
              <w:rPr>
                <w:noProof/>
                <w:lang w:eastAsia="ru-RU"/>
              </w:rPr>
              <w:t xml:space="preserve"> руб</w:t>
            </w:r>
          </w:p>
        </w:tc>
        <w:tc>
          <w:tcPr>
            <w:tcW w:w="2744" w:type="dxa"/>
          </w:tcPr>
          <w:p w:rsidR="00DD297E" w:rsidRDefault="00BB50D8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299950"/>
                  <wp:effectExtent l="19050" t="0" r="0" b="0"/>
                  <wp:docPr id="163" name="Рисунок 163" descr="http://ritual22.ru/img/fon/fk90x3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http://ritual22.ru/img/fon/fk90x3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299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50D8" w:rsidRDefault="00BB50D8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Цветник яркий </w:t>
            </w:r>
          </w:p>
          <w:p w:rsidR="00BB50D8" w:rsidRDefault="00BB50D8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90*30</w:t>
            </w:r>
          </w:p>
          <w:p w:rsidR="00BB50D8" w:rsidRDefault="0061696B" w:rsidP="00596D17">
            <w:r>
              <w:rPr>
                <w:noProof/>
                <w:lang w:eastAsia="ru-RU"/>
              </w:rPr>
              <w:t>3</w:t>
            </w:r>
            <w:r w:rsidR="00596D17">
              <w:rPr>
                <w:noProof/>
                <w:lang w:eastAsia="ru-RU"/>
              </w:rPr>
              <w:t>17</w:t>
            </w:r>
            <w:r w:rsidR="00BB50D8">
              <w:rPr>
                <w:noProof/>
                <w:lang w:eastAsia="ru-RU"/>
              </w:rPr>
              <w:t xml:space="preserve"> руб</w:t>
            </w:r>
          </w:p>
        </w:tc>
        <w:tc>
          <w:tcPr>
            <w:tcW w:w="2739" w:type="dxa"/>
          </w:tcPr>
          <w:p w:rsidR="00DD297E" w:rsidRDefault="00BB50D8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291616"/>
                  <wp:effectExtent l="19050" t="0" r="0" b="0"/>
                  <wp:docPr id="166" name="Рисунок 166" descr="http://ritual22.ru/img/fon/LU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http://ritual22.ru/img/fon/LU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291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50D8" w:rsidRDefault="00BB50D8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ЛУКОШКО</w:t>
            </w:r>
          </w:p>
          <w:p w:rsidR="00BB50D8" w:rsidRDefault="00BB50D8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05*95</w:t>
            </w:r>
          </w:p>
          <w:p w:rsidR="00BB50D8" w:rsidRDefault="00DB4DDF" w:rsidP="00DF75CC">
            <w:r>
              <w:rPr>
                <w:noProof/>
                <w:lang w:eastAsia="ru-RU"/>
              </w:rPr>
              <w:t>624</w:t>
            </w:r>
            <w:r w:rsidR="000772F2">
              <w:rPr>
                <w:noProof/>
                <w:lang w:eastAsia="ru-RU"/>
              </w:rPr>
              <w:t xml:space="preserve"> </w:t>
            </w:r>
            <w:r w:rsidR="005B6C1E">
              <w:rPr>
                <w:noProof/>
                <w:lang w:eastAsia="ru-RU"/>
              </w:rPr>
              <w:t>руб</w:t>
            </w:r>
          </w:p>
        </w:tc>
      </w:tr>
      <w:tr w:rsidR="00807148" w:rsidTr="00581926">
        <w:tc>
          <w:tcPr>
            <w:tcW w:w="2728" w:type="dxa"/>
          </w:tcPr>
          <w:p w:rsidR="005B6C1E" w:rsidRDefault="005B6C1E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259766"/>
                  <wp:effectExtent l="19050" t="0" r="0" b="0"/>
                  <wp:docPr id="169" name="Рисунок 169" descr="http://ritual22.ru/img/fon/P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ritual22.ru/img/fon/P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259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6C1E" w:rsidRDefault="005B6C1E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Поминалка большая </w:t>
            </w:r>
          </w:p>
          <w:p w:rsidR="005B6C1E" w:rsidRDefault="005B6C1E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2*32.20*20</w:t>
            </w:r>
          </w:p>
          <w:p w:rsidR="005B6C1E" w:rsidRDefault="00AA1E53" w:rsidP="00DF75CC">
            <w:r>
              <w:rPr>
                <w:noProof/>
                <w:lang w:eastAsia="ru-RU"/>
              </w:rPr>
              <w:t>84</w:t>
            </w:r>
            <w:r w:rsidR="005B6C1E">
              <w:rPr>
                <w:noProof/>
                <w:lang w:eastAsia="ru-RU"/>
              </w:rPr>
              <w:t xml:space="preserve"> руб</w:t>
            </w:r>
          </w:p>
        </w:tc>
        <w:tc>
          <w:tcPr>
            <w:tcW w:w="2744" w:type="dxa"/>
          </w:tcPr>
          <w:p w:rsidR="005B6C1E" w:rsidRDefault="005B6C1E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299950"/>
                  <wp:effectExtent l="19050" t="0" r="0" b="0"/>
                  <wp:docPr id="172" name="Рисунок 172" descr="http://ritual22.ru/img/fon/PM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http://ritual22.ru/img/fon/PM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299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6C1E" w:rsidRDefault="005B6C1E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оминалка малая</w:t>
            </w:r>
          </w:p>
          <w:p w:rsidR="005B6C1E" w:rsidRDefault="005B6C1E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4*24</w:t>
            </w:r>
          </w:p>
          <w:p w:rsidR="005B6C1E" w:rsidRDefault="00AA1E53" w:rsidP="00AA1E53">
            <w:r>
              <w:rPr>
                <w:noProof/>
                <w:lang w:eastAsia="ru-RU"/>
              </w:rPr>
              <w:t>58</w:t>
            </w:r>
            <w:r w:rsidR="005B6C1E">
              <w:rPr>
                <w:noProof/>
                <w:lang w:eastAsia="ru-RU"/>
              </w:rPr>
              <w:t xml:space="preserve"> руб</w:t>
            </w:r>
            <w:r w:rsidR="000411F2">
              <w:rPr>
                <w:noProof/>
                <w:lang w:eastAsia="ru-RU"/>
              </w:rPr>
              <w:t xml:space="preserve">* </w:t>
            </w:r>
            <w:r>
              <w:rPr>
                <w:noProof/>
                <w:lang w:eastAsia="ru-RU"/>
              </w:rPr>
              <w:t>62</w:t>
            </w:r>
            <w:r w:rsidR="000411F2">
              <w:rPr>
                <w:noProof/>
                <w:lang w:eastAsia="ru-RU"/>
              </w:rPr>
              <w:t xml:space="preserve"> руб.</w:t>
            </w:r>
          </w:p>
        </w:tc>
        <w:tc>
          <w:tcPr>
            <w:tcW w:w="2736" w:type="dxa"/>
          </w:tcPr>
          <w:p w:rsidR="005B6C1E" w:rsidRDefault="005B6C1E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286569"/>
                  <wp:effectExtent l="19050" t="0" r="0" b="0"/>
                  <wp:docPr id="175" name="Рисунок 175" descr="http://ritual22.ru/img/fon/f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http://ritual22.ru/img/fon/f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286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6C1E" w:rsidRDefault="005B6C1E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оминалка сердце</w:t>
            </w:r>
          </w:p>
          <w:p w:rsidR="005B6C1E" w:rsidRDefault="005B6C1E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8*32</w:t>
            </w:r>
          </w:p>
          <w:p w:rsidR="005B6C1E" w:rsidRDefault="00AA1E53" w:rsidP="00DF75CC">
            <w:r>
              <w:rPr>
                <w:noProof/>
                <w:lang w:eastAsia="ru-RU"/>
              </w:rPr>
              <w:t>66</w:t>
            </w:r>
            <w:r w:rsidR="005B6C1E">
              <w:rPr>
                <w:noProof/>
                <w:lang w:eastAsia="ru-RU"/>
              </w:rPr>
              <w:t xml:space="preserve"> руб</w:t>
            </w:r>
          </w:p>
        </w:tc>
        <w:tc>
          <w:tcPr>
            <w:tcW w:w="2739" w:type="dxa"/>
            <w:gridSpan w:val="2"/>
          </w:tcPr>
          <w:p w:rsidR="005B6C1E" w:rsidRDefault="005B6C1E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291619"/>
                  <wp:effectExtent l="19050" t="0" r="0" b="0"/>
                  <wp:docPr id="178" name="Рисунок 178" descr="http://ritual22.ru/img/fon/V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ttp://ritual22.ru/img/fon/V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291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6C1E" w:rsidRDefault="005B6C1E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Ваза элитная </w:t>
            </w:r>
          </w:p>
          <w:p w:rsidR="005B6C1E" w:rsidRDefault="005B6C1E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20*</w:t>
            </w:r>
            <w:r w:rsidR="0061696B">
              <w:rPr>
                <w:noProof/>
                <w:lang w:eastAsia="ru-RU"/>
              </w:rPr>
              <w:t>5</w:t>
            </w:r>
            <w:r>
              <w:rPr>
                <w:noProof/>
                <w:lang w:eastAsia="ru-RU"/>
              </w:rPr>
              <w:t>0</w:t>
            </w:r>
          </w:p>
          <w:p w:rsidR="005B6C1E" w:rsidRDefault="00792053" w:rsidP="00596D17">
            <w:r>
              <w:rPr>
                <w:noProof/>
                <w:lang w:eastAsia="ru-RU"/>
              </w:rPr>
              <w:t>4</w:t>
            </w:r>
            <w:r w:rsidR="00596D17">
              <w:rPr>
                <w:noProof/>
                <w:lang w:eastAsia="ru-RU"/>
              </w:rPr>
              <w:t>3</w:t>
            </w:r>
            <w:r>
              <w:rPr>
                <w:noProof/>
                <w:lang w:eastAsia="ru-RU"/>
              </w:rPr>
              <w:t>0</w:t>
            </w:r>
            <w:r w:rsidR="005B6C1E">
              <w:rPr>
                <w:noProof/>
                <w:lang w:eastAsia="ru-RU"/>
              </w:rPr>
              <w:t xml:space="preserve"> руб</w:t>
            </w:r>
          </w:p>
        </w:tc>
        <w:tc>
          <w:tcPr>
            <w:tcW w:w="2744" w:type="dxa"/>
          </w:tcPr>
          <w:p w:rsidR="005B6C1E" w:rsidRDefault="005B6C1E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277635"/>
                  <wp:effectExtent l="19050" t="0" r="0" b="0"/>
                  <wp:docPr id="181" name="Рисунок 181" descr="http://ritual22.ru/img/fon/f32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http://ritual22.ru/img/fon/f32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27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6C1E" w:rsidRDefault="005B6C1E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аза РЮМКА</w:t>
            </w:r>
          </w:p>
          <w:p w:rsidR="005B6C1E" w:rsidRDefault="005B6C1E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00*30</w:t>
            </w:r>
          </w:p>
          <w:p w:rsidR="005B6C1E" w:rsidRDefault="00792053" w:rsidP="00596D17">
            <w:r>
              <w:rPr>
                <w:noProof/>
                <w:lang w:eastAsia="ru-RU"/>
              </w:rPr>
              <w:t>2</w:t>
            </w:r>
            <w:r w:rsidR="00596D17">
              <w:rPr>
                <w:noProof/>
                <w:lang w:eastAsia="ru-RU"/>
              </w:rPr>
              <w:t>58</w:t>
            </w:r>
            <w:r w:rsidR="005B6C1E">
              <w:rPr>
                <w:noProof/>
                <w:lang w:eastAsia="ru-RU"/>
              </w:rPr>
              <w:t xml:space="preserve"> руб</w:t>
            </w:r>
          </w:p>
        </w:tc>
        <w:tc>
          <w:tcPr>
            <w:tcW w:w="2739" w:type="dxa"/>
          </w:tcPr>
          <w:p w:rsidR="005B6C1E" w:rsidRDefault="005B6C1E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291617"/>
                  <wp:effectExtent l="19050" t="0" r="0" b="0"/>
                  <wp:docPr id="184" name="Рисунок 184" descr="http://ritual22.ru/img/fon/f34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http://ritual22.ru/img/fon/f34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291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6C1E" w:rsidRDefault="00571A70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орзина</w:t>
            </w:r>
            <w:r w:rsidR="005B6C1E">
              <w:rPr>
                <w:noProof/>
                <w:lang w:eastAsia="ru-RU"/>
              </w:rPr>
              <w:t xml:space="preserve"> 34</w:t>
            </w:r>
          </w:p>
          <w:p w:rsidR="005B6C1E" w:rsidRDefault="005B6C1E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5*30</w:t>
            </w:r>
          </w:p>
          <w:p w:rsidR="005B6C1E" w:rsidRDefault="00792053" w:rsidP="003D165B">
            <w:r>
              <w:rPr>
                <w:noProof/>
                <w:lang w:eastAsia="ru-RU"/>
              </w:rPr>
              <w:t>1</w:t>
            </w:r>
            <w:r w:rsidR="003D165B">
              <w:rPr>
                <w:noProof/>
                <w:lang w:eastAsia="ru-RU"/>
              </w:rPr>
              <w:t>88</w:t>
            </w:r>
            <w:r w:rsidR="000772F2">
              <w:rPr>
                <w:noProof/>
                <w:lang w:eastAsia="ru-RU"/>
              </w:rPr>
              <w:t xml:space="preserve"> </w:t>
            </w:r>
            <w:r w:rsidR="005B6C1E">
              <w:rPr>
                <w:noProof/>
                <w:lang w:eastAsia="ru-RU"/>
              </w:rPr>
              <w:t>руб</w:t>
            </w:r>
          </w:p>
        </w:tc>
      </w:tr>
      <w:tr w:rsidR="00807148" w:rsidTr="00581926">
        <w:tc>
          <w:tcPr>
            <w:tcW w:w="2728" w:type="dxa"/>
          </w:tcPr>
          <w:p w:rsidR="005B6C1E" w:rsidRDefault="00571A70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291618"/>
                  <wp:effectExtent l="19050" t="0" r="0" b="0"/>
                  <wp:docPr id="187" name="Рисунок 187" descr="http://ritual22.ru/img/fon/fk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http://ritual22.ru/img/fon/fk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291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1A70" w:rsidRDefault="00571A70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орзина 41</w:t>
            </w:r>
          </w:p>
          <w:p w:rsidR="00571A70" w:rsidRDefault="00571A70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72*46</w:t>
            </w:r>
          </w:p>
          <w:p w:rsidR="00571A70" w:rsidRDefault="00596D17" w:rsidP="00D7359F">
            <w:r>
              <w:rPr>
                <w:noProof/>
                <w:lang w:eastAsia="ru-RU"/>
              </w:rPr>
              <w:t>164</w:t>
            </w:r>
            <w:r w:rsidR="00571A70">
              <w:rPr>
                <w:noProof/>
                <w:lang w:eastAsia="ru-RU"/>
              </w:rPr>
              <w:t xml:space="preserve"> руб</w:t>
            </w:r>
          </w:p>
        </w:tc>
        <w:tc>
          <w:tcPr>
            <w:tcW w:w="2744" w:type="dxa"/>
          </w:tcPr>
          <w:p w:rsidR="005B6C1E" w:rsidRDefault="00571A70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291616"/>
                  <wp:effectExtent l="19050" t="0" r="0" b="0"/>
                  <wp:docPr id="190" name="Рисунок 190" descr="http://ritual22.ru/img/fon/fk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ttp://ritual22.ru/img/fon/fk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291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1A70" w:rsidRDefault="00571A70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орзина 43</w:t>
            </w:r>
          </w:p>
          <w:p w:rsidR="00571A70" w:rsidRDefault="00571A70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00*50</w:t>
            </w:r>
          </w:p>
          <w:p w:rsidR="00571A70" w:rsidRDefault="00D7359F" w:rsidP="00596D17">
            <w:r>
              <w:rPr>
                <w:noProof/>
                <w:lang w:eastAsia="ru-RU"/>
              </w:rPr>
              <w:t>3</w:t>
            </w:r>
            <w:r w:rsidR="00596D17">
              <w:rPr>
                <w:noProof/>
                <w:lang w:eastAsia="ru-RU"/>
              </w:rPr>
              <w:t>80</w:t>
            </w:r>
            <w:r w:rsidR="00571A70">
              <w:rPr>
                <w:noProof/>
                <w:lang w:eastAsia="ru-RU"/>
              </w:rPr>
              <w:t xml:space="preserve"> руб</w:t>
            </w:r>
          </w:p>
        </w:tc>
        <w:tc>
          <w:tcPr>
            <w:tcW w:w="2736" w:type="dxa"/>
          </w:tcPr>
          <w:p w:rsidR="005B6C1E" w:rsidRDefault="00177BDB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291618"/>
                  <wp:effectExtent l="19050" t="0" r="0" b="0"/>
                  <wp:docPr id="193" name="Рисунок 193" descr="http://ritual22.ru/img/fon/fk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http://ritual22.ru/img/fon/fk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291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7BDB" w:rsidRDefault="00177BDB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орзина 44</w:t>
            </w:r>
          </w:p>
          <w:p w:rsidR="00177BDB" w:rsidRDefault="00177BDB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00*50</w:t>
            </w:r>
          </w:p>
          <w:p w:rsidR="00177BDB" w:rsidRDefault="00D7359F" w:rsidP="00596D17">
            <w:r>
              <w:rPr>
                <w:noProof/>
                <w:lang w:eastAsia="ru-RU"/>
              </w:rPr>
              <w:t>2</w:t>
            </w:r>
            <w:r w:rsidR="00596D17">
              <w:rPr>
                <w:noProof/>
                <w:lang w:eastAsia="ru-RU"/>
              </w:rPr>
              <w:t>72</w:t>
            </w:r>
            <w:r w:rsidR="00177BDB">
              <w:rPr>
                <w:noProof/>
                <w:lang w:eastAsia="ru-RU"/>
              </w:rPr>
              <w:t xml:space="preserve"> руб</w:t>
            </w:r>
          </w:p>
        </w:tc>
        <w:tc>
          <w:tcPr>
            <w:tcW w:w="2739" w:type="dxa"/>
            <w:gridSpan w:val="2"/>
          </w:tcPr>
          <w:p w:rsidR="005B6C1E" w:rsidRDefault="00177BDB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291618"/>
                  <wp:effectExtent l="19050" t="0" r="0" b="0"/>
                  <wp:docPr id="196" name="Рисунок 196" descr="http://ritual22.ru/img/fon/fk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http://ritual22.ru/img/fon/fk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291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7BDB" w:rsidRDefault="00177BDB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орзина 45 ЛАДЬЯ</w:t>
            </w:r>
          </w:p>
          <w:p w:rsidR="00177BDB" w:rsidRDefault="00177BDB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6*75</w:t>
            </w:r>
          </w:p>
          <w:p w:rsidR="00177BDB" w:rsidRDefault="00D7359F" w:rsidP="00596D17">
            <w:r>
              <w:rPr>
                <w:noProof/>
                <w:lang w:eastAsia="ru-RU"/>
              </w:rPr>
              <w:t>3</w:t>
            </w:r>
            <w:r w:rsidR="00596D17">
              <w:rPr>
                <w:noProof/>
                <w:lang w:eastAsia="ru-RU"/>
              </w:rPr>
              <w:t>33</w:t>
            </w:r>
            <w:r w:rsidR="00177BDB">
              <w:rPr>
                <w:noProof/>
                <w:lang w:eastAsia="ru-RU"/>
              </w:rPr>
              <w:t xml:space="preserve"> руб</w:t>
            </w:r>
          </w:p>
        </w:tc>
        <w:tc>
          <w:tcPr>
            <w:tcW w:w="2744" w:type="dxa"/>
          </w:tcPr>
          <w:p w:rsidR="005B6C1E" w:rsidRDefault="00EE532F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286569"/>
                  <wp:effectExtent l="19050" t="0" r="0" b="0"/>
                  <wp:docPr id="216" name="Рисунок 216" descr="http://ritual22.ru/img/fon/fk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http://ritual22.ru/img/fon/fk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286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532F" w:rsidRDefault="00EE532F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орзина 46 ЛАДЬЯ МАЛАЯ</w:t>
            </w:r>
          </w:p>
          <w:p w:rsidR="00EE532F" w:rsidRDefault="00EE532F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6*40</w:t>
            </w:r>
          </w:p>
          <w:p w:rsidR="00EE532F" w:rsidRDefault="00D7359F" w:rsidP="00596D17">
            <w:r>
              <w:rPr>
                <w:noProof/>
                <w:lang w:eastAsia="ru-RU"/>
              </w:rPr>
              <w:t>1</w:t>
            </w:r>
            <w:r w:rsidR="00596D17">
              <w:rPr>
                <w:noProof/>
                <w:lang w:eastAsia="ru-RU"/>
              </w:rPr>
              <w:t>43</w:t>
            </w:r>
            <w:r w:rsidR="00EE532F">
              <w:rPr>
                <w:noProof/>
                <w:lang w:eastAsia="ru-RU"/>
              </w:rPr>
              <w:t xml:space="preserve"> руб</w:t>
            </w:r>
          </w:p>
        </w:tc>
        <w:tc>
          <w:tcPr>
            <w:tcW w:w="2739" w:type="dxa"/>
          </w:tcPr>
          <w:p w:rsidR="005B6C1E" w:rsidRDefault="00EE532F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340176"/>
                  <wp:effectExtent l="19050" t="0" r="0" b="0"/>
                  <wp:docPr id="219" name="Рисунок 219" descr="http://ritual22.ru/img/fon/fk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ttp://ritual22.ru/img/fon/fk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340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532F" w:rsidRDefault="00EE532F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орзина 47 ПТИЧКА</w:t>
            </w:r>
          </w:p>
          <w:p w:rsidR="00EE532F" w:rsidRDefault="00EE532F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6*13</w:t>
            </w:r>
          </w:p>
          <w:p w:rsidR="00EE532F" w:rsidRDefault="00BC136E" w:rsidP="00DF75CC">
            <w:r>
              <w:rPr>
                <w:noProof/>
                <w:lang w:eastAsia="ru-RU"/>
              </w:rPr>
              <w:t>93</w:t>
            </w:r>
            <w:r w:rsidR="00EE532F">
              <w:rPr>
                <w:noProof/>
                <w:lang w:eastAsia="ru-RU"/>
              </w:rPr>
              <w:t xml:space="preserve"> руб</w:t>
            </w:r>
          </w:p>
        </w:tc>
      </w:tr>
      <w:tr w:rsidR="00807148" w:rsidTr="00581926">
        <w:tc>
          <w:tcPr>
            <w:tcW w:w="2728" w:type="dxa"/>
            <w:tcBorders>
              <w:bottom w:val="single" w:sz="4" w:space="0" w:color="auto"/>
            </w:tcBorders>
          </w:tcPr>
          <w:p w:rsidR="005B6C1E" w:rsidRDefault="00EE532F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64000" cy="1146045"/>
                  <wp:effectExtent l="19050" t="0" r="0" b="0"/>
                  <wp:docPr id="222" name="Рисунок 222" descr="http://ritual22.ru/img/fon/fkk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http://ritual22.ru/img/fon/fkk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114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532F" w:rsidRDefault="00EE532F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Корзина К0 </w:t>
            </w:r>
          </w:p>
          <w:p w:rsidR="00664706" w:rsidRDefault="00EE532F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60*20                       </w:t>
            </w:r>
          </w:p>
          <w:p w:rsidR="00EE532F" w:rsidRDefault="0061696B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  <w:r w:rsidR="00596D17">
              <w:rPr>
                <w:noProof/>
                <w:lang w:eastAsia="ru-RU"/>
              </w:rPr>
              <w:t>100</w:t>
            </w:r>
            <w:r w:rsidR="00EE532F">
              <w:rPr>
                <w:noProof/>
                <w:lang w:eastAsia="ru-RU"/>
              </w:rPr>
              <w:t xml:space="preserve"> руб</w:t>
            </w:r>
          </w:p>
          <w:p w:rsidR="00EE532F" w:rsidRDefault="00664706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 xml:space="preserve">        </w:t>
            </w:r>
            <w:r w:rsidR="006B5F6B" w:rsidRPr="006B5F6B">
              <w:rPr>
                <w:noProof/>
                <w:lang w:eastAsia="ru-RU"/>
              </w:rPr>
              <w:drawing>
                <wp:inline distT="0" distB="0" distL="0" distR="0">
                  <wp:extent cx="864000" cy="1137799"/>
                  <wp:effectExtent l="19050" t="0" r="0" b="0"/>
                  <wp:docPr id="26" name="Рисунок 243" descr="http://ritual22.ru/img/fon/fkk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http://ritual22.ru/img/fon/fkk9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1137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5F6B" w:rsidRDefault="006B5F6B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орзина К9-1</w:t>
            </w:r>
          </w:p>
          <w:p w:rsidR="006B5F6B" w:rsidRDefault="006B5F6B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70*40</w:t>
            </w:r>
          </w:p>
          <w:p w:rsidR="00664706" w:rsidRDefault="00596D17" w:rsidP="00DF75CC">
            <w:r>
              <w:rPr>
                <w:noProof/>
                <w:lang w:eastAsia="ru-RU"/>
              </w:rPr>
              <w:t>20</w:t>
            </w:r>
            <w:r w:rsidR="00BC136E">
              <w:rPr>
                <w:noProof/>
                <w:lang w:eastAsia="ru-RU"/>
              </w:rPr>
              <w:t>3</w:t>
            </w:r>
            <w:r w:rsidR="006B5F6B">
              <w:rPr>
                <w:noProof/>
                <w:lang w:eastAsia="ru-RU"/>
              </w:rPr>
              <w:t xml:space="preserve"> руб</w:t>
            </w:r>
            <w:r w:rsidR="00664706">
              <w:rPr>
                <w:noProof/>
                <w:lang w:eastAsia="ru-RU"/>
              </w:rPr>
              <w:t xml:space="preserve">                                           </w:t>
            </w:r>
          </w:p>
        </w:tc>
        <w:tc>
          <w:tcPr>
            <w:tcW w:w="2744" w:type="dxa"/>
          </w:tcPr>
          <w:p w:rsidR="005B6C1E" w:rsidRDefault="00EE532F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 xml:space="preserve">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64000" cy="1137799"/>
                  <wp:effectExtent l="19050" t="0" r="0" b="0"/>
                  <wp:docPr id="225" name="Рисунок 225" descr="http://ritual22.ru/img/fon/fkk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ttp://ritual22.ru/img/fon/fkk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1137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532F" w:rsidRDefault="00EE532F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орзина К1</w:t>
            </w:r>
          </w:p>
          <w:p w:rsidR="00664706" w:rsidRDefault="00EE532F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70*25                    </w:t>
            </w:r>
          </w:p>
          <w:p w:rsidR="00EE532F" w:rsidRDefault="00BC136E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  <w:r w:rsidR="00596D17">
              <w:rPr>
                <w:noProof/>
                <w:lang w:eastAsia="ru-RU"/>
              </w:rPr>
              <w:t>47</w:t>
            </w:r>
            <w:r w:rsidR="00EE532F">
              <w:rPr>
                <w:noProof/>
                <w:lang w:eastAsia="ru-RU"/>
              </w:rPr>
              <w:t xml:space="preserve"> руб</w:t>
            </w:r>
          </w:p>
          <w:p w:rsidR="00664706" w:rsidRDefault="00664706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 xml:space="preserve">        </w:t>
            </w:r>
            <w:r w:rsidR="006B5F6B" w:rsidRPr="006B5F6B">
              <w:rPr>
                <w:noProof/>
                <w:lang w:eastAsia="ru-RU"/>
              </w:rPr>
              <w:drawing>
                <wp:inline distT="0" distB="0" distL="0" distR="0">
                  <wp:extent cx="864000" cy="1137801"/>
                  <wp:effectExtent l="19050" t="0" r="0" b="0"/>
                  <wp:docPr id="29" name="Рисунок 246" descr="http://ritual22.ru/img/fon/fkk9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http://ritual22.ru/img/fon/fkk9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1137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5F6B" w:rsidRDefault="006B5F6B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орзина К9-2</w:t>
            </w:r>
          </w:p>
          <w:p w:rsidR="006B5F6B" w:rsidRDefault="006B5F6B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70*30</w:t>
            </w:r>
          </w:p>
          <w:p w:rsidR="00664706" w:rsidRDefault="00BC136E" w:rsidP="00596D17">
            <w:r>
              <w:rPr>
                <w:noProof/>
                <w:lang w:eastAsia="ru-RU"/>
              </w:rPr>
              <w:t>1</w:t>
            </w:r>
            <w:r w:rsidR="00596D17">
              <w:rPr>
                <w:noProof/>
                <w:lang w:eastAsia="ru-RU"/>
              </w:rPr>
              <w:t>73</w:t>
            </w:r>
            <w:r w:rsidR="006B5F6B">
              <w:rPr>
                <w:noProof/>
                <w:lang w:eastAsia="ru-RU"/>
              </w:rPr>
              <w:t xml:space="preserve"> руб</w:t>
            </w:r>
          </w:p>
        </w:tc>
        <w:tc>
          <w:tcPr>
            <w:tcW w:w="2736" w:type="dxa"/>
          </w:tcPr>
          <w:p w:rsidR="005B6C1E" w:rsidRDefault="00EE532F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 xml:space="preserve">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64000" cy="1137801"/>
                  <wp:effectExtent l="19050" t="0" r="0" b="0"/>
                  <wp:docPr id="228" name="Рисунок 228" descr="http://ritual22.ru/img/fon/fkk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http://ritual22.ru/img/fon/fkk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1137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532F" w:rsidRDefault="00EE532F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орзина К2</w:t>
            </w:r>
          </w:p>
          <w:p w:rsidR="00664706" w:rsidRDefault="00EE532F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56*20                       </w:t>
            </w:r>
          </w:p>
          <w:p w:rsidR="00EE532F" w:rsidRDefault="00BC136E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02</w:t>
            </w:r>
            <w:r w:rsidR="00EE532F">
              <w:rPr>
                <w:noProof/>
                <w:lang w:eastAsia="ru-RU"/>
              </w:rPr>
              <w:t xml:space="preserve"> руб</w:t>
            </w:r>
          </w:p>
          <w:p w:rsidR="00664706" w:rsidRDefault="00664706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 xml:space="preserve">        </w:t>
            </w:r>
            <w:r w:rsidR="006B5F6B" w:rsidRPr="006B5F6B">
              <w:rPr>
                <w:noProof/>
                <w:lang w:eastAsia="ru-RU"/>
              </w:rPr>
              <w:drawing>
                <wp:inline distT="0" distB="0" distL="0" distR="0">
                  <wp:extent cx="878097" cy="1185471"/>
                  <wp:effectExtent l="19050" t="0" r="0" b="0"/>
                  <wp:docPr id="224" name="Рисунок 29" descr="20220331_160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331_160809.jpg"/>
                          <pic:cNvPicPr/>
                        </pic:nvPicPr>
                        <pic:blipFill>
                          <a:blip r:embed="rId76" cstate="print"/>
                          <a:srcRect t="13025" r="4451" b="11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435" cy="1187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5CC" w:rsidRDefault="00DF75CC" w:rsidP="00DF75CC">
            <w:r>
              <w:t>Корзина</w:t>
            </w:r>
            <w:proofErr w:type="gramStart"/>
            <w:r>
              <w:t xml:space="preserve"> К</w:t>
            </w:r>
            <w:proofErr w:type="gramEnd"/>
            <w:r>
              <w:t xml:space="preserve"> 10 с пленкой</w:t>
            </w:r>
          </w:p>
          <w:p w:rsidR="00DF75CC" w:rsidRDefault="00DF75CC" w:rsidP="00DF75CC">
            <w:r>
              <w:t xml:space="preserve">                      </w:t>
            </w:r>
          </w:p>
          <w:p w:rsidR="00DF75CC" w:rsidRDefault="00DF75CC" w:rsidP="00596D17">
            <w:r>
              <w:t>2</w:t>
            </w:r>
            <w:r w:rsidR="00596D17">
              <w:t>1</w:t>
            </w:r>
            <w:r w:rsidR="001C087B">
              <w:t>6</w:t>
            </w:r>
            <w:r>
              <w:t xml:space="preserve"> </w:t>
            </w:r>
            <w:proofErr w:type="spellStart"/>
            <w:r>
              <w:t>руб</w:t>
            </w:r>
            <w:proofErr w:type="spellEnd"/>
          </w:p>
        </w:tc>
        <w:tc>
          <w:tcPr>
            <w:tcW w:w="2739" w:type="dxa"/>
            <w:gridSpan w:val="2"/>
          </w:tcPr>
          <w:p w:rsidR="005B6C1E" w:rsidRDefault="00EE532F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 xml:space="preserve">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64000" cy="1137801"/>
                  <wp:effectExtent l="19050" t="0" r="0" b="0"/>
                  <wp:docPr id="231" name="Рисунок 231" descr="http://ritual22.ru/img/fon/fkk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http://ritual22.ru/img/fon/fkk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1137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532F" w:rsidRDefault="00EE532F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орзина К3</w:t>
            </w:r>
          </w:p>
          <w:p w:rsidR="00664706" w:rsidRDefault="00186DAF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5</w:t>
            </w:r>
            <w:r w:rsidR="00EE532F">
              <w:rPr>
                <w:noProof/>
                <w:lang w:eastAsia="ru-RU"/>
              </w:rPr>
              <w:t>*</w:t>
            </w:r>
            <w:r>
              <w:rPr>
                <w:noProof/>
                <w:lang w:eastAsia="ru-RU"/>
              </w:rPr>
              <w:t>30</w:t>
            </w:r>
            <w:r w:rsidR="00EE532F">
              <w:rPr>
                <w:noProof/>
                <w:lang w:eastAsia="ru-RU"/>
              </w:rPr>
              <w:t xml:space="preserve">                   </w:t>
            </w:r>
          </w:p>
          <w:p w:rsidR="00EE532F" w:rsidRDefault="00BC136E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  <w:r w:rsidR="00596D17">
              <w:rPr>
                <w:noProof/>
                <w:lang w:eastAsia="ru-RU"/>
              </w:rPr>
              <w:t>56</w:t>
            </w:r>
            <w:r w:rsidR="00EE532F">
              <w:rPr>
                <w:noProof/>
                <w:lang w:eastAsia="ru-RU"/>
              </w:rPr>
              <w:t xml:space="preserve"> руб</w:t>
            </w:r>
          </w:p>
          <w:p w:rsidR="00664706" w:rsidRDefault="00664706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 xml:space="preserve">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64000" cy="1137801"/>
                  <wp:effectExtent l="19050" t="0" r="0" b="0"/>
                  <wp:docPr id="249" name="Рисунок 249" descr="http://ritual22.ru/img/fon/fkk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http://ritual22.ru/img/fon/fkk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1137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4706" w:rsidRDefault="00664706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орзина К12</w:t>
            </w:r>
          </w:p>
          <w:p w:rsidR="0061696B" w:rsidRDefault="00186DAF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10*40</w:t>
            </w:r>
          </w:p>
          <w:p w:rsidR="00664706" w:rsidRDefault="00186DAF" w:rsidP="00596D17">
            <w:r>
              <w:rPr>
                <w:noProof/>
                <w:lang w:eastAsia="ru-RU"/>
              </w:rPr>
              <w:t>2</w:t>
            </w:r>
            <w:r w:rsidR="00596D17">
              <w:rPr>
                <w:noProof/>
                <w:lang w:eastAsia="ru-RU"/>
              </w:rPr>
              <w:t xml:space="preserve">42 </w:t>
            </w:r>
            <w:r w:rsidR="00664706">
              <w:rPr>
                <w:noProof/>
                <w:lang w:eastAsia="ru-RU"/>
              </w:rPr>
              <w:t>руб</w:t>
            </w:r>
          </w:p>
        </w:tc>
        <w:tc>
          <w:tcPr>
            <w:tcW w:w="2744" w:type="dxa"/>
          </w:tcPr>
          <w:p w:rsidR="005B6C1E" w:rsidRDefault="00EE532F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 xml:space="preserve">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64000" cy="1137799"/>
                  <wp:effectExtent l="19050" t="0" r="0" b="0"/>
                  <wp:docPr id="234" name="Рисунок 234" descr="http://ritual22.ru/img/fon/fkk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http://ritual22.ru/img/fon/fkk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1137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532F" w:rsidRDefault="00EE532F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орзина К5</w:t>
            </w:r>
          </w:p>
          <w:p w:rsidR="0061696B" w:rsidRDefault="00186DAF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5*30</w:t>
            </w:r>
          </w:p>
          <w:p w:rsidR="00EE532F" w:rsidRDefault="00BC136E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  <w:r w:rsidR="00596D17">
              <w:rPr>
                <w:noProof/>
                <w:lang w:eastAsia="ru-RU"/>
              </w:rPr>
              <w:t>40</w:t>
            </w:r>
            <w:r w:rsidR="00EE532F">
              <w:rPr>
                <w:noProof/>
                <w:lang w:eastAsia="ru-RU"/>
              </w:rPr>
              <w:t xml:space="preserve"> руб</w:t>
            </w:r>
          </w:p>
          <w:p w:rsidR="00664706" w:rsidRDefault="00664706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 xml:space="preserve">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64000" cy="1137799"/>
                  <wp:effectExtent l="19050" t="0" r="0" b="0"/>
                  <wp:docPr id="255" name="Рисунок 255" descr="http://ritual22.ru/img/fon/fkk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http://ritual22.ru/img/fon/fkk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1137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4706" w:rsidRDefault="00664706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орзина К14</w:t>
            </w:r>
          </w:p>
          <w:p w:rsidR="00664706" w:rsidRDefault="00664706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  <w:r w:rsidR="00186DAF">
              <w:rPr>
                <w:noProof/>
                <w:lang w:eastAsia="ru-RU"/>
              </w:rPr>
              <w:t>10</w:t>
            </w:r>
            <w:r>
              <w:rPr>
                <w:noProof/>
                <w:lang w:eastAsia="ru-RU"/>
              </w:rPr>
              <w:t>*40</w:t>
            </w:r>
          </w:p>
          <w:p w:rsidR="00664706" w:rsidRDefault="00BC136E" w:rsidP="00596D17">
            <w:r>
              <w:rPr>
                <w:noProof/>
                <w:lang w:eastAsia="ru-RU"/>
              </w:rPr>
              <w:t>2</w:t>
            </w:r>
            <w:r w:rsidR="00596D17">
              <w:rPr>
                <w:noProof/>
                <w:lang w:eastAsia="ru-RU"/>
              </w:rPr>
              <w:t>71</w:t>
            </w:r>
            <w:r w:rsidR="00664706">
              <w:rPr>
                <w:noProof/>
                <w:lang w:eastAsia="ru-RU"/>
              </w:rPr>
              <w:t xml:space="preserve"> руб</w:t>
            </w:r>
          </w:p>
        </w:tc>
        <w:tc>
          <w:tcPr>
            <w:tcW w:w="2739" w:type="dxa"/>
          </w:tcPr>
          <w:p w:rsidR="005B6C1E" w:rsidRDefault="00664706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 xml:space="preserve">          </w:t>
            </w:r>
            <w:r w:rsidR="00EE532F">
              <w:rPr>
                <w:noProof/>
                <w:lang w:eastAsia="ru-RU"/>
              </w:rPr>
              <w:drawing>
                <wp:inline distT="0" distB="0" distL="0" distR="0">
                  <wp:extent cx="864000" cy="1121309"/>
                  <wp:effectExtent l="19050" t="0" r="0" b="0"/>
                  <wp:docPr id="237" name="Рисунок 237" descr="http://ritual22.ru/img/fon/fkk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http://ritual22.ru/img/fon/fkk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1121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4706" w:rsidRDefault="00664706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орзина К6</w:t>
            </w:r>
          </w:p>
          <w:p w:rsidR="0061696B" w:rsidRDefault="0061696B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  <w:r w:rsidR="00186DAF">
              <w:rPr>
                <w:noProof/>
                <w:lang w:eastAsia="ru-RU"/>
              </w:rPr>
              <w:t>70*30</w:t>
            </w:r>
          </w:p>
          <w:p w:rsidR="00664706" w:rsidRDefault="00BC136E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  <w:r w:rsidR="003D165B">
              <w:rPr>
                <w:noProof/>
                <w:lang w:eastAsia="ru-RU"/>
              </w:rPr>
              <w:t>73</w:t>
            </w:r>
            <w:r w:rsidR="00664706">
              <w:rPr>
                <w:noProof/>
                <w:lang w:eastAsia="ru-RU"/>
              </w:rPr>
              <w:t xml:space="preserve"> руб</w:t>
            </w:r>
          </w:p>
          <w:p w:rsidR="00664706" w:rsidRDefault="00252153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 xml:space="preserve">        </w:t>
            </w:r>
            <w:r w:rsidR="00664706">
              <w:rPr>
                <w:noProof/>
                <w:lang w:eastAsia="ru-RU"/>
              </w:rPr>
              <w:drawing>
                <wp:inline distT="0" distB="0" distL="0" distR="0">
                  <wp:extent cx="864000" cy="1137799"/>
                  <wp:effectExtent l="19050" t="0" r="0" b="0"/>
                  <wp:docPr id="258" name="Рисунок 258" descr="http://ritual22.ru/img/fon/fkk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http://ritual22.ru/img/fon/fkk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1137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153" w:rsidRDefault="00252153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орзина К15</w:t>
            </w:r>
          </w:p>
          <w:p w:rsidR="00252153" w:rsidRDefault="00252153" w:rsidP="00DF75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3</w:t>
            </w:r>
            <w:r w:rsidR="00186DAF">
              <w:rPr>
                <w:noProof/>
                <w:lang w:eastAsia="ru-RU"/>
              </w:rPr>
              <w:t>5</w:t>
            </w:r>
            <w:r>
              <w:rPr>
                <w:noProof/>
                <w:lang w:eastAsia="ru-RU"/>
              </w:rPr>
              <w:t>*5</w:t>
            </w:r>
            <w:r w:rsidR="00186DAF">
              <w:rPr>
                <w:noProof/>
                <w:lang w:eastAsia="ru-RU"/>
              </w:rPr>
              <w:t>5</w:t>
            </w:r>
          </w:p>
          <w:p w:rsidR="00252153" w:rsidRDefault="003D165B" w:rsidP="00DF75CC">
            <w:r>
              <w:rPr>
                <w:noProof/>
                <w:lang w:eastAsia="ru-RU"/>
              </w:rPr>
              <w:t>7</w:t>
            </w:r>
            <w:r w:rsidR="00186DAF">
              <w:rPr>
                <w:noProof/>
                <w:lang w:eastAsia="ru-RU"/>
              </w:rPr>
              <w:t>50</w:t>
            </w:r>
            <w:r w:rsidR="00252153">
              <w:rPr>
                <w:noProof/>
                <w:lang w:eastAsia="ru-RU"/>
              </w:rPr>
              <w:t xml:space="preserve"> руб</w:t>
            </w:r>
          </w:p>
        </w:tc>
      </w:tr>
      <w:tr w:rsidR="00807148" w:rsidTr="00581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50"/>
        </w:trPr>
        <w:tc>
          <w:tcPr>
            <w:tcW w:w="2741" w:type="dxa"/>
          </w:tcPr>
          <w:p w:rsidR="00DF75CC" w:rsidRDefault="00DF75CC" w:rsidP="00DF75CC">
            <w:pPr>
              <w:ind w:left="108"/>
            </w:pPr>
            <w:r>
              <w:lastRenderedPageBreak/>
              <w:t xml:space="preserve">  </w:t>
            </w:r>
          </w:p>
          <w:p w:rsidR="00DF75CC" w:rsidRDefault="00DF75CC" w:rsidP="00DF75CC">
            <w:pPr>
              <w:ind w:left="108"/>
            </w:pPr>
          </w:p>
          <w:p w:rsidR="00DF75CC" w:rsidRDefault="00DF75CC" w:rsidP="00DF75CC">
            <w:pPr>
              <w:ind w:left="108"/>
            </w:pPr>
          </w:p>
          <w:p w:rsidR="00DF75CC" w:rsidRDefault="00DF75CC" w:rsidP="00DF75CC">
            <w:pPr>
              <w:ind w:left="108"/>
            </w:pPr>
          </w:p>
          <w:p w:rsidR="00DF75CC" w:rsidRDefault="00DF75CC" w:rsidP="00DF75CC">
            <w:pPr>
              <w:ind w:left="108"/>
            </w:pPr>
          </w:p>
          <w:p w:rsidR="00BC136E" w:rsidRDefault="00BC136E" w:rsidP="00BC136E"/>
          <w:p w:rsidR="00BC136E" w:rsidRDefault="00BC136E" w:rsidP="00DF75CC">
            <w:pPr>
              <w:ind w:left="108"/>
            </w:pPr>
            <w:r>
              <w:t>КК 15 половинка</w:t>
            </w:r>
          </w:p>
          <w:p w:rsidR="00BC136E" w:rsidRDefault="00BC136E" w:rsidP="00DF75CC">
            <w:pPr>
              <w:ind w:left="108"/>
            </w:pPr>
            <w:r>
              <w:t>95*55</w:t>
            </w:r>
          </w:p>
          <w:p w:rsidR="00BC136E" w:rsidRDefault="00BC136E" w:rsidP="00596D17">
            <w:pPr>
              <w:ind w:left="108"/>
            </w:pPr>
            <w:r>
              <w:t>5</w:t>
            </w:r>
            <w:r w:rsidR="00596D17">
              <w:t>25</w:t>
            </w:r>
            <w:r w:rsidR="001C087B">
              <w:t>руб.</w:t>
            </w:r>
          </w:p>
        </w:tc>
        <w:tc>
          <w:tcPr>
            <w:tcW w:w="2731" w:type="dxa"/>
          </w:tcPr>
          <w:p w:rsidR="00DF75CC" w:rsidRDefault="00DF75CC" w:rsidP="00DF75CC"/>
          <w:p w:rsidR="00DF75CC" w:rsidRDefault="00DF75CC" w:rsidP="00DF75CC"/>
          <w:p w:rsidR="00DF75CC" w:rsidRDefault="00DF75CC" w:rsidP="00DF75CC"/>
          <w:p w:rsidR="00DF75CC" w:rsidRDefault="00DF75CC" w:rsidP="00DF75CC"/>
          <w:p w:rsidR="00DF75CC" w:rsidRDefault="00DF75CC" w:rsidP="00DF75CC"/>
          <w:p w:rsidR="00BC136E" w:rsidRDefault="00BC136E" w:rsidP="00DF75CC"/>
          <w:p w:rsidR="00BC136E" w:rsidRDefault="00BC136E" w:rsidP="00DF75CC">
            <w:r>
              <w:t>Щит сердце</w:t>
            </w:r>
          </w:p>
          <w:p w:rsidR="00BC136E" w:rsidRDefault="00BC136E" w:rsidP="00DF75CC"/>
          <w:p w:rsidR="00BC136E" w:rsidRDefault="001C087B" w:rsidP="00596D17">
            <w:r>
              <w:t>4</w:t>
            </w:r>
            <w:r w:rsidR="00596D17">
              <w:t>56</w:t>
            </w:r>
            <w:r>
              <w:t xml:space="preserve"> руб.</w:t>
            </w:r>
          </w:p>
        </w:tc>
        <w:tc>
          <w:tcPr>
            <w:tcW w:w="2744" w:type="dxa"/>
            <w:gridSpan w:val="2"/>
          </w:tcPr>
          <w:p w:rsidR="00DF75CC" w:rsidRDefault="00DF75CC" w:rsidP="00DF75CC"/>
          <w:p w:rsidR="00DF75CC" w:rsidRDefault="00AA1E53" w:rsidP="00DF75CC">
            <w:r>
              <w:rPr>
                <w:noProof/>
                <w:lang w:eastAsia="ru-RU"/>
              </w:rPr>
              <w:t xml:space="preserve">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81275" cy="1440611"/>
                  <wp:effectExtent l="19050" t="0" r="0" b="0"/>
                  <wp:docPr id="11" name="Рисунок 7" descr="20211123_160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1123_160220.jp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440" cy="1446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87B" w:rsidRDefault="001C087B" w:rsidP="00DF75CC">
            <w:r>
              <w:t>Сердце на ножке большое</w:t>
            </w:r>
          </w:p>
          <w:p w:rsidR="001C087B" w:rsidRDefault="001C087B" w:rsidP="00DF75CC">
            <w:r>
              <w:t>491 руб.</w:t>
            </w:r>
          </w:p>
        </w:tc>
        <w:tc>
          <w:tcPr>
            <w:tcW w:w="2731" w:type="dxa"/>
          </w:tcPr>
          <w:p w:rsidR="00DF75CC" w:rsidRDefault="00DF75CC" w:rsidP="00DF75CC"/>
          <w:p w:rsidR="00DF75CC" w:rsidRDefault="00BC00B0" w:rsidP="00DF75CC">
            <w:r>
              <w:t xml:space="preserve">Магнолия малая </w:t>
            </w:r>
          </w:p>
          <w:p w:rsidR="00BC00B0" w:rsidRDefault="00BC00B0" w:rsidP="00DF75CC">
            <w:r>
              <w:t xml:space="preserve">320 </w:t>
            </w:r>
            <w:proofErr w:type="spellStart"/>
            <w:r>
              <w:t>руб</w:t>
            </w:r>
            <w:proofErr w:type="spellEnd"/>
          </w:p>
          <w:p w:rsidR="00DF75CC" w:rsidRDefault="00DF75CC" w:rsidP="00DF75CC"/>
          <w:p w:rsidR="00DF75CC" w:rsidRDefault="00DF75CC" w:rsidP="00DF75CC"/>
          <w:p w:rsidR="00DF75CC" w:rsidRDefault="00DF75CC" w:rsidP="00DF75CC"/>
          <w:p w:rsidR="001C087B" w:rsidRDefault="001C087B" w:rsidP="00DF75CC"/>
          <w:p w:rsidR="001C087B" w:rsidRDefault="001C087B" w:rsidP="00DF75CC">
            <w:r>
              <w:t>Магнолия большая</w:t>
            </w:r>
          </w:p>
          <w:p w:rsidR="001C087B" w:rsidRDefault="001C087B" w:rsidP="00DF75CC">
            <w:r>
              <w:t>82*74</w:t>
            </w:r>
          </w:p>
          <w:p w:rsidR="001C087B" w:rsidRDefault="001C087B" w:rsidP="00DF75CC">
            <w:r>
              <w:t>461 руб.</w:t>
            </w:r>
          </w:p>
        </w:tc>
        <w:tc>
          <w:tcPr>
            <w:tcW w:w="2744" w:type="dxa"/>
          </w:tcPr>
          <w:p w:rsidR="00DF75CC" w:rsidRDefault="00DF75CC" w:rsidP="00DF75CC"/>
          <w:p w:rsidR="00DF75CC" w:rsidRDefault="00AA1E53" w:rsidP="00DF75CC">
            <w:r>
              <w:rPr>
                <w:noProof/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29856" cy="1284118"/>
                  <wp:effectExtent l="19050" t="0" r="3594" b="0"/>
                  <wp:docPr id="5" name="Рисунок 4" descr="IMG-20211013-WA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1013-WA0027.jp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26" cy="129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87B" w:rsidRDefault="001C087B" w:rsidP="00DF75CC">
            <w:r>
              <w:t>Трон</w:t>
            </w:r>
          </w:p>
          <w:p w:rsidR="001C087B" w:rsidRDefault="001C087B" w:rsidP="003C17EF">
            <w:r>
              <w:t>6</w:t>
            </w:r>
            <w:r w:rsidR="003C17EF">
              <w:t>73</w:t>
            </w:r>
            <w:r>
              <w:t xml:space="preserve"> руб.</w:t>
            </w:r>
          </w:p>
        </w:tc>
        <w:tc>
          <w:tcPr>
            <w:tcW w:w="2739" w:type="dxa"/>
          </w:tcPr>
          <w:p w:rsidR="00DF75CC" w:rsidRDefault="00DF75CC" w:rsidP="00DF75CC"/>
          <w:p w:rsidR="00DF75CC" w:rsidRDefault="00DF75CC" w:rsidP="00DF75CC"/>
          <w:p w:rsidR="00DF75CC" w:rsidRDefault="00DF75CC" w:rsidP="00DF75CC"/>
          <w:p w:rsidR="00DF75CC" w:rsidRDefault="00DF75CC" w:rsidP="00DF75CC"/>
          <w:p w:rsidR="00DF75CC" w:rsidRDefault="00DF75CC" w:rsidP="00DF75CC"/>
          <w:p w:rsidR="001C087B" w:rsidRDefault="001C087B" w:rsidP="00DF75CC"/>
          <w:p w:rsidR="001C087B" w:rsidRDefault="001C087B" w:rsidP="00DF75CC"/>
        </w:tc>
      </w:tr>
      <w:tr w:rsidR="00807148" w:rsidTr="00581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13"/>
        </w:trPr>
        <w:tc>
          <w:tcPr>
            <w:tcW w:w="2741" w:type="dxa"/>
          </w:tcPr>
          <w:p w:rsidR="00DF75CC" w:rsidRDefault="00DF75CC" w:rsidP="00DF75CC">
            <w:pPr>
              <w:ind w:left="108"/>
            </w:pPr>
          </w:p>
          <w:p w:rsidR="00DF75CC" w:rsidRDefault="00494221" w:rsidP="00DF75CC">
            <w:pPr>
              <w:ind w:left="108"/>
            </w:pPr>
            <w: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65954" cy="1361617"/>
                  <wp:effectExtent l="19050" t="0" r="0" b="0"/>
                  <wp:docPr id="8" name="Рисунок 7" descr="20231030_093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1030_093047.jp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133" cy="1367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4221" w:rsidRDefault="00AA1E53" w:rsidP="00494221">
            <w:proofErr w:type="spellStart"/>
            <w:r>
              <w:t>Юрикон</w:t>
            </w:r>
            <w:proofErr w:type="spellEnd"/>
            <w:r>
              <w:t xml:space="preserve"> большой(44) </w:t>
            </w:r>
          </w:p>
          <w:p w:rsidR="00494221" w:rsidRDefault="00494221" w:rsidP="00494221">
            <w:pPr>
              <w:tabs>
                <w:tab w:val="right" w:pos="2525"/>
              </w:tabs>
            </w:pPr>
            <w:r>
              <w:t xml:space="preserve">130*65                      350 </w:t>
            </w:r>
            <w:proofErr w:type="spellStart"/>
            <w:r>
              <w:t>руб</w:t>
            </w:r>
            <w:proofErr w:type="spellEnd"/>
            <w:r>
              <w:t xml:space="preserve"> </w:t>
            </w:r>
            <w:proofErr w:type="spellStart"/>
            <w:r>
              <w:t>Юрикон</w:t>
            </w:r>
            <w:proofErr w:type="spellEnd"/>
            <w:r>
              <w:t xml:space="preserve"> малый (45)</w:t>
            </w:r>
          </w:p>
          <w:p w:rsidR="00494221" w:rsidRPr="00494221" w:rsidRDefault="00494221" w:rsidP="00494221">
            <w:pPr>
              <w:tabs>
                <w:tab w:val="right" w:pos="2525"/>
              </w:tabs>
            </w:pPr>
            <w:r>
              <w:t>115*55                     290 руб.</w:t>
            </w:r>
          </w:p>
        </w:tc>
        <w:tc>
          <w:tcPr>
            <w:tcW w:w="2731" w:type="dxa"/>
          </w:tcPr>
          <w:p w:rsidR="00DF75CC" w:rsidRDefault="00DF75CC" w:rsidP="00DF75CC"/>
          <w:p w:rsidR="00DF75CC" w:rsidRDefault="00DF75CC" w:rsidP="00DF75CC"/>
          <w:p w:rsidR="00DF75CC" w:rsidRDefault="00DF75CC" w:rsidP="00DF75CC"/>
          <w:p w:rsidR="00DF75CC" w:rsidRDefault="00DF75CC" w:rsidP="00DF75CC"/>
          <w:p w:rsidR="00DF75CC" w:rsidRDefault="00DF75CC" w:rsidP="00DF75CC"/>
          <w:p w:rsidR="001C087B" w:rsidRDefault="001C087B" w:rsidP="00DF75CC"/>
          <w:p w:rsidR="001C087B" w:rsidRDefault="001C087B" w:rsidP="00DF75CC">
            <w:r>
              <w:t>Лодка малая</w:t>
            </w:r>
          </w:p>
          <w:p w:rsidR="001C087B" w:rsidRDefault="001C087B" w:rsidP="00DF75CC"/>
          <w:p w:rsidR="001C087B" w:rsidRDefault="001C087B" w:rsidP="00DF75CC">
            <w:r>
              <w:t>381 руб.</w:t>
            </w:r>
          </w:p>
        </w:tc>
        <w:tc>
          <w:tcPr>
            <w:tcW w:w="2744" w:type="dxa"/>
            <w:gridSpan w:val="2"/>
          </w:tcPr>
          <w:p w:rsidR="00DF75CC" w:rsidRDefault="00DF75CC" w:rsidP="00DF75CC"/>
          <w:p w:rsidR="00DF75CC" w:rsidRDefault="00DF75CC" w:rsidP="00DF75CC"/>
          <w:p w:rsidR="00DF75CC" w:rsidRDefault="00DF75CC" w:rsidP="00DF75CC"/>
          <w:p w:rsidR="00DF75CC" w:rsidRDefault="00DF75CC" w:rsidP="00DF75CC"/>
          <w:p w:rsidR="00DF75CC" w:rsidRDefault="00DF75CC" w:rsidP="00DF75CC"/>
          <w:p w:rsidR="001C087B" w:rsidRDefault="001C087B" w:rsidP="00DF75CC"/>
          <w:p w:rsidR="001C087B" w:rsidRDefault="001C087B" w:rsidP="00DF75CC">
            <w:r>
              <w:t>Цветник 2 уровня 90*30</w:t>
            </w:r>
          </w:p>
          <w:p w:rsidR="001C087B" w:rsidRDefault="001C087B" w:rsidP="00DF75CC"/>
          <w:p w:rsidR="001C087B" w:rsidRDefault="00AA1E53" w:rsidP="00DF75CC">
            <w:r>
              <w:t>330</w:t>
            </w:r>
            <w:r w:rsidR="001C087B">
              <w:t xml:space="preserve"> руб.</w:t>
            </w:r>
          </w:p>
        </w:tc>
        <w:tc>
          <w:tcPr>
            <w:tcW w:w="2731" w:type="dxa"/>
          </w:tcPr>
          <w:p w:rsidR="00DF75CC" w:rsidRDefault="00DF75CC" w:rsidP="00DF75CC"/>
          <w:p w:rsidR="00DF75CC" w:rsidRDefault="00DF75CC" w:rsidP="00DF75CC"/>
          <w:p w:rsidR="00DF75CC" w:rsidRDefault="00DF75CC" w:rsidP="00DF75CC"/>
          <w:p w:rsidR="00DF75CC" w:rsidRDefault="00DF75CC" w:rsidP="00DF75CC"/>
          <w:p w:rsidR="00DF75CC" w:rsidRDefault="00DF75CC" w:rsidP="00DF75CC"/>
          <w:p w:rsidR="001C087B" w:rsidRDefault="001C087B" w:rsidP="00DF75CC"/>
          <w:p w:rsidR="001C087B" w:rsidRDefault="001C087B" w:rsidP="00DF75CC">
            <w:proofErr w:type="spellStart"/>
            <w:r>
              <w:t>Пом</w:t>
            </w:r>
            <w:proofErr w:type="spellEnd"/>
            <w:r>
              <w:t>. Сердце новое</w:t>
            </w:r>
          </w:p>
          <w:p w:rsidR="001C087B" w:rsidRDefault="001C087B" w:rsidP="00DF75CC"/>
          <w:p w:rsidR="001C087B" w:rsidRDefault="00713436" w:rsidP="00DF75CC">
            <w:r>
              <w:t>66</w:t>
            </w:r>
            <w:r w:rsidR="00683449">
              <w:t xml:space="preserve"> руб.</w:t>
            </w:r>
          </w:p>
        </w:tc>
        <w:tc>
          <w:tcPr>
            <w:tcW w:w="2744" w:type="dxa"/>
          </w:tcPr>
          <w:p w:rsidR="00DF75CC" w:rsidRDefault="00DF75CC" w:rsidP="00DF75CC"/>
          <w:p w:rsidR="00DF75CC" w:rsidRDefault="00DF75CC" w:rsidP="00DF75CC"/>
          <w:p w:rsidR="00DF75CC" w:rsidRDefault="00DF75CC" w:rsidP="00DF75CC"/>
          <w:p w:rsidR="00DF75CC" w:rsidRDefault="00DF75CC" w:rsidP="00DF75CC"/>
          <w:p w:rsidR="00DF75CC" w:rsidRDefault="00DF75CC" w:rsidP="00DF75CC"/>
          <w:p w:rsidR="00683449" w:rsidRDefault="00683449" w:rsidP="00DF75CC"/>
          <w:p w:rsidR="00683449" w:rsidRDefault="00683449" w:rsidP="00DF75CC">
            <w:proofErr w:type="spellStart"/>
            <w:r>
              <w:t>Пом</w:t>
            </w:r>
            <w:proofErr w:type="spellEnd"/>
            <w:r>
              <w:t xml:space="preserve">. Новая 2 </w:t>
            </w:r>
            <w:proofErr w:type="spellStart"/>
            <w:r>
              <w:t>эт</w:t>
            </w:r>
            <w:proofErr w:type="spellEnd"/>
            <w:r>
              <w:t>.</w:t>
            </w:r>
          </w:p>
          <w:p w:rsidR="00683449" w:rsidRDefault="00683449" w:rsidP="00DF75CC"/>
          <w:p w:rsidR="00683449" w:rsidRDefault="00713436" w:rsidP="00DF75CC">
            <w:r>
              <w:t>86</w:t>
            </w:r>
            <w:r w:rsidR="00683449">
              <w:t xml:space="preserve"> руб.</w:t>
            </w:r>
          </w:p>
        </w:tc>
        <w:tc>
          <w:tcPr>
            <w:tcW w:w="2739" w:type="dxa"/>
          </w:tcPr>
          <w:p w:rsidR="00DF75CC" w:rsidRDefault="00DF75CC" w:rsidP="00DF75CC"/>
          <w:p w:rsidR="00DF75CC" w:rsidRDefault="00DF75CC" w:rsidP="00DF75CC"/>
          <w:p w:rsidR="00DF75CC" w:rsidRDefault="00DF75CC" w:rsidP="00DF75CC"/>
          <w:p w:rsidR="00DF75CC" w:rsidRDefault="00DF75CC" w:rsidP="00DF75CC"/>
          <w:p w:rsidR="00DF75CC" w:rsidRDefault="00DF75CC" w:rsidP="00DF75CC"/>
          <w:p w:rsidR="00683449" w:rsidRDefault="00683449" w:rsidP="00DF75CC"/>
          <w:p w:rsidR="00683449" w:rsidRDefault="00683449" w:rsidP="00DF75CC">
            <w:r>
              <w:t>Цветник 80*40</w:t>
            </w:r>
          </w:p>
          <w:p w:rsidR="00683449" w:rsidRDefault="00683449" w:rsidP="00DF75CC"/>
          <w:p w:rsidR="00683449" w:rsidRDefault="00683449" w:rsidP="00DF75CC">
            <w:r>
              <w:t>281 руб.</w:t>
            </w:r>
          </w:p>
        </w:tc>
      </w:tr>
      <w:tr w:rsidR="00807148" w:rsidTr="0049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74"/>
        </w:trPr>
        <w:tc>
          <w:tcPr>
            <w:tcW w:w="2741" w:type="dxa"/>
          </w:tcPr>
          <w:p w:rsidR="00494221" w:rsidRDefault="00494221" w:rsidP="00DF75CC">
            <w:pPr>
              <w:ind w:left="108"/>
            </w:pPr>
          </w:p>
          <w:p w:rsidR="00494221" w:rsidRDefault="00494221" w:rsidP="00DF75CC">
            <w:pPr>
              <w:ind w:left="108"/>
            </w:pPr>
          </w:p>
          <w:p w:rsidR="00494221" w:rsidRDefault="00494221" w:rsidP="00DF75CC">
            <w:pPr>
              <w:ind w:left="108"/>
            </w:pPr>
          </w:p>
          <w:p w:rsidR="00494221" w:rsidRDefault="00494221" w:rsidP="00DF75CC">
            <w:pPr>
              <w:ind w:left="108"/>
            </w:pPr>
          </w:p>
          <w:p w:rsidR="00494221" w:rsidRDefault="00494221" w:rsidP="00DF75CC">
            <w:pPr>
              <w:ind w:left="108"/>
            </w:pPr>
          </w:p>
          <w:p w:rsidR="00494221" w:rsidRDefault="00494221" w:rsidP="00DF75CC">
            <w:pPr>
              <w:ind w:left="108"/>
            </w:pPr>
          </w:p>
          <w:p w:rsidR="00494221" w:rsidRDefault="00494221" w:rsidP="00DF75CC">
            <w:pPr>
              <w:ind w:left="108"/>
            </w:pPr>
            <w:r>
              <w:t>Цветник 100*45</w:t>
            </w:r>
          </w:p>
          <w:p w:rsidR="00494221" w:rsidRDefault="00494221" w:rsidP="00DF75CC">
            <w:pPr>
              <w:ind w:left="108"/>
            </w:pPr>
          </w:p>
          <w:p w:rsidR="00494221" w:rsidRDefault="00494221" w:rsidP="00DF75CC">
            <w:pPr>
              <w:ind w:left="108"/>
            </w:pPr>
            <w:r>
              <w:t>362 руб.</w:t>
            </w:r>
          </w:p>
          <w:p w:rsidR="00494221" w:rsidRDefault="00494221" w:rsidP="00BC00B0"/>
        </w:tc>
        <w:tc>
          <w:tcPr>
            <w:tcW w:w="2731" w:type="dxa"/>
          </w:tcPr>
          <w:p w:rsidR="00494221" w:rsidRDefault="00494221"/>
          <w:p w:rsidR="00494221" w:rsidRDefault="00807148">
            <w:r>
              <w:rPr>
                <w:noProof/>
                <w:lang w:eastAsia="ru-RU"/>
              </w:rPr>
              <w:t xml:space="preserve">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42455" cy="1319842"/>
                  <wp:effectExtent l="19050" t="0" r="495" b="0"/>
                  <wp:docPr id="21" name="Рисунок 20" descr="20220331_160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331_160650.jp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140" cy="1319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7148" w:rsidRDefault="00807148" w:rsidP="00DF75CC">
            <w:r>
              <w:t>Лик</w:t>
            </w:r>
            <w:r w:rsidR="00494221">
              <w:t xml:space="preserve"> больш</w:t>
            </w:r>
            <w:r>
              <w:t>ой</w:t>
            </w:r>
            <w:r w:rsidR="00494221">
              <w:t xml:space="preserve"> комбинированн</w:t>
            </w:r>
            <w:r>
              <w:t>ый</w:t>
            </w:r>
          </w:p>
          <w:p w:rsidR="00494221" w:rsidRDefault="00494221" w:rsidP="00DF75CC">
            <w:r>
              <w:t xml:space="preserve"> 160*80</w:t>
            </w:r>
            <w:r w:rsidR="00807148">
              <w:t xml:space="preserve">                    </w:t>
            </w:r>
            <w:r>
              <w:t>736</w:t>
            </w:r>
            <w:r w:rsidR="00807148">
              <w:t xml:space="preserve"> </w:t>
            </w:r>
            <w:proofErr w:type="spellStart"/>
            <w:r w:rsidR="00807148">
              <w:t>руб</w:t>
            </w:r>
            <w:proofErr w:type="spellEnd"/>
          </w:p>
          <w:p w:rsidR="00494221" w:rsidRDefault="00494221" w:rsidP="00DF75CC"/>
        </w:tc>
        <w:tc>
          <w:tcPr>
            <w:tcW w:w="2744" w:type="dxa"/>
            <w:gridSpan w:val="2"/>
          </w:tcPr>
          <w:p w:rsidR="00494221" w:rsidRDefault="00494221" w:rsidP="00807148"/>
          <w:p w:rsidR="00494221" w:rsidRDefault="00807148">
            <w:r>
              <w:rPr>
                <w:noProof/>
                <w:lang w:eastAsia="ru-RU"/>
              </w:rPr>
              <w:t xml:space="preserve">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62437" cy="1177598"/>
                  <wp:effectExtent l="19050" t="0" r="4313" b="0"/>
                  <wp:docPr id="20" name="Рисунок 19" descr="20220331_160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331_160515.jp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836" cy="117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4221" w:rsidRDefault="00494221"/>
          <w:p w:rsidR="00807148" w:rsidRDefault="00807148" w:rsidP="00DF75CC">
            <w:r>
              <w:t>Лик</w:t>
            </w:r>
            <w:r w:rsidR="00494221">
              <w:t xml:space="preserve"> средн</w:t>
            </w:r>
            <w:r>
              <w:t>ий</w:t>
            </w:r>
            <w:r w:rsidR="00494221">
              <w:t xml:space="preserve"> комбинированн</w:t>
            </w:r>
            <w:r>
              <w:t>ый</w:t>
            </w:r>
            <w:r w:rsidR="00494221">
              <w:t xml:space="preserve"> </w:t>
            </w:r>
          </w:p>
          <w:p w:rsidR="00494221" w:rsidRDefault="00494221" w:rsidP="00DF75CC">
            <w:r>
              <w:t>130*80</w:t>
            </w:r>
            <w:r w:rsidR="00807148">
              <w:t xml:space="preserve">                     </w:t>
            </w:r>
            <w:r>
              <w:t>464 руб.</w:t>
            </w:r>
          </w:p>
        </w:tc>
        <w:tc>
          <w:tcPr>
            <w:tcW w:w="2731" w:type="dxa"/>
          </w:tcPr>
          <w:p w:rsidR="00494221" w:rsidRDefault="00494221"/>
          <w:p w:rsidR="00494221" w:rsidRDefault="00807148">
            <w:r>
              <w:rPr>
                <w:noProof/>
                <w:lang w:eastAsia="ru-RU"/>
              </w:rPr>
              <w:t xml:space="preserve">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91833" cy="1407622"/>
                  <wp:effectExtent l="19050" t="0" r="8267" b="0"/>
                  <wp:docPr id="24" name="Рисунок 23" descr="20231030_0929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1030_092925.jp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942" cy="1414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4221" w:rsidRDefault="00807148" w:rsidP="00DF75CC">
            <w:r>
              <w:t>Лик</w:t>
            </w:r>
            <w:r w:rsidR="00494221">
              <w:t xml:space="preserve"> больш</w:t>
            </w:r>
            <w:r>
              <w:t>ой</w:t>
            </w:r>
          </w:p>
          <w:p w:rsidR="00494221" w:rsidRDefault="00494221" w:rsidP="00DF75CC">
            <w:r>
              <w:t>160*80</w:t>
            </w:r>
            <w:r w:rsidR="00807148">
              <w:t xml:space="preserve">                  </w:t>
            </w:r>
            <w:r>
              <w:t>505 руб.</w:t>
            </w:r>
          </w:p>
        </w:tc>
        <w:tc>
          <w:tcPr>
            <w:tcW w:w="2744" w:type="dxa"/>
          </w:tcPr>
          <w:p w:rsidR="00494221" w:rsidRDefault="00494221"/>
          <w:p w:rsidR="00494221" w:rsidRDefault="00807148">
            <w:r>
              <w:rPr>
                <w:noProof/>
                <w:lang w:eastAsia="ru-RU"/>
              </w:rPr>
              <w:t xml:space="preserve">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05569" cy="1254272"/>
                  <wp:effectExtent l="19050" t="0" r="0" b="0"/>
                  <wp:docPr id="27" name="Рисунок 26" descr="20231030_092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1030_092959.jp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342" cy="1252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4221" w:rsidRDefault="00494221"/>
          <w:p w:rsidR="00494221" w:rsidRDefault="00807148" w:rsidP="00DF75CC">
            <w:r>
              <w:t xml:space="preserve">Лик </w:t>
            </w:r>
            <w:r w:rsidR="00494221">
              <w:t xml:space="preserve"> средн</w:t>
            </w:r>
            <w:r>
              <w:t>ий</w:t>
            </w:r>
            <w:r w:rsidR="00494221">
              <w:t xml:space="preserve"> </w:t>
            </w:r>
          </w:p>
          <w:p w:rsidR="00494221" w:rsidRDefault="00494221" w:rsidP="00DF75CC">
            <w:r>
              <w:t>130*80</w:t>
            </w:r>
            <w:r w:rsidR="00807148">
              <w:t xml:space="preserve">                    </w:t>
            </w:r>
            <w:r>
              <w:t>468 руб.</w:t>
            </w:r>
          </w:p>
        </w:tc>
        <w:tc>
          <w:tcPr>
            <w:tcW w:w="2739" w:type="dxa"/>
          </w:tcPr>
          <w:p w:rsidR="00494221" w:rsidRDefault="00494221"/>
          <w:p w:rsidR="00494221" w:rsidRDefault="00494221"/>
          <w:p w:rsidR="00494221" w:rsidRDefault="00494221"/>
          <w:p w:rsidR="00494221" w:rsidRDefault="00494221"/>
          <w:p w:rsidR="00494221" w:rsidRDefault="00494221"/>
          <w:p w:rsidR="00494221" w:rsidRDefault="00494221" w:rsidP="00DF75CC"/>
        </w:tc>
      </w:tr>
      <w:tr w:rsidR="00807148" w:rsidTr="00BC00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20"/>
        </w:trPr>
        <w:tc>
          <w:tcPr>
            <w:tcW w:w="2741" w:type="dxa"/>
          </w:tcPr>
          <w:p w:rsidR="00494221" w:rsidRDefault="00494221" w:rsidP="003D165B"/>
          <w:p w:rsidR="00494221" w:rsidRDefault="00494221" w:rsidP="00DF75CC">
            <w:pPr>
              <w:ind w:left="108"/>
            </w:pPr>
          </w:p>
          <w:p w:rsidR="00494221" w:rsidRDefault="00494221" w:rsidP="00DF75CC">
            <w:pPr>
              <w:ind w:left="108"/>
            </w:pPr>
            <w:r>
              <w:t xml:space="preserve">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10678" cy="1321579"/>
                  <wp:effectExtent l="19050" t="0" r="0" b="0"/>
                  <wp:docPr id="17" name="Рисунок 11" descr="20231025_1345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1025_134546.jp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883" cy="1332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4221" w:rsidRDefault="00494221" w:rsidP="003C17EF">
            <w:r>
              <w:t>Корзина 33              100*30</w:t>
            </w:r>
          </w:p>
          <w:p w:rsidR="00494221" w:rsidRDefault="00494221" w:rsidP="00BC00B0">
            <w:r>
              <w:t xml:space="preserve"> 327 </w:t>
            </w:r>
            <w:proofErr w:type="spellStart"/>
            <w:r>
              <w:t>руб</w:t>
            </w:r>
            <w:proofErr w:type="spellEnd"/>
          </w:p>
        </w:tc>
        <w:tc>
          <w:tcPr>
            <w:tcW w:w="2731" w:type="dxa"/>
          </w:tcPr>
          <w:p w:rsidR="00494221" w:rsidRDefault="00494221" w:rsidP="00DF75CC"/>
          <w:p w:rsidR="00494221" w:rsidRDefault="00494221" w:rsidP="00DF75CC"/>
          <w:p w:rsidR="00494221" w:rsidRDefault="00494221" w:rsidP="00DF75CC"/>
          <w:p w:rsidR="00494221" w:rsidRDefault="00494221" w:rsidP="00DF75CC"/>
          <w:p w:rsidR="00494221" w:rsidRDefault="00494221" w:rsidP="00DF75CC"/>
          <w:p w:rsidR="00494221" w:rsidRDefault="00494221" w:rsidP="00DF75CC"/>
          <w:p w:rsidR="00494221" w:rsidRDefault="00494221" w:rsidP="00DF75CC"/>
          <w:p w:rsidR="00494221" w:rsidRDefault="00494221" w:rsidP="00DF75CC"/>
          <w:p w:rsidR="00494221" w:rsidRDefault="00494221" w:rsidP="00DF75CC">
            <w:r>
              <w:t xml:space="preserve">Круглая большая </w:t>
            </w:r>
          </w:p>
          <w:p w:rsidR="00494221" w:rsidRDefault="00494221" w:rsidP="00DF75CC">
            <w:r>
              <w:t xml:space="preserve">440 </w:t>
            </w:r>
            <w:proofErr w:type="spellStart"/>
            <w:r>
              <w:t>руб</w:t>
            </w:r>
            <w:proofErr w:type="spellEnd"/>
          </w:p>
          <w:p w:rsidR="00494221" w:rsidRDefault="00494221" w:rsidP="00DF75CC"/>
          <w:p w:rsidR="00494221" w:rsidRDefault="00494221" w:rsidP="00DF75CC"/>
        </w:tc>
        <w:tc>
          <w:tcPr>
            <w:tcW w:w="2744" w:type="dxa"/>
            <w:gridSpan w:val="2"/>
          </w:tcPr>
          <w:p w:rsidR="00494221" w:rsidRDefault="00494221" w:rsidP="00DF75CC"/>
          <w:p w:rsidR="00494221" w:rsidRDefault="00494221" w:rsidP="00DF75CC"/>
          <w:p w:rsidR="00494221" w:rsidRDefault="00494221" w:rsidP="00DF75CC"/>
          <w:p w:rsidR="00494221" w:rsidRDefault="00494221" w:rsidP="00DF75CC"/>
          <w:p w:rsidR="00494221" w:rsidRDefault="00494221" w:rsidP="00DF75CC"/>
          <w:p w:rsidR="00494221" w:rsidRDefault="00494221" w:rsidP="00DF75CC"/>
          <w:p w:rsidR="00494221" w:rsidRDefault="00494221" w:rsidP="00DF75CC"/>
          <w:p w:rsidR="00494221" w:rsidRDefault="00494221" w:rsidP="00DF75CC"/>
          <w:p w:rsidR="00494221" w:rsidRDefault="00494221" w:rsidP="00BC00B0">
            <w:r>
              <w:t xml:space="preserve">Сердце объемное малое </w:t>
            </w:r>
          </w:p>
          <w:p w:rsidR="00494221" w:rsidRDefault="00494221" w:rsidP="00BC00B0">
            <w:r>
              <w:t xml:space="preserve">340 </w:t>
            </w:r>
            <w:proofErr w:type="spellStart"/>
            <w:r>
              <w:t>руб</w:t>
            </w:r>
            <w:proofErr w:type="spellEnd"/>
          </w:p>
        </w:tc>
        <w:tc>
          <w:tcPr>
            <w:tcW w:w="2731" w:type="dxa"/>
          </w:tcPr>
          <w:p w:rsidR="00494221" w:rsidRDefault="00494221" w:rsidP="00DF75CC"/>
          <w:p w:rsidR="00494221" w:rsidRDefault="00494221" w:rsidP="00DF75CC"/>
          <w:p w:rsidR="00494221" w:rsidRDefault="00494221" w:rsidP="00DF75CC"/>
          <w:p w:rsidR="00494221" w:rsidRDefault="00494221" w:rsidP="00DF75CC"/>
          <w:p w:rsidR="00494221" w:rsidRDefault="00494221" w:rsidP="00DF75CC"/>
          <w:p w:rsidR="00494221" w:rsidRDefault="00494221" w:rsidP="00DF75CC"/>
          <w:p w:rsidR="00494221" w:rsidRDefault="00494221" w:rsidP="00DF75CC"/>
          <w:p w:rsidR="00494221" w:rsidRDefault="00494221" w:rsidP="00DF75CC"/>
          <w:p w:rsidR="00494221" w:rsidRDefault="00494221" w:rsidP="00DF75CC">
            <w:r>
              <w:t>Звезда</w:t>
            </w:r>
          </w:p>
          <w:p w:rsidR="00494221" w:rsidRDefault="00494221" w:rsidP="00DF75CC">
            <w:r>
              <w:t xml:space="preserve">3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744" w:type="dxa"/>
          </w:tcPr>
          <w:p w:rsidR="00494221" w:rsidRDefault="00494221" w:rsidP="00DF75CC"/>
          <w:p w:rsidR="00494221" w:rsidRDefault="00494221" w:rsidP="00DF75CC"/>
          <w:p w:rsidR="00494221" w:rsidRDefault="00494221" w:rsidP="00DF75CC"/>
          <w:p w:rsidR="00494221" w:rsidRDefault="00494221" w:rsidP="00DF75CC"/>
          <w:p w:rsidR="00494221" w:rsidRDefault="00494221" w:rsidP="00DF75CC"/>
          <w:p w:rsidR="00494221" w:rsidRDefault="00494221" w:rsidP="00DF75CC">
            <w:r>
              <w:t>Цветник 80*40</w:t>
            </w:r>
          </w:p>
          <w:p w:rsidR="00494221" w:rsidRDefault="00494221" w:rsidP="00DF75CC">
            <w:r>
              <w:t xml:space="preserve">281 </w:t>
            </w:r>
            <w:proofErr w:type="spellStart"/>
            <w:r>
              <w:t>руб</w:t>
            </w:r>
            <w:proofErr w:type="spellEnd"/>
          </w:p>
          <w:p w:rsidR="00494221" w:rsidRDefault="00494221" w:rsidP="00DF75CC"/>
          <w:p w:rsidR="00494221" w:rsidRDefault="00494221" w:rsidP="00DF75CC">
            <w:r>
              <w:t>Цветник 100*45</w:t>
            </w:r>
          </w:p>
          <w:p w:rsidR="00494221" w:rsidRDefault="00494221" w:rsidP="00DF75CC">
            <w:r>
              <w:t xml:space="preserve">362 </w:t>
            </w:r>
            <w:proofErr w:type="spellStart"/>
            <w:r>
              <w:t>руб</w:t>
            </w:r>
            <w:proofErr w:type="spellEnd"/>
          </w:p>
        </w:tc>
        <w:tc>
          <w:tcPr>
            <w:tcW w:w="2739" w:type="dxa"/>
          </w:tcPr>
          <w:p w:rsidR="00494221" w:rsidRDefault="00494221" w:rsidP="00807148"/>
        </w:tc>
      </w:tr>
    </w:tbl>
    <w:tbl>
      <w:tblPr>
        <w:tblStyle w:val="a3"/>
        <w:tblpPr w:leftFromText="180" w:rightFromText="180" w:vertAnchor="text" w:horzAnchor="margin" w:tblpY="3"/>
        <w:tblW w:w="0" w:type="auto"/>
        <w:tblLook w:val="04A0"/>
      </w:tblPr>
      <w:tblGrid>
        <w:gridCol w:w="2738"/>
        <w:gridCol w:w="2738"/>
        <w:gridCol w:w="2738"/>
        <w:gridCol w:w="2738"/>
        <w:gridCol w:w="2739"/>
        <w:gridCol w:w="2739"/>
      </w:tblGrid>
      <w:tr w:rsidR="00BC00B0" w:rsidTr="00BC00B0">
        <w:tc>
          <w:tcPr>
            <w:tcW w:w="2738" w:type="dxa"/>
          </w:tcPr>
          <w:p w:rsidR="00BC00B0" w:rsidRDefault="00BC00B0" w:rsidP="00BC00B0"/>
          <w:p w:rsidR="00BC00B0" w:rsidRDefault="00BC00B0" w:rsidP="00BC00B0"/>
          <w:p w:rsidR="00BC00B0" w:rsidRDefault="00BC00B0" w:rsidP="00BC00B0"/>
          <w:p w:rsidR="00BC00B0" w:rsidRDefault="00BC00B0" w:rsidP="00BC00B0">
            <w:r>
              <w:t xml:space="preserve">Лукошко среднее  </w:t>
            </w:r>
          </w:p>
          <w:p w:rsidR="00BC00B0" w:rsidRDefault="00BC00B0" w:rsidP="00BC00B0">
            <w:r>
              <w:t xml:space="preserve">460 </w:t>
            </w:r>
            <w:proofErr w:type="spellStart"/>
            <w:r>
              <w:t>руб</w:t>
            </w:r>
            <w:proofErr w:type="spellEnd"/>
          </w:p>
          <w:p w:rsidR="00BC00B0" w:rsidRDefault="00BC00B0" w:rsidP="00BC00B0"/>
        </w:tc>
        <w:tc>
          <w:tcPr>
            <w:tcW w:w="2738" w:type="dxa"/>
          </w:tcPr>
          <w:p w:rsidR="00BC00B0" w:rsidRDefault="00BC00B0" w:rsidP="00BC00B0"/>
          <w:p w:rsidR="00BC00B0" w:rsidRDefault="003C17EF" w:rsidP="00BC00B0">
            <w:r>
              <w:rPr>
                <w:noProof/>
                <w:lang w:eastAsia="ru-RU"/>
              </w:rPr>
              <w:t xml:space="preserve">                </w:t>
            </w:r>
          </w:p>
          <w:p w:rsidR="00BC00B0" w:rsidRDefault="00BC00B0" w:rsidP="003C17EF"/>
        </w:tc>
        <w:tc>
          <w:tcPr>
            <w:tcW w:w="2738" w:type="dxa"/>
          </w:tcPr>
          <w:p w:rsidR="00BC00B0" w:rsidRDefault="00BC00B0" w:rsidP="00BC00B0"/>
        </w:tc>
        <w:tc>
          <w:tcPr>
            <w:tcW w:w="2738" w:type="dxa"/>
          </w:tcPr>
          <w:p w:rsidR="00BC00B0" w:rsidRDefault="00BC00B0" w:rsidP="00BC00B0"/>
        </w:tc>
        <w:tc>
          <w:tcPr>
            <w:tcW w:w="2739" w:type="dxa"/>
          </w:tcPr>
          <w:p w:rsidR="00BC00B0" w:rsidRDefault="00BC00B0" w:rsidP="00BC00B0"/>
        </w:tc>
        <w:tc>
          <w:tcPr>
            <w:tcW w:w="2739" w:type="dxa"/>
          </w:tcPr>
          <w:p w:rsidR="00BC00B0" w:rsidRDefault="00BC00B0" w:rsidP="00BC00B0"/>
        </w:tc>
      </w:tr>
    </w:tbl>
    <w:p w:rsidR="00380B05" w:rsidRDefault="00380B05" w:rsidP="00DF75CC">
      <w:pPr>
        <w:spacing w:line="240" w:lineRule="auto"/>
      </w:pPr>
    </w:p>
    <w:p w:rsidR="00380B05" w:rsidRDefault="00380B05">
      <w:r>
        <w:br w:type="page"/>
      </w:r>
    </w:p>
    <w:p w:rsidR="00BC00B0" w:rsidRDefault="00BC00B0" w:rsidP="00DF75CC">
      <w:pPr>
        <w:spacing w:line="240" w:lineRule="auto"/>
      </w:pPr>
    </w:p>
    <w:p w:rsidR="00BC00B0" w:rsidRDefault="00BC00B0" w:rsidP="00DF75CC">
      <w:pPr>
        <w:spacing w:line="240" w:lineRule="auto"/>
      </w:pPr>
    </w:p>
    <w:p w:rsidR="00380B05" w:rsidRPr="00E974FB" w:rsidRDefault="00380B05" w:rsidP="00380B05">
      <w:pPr>
        <w:rPr>
          <w:b/>
          <w:bCs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740400" cy="2754630"/>
            <wp:effectExtent l="0" t="0" r="0" b="0"/>
            <wp:wrapSquare wrapText="bothSides"/>
            <wp:docPr id="12" name="Рисунок 1" descr="http://ritual22.ru/img/logo-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itual22.ru/img/logo-base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75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0B05" w:rsidRPr="00E974FB" w:rsidRDefault="00380B05" w:rsidP="00380B05">
      <w:pPr>
        <w:rPr>
          <w:sz w:val="40"/>
          <w:szCs w:val="40"/>
        </w:rPr>
      </w:pPr>
      <w:r w:rsidRPr="00E974FB">
        <w:rPr>
          <w:b/>
          <w:bCs/>
          <w:sz w:val="40"/>
          <w:szCs w:val="40"/>
        </w:rPr>
        <w:t>Стол заказов в Барнауле:</w:t>
      </w:r>
      <w:r w:rsidRPr="00E974FB">
        <w:rPr>
          <w:b/>
          <w:bCs/>
          <w:sz w:val="40"/>
          <w:szCs w:val="40"/>
        </w:rPr>
        <w:br/>
        <w:t>+7-983-104-6439</w:t>
      </w:r>
      <w:r w:rsidRPr="00E974FB">
        <w:rPr>
          <w:b/>
          <w:bCs/>
          <w:sz w:val="40"/>
          <w:szCs w:val="40"/>
        </w:rPr>
        <w:br/>
        <w:t>Телефоны:</w:t>
      </w:r>
      <w:r w:rsidRPr="00E974FB">
        <w:rPr>
          <w:b/>
          <w:bCs/>
          <w:sz w:val="40"/>
          <w:szCs w:val="40"/>
        </w:rPr>
        <w:br/>
        <w:t>+7-913-210-3501</w:t>
      </w:r>
      <w:r w:rsidRPr="00E974FB">
        <w:rPr>
          <w:b/>
          <w:bCs/>
          <w:sz w:val="40"/>
          <w:szCs w:val="40"/>
        </w:rPr>
        <w:br/>
        <w:t>60-35-01</w:t>
      </w:r>
      <w:r w:rsidRPr="00E974FB">
        <w:rPr>
          <w:sz w:val="40"/>
          <w:szCs w:val="40"/>
        </w:rPr>
        <w:t xml:space="preserve"> </w:t>
      </w:r>
    </w:p>
    <w:p w:rsidR="00380B05" w:rsidRPr="00E974FB" w:rsidRDefault="00380B05" w:rsidP="00380B05"/>
    <w:p w:rsidR="00380B05" w:rsidRPr="00E974FB" w:rsidRDefault="00380B05" w:rsidP="00380B05">
      <w:pPr>
        <w:rPr>
          <w:sz w:val="28"/>
          <w:szCs w:val="28"/>
        </w:rPr>
      </w:pPr>
      <w:r w:rsidRPr="00E974FB">
        <w:rPr>
          <w:sz w:val="28"/>
          <w:szCs w:val="28"/>
        </w:rPr>
        <w:t xml:space="preserve">ИП </w:t>
      </w:r>
      <w:proofErr w:type="spellStart"/>
      <w:r w:rsidRPr="00E974FB">
        <w:rPr>
          <w:sz w:val="28"/>
          <w:szCs w:val="28"/>
        </w:rPr>
        <w:t>Заволокина</w:t>
      </w:r>
      <w:proofErr w:type="spellEnd"/>
      <w:r w:rsidRPr="00E974FB">
        <w:rPr>
          <w:sz w:val="28"/>
          <w:szCs w:val="28"/>
        </w:rPr>
        <w:t xml:space="preserve"> Елена Геннадьевна</w:t>
      </w:r>
    </w:p>
    <w:p w:rsidR="00380B05" w:rsidRPr="00E974FB" w:rsidRDefault="00380B05" w:rsidP="00380B05">
      <w:pPr>
        <w:rPr>
          <w:sz w:val="28"/>
          <w:szCs w:val="28"/>
        </w:rPr>
      </w:pPr>
      <w:r w:rsidRPr="00E974FB">
        <w:rPr>
          <w:sz w:val="28"/>
          <w:szCs w:val="28"/>
        </w:rPr>
        <w:t>Г.Барнаул, ул. Советской Армии, д. 97 (2 этаж)</w:t>
      </w:r>
    </w:p>
    <w:p w:rsidR="00380B05" w:rsidRPr="00E974FB" w:rsidRDefault="00380B05" w:rsidP="00380B05">
      <w:pPr>
        <w:rPr>
          <w:sz w:val="28"/>
          <w:szCs w:val="28"/>
        </w:rPr>
      </w:pPr>
      <w:r w:rsidRPr="00E974FB">
        <w:rPr>
          <w:sz w:val="28"/>
          <w:szCs w:val="28"/>
        </w:rPr>
        <w:t xml:space="preserve">Понедельник – </w:t>
      </w:r>
      <w:r>
        <w:rPr>
          <w:sz w:val="28"/>
          <w:szCs w:val="28"/>
        </w:rPr>
        <w:t xml:space="preserve">пятница </w:t>
      </w:r>
      <w:r w:rsidRPr="00E974FB">
        <w:rPr>
          <w:sz w:val="28"/>
          <w:szCs w:val="28"/>
        </w:rPr>
        <w:t>с 9:00 до 17:00</w:t>
      </w:r>
    </w:p>
    <w:p w:rsidR="00380B05" w:rsidRPr="00E974FB" w:rsidRDefault="00380B05" w:rsidP="00380B05">
      <w:pPr>
        <w:rPr>
          <w:sz w:val="28"/>
          <w:szCs w:val="28"/>
        </w:rPr>
      </w:pPr>
      <w:r>
        <w:rPr>
          <w:sz w:val="28"/>
          <w:szCs w:val="28"/>
        </w:rPr>
        <w:t xml:space="preserve">Суббота </w:t>
      </w:r>
      <w:r w:rsidRPr="00E974FB">
        <w:rPr>
          <w:sz w:val="28"/>
          <w:szCs w:val="28"/>
        </w:rPr>
        <w:t>Воскресенье выходной.</w:t>
      </w:r>
    </w:p>
    <w:p w:rsidR="00380B05" w:rsidRPr="00E974FB" w:rsidRDefault="00380B05" w:rsidP="00380B05"/>
    <w:p w:rsidR="00380B05" w:rsidRPr="00E974FB" w:rsidRDefault="00380B05" w:rsidP="00380B05">
      <w:pPr>
        <w:rPr>
          <w:b/>
          <w:sz w:val="24"/>
          <w:szCs w:val="24"/>
        </w:rPr>
      </w:pPr>
      <w:r w:rsidRPr="00E974FB">
        <w:rPr>
          <w:b/>
          <w:sz w:val="24"/>
          <w:szCs w:val="24"/>
        </w:rPr>
        <w:t xml:space="preserve">Сайт: </w:t>
      </w:r>
      <w:r w:rsidRPr="00E974FB">
        <w:rPr>
          <w:b/>
          <w:sz w:val="24"/>
          <w:szCs w:val="24"/>
          <w:lang w:val="en-US"/>
        </w:rPr>
        <w:t>http</w:t>
      </w:r>
      <w:r w:rsidRPr="00E974FB">
        <w:rPr>
          <w:b/>
          <w:sz w:val="24"/>
          <w:szCs w:val="24"/>
        </w:rPr>
        <w:t>://</w:t>
      </w:r>
      <w:r w:rsidRPr="00E974FB">
        <w:rPr>
          <w:b/>
          <w:sz w:val="24"/>
          <w:szCs w:val="24"/>
          <w:lang w:val="en-US"/>
        </w:rPr>
        <w:t>ritual</w:t>
      </w:r>
      <w:r w:rsidRPr="00E974FB">
        <w:rPr>
          <w:b/>
          <w:sz w:val="24"/>
          <w:szCs w:val="24"/>
        </w:rPr>
        <w:t>22.</w:t>
      </w:r>
      <w:proofErr w:type="spellStart"/>
      <w:r w:rsidRPr="00E974FB">
        <w:rPr>
          <w:b/>
          <w:sz w:val="24"/>
          <w:szCs w:val="24"/>
          <w:lang w:val="en-US"/>
        </w:rPr>
        <w:t>ru</w:t>
      </w:r>
      <w:proofErr w:type="spellEnd"/>
      <w:r w:rsidRPr="00E974FB">
        <w:rPr>
          <w:b/>
          <w:sz w:val="24"/>
          <w:szCs w:val="24"/>
        </w:rPr>
        <w:t>/</w:t>
      </w:r>
    </w:p>
    <w:p w:rsidR="00380B05" w:rsidRPr="00E974FB" w:rsidRDefault="00380B05" w:rsidP="00380B05">
      <w:pPr>
        <w:rPr>
          <w:sz w:val="36"/>
          <w:szCs w:val="36"/>
        </w:rPr>
      </w:pPr>
      <w:r w:rsidRPr="00E974FB">
        <w:rPr>
          <w:sz w:val="36"/>
          <w:szCs w:val="36"/>
        </w:rPr>
        <w:t xml:space="preserve">Мы производим и реализуем большой ассортимент фонов и готовых венков. Осуществляем продажу оптом и в розницу. Предлагаем выгодные условия для сотрудничества с агентствами ритуальных услуг. </w:t>
      </w:r>
    </w:p>
    <w:p w:rsidR="00380B05" w:rsidRDefault="00380B05" w:rsidP="00380B05">
      <w:pPr>
        <w:rPr>
          <w:sz w:val="36"/>
          <w:szCs w:val="36"/>
        </w:rPr>
      </w:pPr>
      <w:r w:rsidRPr="00E974FB">
        <w:rPr>
          <w:sz w:val="36"/>
          <w:szCs w:val="36"/>
        </w:rPr>
        <w:t>Рассмотрим варианты доставки.</w:t>
      </w:r>
      <w:r>
        <w:rPr>
          <w:sz w:val="36"/>
          <w:szCs w:val="36"/>
        </w:rPr>
        <w:t xml:space="preserve"> </w:t>
      </w:r>
    </w:p>
    <w:p w:rsidR="00380B05" w:rsidRPr="00494221" w:rsidRDefault="00380B05" w:rsidP="00380B05">
      <w:pPr>
        <w:rPr>
          <w:b/>
          <w:color w:val="FF0000"/>
          <w:sz w:val="36"/>
          <w:szCs w:val="36"/>
        </w:rPr>
      </w:pPr>
      <w:r w:rsidRPr="00494221">
        <w:rPr>
          <w:b/>
          <w:color w:val="FF0000"/>
          <w:sz w:val="36"/>
          <w:szCs w:val="36"/>
        </w:rPr>
        <w:t>Цена фонов с 01.11.2023</w:t>
      </w:r>
    </w:p>
    <w:p w:rsidR="00380B05" w:rsidRDefault="00380B05" w:rsidP="00380B05">
      <w:r w:rsidRPr="00E974FB">
        <w:br w:type="page"/>
      </w:r>
    </w:p>
    <w:tbl>
      <w:tblPr>
        <w:tblStyle w:val="a3"/>
        <w:tblW w:w="0" w:type="auto"/>
        <w:tblLook w:val="04A0"/>
      </w:tblPr>
      <w:tblGrid>
        <w:gridCol w:w="3285"/>
        <w:gridCol w:w="3285"/>
        <w:gridCol w:w="3284"/>
        <w:gridCol w:w="3291"/>
        <w:gridCol w:w="3285"/>
      </w:tblGrid>
      <w:tr w:rsidR="00380B05" w:rsidTr="00380B05">
        <w:tc>
          <w:tcPr>
            <w:tcW w:w="3343" w:type="dxa"/>
          </w:tcPr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 xml:space="preserve">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303352"/>
                  <wp:effectExtent l="19050" t="0" r="0" b="0"/>
                  <wp:docPr id="15" name="Рисунок 1" descr="v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2_1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1303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2-1 розы                    85*46</w:t>
            </w:r>
          </w:p>
          <w:p w:rsidR="00380B05" w:rsidRDefault="00380B05" w:rsidP="00380B05">
            <w:r>
              <w:rPr>
                <w:noProof/>
                <w:lang w:eastAsia="ru-RU"/>
              </w:rPr>
              <w:t>Опт 408                     розница 530</w:t>
            </w:r>
          </w:p>
        </w:tc>
        <w:tc>
          <w:tcPr>
            <w:tcW w:w="3343" w:type="dxa"/>
          </w:tcPr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65100" cy="1292400"/>
                  <wp:effectExtent l="19050" t="0" r="6450" b="0"/>
                  <wp:docPr id="30" name="Рисунок 2" descr="v2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2_2.jpg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100" cy="12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2-2                             85*46</w:t>
            </w:r>
          </w:p>
          <w:p w:rsidR="00380B05" w:rsidRDefault="00380B05" w:rsidP="00380B05">
            <w:r>
              <w:rPr>
                <w:noProof/>
                <w:lang w:eastAsia="ru-RU"/>
              </w:rPr>
              <w:t>Опт 443                     розница 576</w:t>
            </w:r>
          </w:p>
        </w:tc>
        <w:tc>
          <w:tcPr>
            <w:tcW w:w="3343" w:type="dxa"/>
          </w:tcPr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303352"/>
                  <wp:effectExtent l="19050" t="0" r="0" b="0"/>
                  <wp:docPr id="18" name="Рисунок 3" descr="v2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2_3.jpg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1303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2-3                                85*46</w:t>
            </w:r>
          </w:p>
          <w:p w:rsidR="00380B05" w:rsidRDefault="00380B05" w:rsidP="00380B05">
            <w:r>
              <w:rPr>
                <w:noProof/>
                <w:lang w:eastAsia="ru-RU"/>
              </w:rPr>
              <w:t>Опт 333                       розница 433</w:t>
            </w:r>
          </w:p>
        </w:tc>
        <w:tc>
          <w:tcPr>
            <w:tcW w:w="3343" w:type="dxa"/>
          </w:tcPr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303352"/>
                  <wp:effectExtent l="19050" t="0" r="0" b="0"/>
                  <wp:docPr id="32" name="Рисунок 4" descr="v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5.jpg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1303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5                             110*45</w:t>
            </w:r>
          </w:p>
          <w:p w:rsidR="00380B05" w:rsidRDefault="00380B05" w:rsidP="00380B05">
            <w:r>
              <w:rPr>
                <w:noProof/>
                <w:lang w:eastAsia="ru-RU"/>
              </w:rPr>
              <w:t>Опт 549                     розница 714</w:t>
            </w:r>
          </w:p>
        </w:tc>
        <w:tc>
          <w:tcPr>
            <w:tcW w:w="3344" w:type="dxa"/>
          </w:tcPr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303352"/>
                  <wp:effectExtent l="19050" t="0" r="0" b="0"/>
                  <wp:docPr id="33" name="Рисунок 5" descr="v5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5_1.jp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1303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5-1                            110*45</w:t>
            </w:r>
          </w:p>
          <w:p w:rsidR="00380B05" w:rsidRDefault="00380B05" w:rsidP="00380B05">
            <w:r>
              <w:rPr>
                <w:noProof/>
                <w:lang w:eastAsia="ru-RU"/>
              </w:rPr>
              <w:t>Опт 581                     розница 755</w:t>
            </w:r>
          </w:p>
        </w:tc>
      </w:tr>
      <w:tr w:rsidR="00380B05" w:rsidTr="00380B05">
        <w:tc>
          <w:tcPr>
            <w:tcW w:w="3343" w:type="dxa"/>
          </w:tcPr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303353"/>
                  <wp:effectExtent l="19050" t="0" r="0" b="0"/>
                  <wp:docPr id="35" name="Рисунок 6" descr="v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6.jp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130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6                         110*55</w:t>
            </w:r>
          </w:p>
          <w:p w:rsidR="00380B05" w:rsidRDefault="00380B05" w:rsidP="00380B05">
            <w:r>
              <w:rPr>
                <w:noProof/>
                <w:lang w:eastAsia="ru-RU"/>
              </w:rPr>
              <w:t>Опт 934                    розница 1120</w:t>
            </w:r>
          </w:p>
        </w:tc>
        <w:tc>
          <w:tcPr>
            <w:tcW w:w="3343" w:type="dxa"/>
          </w:tcPr>
          <w:p w:rsidR="00380B05" w:rsidRDefault="00380B05" w:rsidP="00380B05">
            <w:r>
              <w:rPr>
                <w:noProof/>
                <w:lang w:eastAsia="ru-RU"/>
              </w:rPr>
              <w:t xml:space="preserve">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303351"/>
                  <wp:effectExtent l="19050" t="0" r="0" b="0"/>
                  <wp:docPr id="36" name="Рисунок 7" descr="v6_1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6_1k.jp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1303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380B05" w:rsidRDefault="00380B05" w:rsidP="00380B05">
            <w:r>
              <w:t>Венок 6-1                    110*55</w:t>
            </w:r>
          </w:p>
          <w:p w:rsidR="00380B05" w:rsidRDefault="00380B05" w:rsidP="00380B05">
            <w:pPr>
              <w:tabs>
                <w:tab w:val="center" w:pos="1563"/>
              </w:tabs>
            </w:pPr>
            <w:r>
              <w:t>Опт 630</w:t>
            </w:r>
            <w:r>
              <w:tab/>
              <w:t xml:space="preserve">                     розница 820</w:t>
            </w:r>
          </w:p>
        </w:tc>
        <w:tc>
          <w:tcPr>
            <w:tcW w:w="3343" w:type="dxa"/>
          </w:tcPr>
          <w:p w:rsidR="00380B05" w:rsidRDefault="00380B05" w:rsidP="00380B05"/>
          <w:p w:rsidR="00380B05" w:rsidRDefault="00380B05" w:rsidP="00380B05"/>
          <w:p w:rsidR="00380B05" w:rsidRDefault="00380B05" w:rsidP="00380B05"/>
          <w:p w:rsidR="00380B05" w:rsidRDefault="00380B05" w:rsidP="00380B05"/>
          <w:p w:rsidR="00380B05" w:rsidRDefault="00380B05" w:rsidP="00380B05"/>
          <w:p w:rsidR="00380B05" w:rsidRDefault="00380B05" w:rsidP="00380B05"/>
          <w:p w:rsidR="00380B05" w:rsidRDefault="00380B05" w:rsidP="00380B05"/>
          <w:p w:rsidR="00380B05" w:rsidRDefault="00380B05" w:rsidP="00380B05"/>
          <w:p w:rsidR="00380B05" w:rsidRDefault="00380B05" w:rsidP="00380B05">
            <w:r>
              <w:t>Венок</w:t>
            </w:r>
            <w:proofErr w:type="gramStart"/>
            <w:r>
              <w:t xml:space="preserve"> К</w:t>
            </w:r>
            <w:proofErr w:type="gramEnd"/>
            <w:r>
              <w:t xml:space="preserve"> 6                    72*39</w:t>
            </w:r>
          </w:p>
          <w:p w:rsidR="00380B05" w:rsidRDefault="00380B05" w:rsidP="00380B05">
            <w:r>
              <w:t>Опт 469                     розница 610</w:t>
            </w:r>
          </w:p>
        </w:tc>
        <w:tc>
          <w:tcPr>
            <w:tcW w:w="3343" w:type="dxa"/>
          </w:tcPr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303351"/>
                  <wp:effectExtent l="19050" t="0" r="0" b="0"/>
                  <wp:docPr id="226" name="Рисунок 8" descr="vk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k6_1.jpg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1303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К 6-1                            72*39</w:t>
            </w:r>
          </w:p>
          <w:p w:rsidR="00380B05" w:rsidRDefault="00380B05" w:rsidP="00380B05">
            <w:r>
              <w:rPr>
                <w:noProof/>
                <w:lang w:eastAsia="ru-RU"/>
              </w:rPr>
              <w:t xml:space="preserve">Опт 360                      розница 468 </w:t>
            </w:r>
          </w:p>
        </w:tc>
        <w:tc>
          <w:tcPr>
            <w:tcW w:w="3344" w:type="dxa"/>
          </w:tcPr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69728" cy="1292400"/>
                  <wp:effectExtent l="19050" t="0" r="1822" b="0"/>
                  <wp:docPr id="38" name="Рисунок 9" descr="v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7.jpg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728" cy="12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7                     90*40</w:t>
            </w:r>
          </w:p>
          <w:p w:rsidR="00380B05" w:rsidRDefault="00380B05" w:rsidP="00380B05">
            <w:r>
              <w:rPr>
                <w:noProof/>
                <w:lang w:eastAsia="ru-RU"/>
              </w:rPr>
              <w:t xml:space="preserve">Опт 665                    розница 865    </w:t>
            </w:r>
          </w:p>
        </w:tc>
      </w:tr>
      <w:tr w:rsidR="00380B05" w:rsidTr="00380B05">
        <w:tc>
          <w:tcPr>
            <w:tcW w:w="3343" w:type="dxa"/>
          </w:tcPr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303351"/>
                  <wp:effectExtent l="19050" t="0" r="0" b="0"/>
                  <wp:docPr id="41" name="Рисунок 10" descr="v7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7_0.jpg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1303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7-0               90*40</w:t>
            </w:r>
          </w:p>
          <w:p w:rsidR="00380B05" w:rsidRDefault="00380B05" w:rsidP="00380B05">
            <w:r>
              <w:rPr>
                <w:noProof/>
                <w:lang w:eastAsia="ru-RU"/>
              </w:rPr>
              <w:t>Опт 570                   розница 740</w:t>
            </w:r>
          </w:p>
        </w:tc>
        <w:tc>
          <w:tcPr>
            <w:tcW w:w="3343" w:type="dxa"/>
          </w:tcPr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303352"/>
                  <wp:effectExtent l="19050" t="0" r="0" b="0"/>
                  <wp:docPr id="42" name="Рисунок 11" descr="v7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7_1.jpg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1303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7-1                 90*40</w:t>
            </w:r>
          </w:p>
          <w:p w:rsidR="00380B05" w:rsidRDefault="00380B05" w:rsidP="00380B05">
            <w:r>
              <w:rPr>
                <w:noProof/>
                <w:lang w:eastAsia="ru-RU"/>
              </w:rPr>
              <w:t>Опт 580                     розница 754</w:t>
            </w:r>
          </w:p>
        </w:tc>
        <w:tc>
          <w:tcPr>
            <w:tcW w:w="3343" w:type="dxa"/>
          </w:tcPr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303352"/>
                  <wp:effectExtent l="19050" t="0" r="0" b="0"/>
                  <wp:docPr id="227" name="Рисунок 12" descr="v7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7_2.jp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1303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7-2 бархат           90*40</w:t>
            </w:r>
          </w:p>
          <w:p w:rsidR="00380B05" w:rsidRDefault="00380B05" w:rsidP="00380B05">
            <w:r>
              <w:rPr>
                <w:noProof/>
                <w:lang w:eastAsia="ru-RU"/>
              </w:rPr>
              <w:t>Опт 845                   розница 1100</w:t>
            </w:r>
          </w:p>
        </w:tc>
        <w:tc>
          <w:tcPr>
            <w:tcW w:w="3343" w:type="dxa"/>
          </w:tcPr>
          <w:p w:rsidR="00380B05" w:rsidRDefault="00380B05" w:rsidP="00380B05"/>
          <w:p w:rsidR="00380B05" w:rsidRDefault="00380B05" w:rsidP="00380B05"/>
          <w:p w:rsidR="00380B05" w:rsidRDefault="00380B05" w:rsidP="00380B05"/>
          <w:p w:rsidR="00380B05" w:rsidRDefault="00380B05" w:rsidP="00380B05"/>
          <w:p w:rsidR="00380B05" w:rsidRDefault="00380B05" w:rsidP="00380B05"/>
          <w:p w:rsidR="00380B05" w:rsidRDefault="00380B05" w:rsidP="00380B05"/>
          <w:p w:rsidR="00380B05" w:rsidRDefault="00380B05" w:rsidP="00380B05"/>
          <w:p w:rsidR="00380B05" w:rsidRDefault="00380B05" w:rsidP="00380B05">
            <w:r>
              <w:t>Венок 7-2 простой             90*40</w:t>
            </w:r>
          </w:p>
          <w:p w:rsidR="00380B05" w:rsidRDefault="00380B05" w:rsidP="00380B05">
            <w:r>
              <w:t>Опт 665                      розница 865</w:t>
            </w:r>
          </w:p>
        </w:tc>
        <w:tc>
          <w:tcPr>
            <w:tcW w:w="3344" w:type="dxa"/>
          </w:tcPr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303352"/>
                  <wp:effectExtent l="19050" t="0" r="0" b="0"/>
                  <wp:docPr id="44" name="Рисунок 13" descr="vk7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k7_1.jpg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1303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К 7-1 ромашки    86*45</w:t>
            </w:r>
          </w:p>
          <w:p w:rsidR="00380B05" w:rsidRDefault="00380B05" w:rsidP="00380B05">
            <w:r>
              <w:rPr>
                <w:noProof/>
                <w:lang w:eastAsia="ru-RU"/>
              </w:rPr>
              <w:t>Опт 526                      розница 684</w:t>
            </w:r>
          </w:p>
        </w:tc>
      </w:tr>
      <w:tr w:rsidR="00380B05" w:rsidTr="00380B05">
        <w:tc>
          <w:tcPr>
            <w:tcW w:w="3343" w:type="dxa"/>
          </w:tcPr>
          <w:p w:rsidR="00380B05" w:rsidRDefault="00380B05" w:rsidP="00380B05"/>
          <w:p w:rsidR="00380B05" w:rsidRDefault="00380B05" w:rsidP="00380B05"/>
          <w:p w:rsidR="00380B05" w:rsidRDefault="00380B05" w:rsidP="00380B05"/>
          <w:p w:rsidR="00380B05" w:rsidRDefault="00380B05" w:rsidP="00380B05"/>
          <w:p w:rsidR="00380B05" w:rsidRDefault="00380B05" w:rsidP="00380B05"/>
          <w:p w:rsidR="00380B05" w:rsidRDefault="00380B05" w:rsidP="00380B05"/>
          <w:p w:rsidR="00380B05" w:rsidRDefault="00380B05" w:rsidP="00380B05"/>
          <w:p w:rsidR="00380B05" w:rsidRDefault="00380B05" w:rsidP="00380B05"/>
          <w:p w:rsidR="00380B05" w:rsidRDefault="00380B05" w:rsidP="00380B05">
            <w:r>
              <w:t>Венок</w:t>
            </w:r>
            <w:proofErr w:type="gramStart"/>
            <w:r>
              <w:t xml:space="preserve"> К</w:t>
            </w:r>
            <w:proofErr w:type="gramEnd"/>
            <w:r>
              <w:t xml:space="preserve"> 7-1 слои                  86*45</w:t>
            </w:r>
          </w:p>
          <w:p w:rsidR="00380B05" w:rsidRDefault="00380B05" w:rsidP="00380B05">
            <w:r>
              <w:t>Опт 446                      розница 580</w:t>
            </w:r>
          </w:p>
        </w:tc>
        <w:tc>
          <w:tcPr>
            <w:tcW w:w="3343" w:type="dxa"/>
          </w:tcPr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60252" cy="1306286"/>
                  <wp:effectExtent l="19050" t="0" r="0" b="0"/>
                  <wp:docPr id="47" name="Рисунок 14" descr="v7kp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7kpl.jpg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100" cy="1312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К 7 с плёнкой         86*45</w:t>
            </w:r>
          </w:p>
          <w:p w:rsidR="00380B05" w:rsidRDefault="00380B05" w:rsidP="00380B05">
            <w:r>
              <w:rPr>
                <w:noProof/>
                <w:lang w:eastAsia="ru-RU"/>
              </w:rPr>
              <w:t>Опт 517                      розница 672</w:t>
            </w:r>
          </w:p>
        </w:tc>
        <w:tc>
          <w:tcPr>
            <w:tcW w:w="3343" w:type="dxa"/>
          </w:tcPr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303353"/>
                  <wp:effectExtent l="19050" t="0" r="0" b="0"/>
                  <wp:docPr id="48" name="Рисунок 15" descr="v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8.jpg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130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8                             100*60</w:t>
            </w:r>
          </w:p>
          <w:p w:rsidR="00380B05" w:rsidRDefault="00380B05" w:rsidP="00380B05">
            <w:r>
              <w:rPr>
                <w:noProof/>
                <w:lang w:eastAsia="ru-RU"/>
              </w:rPr>
              <w:t>Опт 613                    розница 797</w:t>
            </w:r>
          </w:p>
        </w:tc>
        <w:tc>
          <w:tcPr>
            <w:tcW w:w="3343" w:type="dxa"/>
          </w:tcPr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303351"/>
                  <wp:effectExtent l="19050" t="0" r="0" b="0"/>
                  <wp:docPr id="229" name="Рисунок 16" descr="v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9.jpg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1303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9                        120*60</w:t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пт 1090                 розница 1420</w:t>
            </w:r>
            <w:r>
              <w:t xml:space="preserve"> </w:t>
            </w:r>
          </w:p>
        </w:tc>
        <w:tc>
          <w:tcPr>
            <w:tcW w:w="3344" w:type="dxa"/>
          </w:tcPr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303351"/>
                  <wp:effectExtent l="19050" t="0" r="0" b="0"/>
                  <wp:docPr id="50" name="Рисунок 17" descr="v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9_1.jpg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1303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9-1                           120*60</w:t>
            </w:r>
          </w:p>
          <w:p w:rsidR="00380B05" w:rsidRDefault="00380B05" w:rsidP="00380B05">
            <w:r>
              <w:rPr>
                <w:noProof/>
                <w:lang w:eastAsia="ru-RU"/>
              </w:rPr>
              <w:t>Опт 960                   розница 1250</w:t>
            </w:r>
          </w:p>
        </w:tc>
      </w:tr>
      <w:tr w:rsidR="00380B05" w:rsidTr="00380B05">
        <w:tc>
          <w:tcPr>
            <w:tcW w:w="3343" w:type="dxa"/>
          </w:tcPr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 xml:space="preserve">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303351"/>
                  <wp:effectExtent l="19050" t="0" r="0" b="0"/>
                  <wp:docPr id="51" name="Рисунок 18" descr="v9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9_2.jpg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1303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9-</w:t>
            </w:r>
            <w:r w:rsidRPr="00BD78F6">
              <w:rPr>
                <w:noProof/>
                <w:lang w:eastAsia="ru-RU"/>
              </w:rPr>
              <w:t xml:space="preserve">2              </w:t>
            </w:r>
            <w:r>
              <w:rPr>
                <w:noProof/>
                <w:lang w:eastAsia="ru-RU"/>
              </w:rPr>
              <w:t xml:space="preserve">            </w:t>
            </w:r>
            <w:r w:rsidRPr="00BD78F6">
              <w:rPr>
                <w:noProof/>
                <w:lang w:eastAsia="ru-RU"/>
              </w:rPr>
              <w:t>120*</w:t>
            </w:r>
            <w:r>
              <w:rPr>
                <w:noProof/>
                <w:lang w:eastAsia="ru-RU"/>
              </w:rPr>
              <w:t>60</w:t>
            </w:r>
          </w:p>
          <w:p w:rsidR="00380B05" w:rsidRDefault="00380B05" w:rsidP="00380B05">
            <w:r>
              <w:rPr>
                <w:noProof/>
                <w:lang w:eastAsia="ru-RU"/>
              </w:rPr>
              <w:t>Опт 872                   розница 1134</w:t>
            </w:r>
          </w:p>
        </w:tc>
        <w:tc>
          <w:tcPr>
            <w:tcW w:w="3343" w:type="dxa"/>
          </w:tcPr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303351"/>
                  <wp:effectExtent l="19050" t="0" r="0" b="0"/>
                  <wp:docPr id="230" name="Рисунок 19" descr="v9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9_3.jp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1303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9-3                        120*60</w:t>
            </w:r>
          </w:p>
          <w:p w:rsidR="00380B05" w:rsidRDefault="00380B05" w:rsidP="00380B05">
            <w:r>
              <w:rPr>
                <w:noProof/>
                <w:lang w:eastAsia="ru-RU"/>
              </w:rPr>
              <w:t>Опт 1235                 розница 1605</w:t>
            </w:r>
          </w:p>
        </w:tc>
        <w:tc>
          <w:tcPr>
            <w:tcW w:w="3343" w:type="dxa"/>
          </w:tcPr>
          <w:p w:rsidR="00380B05" w:rsidRDefault="00380B05" w:rsidP="00380B05"/>
          <w:p w:rsidR="00380B05" w:rsidRDefault="00380B05" w:rsidP="00380B05"/>
          <w:p w:rsidR="00380B05" w:rsidRDefault="00380B05" w:rsidP="00380B05"/>
          <w:p w:rsidR="00380B05" w:rsidRDefault="00380B05" w:rsidP="00380B05"/>
          <w:p w:rsidR="00380B05" w:rsidRDefault="00380B05" w:rsidP="00380B05"/>
          <w:p w:rsidR="00380B05" w:rsidRDefault="00380B05" w:rsidP="00380B05"/>
          <w:p w:rsidR="00380B05" w:rsidRDefault="00380B05" w:rsidP="00380B05"/>
          <w:p w:rsidR="00380B05" w:rsidRDefault="00380B05" w:rsidP="00380B05">
            <w:r>
              <w:t>Венок 9-3 слои                    120*60</w:t>
            </w:r>
          </w:p>
          <w:p w:rsidR="00380B05" w:rsidRDefault="00380B05" w:rsidP="00380B05">
            <w:r>
              <w:t>Опт 1100                  розница 1430</w:t>
            </w:r>
          </w:p>
        </w:tc>
        <w:tc>
          <w:tcPr>
            <w:tcW w:w="3343" w:type="dxa"/>
          </w:tcPr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303352"/>
                  <wp:effectExtent l="19050" t="0" r="0" b="0"/>
                  <wp:docPr id="53" name="Рисунок 20" descr="v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10.jp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1303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10                               90*60</w:t>
            </w:r>
          </w:p>
          <w:p w:rsidR="00380B05" w:rsidRDefault="00380B05" w:rsidP="00380B05">
            <w:r>
              <w:rPr>
                <w:noProof/>
                <w:lang w:eastAsia="ru-RU"/>
              </w:rPr>
              <w:t>Опт 925                     розница1205</w:t>
            </w:r>
          </w:p>
        </w:tc>
        <w:tc>
          <w:tcPr>
            <w:tcW w:w="3344" w:type="dxa"/>
          </w:tcPr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303352"/>
                  <wp:effectExtent l="19050" t="0" r="0" b="0"/>
                  <wp:docPr id="54" name="Рисунок 42" descr="v10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10k.jpg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1303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К 10                       120*70</w:t>
            </w:r>
          </w:p>
          <w:p w:rsidR="00380B05" w:rsidRDefault="00380B05" w:rsidP="00380B05">
            <w:r>
              <w:rPr>
                <w:noProof/>
                <w:lang w:eastAsia="ru-RU"/>
              </w:rPr>
              <w:t>Опт 1134                розница 1474</w:t>
            </w:r>
          </w:p>
        </w:tc>
      </w:tr>
      <w:tr w:rsidR="00380B05" w:rsidTr="00380B05">
        <w:tc>
          <w:tcPr>
            <w:tcW w:w="3343" w:type="dxa"/>
          </w:tcPr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303352"/>
                  <wp:effectExtent l="19050" t="0" r="0" b="0"/>
                  <wp:docPr id="232" name="Рисунок 43" descr="v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12.jpg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1303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12                           140*70</w:t>
            </w:r>
          </w:p>
          <w:p w:rsidR="00380B05" w:rsidRDefault="00380B05" w:rsidP="00380B05">
            <w:r>
              <w:rPr>
                <w:noProof/>
                <w:lang w:eastAsia="ru-RU"/>
              </w:rPr>
              <w:t>Опт 1760                розница 2288</w:t>
            </w:r>
          </w:p>
        </w:tc>
        <w:tc>
          <w:tcPr>
            <w:tcW w:w="3343" w:type="dxa"/>
          </w:tcPr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303352"/>
                  <wp:effectExtent l="19050" t="0" r="0" b="0"/>
                  <wp:docPr id="56" name="Рисунок 44" descr="v1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12_1.jpg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1303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12-1 пр                   140*70</w:t>
            </w:r>
          </w:p>
          <w:p w:rsidR="00380B05" w:rsidRDefault="00380B05" w:rsidP="00380B05">
            <w:r>
              <w:rPr>
                <w:noProof/>
                <w:lang w:eastAsia="ru-RU"/>
              </w:rPr>
              <w:t>Опт 1687                розница 2200</w:t>
            </w:r>
          </w:p>
        </w:tc>
        <w:tc>
          <w:tcPr>
            <w:tcW w:w="3343" w:type="dxa"/>
          </w:tcPr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303352"/>
                  <wp:effectExtent l="19050" t="0" r="0" b="0"/>
                  <wp:docPr id="57" name="Рисунок 45" descr="v1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12_1.jpg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1303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12  бархат             140*70</w:t>
            </w:r>
          </w:p>
          <w:p w:rsidR="00380B05" w:rsidRDefault="00380B05" w:rsidP="00380B05">
            <w:r>
              <w:rPr>
                <w:noProof/>
                <w:lang w:eastAsia="ru-RU"/>
              </w:rPr>
              <w:t xml:space="preserve">Опт 2488                 розница 3235 </w:t>
            </w:r>
          </w:p>
        </w:tc>
        <w:tc>
          <w:tcPr>
            <w:tcW w:w="3343" w:type="dxa"/>
          </w:tcPr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</w:t>
            </w:r>
            <w:r w:rsidRPr="003B3C7A">
              <w:rPr>
                <w:noProof/>
                <w:lang w:eastAsia="ru-RU"/>
              </w:rPr>
              <w:drawing>
                <wp:inline distT="0" distB="0" distL="0" distR="0">
                  <wp:extent cx="1085355" cy="1447142"/>
                  <wp:effectExtent l="19050" t="0" r="495" b="0"/>
                  <wp:docPr id="233" name="Рисунок 4" descr="IMG_20200803_1708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803_170805.jpg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290" cy="145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12-2                         140*70</w:t>
            </w:r>
          </w:p>
          <w:p w:rsidR="00380B05" w:rsidRDefault="00380B05" w:rsidP="00380B05">
            <w:r>
              <w:rPr>
                <w:noProof/>
                <w:lang w:eastAsia="ru-RU"/>
              </w:rPr>
              <w:t>Опт 3300                  розница 4290</w:t>
            </w:r>
          </w:p>
        </w:tc>
        <w:tc>
          <w:tcPr>
            <w:tcW w:w="3344" w:type="dxa"/>
          </w:tcPr>
          <w:p w:rsidR="00380B05" w:rsidRDefault="00380B05" w:rsidP="00380B05">
            <w:r>
              <w:t xml:space="preserve">        </w:t>
            </w:r>
            <w:r w:rsidRPr="00CE6FD6">
              <w:rPr>
                <w:noProof/>
                <w:lang w:eastAsia="ru-RU"/>
              </w:rPr>
              <w:drawing>
                <wp:inline distT="0" distB="0" distL="0" distR="0">
                  <wp:extent cx="972000" cy="1303352"/>
                  <wp:effectExtent l="19050" t="0" r="0" b="0"/>
                  <wp:docPr id="235" name="Рисунок 46" descr="v12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12_3.jpg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1303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r>
              <w:t>Венок 12-3                       140*70</w:t>
            </w:r>
          </w:p>
          <w:p w:rsidR="00380B05" w:rsidRDefault="00380B05" w:rsidP="00380B05">
            <w:r>
              <w:t xml:space="preserve">Опт 2050                 </w:t>
            </w:r>
            <w:r>
              <w:rPr>
                <w:noProof/>
                <w:lang w:eastAsia="ru-RU"/>
              </w:rPr>
              <w:t>розница 2665</w:t>
            </w:r>
          </w:p>
        </w:tc>
      </w:tr>
      <w:tr w:rsidR="00380B05" w:rsidTr="00380B05">
        <w:tc>
          <w:tcPr>
            <w:tcW w:w="3343" w:type="dxa"/>
          </w:tcPr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303352"/>
                  <wp:effectExtent l="19050" t="0" r="0" b="0"/>
                  <wp:docPr id="59" name="Рисунок 49" descr="v12_4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12_4_.jpg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1303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12-4                       140*70</w:t>
            </w:r>
          </w:p>
          <w:p w:rsidR="00380B05" w:rsidRDefault="00380B05" w:rsidP="00A729A8">
            <w:r>
              <w:rPr>
                <w:noProof/>
                <w:lang w:eastAsia="ru-RU"/>
              </w:rPr>
              <w:t>Опт 1660                розница 2157</w:t>
            </w:r>
          </w:p>
        </w:tc>
        <w:tc>
          <w:tcPr>
            <w:tcW w:w="3343" w:type="dxa"/>
          </w:tcPr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303352"/>
                  <wp:effectExtent l="19050" t="0" r="0" b="0"/>
                  <wp:docPr id="60" name="Рисунок 50" descr="v12_5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12_5_.jpg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1303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12-5                        140*70</w:t>
            </w:r>
          </w:p>
          <w:p w:rsidR="00380B05" w:rsidRDefault="00380B05" w:rsidP="00A729A8">
            <w:r>
              <w:rPr>
                <w:noProof/>
                <w:lang w:eastAsia="ru-RU"/>
              </w:rPr>
              <w:t xml:space="preserve">Опт 1785                розница 2320  </w:t>
            </w:r>
          </w:p>
        </w:tc>
        <w:tc>
          <w:tcPr>
            <w:tcW w:w="3343" w:type="dxa"/>
          </w:tcPr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303352"/>
                  <wp:effectExtent l="19050" t="0" r="0" b="0"/>
                  <wp:docPr id="236" name="Рисунок 51" descr="v12_6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12_6 (1).jpg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1303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12-6                      140*70</w:t>
            </w:r>
          </w:p>
          <w:p w:rsidR="00380B05" w:rsidRDefault="00380B05" w:rsidP="00A729A8">
            <w:r>
              <w:rPr>
                <w:noProof/>
                <w:lang w:eastAsia="ru-RU"/>
              </w:rPr>
              <w:t>Опт 2075               розница 2760</w:t>
            </w:r>
          </w:p>
        </w:tc>
        <w:tc>
          <w:tcPr>
            <w:tcW w:w="3343" w:type="dxa"/>
          </w:tcPr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303352"/>
                  <wp:effectExtent l="19050" t="0" r="0" b="0"/>
                  <wp:docPr id="62" name="Рисунок 52" descr="v12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12_7.jpg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1303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12-7                        140*70</w:t>
            </w:r>
          </w:p>
          <w:p w:rsidR="00380B05" w:rsidRDefault="00380B05" w:rsidP="00A729A8">
            <w:r>
              <w:rPr>
                <w:noProof/>
                <w:lang w:eastAsia="ru-RU"/>
              </w:rPr>
              <w:t>Опт 2170                розница 2830</w:t>
            </w:r>
          </w:p>
        </w:tc>
        <w:tc>
          <w:tcPr>
            <w:tcW w:w="3344" w:type="dxa"/>
          </w:tcPr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303352"/>
                  <wp:effectExtent l="19050" t="0" r="0" b="0"/>
                  <wp:docPr id="63" name="Рисунок 53" descr="v12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12_8.jpg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1303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12-8                         140*70</w:t>
            </w:r>
          </w:p>
          <w:p w:rsidR="00380B05" w:rsidRDefault="00380B05" w:rsidP="00A729A8">
            <w:r>
              <w:rPr>
                <w:noProof/>
                <w:lang w:eastAsia="ru-RU"/>
              </w:rPr>
              <w:t>Опт 2000                 розница 2600</w:t>
            </w:r>
          </w:p>
        </w:tc>
      </w:tr>
      <w:tr w:rsidR="00380B05" w:rsidTr="00380B05">
        <w:tc>
          <w:tcPr>
            <w:tcW w:w="3343" w:type="dxa"/>
          </w:tcPr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303353"/>
                  <wp:effectExtent l="19050" t="0" r="0" b="0"/>
                  <wp:docPr id="65" name="Рисунок 54" descr="v12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12_9.jpg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130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12-9                          140*70</w:t>
            </w:r>
          </w:p>
          <w:p w:rsidR="00380B05" w:rsidRDefault="00380B05" w:rsidP="00A729A8">
            <w:r>
              <w:rPr>
                <w:noProof/>
                <w:lang w:eastAsia="ru-RU"/>
              </w:rPr>
              <w:t>Опт 1765                  розница 2290</w:t>
            </w:r>
          </w:p>
        </w:tc>
        <w:tc>
          <w:tcPr>
            <w:tcW w:w="3343" w:type="dxa"/>
          </w:tcPr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303352"/>
                  <wp:effectExtent l="19050" t="0" r="0" b="0"/>
                  <wp:docPr id="66" name="Рисунок 55" descr="v1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12_10.jpg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1303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12-10                       140*70</w:t>
            </w:r>
          </w:p>
          <w:p w:rsidR="00380B05" w:rsidRDefault="00380B05" w:rsidP="00A729A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пт 2958                 розница 3846</w:t>
            </w:r>
          </w:p>
        </w:tc>
        <w:tc>
          <w:tcPr>
            <w:tcW w:w="3343" w:type="dxa"/>
          </w:tcPr>
          <w:p w:rsidR="00380B05" w:rsidRPr="003177F9" w:rsidRDefault="00380B05" w:rsidP="00380B05">
            <w:pPr>
              <w:rPr>
                <w:noProof/>
                <w:color w:val="0D0D0D" w:themeColor="text1" w:themeTint="F2"/>
                <w:lang w:eastAsia="ru-RU"/>
              </w:rPr>
            </w:pPr>
            <w:r w:rsidRPr="003177F9">
              <w:rPr>
                <w:noProof/>
                <w:color w:val="0D0D0D" w:themeColor="text1" w:themeTint="F2"/>
                <w:lang w:eastAsia="ru-RU"/>
              </w:rPr>
              <w:t xml:space="preserve">         </w:t>
            </w:r>
            <w:r w:rsidRPr="003177F9">
              <w:rPr>
                <w:noProof/>
                <w:color w:val="0D0D0D" w:themeColor="text1" w:themeTint="F2"/>
                <w:lang w:eastAsia="ru-RU"/>
              </w:rPr>
              <w:drawing>
                <wp:inline distT="0" distB="0" distL="0" distR="0">
                  <wp:extent cx="972000" cy="1303352"/>
                  <wp:effectExtent l="19050" t="0" r="0" b="0"/>
                  <wp:docPr id="238" name="Рисунок 56" descr="v12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12_11.jpg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1303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Pr="003177F9" w:rsidRDefault="00380B05" w:rsidP="00380B05">
            <w:pPr>
              <w:rPr>
                <w:noProof/>
                <w:color w:val="0D0D0D" w:themeColor="text1" w:themeTint="F2"/>
                <w:lang w:eastAsia="ru-RU"/>
              </w:rPr>
            </w:pPr>
            <w:r w:rsidRPr="003177F9">
              <w:rPr>
                <w:noProof/>
                <w:color w:val="0D0D0D" w:themeColor="text1" w:themeTint="F2"/>
                <w:lang w:eastAsia="ru-RU"/>
              </w:rPr>
              <w:t>Венок 12-11</w:t>
            </w:r>
            <w:r>
              <w:rPr>
                <w:noProof/>
                <w:color w:val="0D0D0D" w:themeColor="text1" w:themeTint="F2"/>
                <w:lang w:eastAsia="ru-RU"/>
              </w:rPr>
              <w:t xml:space="preserve">                       </w:t>
            </w:r>
            <w:r w:rsidRPr="003177F9">
              <w:rPr>
                <w:noProof/>
                <w:color w:val="0D0D0D" w:themeColor="text1" w:themeTint="F2"/>
                <w:lang w:eastAsia="ru-RU"/>
              </w:rPr>
              <w:t>140*70</w:t>
            </w:r>
          </w:p>
          <w:p w:rsidR="00380B05" w:rsidRPr="003177F9" w:rsidRDefault="00380B05" w:rsidP="00A729A8">
            <w:pPr>
              <w:rPr>
                <w:color w:val="0D0D0D" w:themeColor="text1" w:themeTint="F2"/>
              </w:rPr>
            </w:pPr>
            <w:r w:rsidRPr="003177F9">
              <w:rPr>
                <w:noProof/>
                <w:color w:val="0D0D0D" w:themeColor="text1" w:themeTint="F2"/>
                <w:lang w:eastAsia="ru-RU"/>
              </w:rPr>
              <w:t xml:space="preserve">Опт </w:t>
            </w:r>
            <w:r>
              <w:rPr>
                <w:noProof/>
                <w:color w:val="0D0D0D" w:themeColor="text1" w:themeTint="F2"/>
                <w:lang w:eastAsia="ru-RU"/>
              </w:rPr>
              <w:t>2150</w:t>
            </w:r>
            <w:r w:rsidRPr="003177F9">
              <w:rPr>
                <w:noProof/>
                <w:color w:val="0D0D0D" w:themeColor="text1" w:themeTint="F2"/>
                <w:lang w:eastAsia="ru-RU"/>
              </w:rPr>
              <w:t xml:space="preserve">       </w:t>
            </w:r>
            <w:r>
              <w:rPr>
                <w:noProof/>
                <w:color w:val="0D0D0D" w:themeColor="text1" w:themeTint="F2"/>
                <w:lang w:eastAsia="ru-RU"/>
              </w:rPr>
              <w:t xml:space="preserve">           </w:t>
            </w:r>
            <w:r>
              <w:rPr>
                <w:noProof/>
                <w:lang w:eastAsia="ru-RU"/>
              </w:rPr>
              <w:t>розница 2620</w:t>
            </w:r>
          </w:p>
        </w:tc>
        <w:tc>
          <w:tcPr>
            <w:tcW w:w="3343" w:type="dxa"/>
          </w:tcPr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303352"/>
                  <wp:effectExtent l="19050" t="0" r="0" b="0"/>
                  <wp:docPr id="68" name="Рисунок 57" descr="v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13.jpg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1303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13                            115*60</w:t>
            </w:r>
          </w:p>
          <w:p w:rsidR="00380B05" w:rsidRDefault="00380B05" w:rsidP="00A729A8">
            <w:r>
              <w:rPr>
                <w:noProof/>
                <w:lang w:eastAsia="ru-RU"/>
              </w:rPr>
              <w:t>Опт780                    розница 1010</w:t>
            </w:r>
          </w:p>
        </w:tc>
        <w:tc>
          <w:tcPr>
            <w:tcW w:w="3344" w:type="dxa"/>
          </w:tcPr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303352"/>
                  <wp:effectExtent l="19050" t="0" r="0" b="0"/>
                  <wp:docPr id="69" name="Рисунок 58" descr="v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13.jpg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1303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13 бархат                115*60</w:t>
            </w:r>
          </w:p>
          <w:p w:rsidR="00380B05" w:rsidRDefault="00380B05" w:rsidP="00A729A8">
            <w:r>
              <w:rPr>
                <w:noProof/>
                <w:lang w:eastAsia="ru-RU"/>
              </w:rPr>
              <w:t>Опт 944                   розница 1230</w:t>
            </w:r>
          </w:p>
        </w:tc>
      </w:tr>
    </w:tbl>
    <w:p w:rsidR="00380B05" w:rsidRDefault="00380B05" w:rsidP="00380B05"/>
    <w:tbl>
      <w:tblPr>
        <w:tblStyle w:val="a3"/>
        <w:tblW w:w="16410" w:type="dxa"/>
        <w:tblLook w:val="04A0"/>
      </w:tblPr>
      <w:tblGrid>
        <w:gridCol w:w="3343"/>
        <w:gridCol w:w="3343"/>
        <w:gridCol w:w="3343"/>
        <w:gridCol w:w="3343"/>
        <w:gridCol w:w="3038"/>
      </w:tblGrid>
      <w:tr w:rsidR="00380B05" w:rsidTr="00D84E0B">
        <w:tc>
          <w:tcPr>
            <w:tcW w:w="3343" w:type="dxa"/>
          </w:tcPr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303352"/>
                  <wp:effectExtent l="19050" t="0" r="0" b="0"/>
                  <wp:docPr id="72" name="Рисунок 59" descr="v14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14k.jp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1303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К 14</w:t>
            </w:r>
            <w:r w:rsidR="00A729A8">
              <w:rPr>
                <w:noProof/>
                <w:lang w:eastAsia="ru-RU"/>
              </w:rPr>
              <w:t xml:space="preserve">                     </w:t>
            </w:r>
            <w:r>
              <w:rPr>
                <w:noProof/>
                <w:lang w:eastAsia="ru-RU"/>
              </w:rPr>
              <w:t>1</w:t>
            </w:r>
            <w:r w:rsidR="00A729A8">
              <w:rPr>
                <w:noProof/>
                <w:lang w:eastAsia="ru-RU"/>
              </w:rPr>
              <w:t xml:space="preserve">05*56 </w:t>
            </w:r>
          </w:p>
          <w:p w:rsidR="00380B05" w:rsidRDefault="00380B05" w:rsidP="00A729A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Опт 1147                розница 1490</w:t>
            </w:r>
          </w:p>
        </w:tc>
        <w:tc>
          <w:tcPr>
            <w:tcW w:w="3343" w:type="dxa"/>
          </w:tcPr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0136" cy="1292400"/>
                  <wp:effectExtent l="19050" t="0" r="1414" b="0"/>
                  <wp:docPr id="73" name="Рисунок 60" descr="v15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15k.jpg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136" cy="12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К 15</w:t>
            </w:r>
            <w:r w:rsidR="00A729A8">
              <w:rPr>
                <w:noProof/>
                <w:lang w:eastAsia="ru-RU"/>
              </w:rPr>
              <w:t xml:space="preserve">                       </w:t>
            </w:r>
            <w:r>
              <w:rPr>
                <w:noProof/>
                <w:lang w:eastAsia="ru-RU"/>
              </w:rPr>
              <w:t>88*45</w:t>
            </w:r>
          </w:p>
          <w:p w:rsidR="00380B05" w:rsidRDefault="00380B05" w:rsidP="00A729A8">
            <w:r>
              <w:rPr>
                <w:noProof/>
                <w:lang w:eastAsia="ru-RU"/>
              </w:rPr>
              <w:t>Опт 653                     розница849</w:t>
            </w:r>
          </w:p>
        </w:tc>
        <w:tc>
          <w:tcPr>
            <w:tcW w:w="3343" w:type="dxa"/>
          </w:tcPr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0136" cy="1292400"/>
                  <wp:effectExtent l="19050" t="0" r="1414" b="0"/>
                  <wp:docPr id="74" name="Рисунок 61" descr="v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16.jpg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136" cy="12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16</w:t>
            </w:r>
            <w:r w:rsidR="00A729A8">
              <w:rPr>
                <w:noProof/>
                <w:lang w:eastAsia="ru-RU"/>
              </w:rPr>
              <w:t xml:space="preserve">                         </w:t>
            </w:r>
            <w:r>
              <w:rPr>
                <w:noProof/>
                <w:lang w:eastAsia="ru-RU"/>
              </w:rPr>
              <w:t>105*50</w:t>
            </w:r>
          </w:p>
          <w:p w:rsidR="00380B05" w:rsidRDefault="00380B05" w:rsidP="00380B05">
            <w:r>
              <w:rPr>
                <w:noProof/>
                <w:lang w:eastAsia="ru-RU"/>
              </w:rPr>
              <w:t>Опт 572                       розница 743</w:t>
            </w:r>
          </w:p>
        </w:tc>
        <w:tc>
          <w:tcPr>
            <w:tcW w:w="3343" w:type="dxa"/>
          </w:tcPr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0136" cy="1292400"/>
                  <wp:effectExtent l="19050" t="0" r="1414" b="0"/>
                  <wp:docPr id="75" name="Рисунок 63" descr="v16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16p.jpg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136" cy="12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16 плёнка</w:t>
            </w:r>
            <w:r w:rsidR="00A729A8">
              <w:rPr>
                <w:noProof/>
                <w:lang w:eastAsia="ru-RU"/>
              </w:rPr>
              <w:t xml:space="preserve">              </w:t>
            </w:r>
            <w:r>
              <w:rPr>
                <w:noProof/>
                <w:lang w:eastAsia="ru-RU"/>
              </w:rPr>
              <w:t>105*50</w:t>
            </w:r>
          </w:p>
          <w:p w:rsidR="00380B05" w:rsidRDefault="00380B05" w:rsidP="00A729A8">
            <w:r>
              <w:rPr>
                <w:noProof/>
                <w:lang w:eastAsia="ru-RU"/>
              </w:rPr>
              <w:t xml:space="preserve">Опт 570                       розница 740 </w:t>
            </w:r>
          </w:p>
        </w:tc>
        <w:tc>
          <w:tcPr>
            <w:tcW w:w="3038" w:type="dxa"/>
          </w:tcPr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0136" cy="1292400"/>
                  <wp:effectExtent l="19050" t="0" r="1414" b="0"/>
                  <wp:docPr id="239" name="Рисунок 64" descr="v17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17p.jpg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136" cy="12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17 плёнка</w:t>
            </w:r>
            <w:r w:rsidR="00A729A8"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t>115*60</w:t>
            </w:r>
          </w:p>
          <w:p w:rsidR="00380B05" w:rsidRDefault="00380B05" w:rsidP="00A729A8">
            <w:r>
              <w:rPr>
                <w:noProof/>
                <w:lang w:eastAsia="ru-RU"/>
              </w:rPr>
              <w:t>Опт 670                     розница 870</w:t>
            </w:r>
          </w:p>
        </w:tc>
      </w:tr>
      <w:tr w:rsidR="00D84E0B" w:rsidTr="00D84E0B">
        <w:tc>
          <w:tcPr>
            <w:tcW w:w="3343" w:type="dxa"/>
          </w:tcPr>
          <w:p w:rsidR="00D84E0B" w:rsidRDefault="00D84E0B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86689" cy="1292400"/>
                  <wp:effectExtent l="19050" t="0" r="0" b="0"/>
                  <wp:docPr id="289" name="Рисунок 39" descr="20220711_144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711_144143.jpg"/>
                          <pic:cNvPicPr/>
                        </pic:nvPicPr>
                        <pic:blipFill>
                          <a:blip r:embed="rId130" cstate="print"/>
                          <a:srcRect l="3589" t="2288" r="3291" b="11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689" cy="12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4E0B" w:rsidRDefault="00D84E0B" w:rsidP="00380B05">
            <w:r>
              <w:rPr>
                <w:noProof/>
                <w:lang w:eastAsia="ru-RU"/>
              </w:rPr>
              <w:t xml:space="preserve"> </w:t>
            </w:r>
            <w:r>
              <w:t xml:space="preserve">Венок 17-1 плёнка   115*60 </w:t>
            </w:r>
          </w:p>
          <w:p w:rsidR="00D84E0B" w:rsidRPr="0000189A" w:rsidRDefault="00D84E0B" w:rsidP="00380B05">
            <w:pPr>
              <w:rPr>
                <w:noProof/>
                <w:lang w:eastAsia="ru-RU"/>
              </w:rPr>
            </w:pPr>
            <w:r>
              <w:t xml:space="preserve">Опт 750                    </w:t>
            </w:r>
            <w:r>
              <w:rPr>
                <w:noProof/>
                <w:lang w:eastAsia="ru-RU"/>
              </w:rPr>
              <w:t>розница 980</w:t>
            </w:r>
            <w:r>
              <w:t xml:space="preserve">    </w:t>
            </w:r>
          </w:p>
        </w:tc>
        <w:tc>
          <w:tcPr>
            <w:tcW w:w="3343" w:type="dxa"/>
          </w:tcPr>
          <w:p w:rsidR="00D84E0B" w:rsidRDefault="00D84E0B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06248" cy="1292400"/>
                  <wp:effectExtent l="19050" t="0" r="0" b="0"/>
                  <wp:docPr id="290" name="Рисунок 23" descr="20220711_1447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711_144741.jpg"/>
                          <pic:cNvPicPr/>
                        </pic:nvPicPr>
                        <pic:blipFill>
                          <a:blip r:embed="rId131" cstate="print"/>
                          <a:srcRect l="6080" t="5556" b="9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248" cy="12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4E0B" w:rsidRDefault="00D84E0B" w:rsidP="00380B05">
            <w:r>
              <w:t>Венок 17 ёрш               115*60</w:t>
            </w:r>
          </w:p>
          <w:p w:rsidR="00D84E0B" w:rsidRPr="00680476" w:rsidRDefault="00D84E0B" w:rsidP="00380B05">
            <w:r>
              <w:t xml:space="preserve">Опт 950                   </w:t>
            </w:r>
            <w:r>
              <w:rPr>
                <w:noProof/>
                <w:lang w:eastAsia="ru-RU"/>
              </w:rPr>
              <w:t>розница 1235</w:t>
            </w:r>
          </w:p>
        </w:tc>
        <w:tc>
          <w:tcPr>
            <w:tcW w:w="3343" w:type="dxa"/>
          </w:tcPr>
          <w:p w:rsidR="00D84E0B" w:rsidRDefault="00D84E0B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0136" cy="1292400"/>
                  <wp:effectExtent l="19050" t="0" r="1414" b="0"/>
                  <wp:docPr id="291" name="Рисунок 65" descr="v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18.jpg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136" cy="12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4E0B" w:rsidRDefault="00D84E0B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18             140*60</w:t>
            </w:r>
          </w:p>
          <w:p w:rsidR="00D84E0B" w:rsidRDefault="00D84E0B" w:rsidP="00380B05">
            <w:r>
              <w:rPr>
                <w:noProof/>
                <w:lang w:eastAsia="ru-RU"/>
              </w:rPr>
              <w:t>Опт 1300                  розница 1602</w:t>
            </w:r>
          </w:p>
        </w:tc>
        <w:tc>
          <w:tcPr>
            <w:tcW w:w="3343" w:type="dxa"/>
          </w:tcPr>
          <w:p w:rsidR="00D84E0B" w:rsidRDefault="00D84E0B" w:rsidP="00380B05"/>
          <w:p w:rsidR="00D84E0B" w:rsidRPr="001269F2" w:rsidRDefault="00D84E0B" w:rsidP="00380B05"/>
          <w:p w:rsidR="00D84E0B" w:rsidRPr="001269F2" w:rsidRDefault="00D84E0B" w:rsidP="00380B05"/>
          <w:p w:rsidR="00D84E0B" w:rsidRDefault="00D84E0B" w:rsidP="00380B05"/>
          <w:p w:rsidR="00D84E0B" w:rsidRPr="001269F2" w:rsidRDefault="00D84E0B" w:rsidP="00380B05"/>
          <w:p w:rsidR="00D84E0B" w:rsidRDefault="00D84E0B" w:rsidP="00380B05"/>
          <w:p w:rsidR="00D84E0B" w:rsidRDefault="00D84E0B" w:rsidP="00380B05"/>
          <w:p w:rsidR="00D84E0B" w:rsidRDefault="00D84E0B" w:rsidP="00380B05">
            <w:r>
              <w:t>18 с лилиями              140*60</w:t>
            </w:r>
          </w:p>
          <w:p w:rsidR="00D84E0B" w:rsidRPr="001269F2" w:rsidRDefault="00D84E0B" w:rsidP="00380B05">
            <w:r>
              <w:t xml:space="preserve">Опт 1660               </w:t>
            </w:r>
            <w:r>
              <w:rPr>
                <w:noProof/>
                <w:lang w:eastAsia="ru-RU"/>
              </w:rPr>
              <w:t>розница 2160</w:t>
            </w:r>
          </w:p>
        </w:tc>
        <w:tc>
          <w:tcPr>
            <w:tcW w:w="3038" w:type="dxa"/>
          </w:tcPr>
          <w:p w:rsidR="00D84E0B" w:rsidRDefault="00D84E0B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0136" cy="1292400"/>
                  <wp:effectExtent l="19050" t="0" r="1414" b="0"/>
                  <wp:docPr id="292" name="Рисунок 66" descr="v1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18_1.jpg"/>
                          <pic:cNvPicPr/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136" cy="12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4E0B" w:rsidRDefault="00D84E0B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18-1 сетка         140*60</w:t>
            </w:r>
          </w:p>
          <w:p w:rsidR="00D84E0B" w:rsidRDefault="00D84E0B" w:rsidP="00A729A8">
            <w:r>
              <w:rPr>
                <w:noProof/>
                <w:lang w:eastAsia="ru-RU"/>
              </w:rPr>
              <w:t>Опт 1032             розница 1342</w:t>
            </w:r>
          </w:p>
        </w:tc>
      </w:tr>
      <w:tr w:rsidR="00D84E0B" w:rsidTr="00D84E0B">
        <w:tc>
          <w:tcPr>
            <w:tcW w:w="3343" w:type="dxa"/>
          </w:tcPr>
          <w:p w:rsidR="00D84E0B" w:rsidRDefault="00D84E0B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0136" cy="1292400"/>
                  <wp:effectExtent l="19050" t="0" r="1414" b="0"/>
                  <wp:docPr id="159" name="Рисунок 67" descr="v1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18_2.jpg"/>
                          <pic:cNvPicPr/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136" cy="12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4E0B" w:rsidRDefault="00D84E0B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18-2 сетка         140*60</w:t>
            </w:r>
          </w:p>
          <w:p w:rsidR="00D84E0B" w:rsidRDefault="00D84E0B" w:rsidP="00D84E0B">
            <w:r>
              <w:rPr>
                <w:noProof/>
                <w:lang w:eastAsia="ru-RU"/>
              </w:rPr>
              <w:t>Опт 965                    розница 1254</w:t>
            </w:r>
          </w:p>
        </w:tc>
        <w:tc>
          <w:tcPr>
            <w:tcW w:w="3343" w:type="dxa"/>
          </w:tcPr>
          <w:p w:rsidR="00D84E0B" w:rsidRDefault="00D84E0B" w:rsidP="00380B05">
            <w:r>
              <w:rPr>
                <w:noProof/>
                <w:lang w:eastAsia="ru-RU"/>
              </w:rPr>
              <w:t xml:space="preserve">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303352"/>
                  <wp:effectExtent l="19050" t="0" r="0" b="0"/>
                  <wp:docPr id="161" name="Рисунок 68" descr="v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19.jpg"/>
                          <pic:cNvPicPr/>
                        </pic:nvPicPr>
                        <pic:blipFill>
                          <a:blip r:embed="rId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1303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D84E0B" w:rsidRDefault="00D84E0B" w:rsidP="00380B05">
            <w:r>
              <w:t>Венок 19                     140*80</w:t>
            </w:r>
          </w:p>
          <w:p w:rsidR="00D84E0B" w:rsidRDefault="00D84E0B" w:rsidP="00D84E0B">
            <w:r>
              <w:t xml:space="preserve">Опт 2540                 </w:t>
            </w:r>
            <w:r>
              <w:rPr>
                <w:noProof/>
                <w:lang w:eastAsia="ru-RU"/>
              </w:rPr>
              <w:t>розница 3300</w:t>
            </w:r>
          </w:p>
        </w:tc>
        <w:tc>
          <w:tcPr>
            <w:tcW w:w="3343" w:type="dxa"/>
          </w:tcPr>
          <w:p w:rsidR="00D84E0B" w:rsidRDefault="00D84E0B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0136" cy="1292400"/>
                  <wp:effectExtent l="19050" t="0" r="1414" b="0"/>
                  <wp:docPr id="162" name="Рисунок 69" descr="v1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19_1.jpg"/>
                          <pic:cNvPicPr/>
                        </pic:nvPicPr>
                        <pic:blipFill>
                          <a:blip r:embed="rId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136" cy="12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4E0B" w:rsidRDefault="00D84E0B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19-1                    140*80</w:t>
            </w:r>
          </w:p>
          <w:p w:rsidR="00D84E0B" w:rsidRDefault="00D84E0B" w:rsidP="00D84E0B">
            <w:r>
              <w:rPr>
                <w:noProof/>
                <w:lang w:eastAsia="ru-RU"/>
              </w:rPr>
              <w:t xml:space="preserve">Опт 2250                розница 2930 </w:t>
            </w:r>
          </w:p>
        </w:tc>
        <w:tc>
          <w:tcPr>
            <w:tcW w:w="3343" w:type="dxa"/>
          </w:tcPr>
          <w:p w:rsidR="00D84E0B" w:rsidRDefault="00D84E0B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0136" cy="1292400"/>
                  <wp:effectExtent l="19050" t="0" r="1414" b="0"/>
                  <wp:docPr id="164" name="Рисунок 70" descr="v19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19_2.jpg"/>
                          <pic:cNvPicPr/>
                        </pic:nvPicPr>
                        <pic:blipFill>
                          <a:blip r:embed="rId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136" cy="12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4E0B" w:rsidRDefault="00D84E0B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19-2               140*80</w:t>
            </w:r>
          </w:p>
          <w:p w:rsidR="00D84E0B" w:rsidRDefault="00D84E0B" w:rsidP="00380B05">
            <w:r>
              <w:rPr>
                <w:noProof/>
                <w:lang w:eastAsia="ru-RU"/>
              </w:rPr>
              <w:t xml:space="preserve">Опт 2587                  розница 3665  </w:t>
            </w:r>
          </w:p>
        </w:tc>
        <w:tc>
          <w:tcPr>
            <w:tcW w:w="3038" w:type="dxa"/>
          </w:tcPr>
          <w:p w:rsidR="00D84E0B" w:rsidRDefault="00D84E0B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0136" cy="1292400"/>
                  <wp:effectExtent l="19050" t="0" r="1414" b="0"/>
                  <wp:docPr id="165" name="Рисунок 71" descr="v19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19_3.jpg"/>
                          <pic:cNvPicPr/>
                        </pic:nvPicPr>
                        <pic:blipFill>
                          <a:blip r:embed="rId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136" cy="12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4E0B" w:rsidRDefault="00D84E0B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19-3            140*80</w:t>
            </w:r>
          </w:p>
          <w:p w:rsidR="00D84E0B" w:rsidRDefault="00D84E0B" w:rsidP="00D84E0B">
            <w:r>
              <w:rPr>
                <w:noProof/>
                <w:lang w:eastAsia="ru-RU"/>
              </w:rPr>
              <w:t xml:space="preserve">Опт 1965            розница 2554 </w:t>
            </w:r>
          </w:p>
        </w:tc>
      </w:tr>
      <w:tr w:rsidR="00D84E0B" w:rsidTr="00D84E0B">
        <w:tc>
          <w:tcPr>
            <w:tcW w:w="3343" w:type="dxa"/>
          </w:tcPr>
          <w:p w:rsidR="00D84E0B" w:rsidRDefault="00D84E0B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0136" cy="1292400"/>
                  <wp:effectExtent l="19050" t="0" r="1414" b="0"/>
                  <wp:docPr id="170" name="Рисунок 0" descr="v19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19_4.jpg"/>
                          <pic:cNvPicPr/>
                        </pic:nvPicPr>
                        <pic:blipFill>
                          <a:blip r:embed="rId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136" cy="12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4E0B" w:rsidRDefault="00D84E0B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19-4                 140*80</w:t>
            </w:r>
          </w:p>
          <w:p w:rsidR="00D84E0B" w:rsidRDefault="00D84E0B" w:rsidP="00380B05">
            <w:r>
              <w:rPr>
                <w:noProof/>
                <w:lang w:eastAsia="ru-RU"/>
              </w:rPr>
              <w:t>Опт 2215                    розница 2880</w:t>
            </w:r>
          </w:p>
        </w:tc>
        <w:tc>
          <w:tcPr>
            <w:tcW w:w="3343" w:type="dxa"/>
          </w:tcPr>
          <w:p w:rsidR="00D84E0B" w:rsidRDefault="00D84E0B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0136" cy="1292400"/>
                  <wp:effectExtent l="19050" t="0" r="1414" b="0"/>
                  <wp:docPr id="171" name="Рисунок 21" descr="v19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19_5.jpg"/>
                          <pic:cNvPicPr/>
                        </pic:nvPicPr>
                        <pic:blipFill>
                          <a:blip r:embed="rId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136" cy="12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4E0B" w:rsidRDefault="00D84E0B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19-5               140*80</w:t>
            </w:r>
          </w:p>
          <w:p w:rsidR="00D84E0B" w:rsidRDefault="00D84E0B" w:rsidP="00380B05">
            <w:r>
              <w:rPr>
                <w:noProof/>
                <w:lang w:eastAsia="ru-RU"/>
              </w:rPr>
              <w:t xml:space="preserve">Опт 2215                  розница 2880 </w:t>
            </w:r>
          </w:p>
        </w:tc>
        <w:tc>
          <w:tcPr>
            <w:tcW w:w="3343" w:type="dxa"/>
          </w:tcPr>
          <w:p w:rsidR="00D84E0B" w:rsidRDefault="00D84E0B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0136" cy="1292400"/>
                  <wp:effectExtent l="19050" t="0" r="1414" b="0"/>
                  <wp:docPr id="189" name="Рисунок 22" descr="v19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19_6.jpg"/>
                          <pic:cNvPicPr/>
                        </pic:nvPicPr>
                        <pic:blipFill>
                          <a:blip r:embed="rId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136" cy="12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4E0B" w:rsidRDefault="00D84E0B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19-6              140*80</w:t>
            </w:r>
          </w:p>
          <w:p w:rsidR="00D84E0B" w:rsidRDefault="00D84E0B" w:rsidP="00380B05">
            <w:r>
              <w:rPr>
                <w:noProof/>
                <w:lang w:eastAsia="ru-RU"/>
              </w:rPr>
              <w:t>Опт 2135                 розница 2775</w:t>
            </w:r>
          </w:p>
        </w:tc>
        <w:tc>
          <w:tcPr>
            <w:tcW w:w="3343" w:type="dxa"/>
          </w:tcPr>
          <w:p w:rsidR="00D84E0B" w:rsidRDefault="00D84E0B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0136" cy="1292400"/>
                  <wp:effectExtent l="19050" t="0" r="1414" b="0"/>
                  <wp:docPr id="192" name="Рисунок 24" descr="v19p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19pam.jpg"/>
                          <pic:cNvPicPr/>
                        </pic:nvPicPr>
                        <pic:blipFill>
                          <a:blip r:embed="rId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136" cy="12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4E0B" w:rsidRDefault="00D84E0B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19 ПАМЯТЬ    140*80</w:t>
            </w:r>
          </w:p>
          <w:p w:rsidR="00D84E0B" w:rsidRDefault="00D84E0B" w:rsidP="00380B05">
            <w:r>
              <w:rPr>
                <w:noProof/>
                <w:lang w:eastAsia="ru-RU"/>
              </w:rPr>
              <w:t xml:space="preserve">Опт </w:t>
            </w:r>
            <w:r>
              <w:rPr>
                <w:b/>
                <w:noProof/>
                <w:lang w:eastAsia="ru-RU"/>
              </w:rPr>
              <w:t>2660</w:t>
            </w:r>
            <w:r w:rsidRPr="00682D95">
              <w:rPr>
                <w:b/>
                <w:noProof/>
                <w:lang w:eastAsia="ru-RU"/>
              </w:rPr>
              <w:t xml:space="preserve">                    </w:t>
            </w:r>
            <w:r>
              <w:rPr>
                <w:noProof/>
                <w:lang w:eastAsia="ru-RU"/>
              </w:rPr>
              <w:t>розница 3480</w:t>
            </w:r>
          </w:p>
        </w:tc>
        <w:tc>
          <w:tcPr>
            <w:tcW w:w="3038" w:type="dxa"/>
          </w:tcPr>
          <w:p w:rsidR="00D84E0B" w:rsidRDefault="00D84E0B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0136" cy="1292400"/>
                  <wp:effectExtent l="19050" t="0" r="1414" b="0"/>
                  <wp:docPr id="195" name="Рисунок 25" descr="v19p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19pion.jpg"/>
                          <pic:cNvPicPr/>
                        </pic:nvPicPr>
                        <pic:blipFill>
                          <a:blip r:embed="rId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136" cy="12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4E0B" w:rsidRDefault="00D84E0B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19 ПИОН   140*80</w:t>
            </w:r>
          </w:p>
          <w:p w:rsidR="00D84E0B" w:rsidRDefault="00D84E0B" w:rsidP="00D84E0B">
            <w:r>
              <w:rPr>
                <w:noProof/>
                <w:lang w:eastAsia="ru-RU"/>
              </w:rPr>
              <w:t>Опт 2480            розница 3220</w:t>
            </w:r>
          </w:p>
        </w:tc>
      </w:tr>
      <w:tr w:rsidR="00D84E0B" w:rsidTr="00D84E0B">
        <w:tc>
          <w:tcPr>
            <w:tcW w:w="3343" w:type="dxa"/>
          </w:tcPr>
          <w:p w:rsidR="00D84E0B" w:rsidRDefault="00D84E0B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 xml:space="preserve">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0136" cy="1292400"/>
                  <wp:effectExtent l="19050" t="0" r="1414" b="0"/>
                  <wp:docPr id="197" name="Рисунок 26" descr="v19sk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19skor.jpg"/>
                          <pic:cNvPicPr/>
                        </pic:nvPicPr>
                        <pic:blipFill>
                          <a:blip r:embed="rId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136" cy="12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4E0B" w:rsidRDefault="00D84E0B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19 СКОРБЬ         140*80</w:t>
            </w:r>
          </w:p>
          <w:p w:rsidR="00D84E0B" w:rsidRDefault="00D84E0B" w:rsidP="00380B05">
            <w:r>
              <w:rPr>
                <w:noProof/>
                <w:lang w:eastAsia="ru-RU"/>
              </w:rPr>
              <w:t>Опт 2900                    розница 3770</w:t>
            </w:r>
          </w:p>
        </w:tc>
        <w:tc>
          <w:tcPr>
            <w:tcW w:w="3343" w:type="dxa"/>
          </w:tcPr>
          <w:p w:rsidR="00D84E0B" w:rsidRDefault="00D84E0B" w:rsidP="00380B05"/>
          <w:p w:rsidR="00D84E0B" w:rsidRPr="002C6B12" w:rsidRDefault="00D84E0B" w:rsidP="00380B05"/>
          <w:p w:rsidR="00D84E0B" w:rsidRPr="002C6B12" w:rsidRDefault="00D84E0B" w:rsidP="00380B05"/>
          <w:p w:rsidR="00D84E0B" w:rsidRPr="002C6B12" w:rsidRDefault="00D84E0B" w:rsidP="00380B05"/>
          <w:p w:rsidR="00D84E0B" w:rsidRDefault="00D84E0B" w:rsidP="00380B05"/>
          <w:p w:rsidR="00D84E0B" w:rsidRPr="002C6B12" w:rsidRDefault="00D84E0B" w:rsidP="00380B05"/>
          <w:p w:rsidR="00D84E0B" w:rsidRDefault="00D84E0B" w:rsidP="00380B05"/>
          <w:p w:rsidR="00D84E0B" w:rsidRDefault="00D84E0B" w:rsidP="00380B05"/>
          <w:p w:rsidR="00D84E0B" w:rsidRDefault="00D84E0B" w:rsidP="00380B05">
            <w:r>
              <w:t xml:space="preserve">Венок 19 </w:t>
            </w:r>
            <w:proofErr w:type="spellStart"/>
            <w:r>
              <w:t>каллы</w:t>
            </w:r>
            <w:proofErr w:type="spellEnd"/>
            <w:r>
              <w:t xml:space="preserve">          140*80</w:t>
            </w:r>
          </w:p>
          <w:p w:rsidR="00D84E0B" w:rsidRPr="002C6B12" w:rsidRDefault="00D84E0B" w:rsidP="00380B05">
            <w:r>
              <w:t xml:space="preserve">Опт 1650                  </w:t>
            </w:r>
            <w:r>
              <w:rPr>
                <w:noProof/>
                <w:lang w:eastAsia="ru-RU"/>
              </w:rPr>
              <w:t>розница 2150</w:t>
            </w:r>
          </w:p>
        </w:tc>
        <w:tc>
          <w:tcPr>
            <w:tcW w:w="3343" w:type="dxa"/>
          </w:tcPr>
          <w:p w:rsidR="00D84E0B" w:rsidRDefault="00D84E0B" w:rsidP="00380B05">
            <w:r>
              <w:rPr>
                <w:noProof/>
                <w:lang w:eastAsia="ru-RU"/>
              </w:rPr>
              <w:t xml:space="preserve">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42123" cy="1292400"/>
                  <wp:effectExtent l="19050" t="0" r="827" b="0"/>
                  <wp:docPr id="198" name="Рисунок 26" descr="20210726_100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0726_100056.jpg"/>
                          <pic:cNvPicPr/>
                        </pic:nvPicPr>
                        <pic:blipFill>
                          <a:blip r:embed="rId145" cstate="print"/>
                          <a:srcRect l="5211" t="2451" r="3185" b="7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123" cy="12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4E0B" w:rsidRDefault="00D84E0B" w:rsidP="00380B05">
            <w:r>
              <w:t xml:space="preserve">Венок 19 </w:t>
            </w:r>
            <w:proofErr w:type="spellStart"/>
            <w:r>
              <w:t>Ориг</w:t>
            </w:r>
            <w:proofErr w:type="spellEnd"/>
            <w:r>
              <w:t>,                    140*80</w:t>
            </w:r>
          </w:p>
          <w:p w:rsidR="00D84E0B" w:rsidRPr="00825CC3" w:rsidRDefault="00D84E0B" w:rsidP="00380B05">
            <w:r>
              <w:t xml:space="preserve">Опт 2460                </w:t>
            </w:r>
            <w:r>
              <w:rPr>
                <w:noProof/>
                <w:lang w:eastAsia="ru-RU"/>
              </w:rPr>
              <w:t>розница 3220</w:t>
            </w:r>
            <w:r>
              <w:t xml:space="preserve">   </w:t>
            </w:r>
          </w:p>
        </w:tc>
        <w:tc>
          <w:tcPr>
            <w:tcW w:w="3343" w:type="dxa"/>
          </w:tcPr>
          <w:p w:rsidR="00D84E0B" w:rsidRDefault="00D84E0B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0136" cy="1292400"/>
                  <wp:effectExtent l="19050" t="0" r="1414" b="0"/>
                  <wp:docPr id="199" name="Рисунок 27" descr="v2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20_1.jpg"/>
                          <pic:cNvPicPr/>
                        </pic:nvPicPr>
                        <pic:blipFill>
                          <a:blip r:embed="rId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136" cy="12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4E0B" w:rsidRDefault="00D84E0B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Венок 20-1                 120*70 </w:t>
            </w:r>
          </w:p>
          <w:p w:rsidR="00D84E0B" w:rsidRDefault="00D84E0B" w:rsidP="00380B05">
            <w:r>
              <w:rPr>
                <w:noProof/>
                <w:lang w:eastAsia="ru-RU"/>
              </w:rPr>
              <w:t xml:space="preserve">Опт 1765              розница 2330    </w:t>
            </w:r>
          </w:p>
        </w:tc>
        <w:tc>
          <w:tcPr>
            <w:tcW w:w="3038" w:type="dxa"/>
          </w:tcPr>
          <w:p w:rsidR="00D84E0B" w:rsidRDefault="00D84E0B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0136" cy="1292400"/>
                  <wp:effectExtent l="19050" t="0" r="1414" b="0"/>
                  <wp:docPr id="200" name="Рисунок 28" descr="v20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20_2.jpg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136" cy="12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4E0B" w:rsidRDefault="00D84E0B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20-2             120*70</w:t>
            </w:r>
          </w:p>
          <w:p w:rsidR="00D84E0B" w:rsidRDefault="00D84E0B" w:rsidP="00D84E0B">
            <w:r>
              <w:rPr>
                <w:noProof/>
                <w:lang w:eastAsia="ru-RU"/>
              </w:rPr>
              <w:t xml:space="preserve">Опт 1507            розница 1960 </w:t>
            </w:r>
          </w:p>
        </w:tc>
      </w:tr>
      <w:tr w:rsidR="00D84E0B" w:rsidTr="00D84E0B">
        <w:tc>
          <w:tcPr>
            <w:tcW w:w="3343" w:type="dxa"/>
          </w:tcPr>
          <w:p w:rsidR="00D84E0B" w:rsidRDefault="00D84E0B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0136" cy="1292400"/>
                  <wp:effectExtent l="19050" t="0" r="1414" b="0"/>
                  <wp:docPr id="201" name="Рисунок 29" descr="v20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20_3.jpg"/>
                          <pic:cNvPicPr/>
                        </pic:nvPicPr>
                        <pic:blipFill>
                          <a:blip r:embed="rId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136" cy="12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4E0B" w:rsidRDefault="00D84E0B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20-3               120*70</w:t>
            </w:r>
          </w:p>
          <w:p w:rsidR="00D84E0B" w:rsidRDefault="00D84E0B" w:rsidP="00380B05">
            <w:r>
              <w:rPr>
                <w:noProof/>
                <w:lang w:eastAsia="ru-RU"/>
              </w:rPr>
              <w:t>Опт 2145                   розница 2790</w:t>
            </w:r>
          </w:p>
        </w:tc>
        <w:tc>
          <w:tcPr>
            <w:tcW w:w="3343" w:type="dxa"/>
          </w:tcPr>
          <w:p w:rsidR="00D84E0B" w:rsidRDefault="00D84E0B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0136" cy="1292400"/>
                  <wp:effectExtent l="19050" t="0" r="1414" b="0"/>
                  <wp:docPr id="202" name="Рисунок 30" descr="v20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20_4.jpg"/>
                          <pic:cNvPicPr/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136" cy="12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4E0B" w:rsidRDefault="00D84E0B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20-4                   120*70</w:t>
            </w:r>
          </w:p>
          <w:p w:rsidR="00D84E0B" w:rsidRDefault="00D84E0B" w:rsidP="00380B05">
            <w:r>
              <w:rPr>
                <w:noProof/>
                <w:lang w:eastAsia="ru-RU"/>
              </w:rPr>
              <w:t>Опт 1920                    розница 2495</w:t>
            </w:r>
          </w:p>
        </w:tc>
        <w:tc>
          <w:tcPr>
            <w:tcW w:w="3343" w:type="dxa"/>
          </w:tcPr>
          <w:p w:rsidR="00D84E0B" w:rsidRDefault="00D84E0B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0136" cy="1292400"/>
                  <wp:effectExtent l="19050" t="0" r="1414" b="0"/>
                  <wp:docPr id="203" name="Рисунок 31" descr="v20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20_5.jpg"/>
                          <pic:cNvPicPr/>
                        </pic:nvPicPr>
                        <pic:blipFill>
                          <a:blip r:embed="rId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136" cy="12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4E0B" w:rsidRDefault="00D84E0B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20-5 бархат           120*70</w:t>
            </w:r>
          </w:p>
          <w:p w:rsidR="00D84E0B" w:rsidRDefault="00D84E0B" w:rsidP="00380B05">
            <w:r>
              <w:rPr>
                <w:noProof/>
                <w:lang w:eastAsia="ru-RU"/>
              </w:rPr>
              <w:t>Опт 2095                    розница 2725</w:t>
            </w:r>
          </w:p>
        </w:tc>
        <w:tc>
          <w:tcPr>
            <w:tcW w:w="3343" w:type="dxa"/>
          </w:tcPr>
          <w:p w:rsidR="00D84E0B" w:rsidRDefault="00D84E0B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0136" cy="1292400"/>
                  <wp:effectExtent l="19050" t="0" r="1414" b="0"/>
                  <wp:docPr id="204" name="Рисунок 32" descr="v20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20_6.jpg"/>
                          <pic:cNvPicPr/>
                        </pic:nvPicPr>
                        <pic:blipFill>
                          <a:blip r:embed="rId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136" cy="12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4E0B" w:rsidRDefault="00D84E0B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20-6                120*70</w:t>
            </w:r>
          </w:p>
          <w:p w:rsidR="00D84E0B" w:rsidRDefault="00D84E0B" w:rsidP="00380B05">
            <w:r>
              <w:rPr>
                <w:noProof/>
                <w:lang w:eastAsia="ru-RU"/>
              </w:rPr>
              <w:t>Опт 1530                    розница 1956</w:t>
            </w:r>
          </w:p>
        </w:tc>
        <w:tc>
          <w:tcPr>
            <w:tcW w:w="3038" w:type="dxa"/>
          </w:tcPr>
          <w:p w:rsidR="00D84E0B" w:rsidRDefault="00D84E0B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0136" cy="1292400"/>
                  <wp:effectExtent l="19050" t="0" r="1414" b="0"/>
                  <wp:docPr id="205" name="Рисунок 33" descr="v20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20_8.jpg"/>
                          <pic:cNvPicPr/>
                        </pic:nvPicPr>
                        <pic:blipFill>
                          <a:blip r:embed="rId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136" cy="12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4E0B" w:rsidRDefault="00D84E0B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20-8            120*70</w:t>
            </w:r>
          </w:p>
          <w:p w:rsidR="00D84E0B" w:rsidRDefault="00D84E0B" w:rsidP="00380B05">
            <w:r>
              <w:rPr>
                <w:noProof/>
                <w:lang w:eastAsia="ru-RU"/>
              </w:rPr>
              <w:t xml:space="preserve">Опт 1568            розница 2038       </w:t>
            </w:r>
          </w:p>
        </w:tc>
      </w:tr>
      <w:tr w:rsidR="00D84E0B" w:rsidTr="00D84E0B">
        <w:tc>
          <w:tcPr>
            <w:tcW w:w="3343" w:type="dxa"/>
          </w:tcPr>
          <w:p w:rsidR="00D84E0B" w:rsidRDefault="00D84E0B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0136" cy="1292400"/>
                  <wp:effectExtent l="19050" t="0" r="1414" b="0"/>
                  <wp:docPr id="206" name="Рисунок 34" descr="v20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20_9.jpg"/>
                          <pic:cNvPicPr/>
                        </pic:nvPicPr>
                        <pic:blipFill>
                          <a:blip r:embed="rId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136" cy="12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4E0B" w:rsidRDefault="00D84E0B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20-9 бархат      120*70</w:t>
            </w:r>
          </w:p>
          <w:p w:rsidR="00D84E0B" w:rsidRDefault="00D84E0B" w:rsidP="00380B05">
            <w:r>
              <w:rPr>
                <w:noProof/>
                <w:lang w:eastAsia="ru-RU"/>
              </w:rPr>
              <w:t xml:space="preserve">Опт 1866                   розница 2425 </w:t>
            </w:r>
          </w:p>
        </w:tc>
        <w:tc>
          <w:tcPr>
            <w:tcW w:w="3343" w:type="dxa"/>
          </w:tcPr>
          <w:p w:rsidR="00D84E0B" w:rsidRDefault="00D84E0B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0136" cy="1292400"/>
                  <wp:effectExtent l="19050" t="0" r="1414" b="0"/>
                  <wp:docPr id="207" name="Рисунок 35" descr="v20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20_10.jpg"/>
                          <pic:cNvPicPr/>
                        </pic:nvPicPr>
                        <pic:blipFill>
                          <a:blip r:embed="rId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136" cy="12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4E0B" w:rsidRDefault="00D84E0B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20-10              120*70</w:t>
            </w:r>
          </w:p>
          <w:p w:rsidR="00D84E0B" w:rsidRDefault="00D84E0B" w:rsidP="00380B05">
            <w:r>
              <w:rPr>
                <w:noProof/>
                <w:lang w:eastAsia="ru-RU"/>
              </w:rPr>
              <w:t>Опт 1540                   розница 2000</w:t>
            </w:r>
          </w:p>
        </w:tc>
        <w:tc>
          <w:tcPr>
            <w:tcW w:w="3343" w:type="dxa"/>
          </w:tcPr>
          <w:p w:rsidR="00D84E0B" w:rsidRDefault="00D84E0B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0136" cy="1292400"/>
                  <wp:effectExtent l="19050" t="0" r="1414" b="0"/>
                  <wp:docPr id="208" name="Рисунок 36" descr="v20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20_11.jpg"/>
                          <pic:cNvPicPr/>
                        </pic:nvPicPr>
                        <pic:blipFill>
                          <a:blip r:embed="rId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136" cy="12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4E0B" w:rsidRDefault="00D84E0B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20-11              120*70</w:t>
            </w:r>
          </w:p>
          <w:p w:rsidR="00D84E0B" w:rsidRDefault="00D84E0B" w:rsidP="00380B05">
            <w:r>
              <w:rPr>
                <w:noProof/>
                <w:lang w:eastAsia="ru-RU"/>
              </w:rPr>
              <w:t>Опт 1518                   розница 1975</w:t>
            </w:r>
          </w:p>
        </w:tc>
        <w:tc>
          <w:tcPr>
            <w:tcW w:w="3343" w:type="dxa"/>
          </w:tcPr>
          <w:p w:rsidR="00D84E0B" w:rsidRDefault="00D84E0B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0136" cy="1292400"/>
                  <wp:effectExtent l="19050" t="0" r="1414" b="0"/>
                  <wp:docPr id="209" name="Рисунок 37" descr="v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22.jpg"/>
                          <pic:cNvPicPr/>
                        </pic:nvPicPr>
                        <pic:blipFill>
                          <a:blip r:embed="rId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136" cy="12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4E0B" w:rsidRDefault="00D84E0B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22 бархат      100*60</w:t>
            </w:r>
          </w:p>
          <w:p w:rsidR="00D84E0B" w:rsidRDefault="00D84E0B" w:rsidP="00380B05">
            <w:r>
              <w:rPr>
                <w:noProof/>
                <w:lang w:eastAsia="ru-RU"/>
              </w:rPr>
              <w:t>Опт 1180                    розница 1530</w:t>
            </w:r>
          </w:p>
        </w:tc>
        <w:tc>
          <w:tcPr>
            <w:tcW w:w="3038" w:type="dxa"/>
          </w:tcPr>
          <w:p w:rsidR="00D84E0B" w:rsidRPr="00A219EF" w:rsidRDefault="00D84E0B" w:rsidP="00380B05">
            <w:r>
              <w:rPr>
                <w:noProof/>
                <w:lang w:eastAsia="ru-RU"/>
              </w:rPr>
              <w:t xml:space="preserve">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10144" cy="1292400"/>
                  <wp:effectExtent l="19050" t="0" r="9006" b="0"/>
                  <wp:docPr id="210" name="Рисунок 121" descr="20220711_1449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711_144948.jpg"/>
                          <pic:cNvPicPr/>
                        </pic:nvPicPr>
                        <pic:blipFill>
                          <a:blip r:embed="rId157" cstate="print"/>
                          <a:srcRect t="7353" b="2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144" cy="12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4E0B" w:rsidRDefault="00D84E0B" w:rsidP="00380B05">
            <w:r>
              <w:t>Венок 22 простой    100*60</w:t>
            </w:r>
          </w:p>
          <w:p w:rsidR="00D84E0B" w:rsidRPr="00A219EF" w:rsidRDefault="00D84E0B" w:rsidP="00D84E0B">
            <w:r>
              <w:t xml:space="preserve">Опт 1010           </w:t>
            </w:r>
            <w:r>
              <w:rPr>
                <w:noProof/>
                <w:lang w:eastAsia="ru-RU"/>
              </w:rPr>
              <w:t>розница 1315</w:t>
            </w:r>
            <w:r>
              <w:t xml:space="preserve">  </w:t>
            </w:r>
          </w:p>
        </w:tc>
      </w:tr>
      <w:tr w:rsidR="00D84E0B" w:rsidTr="00D84E0B">
        <w:tc>
          <w:tcPr>
            <w:tcW w:w="3343" w:type="dxa"/>
          </w:tcPr>
          <w:p w:rsidR="00D84E0B" w:rsidRDefault="00D84E0B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31920" cy="1292400"/>
                  <wp:effectExtent l="19050" t="0" r="1530" b="0"/>
                  <wp:docPr id="211" name="Рисунок 122" descr="20220711_144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711_144458.jpg"/>
                          <pic:cNvPicPr/>
                        </pic:nvPicPr>
                        <pic:blipFill>
                          <a:blip r:embed="rId158" cstate="print"/>
                          <a:srcRect t="11275" b="10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920" cy="12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4E0B" w:rsidRDefault="00D84E0B" w:rsidP="00380B05">
            <w:r>
              <w:t>Венок 22 элитный     100*60</w:t>
            </w:r>
          </w:p>
          <w:p w:rsidR="00D84E0B" w:rsidRPr="00EA421E" w:rsidRDefault="00D84E0B" w:rsidP="00380B05">
            <w:r>
              <w:t xml:space="preserve">опт 2700               </w:t>
            </w:r>
            <w:r>
              <w:rPr>
                <w:noProof/>
                <w:lang w:eastAsia="ru-RU"/>
              </w:rPr>
              <w:t>розница 3150</w:t>
            </w:r>
            <w:r>
              <w:t xml:space="preserve">     </w:t>
            </w:r>
          </w:p>
        </w:tc>
        <w:tc>
          <w:tcPr>
            <w:tcW w:w="3343" w:type="dxa"/>
          </w:tcPr>
          <w:p w:rsidR="00D84E0B" w:rsidRDefault="00D84E0B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0136" cy="1292400"/>
                  <wp:effectExtent l="19050" t="0" r="1414" b="0"/>
                  <wp:docPr id="221" name="Рисунок 124" descr="v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23.jpg"/>
                          <pic:cNvPicPr/>
                        </pic:nvPicPr>
                        <pic:blipFill>
                          <a:blip r:embed="rI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136" cy="12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4E0B" w:rsidRDefault="00D84E0B" w:rsidP="00380B05">
            <w:r>
              <w:t>Венок 23 бархат          82*82</w:t>
            </w:r>
            <w:r>
              <w:rPr>
                <w:noProof/>
                <w:lang w:eastAsia="ru-RU"/>
              </w:rPr>
              <w:t xml:space="preserve"> </w:t>
            </w:r>
          </w:p>
          <w:p w:rsidR="00D84E0B" w:rsidRPr="00EA421E" w:rsidRDefault="00D84E0B" w:rsidP="00380B05">
            <w:r>
              <w:t xml:space="preserve">Опт 1752        </w:t>
            </w:r>
            <w:r>
              <w:rPr>
                <w:noProof/>
                <w:lang w:eastAsia="ru-RU"/>
              </w:rPr>
              <w:t>розница 2278</w:t>
            </w:r>
            <w:r>
              <w:t xml:space="preserve">           </w:t>
            </w:r>
          </w:p>
        </w:tc>
        <w:tc>
          <w:tcPr>
            <w:tcW w:w="3343" w:type="dxa"/>
          </w:tcPr>
          <w:p w:rsidR="00D84E0B" w:rsidRDefault="00D84E0B" w:rsidP="00380B05"/>
          <w:p w:rsidR="00D84E0B" w:rsidRPr="005349F6" w:rsidRDefault="00D84E0B" w:rsidP="00380B05"/>
          <w:p w:rsidR="00D84E0B" w:rsidRPr="005349F6" w:rsidRDefault="00D84E0B" w:rsidP="00380B05"/>
          <w:p w:rsidR="00D84E0B" w:rsidRPr="005349F6" w:rsidRDefault="00D84E0B" w:rsidP="00380B05"/>
          <w:p w:rsidR="00D84E0B" w:rsidRDefault="00D84E0B" w:rsidP="00380B05"/>
          <w:p w:rsidR="00D84E0B" w:rsidRPr="005349F6" w:rsidRDefault="00D84E0B" w:rsidP="00380B05"/>
          <w:p w:rsidR="00D84E0B" w:rsidRDefault="00D84E0B" w:rsidP="00380B05"/>
          <w:p w:rsidR="00D84E0B" w:rsidRDefault="00D84E0B" w:rsidP="00380B05">
            <w:r>
              <w:t>Венок 23 простой        82*82</w:t>
            </w:r>
          </w:p>
          <w:p w:rsidR="00D84E0B" w:rsidRPr="005349F6" w:rsidRDefault="00D84E0B" w:rsidP="00380B05">
            <w:r>
              <w:t xml:space="preserve">Опт 1175                 </w:t>
            </w:r>
            <w:r>
              <w:rPr>
                <w:noProof/>
                <w:lang w:eastAsia="ru-RU"/>
              </w:rPr>
              <w:t>розница 1530</w:t>
            </w:r>
          </w:p>
        </w:tc>
        <w:tc>
          <w:tcPr>
            <w:tcW w:w="3343" w:type="dxa"/>
          </w:tcPr>
          <w:p w:rsidR="00D84E0B" w:rsidRDefault="00D84E0B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102196" cy="1292400"/>
                  <wp:effectExtent l="19050" t="0" r="2704" b="0"/>
                  <wp:docPr id="223" name="Рисунок 123" descr="20220711_1445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711_144543.jpg"/>
                          <pic:cNvPicPr/>
                        </pic:nvPicPr>
                        <pic:blipFill>
                          <a:blip r:embed="rId160" cstate="print"/>
                          <a:srcRect t="17810" b="16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196" cy="12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4E0B" w:rsidRDefault="00D84E0B" w:rsidP="00380B05">
            <w:r>
              <w:t>Венок 23 элитный         82*82</w:t>
            </w:r>
          </w:p>
          <w:p w:rsidR="00D84E0B" w:rsidRDefault="00D84E0B" w:rsidP="00380B05">
            <w:r>
              <w:t xml:space="preserve">Опт 2800                    </w:t>
            </w:r>
            <w:r>
              <w:rPr>
                <w:noProof/>
                <w:lang w:eastAsia="ru-RU"/>
              </w:rPr>
              <w:t>розница 3220</w:t>
            </w:r>
          </w:p>
        </w:tc>
        <w:tc>
          <w:tcPr>
            <w:tcW w:w="3038" w:type="dxa"/>
          </w:tcPr>
          <w:p w:rsidR="00D84E0B" w:rsidRDefault="00D84E0B" w:rsidP="00380B05">
            <w:r>
              <w:rPr>
                <w:noProof/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0136" cy="1292400"/>
                  <wp:effectExtent l="19050" t="0" r="1414" b="0"/>
                  <wp:docPr id="288" name="Рисунок 46" descr="v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25.jpg"/>
                          <pic:cNvPicPr/>
                        </pic:nvPicPr>
                        <pic:blipFill>
                          <a:blip r:embed="rId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136" cy="12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4E0B" w:rsidRDefault="00D84E0B" w:rsidP="00380B05">
            <w:r>
              <w:t>Венок 25                  110*85</w:t>
            </w:r>
          </w:p>
          <w:p w:rsidR="00D84E0B" w:rsidRDefault="00D84E0B" w:rsidP="00D84E0B">
            <w:r>
              <w:t xml:space="preserve">Опт 918                </w:t>
            </w:r>
            <w:r>
              <w:rPr>
                <w:noProof/>
                <w:lang w:eastAsia="ru-RU"/>
              </w:rPr>
              <w:t>розница 1194</w:t>
            </w:r>
          </w:p>
        </w:tc>
      </w:tr>
    </w:tbl>
    <w:p w:rsidR="00380B05" w:rsidRDefault="00380B05" w:rsidP="00380B05"/>
    <w:tbl>
      <w:tblPr>
        <w:tblStyle w:val="a3"/>
        <w:tblW w:w="16410" w:type="dxa"/>
        <w:tblLook w:val="04A0"/>
      </w:tblPr>
      <w:tblGrid>
        <w:gridCol w:w="3343"/>
        <w:gridCol w:w="3343"/>
        <w:gridCol w:w="3343"/>
        <w:gridCol w:w="3343"/>
        <w:gridCol w:w="3038"/>
      </w:tblGrid>
      <w:tr w:rsidR="00380B05" w:rsidTr="00E70546">
        <w:tc>
          <w:tcPr>
            <w:tcW w:w="3343" w:type="dxa"/>
          </w:tcPr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 xml:space="preserve">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34373" cy="1292400"/>
                  <wp:effectExtent l="19050" t="0" r="3827" b="0"/>
                  <wp:docPr id="126" name="Рисунок 125" descr="20220711_1446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711_144654.jpg"/>
                          <pic:cNvPicPr/>
                        </pic:nvPicPr>
                        <pic:blipFill>
                          <a:blip r:embed="rId162" cstate="print"/>
                          <a:srcRect b="12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373" cy="12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r>
              <w:t>Венок 25-1                             110*85</w:t>
            </w:r>
          </w:p>
          <w:p w:rsidR="00380B05" w:rsidRPr="00200CB5" w:rsidRDefault="00380B05" w:rsidP="00380B05">
            <w:r>
              <w:t xml:space="preserve">Опт 1020                    </w:t>
            </w:r>
            <w:r>
              <w:rPr>
                <w:noProof/>
                <w:lang w:eastAsia="ru-RU"/>
              </w:rPr>
              <w:t>розница 1300</w:t>
            </w:r>
          </w:p>
        </w:tc>
        <w:tc>
          <w:tcPr>
            <w:tcW w:w="3343" w:type="dxa"/>
          </w:tcPr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2000" cy="1303352"/>
                  <wp:effectExtent l="19050" t="0" r="0" b="0"/>
                  <wp:docPr id="248" name="Рисунок 48" descr="v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26.jpg"/>
                          <pic:cNvPicPr/>
                        </pic:nvPicPr>
                        <pic:blipFill>
                          <a:blip r:embed="rId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1303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26                            125*60</w:t>
            </w:r>
          </w:p>
          <w:p w:rsidR="00380B05" w:rsidRDefault="00380B05" w:rsidP="00380B05">
            <w:r>
              <w:rPr>
                <w:noProof/>
                <w:lang w:eastAsia="ru-RU"/>
              </w:rPr>
              <w:t xml:space="preserve">Опт 1243               розница 1616    </w:t>
            </w:r>
          </w:p>
        </w:tc>
        <w:tc>
          <w:tcPr>
            <w:tcW w:w="3343" w:type="dxa"/>
          </w:tcPr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0136" cy="1292400"/>
                  <wp:effectExtent l="19050" t="0" r="1414" b="0"/>
                  <wp:docPr id="116" name="Рисунок 62" descr="v2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26_1.jpg"/>
                          <pic:cNvPicPr/>
                        </pic:nvPicPr>
                        <pic:blipFill>
                          <a:blip r:embed="rId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136" cy="12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Венок 26-1 </w:t>
            </w:r>
            <w:r w:rsidR="00E70546">
              <w:rPr>
                <w:noProof/>
                <w:lang w:eastAsia="ru-RU"/>
              </w:rPr>
              <w:t xml:space="preserve">      </w:t>
            </w:r>
            <w:r>
              <w:rPr>
                <w:noProof/>
                <w:lang w:eastAsia="ru-RU"/>
              </w:rPr>
              <w:t xml:space="preserve">       </w:t>
            </w:r>
            <w:r w:rsidR="00E70546"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t xml:space="preserve">        125*60</w:t>
            </w:r>
          </w:p>
          <w:p w:rsidR="00E70546" w:rsidRDefault="00E70546" w:rsidP="00E7054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Бархат      о</w:t>
            </w:r>
            <w:r w:rsidR="00380B05">
              <w:rPr>
                <w:noProof/>
                <w:lang w:eastAsia="ru-RU"/>
              </w:rPr>
              <w:t>пт 1426</w:t>
            </w:r>
            <w:r>
              <w:rPr>
                <w:noProof/>
                <w:lang w:eastAsia="ru-RU"/>
              </w:rPr>
              <w:t xml:space="preserve">   </w:t>
            </w:r>
            <w:r w:rsidR="00380B05">
              <w:rPr>
                <w:noProof/>
                <w:lang w:eastAsia="ru-RU"/>
              </w:rPr>
              <w:t xml:space="preserve"> розн 1853</w:t>
            </w:r>
          </w:p>
          <w:p w:rsidR="00380B05" w:rsidRDefault="00E70546" w:rsidP="00E70546">
            <w:r>
              <w:rPr>
                <w:noProof/>
                <w:lang w:eastAsia="ru-RU"/>
              </w:rPr>
              <w:t xml:space="preserve">Простой   опт </w:t>
            </w:r>
            <w:r w:rsidR="00380B05">
              <w:rPr>
                <w:noProof/>
                <w:lang w:eastAsia="ru-RU"/>
              </w:rPr>
              <w:t>1280</w:t>
            </w:r>
            <w:r>
              <w:rPr>
                <w:noProof/>
                <w:lang w:eastAsia="ru-RU"/>
              </w:rPr>
              <w:t xml:space="preserve">  розн1670</w:t>
            </w:r>
          </w:p>
        </w:tc>
        <w:tc>
          <w:tcPr>
            <w:tcW w:w="3343" w:type="dxa"/>
          </w:tcPr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0136" cy="1292400"/>
                  <wp:effectExtent l="19050" t="0" r="1414" b="0"/>
                  <wp:docPr id="117" name="Рисунок 72" descr="v26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26_2.jpg"/>
                          <pic:cNvPicPr/>
                        </pic:nvPicPr>
                        <pic:blipFill>
                          <a:blip r:embed="rId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136" cy="12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Pr="00405F37" w:rsidRDefault="00380B05" w:rsidP="00380B05">
            <w:pPr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26-</w:t>
            </w:r>
            <w:r w:rsidRPr="00E70546">
              <w:rPr>
                <w:noProof/>
                <w:lang w:eastAsia="ru-RU"/>
              </w:rPr>
              <w:t>2                            125*60</w:t>
            </w:r>
          </w:p>
          <w:p w:rsidR="00380B05" w:rsidRDefault="00380B05" w:rsidP="00380B05">
            <w:r>
              <w:rPr>
                <w:noProof/>
                <w:lang w:eastAsia="ru-RU"/>
              </w:rPr>
              <w:t>Опт 1366                   розница1776</w:t>
            </w:r>
          </w:p>
        </w:tc>
        <w:tc>
          <w:tcPr>
            <w:tcW w:w="3038" w:type="dxa"/>
          </w:tcPr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0136" cy="1292400"/>
                  <wp:effectExtent l="19050" t="0" r="1414" b="0"/>
                  <wp:docPr id="250" name="Рисунок 73" descr="v26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26_3.jpg"/>
                          <pic:cNvPicPr/>
                        </pic:nvPicPr>
                        <pic:blipFill>
                          <a:blip r:embed="rId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136" cy="12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Pr="00E70546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Венок 26-3             </w:t>
            </w:r>
            <w:r w:rsidR="00E7054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       </w:t>
            </w:r>
            <w:r w:rsidRPr="00E70546">
              <w:rPr>
                <w:noProof/>
                <w:lang w:eastAsia="ru-RU"/>
              </w:rPr>
              <w:t>125*60</w:t>
            </w:r>
          </w:p>
          <w:p w:rsidR="00380B05" w:rsidRDefault="00380B05" w:rsidP="00E70546">
            <w:r>
              <w:rPr>
                <w:noProof/>
                <w:lang w:eastAsia="ru-RU"/>
              </w:rPr>
              <w:t>Опт 1053               розница 1369</w:t>
            </w:r>
          </w:p>
        </w:tc>
      </w:tr>
      <w:tr w:rsidR="00380B05" w:rsidTr="00E70546">
        <w:tc>
          <w:tcPr>
            <w:tcW w:w="3343" w:type="dxa"/>
          </w:tcPr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0136" cy="1292400"/>
                  <wp:effectExtent l="19050" t="0" r="1414" b="0"/>
                  <wp:docPr id="119" name="Рисунок 74" descr="v26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26_4.jpg"/>
                          <pic:cNvPicPr/>
                        </pic:nvPicPr>
                        <pic:blipFill>
                          <a:blip r:embed="rId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136" cy="12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26-4</w:t>
            </w:r>
            <w:r w:rsidR="00E70546">
              <w:rPr>
                <w:noProof/>
                <w:lang w:eastAsia="ru-RU"/>
              </w:rPr>
              <w:t xml:space="preserve">                   </w:t>
            </w:r>
            <w:r>
              <w:rPr>
                <w:noProof/>
                <w:lang w:eastAsia="ru-RU"/>
              </w:rPr>
              <w:t>120*60</w:t>
            </w:r>
          </w:p>
          <w:p w:rsidR="00380B05" w:rsidRDefault="00380B05" w:rsidP="00380B05">
            <w:r>
              <w:rPr>
                <w:noProof/>
                <w:lang w:eastAsia="ru-RU"/>
              </w:rPr>
              <w:t xml:space="preserve">Опт 1088                  розница 1415 </w:t>
            </w:r>
          </w:p>
        </w:tc>
        <w:tc>
          <w:tcPr>
            <w:tcW w:w="3343" w:type="dxa"/>
          </w:tcPr>
          <w:p w:rsidR="00380B05" w:rsidRDefault="00380B05" w:rsidP="00380B05"/>
          <w:p w:rsidR="00380B05" w:rsidRPr="00421B40" w:rsidRDefault="00380B05" w:rsidP="00380B05"/>
          <w:p w:rsidR="00380B05" w:rsidRPr="00421B40" w:rsidRDefault="00380B05" w:rsidP="00380B05"/>
          <w:p w:rsidR="00380B05" w:rsidRDefault="00380B05" w:rsidP="00380B05"/>
          <w:p w:rsidR="00380B05" w:rsidRPr="00421B40" w:rsidRDefault="00380B05" w:rsidP="00380B05"/>
          <w:p w:rsidR="00380B05" w:rsidRDefault="00380B05" w:rsidP="00380B05"/>
          <w:p w:rsidR="00380B05" w:rsidRDefault="00380B05" w:rsidP="00380B05"/>
          <w:p w:rsidR="00380B05" w:rsidRDefault="00380B05" w:rsidP="00380B05"/>
          <w:p w:rsidR="00380B05" w:rsidRDefault="00380B05" w:rsidP="00380B05">
            <w:r>
              <w:t>Венок 26-5</w:t>
            </w:r>
            <w:r w:rsidR="00E70546">
              <w:t xml:space="preserve">                     </w:t>
            </w:r>
            <w:r>
              <w:t>120*60</w:t>
            </w:r>
          </w:p>
          <w:p w:rsidR="00380B05" w:rsidRPr="00421B40" w:rsidRDefault="00380B05" w:rsidP="00380B05">
            <w:r>
              <w:t xml:space="preserve">Опт 1055                    </w:t>
            </w:r>
            <w:r>
              <w:rPr>
                <w:noProof/>
                <w:lang w:eastAsia="ru-RU"/>
              </w:rPr>
              <w:t>розница 1370</w:t>
            </w:r>
            <w:r>
              <w:t xml:space="preserve"> </w:t>
            </w:r>
          </w:p>
        </w:tc>
        <w:tc>
          <w:tcPr>
            <w:tcW w:w="3343" w:type="dxa"/>
          </w:tcPr>
          <w:p w:rsidR="00380B05" w:rsidRDefault="00380B05" w:rsidP="00380B05">
            <w:r>
              <w:rPr>
                <w:noProof/>
                <w:lang w:eastAsia="ru-RU"/>
              </w:rPr>
              <w:t xml:space="preserve">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90070" cy="1292400"/>
                  <wp:effectExtent l="19050" t="0" r="0" b="0"/>
                  <wp:docPr id="251" name="Рисунок 126" descr="20220711_1443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711_144354.jpg"/>
                          <pic:cNvPicPr/>
                        </pic:nvPicPr>
                        <pic:blipFill>
                          <a:blip r:embed="rId168" cstate="print"/>
                          <a:srcRect b="7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070" cy="12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r>
              <w:t>Венок 26-5 бархат</w:t>
            </w:r>
            <w:r w:rsidR="00E70546">
              <w:t xml:space="preserve">              1</w:t>
            </w:r>
            <w:r>
              <w:t>20*60</w:t>
            </w:r>
          </w:p>
          <w:p w:rsidR="00380B05" w:rsidRPr="00421B40" w:rsidRDefault="00380B05" w:rsidP="00380B05">
            <w:r>
              <w:t xml:space="preserve">Опт 1200                   </w:t>
            </w:r>
            <w:r>
              <w:rPr>
                <w:noProof/>
                <w:lang w:eastAsia="ru-RU"/>
              </w:rPr>
              <w:t>розница 1560</w:t>
            </w:r>
          </w:p>
        </w:tc>
        <w:tc>
          <w:tcPr>
            <w:tcW w:w="3343" w:type="dxa"/>
          </w:tcPr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0136" cy="1292400"/>
                  <wp:effectExtent l="19050" t="0" r="1414" b="0"/>
                  <wp:docPr id="120" name="Рисунок 75" descr="v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28.jpg"/>
                          <pic:cNvPicPr/>
                        </pic:nvPicPr>
                        <pic:blipFill>
                          <a:blip r:embed="rId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136" cy="12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28</w:t>
            </w:r>
            <w:r w:rsidR="00E70546">
              <w:rPr>
                <w:noProof/>
                <w:lang w:eastAsia="ru-RU"/>
              </w:rPr>
              <w:t xml:space="preserve">                          </w:t>
            </w:r>
            <w:r>
              <w:rPr>
                <w:noProof/>
                <w:lang w:eastAsia="ru-RU"/>
              </w:rPr>
              <w:t>65*46</w:t>
            </w:r>
          </w:p>
          <w:p w:rsidR="00380B05" w:rsidRDefault="00380B05" w:rsidP="00380B05">
            <w:r>
              <w:rPr>
                <w:noProof/>
                <w:lang w:eastAsia="ru-RU"/>
              </w:rPr>
              <w:t xml:space="preserve">Опт 782             розница 1020       </w:t>
            </w:r>
          </w:p>
        </w:tc>
        <w:tc>
          <w:tcPr>
            <w:tcW w:w="3038" w:type="dxa"/>
          </w:tcPr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0136" cy="1292400"/>
                  <wp:effectExtent l="19050" t="0" r="1414" b="0"/>
                  <wp:docPr id="252" name="Рисунок 76" descr="v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29.jpg"/>
                          <pic:cNvPicPr/>
                        </pic:nvPicPr>
                        <pic:blipFill>
                          <a:blip r:embed="rId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136" cy="12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29</w:t>
            </w:r>
            <w:r w:rsidR="00E70546">
              <w:rPr>
                <w:noProof/>
                <w:lang w:eastAsia="ru-RU"/>
              </w:rPr>
              <w:t xml:space="preserve">                </w:t>
            </w:r>
            <w:r>
              <w:rPr>
                <w:noProof/>
                <w:lang w:eastAsia="ru-RU"/>
              </w:rPr>
              <w:t>52*52</w:t>
            </w:r>
          </w:p>
          <w:p w:rsidR="00380B05" w:rsidRDefault="00380B05" w:rsidP="00E70546">
            <w:r>
              <w:rPr>
                <w:noProof/>
                <w:lang w:eastAsia="ru-RU"/>
              </w:rPr>
              <w:t xml:space="preserve">Опт 552                  розница 718  </w:t>
            </w:r>
          </w:p>
        </w:tc>
      </w:tr>
      <w:tr w:rsidR="00380B05" w:rsidTr="00E70546">
        <w:tc>
          <w:tcPr>
            <w:tcW w:w="3343" w:type="dxa"/>
          </w:tcPr>
          <w:p w:rsidR="00380B05" w:rsidRDefault="00380B05" w:rsidP="00380B05">
            <w:r>
              <w:rPr>
                <w:noProof/>
                <w:lang w:eastAsia="ru-RU"/>
              </w:rPr>
              <w:t xml:space="preserve">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0136" cy="1292400"/>
                  <wp:effectExtent l="19050" t="0" r="1414" b="0"/>
                  <wp:docPr id="128" name="Рисунок 77" descr="s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30.jpg"/>
                          <pic:cNvPicPr/>
                        </pic:nvPicPr>
                        <pic:blipFill>
                          <a:blip r:embed="rId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136" cy="12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r>
              <w:t>Венок 30                                  90*60</w:t>
            </w:r>
          </w:p>
          <w:p w:rsidR="00380B05" w:rsidRDefault="00380B05" w:rsidP="00380B05">
            <w:r>
              <w:t xml:space="preserve">Опт 1005                   </w:t>
            </w:r>
            <w:r>
              <w:rPr>
                <w:noProof/>
                <w:lang w:eastAsia="ru-RU"/>
              </w:rPr>
              <w:t>розница 1306</w:t>
            </w:r>
          </w:p>
        </w:tc>
        <w:tc>
          <w:tcPr>
            <w:tcW w:w="3343" w:type="dxa"/>
          </w:tcPr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0136" cy="1292400"/>
                  <wp:effectExtent l="19050" t="0" r="1414" b="0"/>
                  <wp:docPr id="129" name="Рисунок 78" descr="s3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30_1.jpg"/>
                          <pic:cNvPicPr/>
                        </pic:nvPicPr>
                        <pic:blipFill>
                          <a:blip r:embed="rId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136" cy="12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30-1                              90*60</w:t>
            </w:r>
          </w:p>
          <w:p w:rsidR="00380B05" w:rsidRDefault="00380B05" w:rsidP="00380B05">
            <w:r>
              <w:rPr>
                <w:noProof/>
                <w:lang w:eastAsia="ru-RU"/>
              </w:rPr>
              <w:t xml:space="preserve">Опт 1005                  розница 1306        </w:t>
            </w:r>
          </w:p>
        </w:tc>
        <w:tc>
          <w:tcPr>
            <w:tcW w:w="3343" w:type="dxa"/>
          </w:tcPr>
          <w:p w:rsidR="00380B05" w:rsidRDefault="00380B05" w:rsidP="00380B05"/>
          <w:p w:rsidR="00380B05" w:rsidRPr="00F115A2" w:rsidRDefault="00380B05" w:rsidP="00380B05"/>
          <w:p w:rsidR="00380B05" w:rsidRPr="00F115A2" w:rsidRDefault="00380B05" w:rsidP="00380B05"/>
          <w:p w:rsidR="00380B05" w:rsidRDefault="00380B05" w:rsidP="00380B05"/>
          <w:p w:rsidR="00380B05" w:rsidRPr="00F115A2" w:rsidRDefault="00380B05" w:rsidP="00380B05"/>
          <w:p w:rsidR="00380B05" w:rsidRDefault="00380B05" w:rsidP="00380B05"/>
          <w:p w:rsidR="00380B05" w:rsidRDefault="00380B05" w:rsidP="00380B05"/>
          <w:p w:rsidR="00380B05" w:rsidRDefault="00380B05" w:rsidP="00380B05">
            <w:r>
              <w:t>Венок 30 простой                  90*60</w:t>
            </w:r>
          </w:p>
          <w:p w:rsidR="00380B05" w:rsidRPr="00F115A2" w:rsidRDefault="00380B05" w:rsidP="00380B05">
            <w:r>
              <w:t xml:space="preserve">Опт 990                   </w:t>
            </w:r>
            <w:r>
              <w:rPr>
                <w:noProof/>
                <w:lang w:eastAsia="ru-RU"/>
              </w:rPr>
              <w:t>розница 1288</w:t>
            </w:r>
          </w:p>
        </w:tc>
        <w:tc>
          <w:tcPr>
            <w:tcW w:w="3343" w:type="dxa"/>
          </w:tcPr>
          <w:p w:rsidR="00380B05" w:rsidRDefault="00380B05" w:rsidP="00380B05">
            <w:r>
              <w:rPr>
                <w:noProof/>
                <w:lang w:eastAsia="ru-RU"/>
              </w:rPr>
              <w:t xml:space="preserve">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18497" cy="1292400"/>
                  <wp:effectExtent l="19050" t="0" r="0" b="0"/>
                  <wp:docPr id="253" name="Рисунок 0" descr="20220713_131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713_131441.jpg"/>
                          <pic:cNvPicPr/>
                        </pic:nvPicPr>
                        <pic:blipFill>
                          <a:blip r:embed="rId173" cstate="print"/>
                          <a:srcRect t="18627" b="1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497" cy="12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r>
              <w:t>Венок 31 элитный</w:t>
            </w:r>
          </w:p>
          <w:p w:rsidR="00380B05" w:rsidRPr="00F115A2" w:rsidRDefault="00380B05" w:rsidP="00380B05">
            <w:r>
              <w:t xml:space="preserve">Опт 2700                   </w:t>
            </w:r>
            <w:r>
              <w:rPr>
                <w:noProof/>
                <w:lang w:eastAsia="ru-RU"/>
              </w:rPr>
              <w:t>розница 3500</w:t>
            </w:r>
          </w:p>
        </w:tc>
        <w:tc>
          <w:tcPr>
            <w:tcW w:w="3038" w:type="dxa"/>
          </w:tcPr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22293" cy="1292400"/>
                  <wp:effectExtent l="19050" t="0" r="0" b="0"/>
                  <wp:docPr id="131" name="Рисунок 21" descr="20220713_121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713_121515.jpg"/>
                          <pic:cNvPicPr/>
                        </pic:nvPicPr>
                        <pic:blipFill>
                          <a:blip r:embed="rId174" cstate="print"/>
                          <a:srcRect t="17157" b="3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293" cy="12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r>
              <w:t>Венок 31 с бутонами</w:t>
            </w:r>
          </w:p>
          <w:p w:rsidR="00380B05" w:rsidRPr="00F115A2" w:rsidRDefault="00380B05" w:rsidP="00E70546">
            <w:r>
              <w:t xml:space="preserve">Опт 3024               </w:t>
            </w:r>
            <w:r>
              <w:rPr>
                <w:noProof/>
                <w:lang w:eastAsia="ru-RU"/>
              </w:rPr>
              <w:t>розница 3930</w:t>
            </w:r>
          </w:p>
        </w:tc>
      </w:tr>
      <w:tr w:rsidR="00380B05" w:rsidTr="00E70546">
        <w:tc>
          <w:tcPr>
            <w:tcW w:w="3343" w:type="dxa"/>
          </w:tcPr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65332" cy="1140031"/>
                  <wp:effectExtent l="19050" t="0" r="6218" b="0"/>
                  <wp:docPr id="254" name="Рисунок 79" descr="v3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36_1.jpg"/>
                          <pic:cNvPicPr/>
                        </pic:nvPicPr>
                        <pic:blipFill>
                          <a:blip r:embed="rId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136" cy="1145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36 жук бархат</w:t>
            </w:r>
            <w:r w:rsidR="00E70546">
              <w:rPr>
                <w:noProof/>
                <w:lang w:eastAsia="ru-RU"/>
              </w:rPr>
              <w:t xml:space="preserve">          </w:t>
            </w:r>
            <w:r>
              <w:rPr>
                <w:noProof/>
                <w:lang w:eastAsia="ru-RU"/>
              </w:rPr>
              <w:t>170*80</w:t>
            </w:r>
          </w:p>
          <w:p w:rsidR="00380B05" w:rsidRDefault="00380B05" w:rsidP="00380B05">
            <w:r>
              <w:rPr>
                <w:noProof/>
                <w:lang w:eastAsia="ru-RU"/>
              </w:rPr>
              <w:t>Опт 3830                    розница 4350</w:t>
            </w:r>
          </w:p>
        </w:tc>
        <w:tc>
          <w:tcPr>
            <w:tcW w:w="3343" w:type="dxa"/>
          </w:tcPr>
          <w:p w:rsidR="00380B05" w:rsidRPr="00AA3E46" w:rsidRDefault="00380B05" w:rsidP="00380B05">
            <w:pPr>
              <w:rPr>
                <w:i/>
                <w:noProof/>
                <w:lang w:eastAsia="ru-RU"/>
              </w:rPr>
            </w:pPr>
            <w:r w:rsidRPr="00AA3E46">
              <w:rPr>
                <w:i/>
                <w:noProof/>
                <w:lang w:eastAsia="ru-RU"/>
              </w:rPr>
              <w:t xml:space="preserve">        </w:t>
            </w:r>
            <w:r w:rsidRPr="00AA3E46">
              <w:rPr>
                <w:i/>
                <w:noProof/>
                <w:lang w:eastAsia="ru-RU"/>
              </w:rPr>
              <w:drawing>
                <wp:inline distT="0" distB="0" distL="0" distR="0">
                  <wp:extent cx="824098" cy="1097850"/>
                  <wp:effectExtent l="19050" t="0" r="0" b="0"/>
                  <wp:docPr id="134" name="Рисунок 80" descr="v36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36_2.jpg"/>
                          <pic:cNvPicPr/>
                        </pic:nvPicPr>
                        <pic:blipFill>
                          <a:blip r:embed="rId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111" cy="110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Pr="00AA3E46" w:rsidRDefault="00380B05" w:rsidP="00380B05">
            <w:pPr>
              <w:rPr>
                <w:i/>
                <w:noProof/>
                <w:lang w:eastAsia="ru-RU"/>
              </w:rPr>
            </w:pPr>
            <w:r w:rsidRPr="00AA3E46">
              <w:rPr>
                <w:i/>
                <w:noProof/>
                <w:lang w:eastAsia="ru-RU"/>
              </w:rPr>
              <w:t>Венок 36-2 жук простой</w:t>
            </w:r>
            <w:r w:rsidR="00E70546">
              <w:rPr>
                <w:i/>
                <w:noProof/>
                <w:lang w:eastAsia="ru-RU"/>
              </w:rPr>
              <w:t xml:space="preserve">  </w:t>
            </w:r>
            <w:r w:rsidRPr="00AA3E46">
              <w:rPr>
                <w:i/>
                <w:noProof/>
                <w:lang w:eastAsia="ru-RU"/>
              </w:rPr>
              <w:t>170*80</w:t>
            </w:r>
          </w:p>
          <w:p w:rsidR="00380B05" w:rsidRPr="00AA3E46" w:rsidRDefault="00380B05" w:rsidP="00380B05">
            <w:pPr>
              <w:rPr>
                <w:i/>
              </w:rPr>
            </w:pPr>
            <w:r w:rsidRPr="00AA3E46">
              <w:rPr>
                <w:i/>
                <w:noProof/>
                <w:lang w:eastAsia="ru-RU"/>
              </w:rPr>
              <w:t xml:space="preserve">Опт 2830       </w:t>
            </w:r>
            <w:r>
              <w:rPr>
                <w:i/>
                <w:noProof/>
                <w:lang w:eastAsia="ru-RU"/>
              </w:rPr>
              <w:t xml:space="preserve">          </w:t>
            </w:r>
            <w:r>
              <w:rPr>
                <w:noProof/>
                <w:lang w:eastAsia="ru-RU"/>
              </w:rPr>
              <w:t>розница 3680</w:t>
            </w:r>
          </w:p>
        </w:tc>
        <w:tc>
          <w:tcPr>
            <w:tcW w:w="3343" w:type="dxa"/>
          </w:tcPr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59724" cy="1145311"/>
                  <wp:effectExtent l="19050" t="0" r="0" b="0"/>
                  <wp:docPr id="135" name="Рисунок 81" descr="v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37.jpg"/>
                          <pic:cNvPicPr/>
                        </pic:nvPicPr>
                        <pic:blipFill>
                          <a:blip r:embed="rId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2" cy="1151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37</w:t>
            </w:r>
            <w:r w:rsidR="00E70546">
              <w:rPr>
                <w:noProof/>
                <w:lang w:eastAsia="ru-RU"/>
              </w:rPr>
              <w:t xml:space="preserve">                      </w:t>
            </w:r>
            <w:r>
              <w:rPr>
                <w:noProof/>
                <w:lang w:eastAsia="ru-RU"/>
              </w:rPr>
              <w:t>110*60</w:t>
            </w:r>
          </w:p>
          <w:p w:rsidR="00380B05" w:rsidRDefault="00380B05" w:rsidP="00380B05">
            <w:r>
              <w:rPr>
                <w:noProof/>
                <w:lang w:eastAsia="ru-RU"/>
              </w:rPr>
              <w:t>Опт 1063                  розница 1380</w:t>
            </w:r>
          </w:p>
        </w:tc>
        <w:tc>
          <w:tcPr>
            <w:tcW w:w="3343" w:type="dxa"/>
          </w:tcPr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70329" cy="1159439"/>
                  <wp:effectExtent l="19050" t="0" r="5971" b="0"/>
                  <wp:docPr id="39" name="Рисунок 82" descr="v37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37_2.jpg"/>
                          <pic:cNvPicPr/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660" cy="1165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Венок 37-2  </w:t>
            </w:r>
            <w:r w:rsidR="00E70546">
              <w:rPr>
                <w:noProof/>
                <w:lang w:eastAsia="ru-RU"/>
              </w:rPr>
              <w:t xml:space="preserve">                 </w:t>
            </w:r>
            <w:r>
              <w:rPr>
                <w:noProof/>
                <w:lang w:eastAsia="ru-RU"/>
              </w:rPr>
              <w:t>110*60</w:t>
            </w:r>
          </w:p>
          <w:p w:rsidR="00380B05" w:rsidRDefault="00380B05" w:rsidP="00380B05">
            <w:r>
              <w:rPr>
                <w:noProof/>
                <w:lang w:eastAsia="ru-RU"/>
              </w:rPr>
              <w:t>Опт 911                     розница 1183</w:t>
            </w:r>
          </w:p>
        </w:tc>
        <w:tc>
          <w:tcPr>
            <w:tcW w:w="3038" w:type="dxa"/>
          </w:tcPr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55761" cy="1140031"/>
                  <wp:effectExtent l="19050" t="0" r="1489" b="0"/>
                  <wp:docPr id="137" name="Рисунок 84" descr="v37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37_3.jpg"/>
                          <pic:cNvPicPr/>
                        </pic:nvPicPr>
                        <pic:blipFill>
                          <a:blip r:embed="rId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020" cy="1145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37-3</w:t>
            </w:r>
            <w:r w:rsidR="00E70546">
              <w:rPr>
                <w:noProof/>
                <w:lang w:eastAsia="ru-RU"/>
              </w:rPr>
              <w:t xml:space="preserve">             </w:t>
            </w:r>
            <w:r>
              <w:rPr>
                <w:noProof/>
                <w:lang w:eastAsia="ru-RU"/>
              </w:rPr>
              <w:t>110*60</w:t>
            </w:r>
          </w:p>
          <w:p w:rsidR="00380B05" w:rsidRDefault="00380B05" w:rsidP="00E70546">
            <w:r>
              <w:rPr>
                <w:noProof/>
                <w:lang w:eastAsia="ru-RU"/>
              </w:rPr>
              <w:t>Опт 888                  розница 1183</w:t>
            </w:r>
          </w:p>
        </w:tc>
      </w:tr>
      <w:tr w:rsidR="00380B05" w:rsidTr="00E70546">
        <w:tc>
          <w:tcPr>
            <w:tcW w:w="3343" w:type="dxa"/>
          </w:tcPr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82193" cy="1292400"/>
                  <wp:effectExtent l="19050" t="0" r="0" b="0"/>
                  <wp:docPr id="139" name="Рисунок 127" descr="20220711_1448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711_144840.jpg"/>
                          <pic:cNvPicPr/>
                        </pic:nvPicPr>
                        <pic:blipFill>
                          <a:blip r:embed="rId180" cstate="print"/>
                          <a:srcRect t="4902" b="12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193" cy="12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r>
              <w:t xml:space="preserve">Венок 37-4 с сеткой </w:t>
            </w:r>
            <w:r w:rsidR="00E70546">
              <w:t xml:space="preserve">       </w:t>
            </w:r>
            <w:r>
              <w:t>110*60</w:t>
            </w:r>
          </w:p>
          <w:p w:rsidR="00380B05" w:rsidRPr="00C919E5" w:rsidRDefault="00380B05" w:rsidP="00380B05">
            <w:r>
              <w:t xml:space="preserve">Опт 970                      </w:t>
            </w:r>
            <w:r>
              <w:rPr>
                <w:noProof/>
                <w:lang w:eastAsia="ru-RU"/>
              </w:rPr>
              <w:t>розница 1260</w:t>
            </w:r>
          </w:p>
        </w:tc>
        <w:tc>
          <w:tcPr>
            <w:tcW w:w="3343" w:type="dxa"/>
          </w:tcPr>
          <w:p w:rsidR="00380B05" w:rsidRDefault="00380B05" w:rsidP="00380B05"/>
          <w:p w:rsidR="00380B05" w:rsidRPr="00C919E5" w:rsidRDefault="00380B05" w:rsidP="00380B05"/>
          <w:p w:rsidR="00380B05" w:rsidRPr="00C919E5" w:rsidRDefault="00380B05" w:rsidP="00380B05"/>
          <w:p w:rsidR="00380B05" w:rsidRPr="00C919E5" w:rsidRDefault="00380B05" w:rsidP="00380B05"/>
          <w:p w:rsidR="00380B05" w:rsidRDefault="00380B05" w:rsidP="00380B05"/>
          <w:p w:rsidR="00380B05" w:rsidRDefault="00380B05" w:rsidP="00380B05"/>
          <w:p w:rsidR="00380B05" w:rsidRDefault="00380B05" w:rsidP="00380B05"/>
          <w:p w:rsidR="00380B05" w:rsidRDefault="00380B05" w:rsidP="00380B05"/>
          <w:p w:rsidR="00380B05" w:rsidRDefault="00380B05" w:rsidP="00380B05">
            <w:r>
              <w:t>Венок 37-5 бархат</w:t>
            </w:r>
            <w:r w:rsidR="00E70546">
              <w:t xml:space="preserve">            1</w:t>
            </w:r>
            <w:r>
              <w:t>10*60</w:t>
            </w:r>
          </w:p>
          <w:p w:rsidR="00380B05" w:rsidRPr="00C919E5" w:rsidRDefault="00380B05" w:rsidP="00380B05">
            <w:r>
              <w:t xml:space="preserve">Опт 1040                  </w:t>
            </w:r>
            <w:r>
              <w:rPr>
                <w:noProof/>
                <w:lang w:eastAsia="ru-RU"/>
              </w:rPr>
              <w:t>розница 1350</w:t>
            </w:r>
          </w:p>
        </w:tc>
        <w:tc>
          <w:tcPr>
            <w:tcW w:w="3343" w:type="dxa"/>
          </w:tcPr>
          <w:p w:rsidR="00380B05" w:rsidRPr="00AA3E46" w:rsidRDefault="00380B05" w:rsidP="00380B05">
            <w:pPr>
              <w:rPr>
                <w:i/>
                <w:noProof/>
                <w:lang w:eastAsia="ru-RU"/>
              </w:rPr>
            </w:pPr>
            <w:r w:rsidRPr="00AA3E46">
              <w:rPr>
                <w:i/>
                <w:noProof/>
                <w:lang w:eastAsia="ru-RU"/>
              </w:rPr>
              <w:t xml:space="preserve">        </w:t>
            </w:r>
            <w:r w:rsidRPr="00AA3E46">
              <w:rPr>
                <w:i/>
                <w:noProof/>
                <w:lang w:eastAsia="ru-RU"/>
              </w:rPr>
              <w:drawing>
                <wp:inline distT="0" distB="0" distL="0" distR="0">
                  <wp:extent cx="970136" cy="1292400"/>
                  <wp:effectExtent l="19050" t="0" r="1414" b="0"/>
                  <wp:docPr id="140" name="Рисунок 85" descr="v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39.jpg"/>
                          <pic:cNvPicPr/>
                        </pic:nvPicPr>
                        <pic:blipFill>
                          <a:blip r:embed="rId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136" cy="12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Pr="00AA3E46" w:rsidRDefault="00380B05" w:rsidP="00380B05">
            <w:pPr>
              <w:rPr>
                <w:i/>
                <w:noProof/>
                <w:lang w:eastAsia="ru-RU"/>
              </w:rPr>
            </w:pPr>
            <w:r w:rsidRPr="00AA3E46">
              <w:rPr>
                <w:i/>
                <w:noProof/>
                <w:lang w:eastAsia="ru-RU"/>
              </w:rPr>
              <w:t>Венок 39</w:t>
            </w:r>
            <w:r w:rsidR="00E70546">
              <w:rPr>
                <w:i/>
                <w:noProof/>
                <w:lang w:eastAsia="ru-RU"/>
              </w:rPr>
              <w:t xml:space="preserve">                    </w:t>
            </w:r>
            <w:r w:rsidRPr="00AA3E46">
              <w:rPr>
                <w:i/>
                <w:noProof/>
                <w:lang w:eastAsia="ru-RU"/>
              </w:rPr>
              <w:t>110*55</w:t>
            </w:r>
          </w:p>
          <w:p w:rsidR="00380B05" w:rsidRPr="00AA3E46" w:rsidRDefault="00380B05" w:rsidP="00380B05">
            <w:pPr>
              <w:rPr>
                <w:i/>
              </w:rPr>
            </w:pPr>
            <w:r>
              <w:rPr>
                <w:i/>
                <w:noProof/>
                <w:lang w:eastAsia="ru-RU"/>
              </w:rPr>
              <w:t xml:space="preserve">Опт 1041                  </w:t>
            </w:r>
            <w:r>
              <w:rPr>
                <w:noProof/>
                <w:lang w:eastAsia="ru-RU"/>
              </w:rPr>
              <w:t>розница 1353</w:t>
            </w:r>
          </w:p>
        </w:tc>
        <w:tc>
          <w:tcPr>
            <w:tcW w:w="3343" w:type="dxa"/>
          </w:tcPr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0136" cy="1292400"/>
                  <wp:effectExtent l="19050" t="0" r="1414" b="0"/>
                  <wp:docPr id="141" name="Рисунок 86" descr="v3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39_1.jpg"/>
                          <pic:cNvPicPr/>
                        </pic:nvPicPr>
                        <pic:blipFill>
                          <a:blip r:embed="rId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136" cy="12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39-1</w:t>
            </w:r>
            <w:r w:rsidR="00E70546">
              <w:rPr>
                <w:noProof/>
                <w:lang w:eastAsia="ru-RU"/>
              </w:rPr>
              <w:t xml:space="preserve">                </w:t>
            </w:r>
            <w:r>
              <w:rPr>
                <w:noProof/>
                <w:lang w:eastAsia="ru-RU"/>
              </w:rPr>
              <w:t>110*55</w:t>
            </w:r>
          </w:p>
          <w:p w:rsidR="00380B05" w:rsidRDefault="00380B05" w:rsidP="00380B05">
            <w:r>
              <w:rPr>
                <w:noProof/>
                <w:lang w:eastAsia="ru-RU"/>
              </w:rPr>
              <w:t>Опт 914                      розница 1188</w:t>
            </w:r>
          </w:p>
        </w:tc>
        <w:tc>
          <w:tcPr>
            <w:tcW w:w="3038" w:type="dxa"/>
          </w:tcPr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0136" cy="1292400"/>
                  <wp:effectExtent l="19050" t="0" r="1414" b="0"/>
                  <wp:docPr id="142" name="Рисунок 87" descr="v39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39_2.jpg"/>
                          <pic:cNvPicPr/>
                        </pic:nvPicPr>
                        <pic:blipFill>
                          <a:blip r:embed="rId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136" cy="12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нок 39-2</w:t>
            </w:r>
            <w:r w:rsidR="00E70546">
              <w:rPr>
                <w:noProof/>
                <w:lang w:eastAsia="ru-RU"/>
              </w:rPr>
              <w:t xml:space="preserve">                </w:t>
            </w:r>
            <w:r>
              <w:rPr>
                <w:noProof/>
                <w:lang w:eastAsia="ru-RU"/>
              </w:rPr>
              <w:t xml:space="preserve">110*55 </w:t>
            </w:r>
          </w:p>
          <w:p w:rsidR="00380B05" w:rsidRDefault="00380B05" w:rsidP="00E70546">
            <w:r>
              <w:rPr>
                <w:noProof/>
                <w:lang w:eastAsia="ru-RU"/>
              </w:rPr>
              <w:t xml:space="preserve">Опт 914              розница 1188   </w:t>
            </w:r>
          </w:p>
        </w:tc>
      </w:tr>
      <w:tr w:rsidR="00380B05" w:rsidTr="00E70546">
        <w:trPr>
          <w:trHeight w:val="3120"/>
        </w:trPr>
        <w:tc>
          <w:tcPr>
            <w:tcW w:w="3343" w:type="dxa"/>
          </w:tcPr>
          <w:p w:rsidR="00380B05" w:rsidRDefault="00380B05" w:rsidP="00380B05">
            <w:r>
              <w:rPr>
                <w:noProof/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056524" cy="1496290"/>
                  <wp:effectExtent l="19050" t="0" r="0" b="0"/>
                  <wp:docPr id="144" name="Рисунок 22" descr="20220713_121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713_121535.jpg"/>
                          <pic:cNvPicPr/>
                        </pic:nvPicPr>
                        <pic:blipFill>
                          <a:blip r:embed="rId184" cstate="print"/>
                          <a:srcRect t="7843" b="9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956" cy="150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r>
              <w:t>Венок 40 РОМБ</w:t>
            </w:r>
          </w:p>
          <w:p w:rsidR="00380B05" w:rsidRPr="007D1B56" w:rsidRDefault="00380B05" w:rsidP="00380B05">
            <w:r>
              <w:t xml:space="preserve">Опт 1800            </w:t>
            </w:r>
            <w:r>
              <w:rPr>
                <w:noProof/>
                <w:lang w:eastAsia="ru-RU"/>
              </w:rPr>
              <w:t>розница 2360</w:t>
            </w:r>
            <w:r>
              <w:t xml:space="preserve">      </w:t>
            </w:r>
          </w:p>
        </w:tc>
        <w:tc>
          <w:tcPr>
            <w:tcW w:w="3343" w:type="dxa"/>
          </w:tcPr>
          <w:p w:rsidR="00380B05" w:rsidRDefault="00380B05" w:rsidP="00380B05">
            <w:r>
              <w:rPr>
                <w:noProof/>
                <w:lang w:eastAsia="ru-RU"/>
              </w:rPr>
              <w:t xml:space="preserve">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195580" cy="1567542"/>
                  <wp:effectExtent l="19050" t="0" r="4570" b="0"/>
                  <wp:docPr id="40" name="Рисунок 1" descr="IMG_01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163.JPG"/>
                          <pic:cNvPicPr/>
                        </pic:nvPicPr>
                        <pic:blipFill>
                          <a:blip r:embed="rId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626" cy="1575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Pr="00C20C53" w:rsidRDefault="00380B05" w:rsidP="00380B05">
            <w:r>
              <w:t>Ромб с иконой</w:t>
            </w:r>
          </w:p>
          <w:p w:rsidR="00380B05" w:rsidRPr="00C20C53" w:rsidRDefault="00380B05" w:rsidP="00E70546">
            <w:pPr>
              <w:tabs>
                <w:tab w:val="center" w:pos="1563"/>
              </w:tabs>
            </w:pPr>
            <w:r>
              <w:t>Опт 1850</w:t>
            </w:r>
            <w:r>
              <w:tab/>
              <w:t xml:space="preserve">                </w:t>
            </w:r>
            <w:r>
              <w:rPr>
                <w:noProof/>
                <w:lang w:eastAsia="ru-RU"/>
              </w:rPr>
              <w:t>розница 2400</w:t>
            </w:r>
          </w:p>
        </w:tc>
        <w:tc>
          <w:tcPr>
            <w:tcW w:w="3343" w:type="dxa"/>
          </w:tcPr>
          <w:p w:rsidR="00380B05" w:rsidRDefault="00380B05" w:rsidP="00380B05">
            <w:r>
              <w:rPr>
                <w:noProof/>
                <w:lang w:eastAsia="ru-RU"/>
              </w:rPr>
              <w:t xml:space="preserve">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132065" cy="1508166"/>
                  <wp:effectExtent l="19050" t="0" r="0" b="0"/>
                  <wp:docPr id="45" name="Рисунок 5" descr="IMG_0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162.JPG"/>
                          <pic:cNvPicPr/>
                        </pic:nvPicPr>
                        <pic:blipFill>
                          <a:blip r:embed="rId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394" cy="151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r>
              <w:t>Ромб с иконой</w:t>
            </w:r>
          </w:p>
          <w:p w:rsidR="00380B05" w:rsidRPr="00C20C53" w:rsidRDefault="00380B05" w:rsidP="00380B05">
            <w:pPr>
              <w:tabs>
                <w:tab w:val="center" w:pos="1563"/>
              </w:tabs>
            </w:pPr>
            <w:r>
              <w:t>Опт 1850</w:t>
            </w:r>
            <w:r>
              <w:tab/>
              <w:t xml:space="preserve">               </w:t>
            </w:r>
            <w:r>
              <w:rPr>
                <w:noProof/>
                <w:lang w:eastAsia="ru-RU"/>
              </w:rPr>
              <w:t>розница 2400</w:t>
            </w:r>
          </w:p>
        </w:tc>
        <w:tc>
          <w:tcPr>
            <w:tcW w:w="3343" w:type="dxa"/>
          </w:tcPr>
          <w:p w:rsidR="00380B05" w:rsidRPr="00AA3E46" w:rsidRDefault="00380B05" w:rsidP="00380B05">
            <w:pPr>
              <w:rPr>
                <w:i/>
              </w:rPr>
            </w:pPr>
          </w:p>
        </w:tc>
        <w:tc>
          <w:tcPr>
            <w:tcW w:w="3038" w:type="dxa"/>
          </w:tcPr>
          <w:p w:rsidR="00380B05" w:rsidRDefault="00380B05" w:rsidP="00380B05">
            <w:r>
              <w:t xml:space="preserve"> </w:t>
            </w:r>
          </w:p>
        </w:tc>
      </w:tr>
      <w:tr w:rsidR="00380B05" w:rsidTr="00E70546">
        <w:tc>
          <w:tcPr>
            <w:tcW w:w="3343" w:type="dxa"/>
          </w:tcPr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09086" cy="1117375"/>
                  <wp:effectExtent l="19050" t="0" r="0" b="0"/>
                  <wp:docPr id="146" name="Рисунок 144" descr="v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43.jpg"/>
                          <pic:cNvPicPr/>
                        </pic:nvPicPr>
                        <pic:blipFill>
                          <a:blip r:embed="rId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934" cy="1117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43 двойной </w:t>
            </w:r>
          </w:p>
          <w:p w:rsidR="00380B05" w:rsidRDefault="00380B05" w:rsidP="00380B05">
            <w:r>
              <w:rPr>
                <w:noProof/>
                <w:lang w:eastAsia="ru-RU"/>
              </w:rPr>
              <w:t>Опт 795                      розница2067</w:t>
            </w:r>
          </w:p>
        </w:tc>
        <w:tc>
          <w:tcPr>
            <w:tcW w:w="3343" w:type="dxa"/>
          </w:tcPr>
          <w:p w:rsidR="00380B05" w:rsidRDefault="00380B05" w:rsidP="00380B05"/>
        </w:tc>
        <w:tc>
          <w:tcPr>
            <w:tcW w:w="3343" w:type="dxa"/>
          </w:tcPr>
          <w:p w:rsidR="00E70546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29706" cy="1086521"/>
                  <wp:effectExtent l="19050" t="0" r="3744" b="0"/>
                  <wp:docPr id="147" name="Рисунок 144" descr="v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46.jpg"/>
                          <pic:cNvPicPr/>
                        </pic:nvPicPr>
                        <pic:blipFill>
                          <a:blip r:embed="rId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332" cy="1091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</w:p>
          <w:p w:rsidR="00380B05" w:rsidRDefault="00380B05" w:rsidP="00380B05">
            <w:r>
              <w:rPr>
                <w:noProof/>
                <w:lang w:eastAsia="ru-RU"/>
              </w:rPr>
              <w:t xml:space="preserve"> </w:t>
            </w:r>
            <w:r>
              <w:t>46 ПОЛО</w:t>
            </w:r>
            <w:r w:rsidR="00E70546">
              <w:t xml:space="preserve">                   </w:t>
            </w:r>
            <w:r>
              <w:t>73*62</w:t>
            </w:r>
          </w:p>
          <w:p w:rsidR="00380B05" w:rsidRDefault="00380B05" w:rsidP="00380B05">
            <w:r>
              <w:t xml:space="preserve">Опт 773                      </w:t>
            </w:r>
            <w:r>
              <w:rPr>
                <w:noProof/>
                <w:lang w:eastAsia="ru-RU"/>
              </w:rPr>
              <w:t>розница 927</w:t>
            </w:r>
          </w:p>
        </w:tc>
        <w:tc>
          <w:tcPr>
            <w:tcW w:w="3343" w:type="dxa"/>
          </w:tcPr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69941" cy="1175657"/>
                  <wp:effectExtent l="19050" t="0" r="6359" b="0"/>
                  <wp:docPr id="256" name="Рисунок 145" descr="v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48.jpg"/>
                          <pic:cNvPicPr/>
                        </pic:nvPicPr>
                        <pic:blipFill>
                          <a:blip r:embed="rId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841" cy="1187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8</w:t>
            </w:r>
            <w:r w:rsidR="00E70546">
              <w:rPr>
                <w:noProof/>
                <w:lang w:eastAsia="ru-RU"/>
              </w:rPr>
              <w:t xml:space="preserve">                                </w:t>
            </w:r>
            <w:r>
              <w:rPr>
                <w:noProof/>
                <w:lang w:eastAsia="ru-RU"/>
              </w:rPr>
              <w:t>100*50</w:t>
            </w:r>
          </w:p>
          <w:p w:rsidR="00380B05" w:rsidRDefault="00380B05" w:rsidP="00380B05">
            <w:r>
              <w:rPr>
                <w:noProof/>
                <w:lang w:eastAsia="ru-RU"/>
              </w:rPr>
              <w:t>Опт 555                      розница 666</w:t>
            </w:r>
          </w:p>
        </w:tc>
        <w:tc>
          <w:tcPr>
            <w:tcW w:w="3038" w:type="dxa"/>
          </w:tcPr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83475" cy="1176951"/>
                  <wp:effectExtent l="19050" t="0" r="0" b="0"/>
                  <wp:docPr id="149" name="Рисунок 146" descr="v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49.jp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872" cy="1182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9 ромашка</w:t>
            </w:r>
            <w:r w:rsidR="00E70546">
              <w:rPr>
                <w:noProof/>
                <w:lang w:eastAsia="ru-RU"/>
              </w:rPr>
              <w:t xml:space="preserve">               </w:t>
            </w:r>
            <w:r>
              <w:rPr>
                <w:noProof/>
                <w:lang w:eastAsia="ru-RU"/>
              </w:rPr>
              <w:t>73*62</w:t>
            </w:r>
          </w:p>
          <w:p w:rsidR="00380B05" w:rsidRDefault="00380B05" w:rsidP="00E70546">
            <w:r>
              <w:rPr>
                <w:noProof/>
                <w:lang w:eastAsia="ru-RU"/>
              </w:rPr>
              <w:t>Опт 630                   розница 756</w:t>
            </w:r>
          </w:p>
        </w:tc>
      </w:tr>
      <w:tr w:rsidR="00380B05" w:rsidTr="00E70546">
        <w:tc>
          <w:tcPr>
            <w:tcW w:w="3343" w:type="dxa"/>
          </w:tcPr>
          <w:p w:rsidR="00380B05" w:rsidRDefault="00380B05" w:rsidP="00380B05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08990" cy="845185"/>
                  <wp:effectExtent l="19050" t="0" r="0" b="0"/>
                  <wp:docPr id="274" name="Рисунок 147" descr="p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b1.jpg"/>
                          <pic:cNvPicPr/>
                        </pic:nvPicPr>
                        <pic:blipFill>
                          <a:blip r:embed="rId191" cstate="print"/>
                          <a:srcRect t="10317" b="11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990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pPr>
              <w:jc w:val="both"/>
              <w:rPr>
                <w:noProof/>
                <w:lang w:eastAsia="ru-RU"/>
              </w:rPr>
            </w:pPr>
            <w:proofErr w:type="spellStart"/>
            <w:r>
              <w:t>Поминалка</w:t>
            </w:r>
            <w:proofErr w:type="spellEnd"/>
            <w:r>
              <w:t xml:space="preserve"> большая 1</w:t>
            </w:r>
          </w:p>
          <w:p w:rsidR="00380B05" w:rsidRDefault="00380B05" w:rsidP="00380B05">
            <w:r>
              <w:t>32*32,20*20</w:t>
            </w:r>
          </w:p>
          <w:p w:rsidR="00380B05" w:rsidRDefault="00380B05" w:rsidP="00380B05">
            <w:r>
              <w:t xml:space="preserve">Опт 224                        </w:t>
            </w:r>
            <w:r>
              <w:rPr>
                <w:noProof/>
                <w:lang w:eastAsia="ru-RU"/>
              </w:rPr>
              <w:t>розница 270</w:t>
            </w:r>
          </w:p>
        </w:tc>
        <w:tc>
          <w:tcPr>
            <w:tcW w:w="3343" w:type="dxa"/>
          </w:tcPr>
          <w:p w:rsidR="00380B05" w:rsidRDefault="00380B05" w:rsidP="00380B05">
            <w:pPr>
              <w:rPr>
                <w:i/>
                <w:noProof/>
                <w:lang w:eastAsia="ru-RU"/>
              </w:rPr>
            </w:pPr>
            <w:r>
              <w:rPr>
                <w:i/>
                <w:noProof/>
                <w:lang w:eastAsia="ru-RU"/>
              </w:rPr>
              <w:drawing>
                <wp:inline distT="0" distB="0" distL="0" distR="0">
                  <wp:extent cx="765319" cy="776377"/>
                  <wp:effectExtent l="19050" t="0" r="0" b="0"/>
                  <wp:docPr id="259" name="Рисунок 156" descr="p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b2.jpg"/>
                          <pic:cNvPicPr/>
                        </pic:nvPicPr>
                        <pic:blipFill>
                          <a:blip r:embed="rId192" cstate="print"/>
                          <a:srcRect t="6838" b="16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319" cy="776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noProof/>
                <w:lang w:eastAsia="ru-RU"/>
              </w:rPr>
              <w:t xml:space="preserve">  </w:t>
            </w:r>
          </w:p>
          <w:p w:rsidR="00380B05" w:rsidRPr="00B32B32" w:rsidRDefault="00380B05" w:rsidP="00380B05">
            <w:pPr>
              <w:rPr>
                <w:i/>
                <w:noProof/>
                <w:lang w:eastAsia="ru-RU"/>
              </w:rPr>
            </w:pPr>
            <w:r>
              <w:rPr>
                <w:i/>
                <w:noProof/>
                <w:lang w:eastAsia="ru-RU"/>
              </w:rPr>
              <w:t>П</w:t>
            </w:r>
            <w:r>
              <w:rPr>
                <w:noProof/>
                <w:lang w:eastAsia="ru-RU"/>
              </w:rPr>
              <w:t>оминалка большая 2</w:t>
            </w:r>
          </w:p>
          <w:p w:rsidR="00380B05" w:rsidRPr="001B2571" w:rsidRDefault="00380B05" w:rsidP="00380B05">
            <w:r w:rsidRPr="001B2571">
              <w:t>32*32,20*20</w:t>
            </w:r>
          </w:p>
          <w:p w:rsidR="00380B05" w:rsidRPr="008C782A" w:rsidRDefault="00380B05" w:rsidP="00380B05">
            <w:pPr>
              <w:rPr>
                <w:noProof/>
                <w:lang w:eastAsia="ru-RU"/>
              </w:rPr>
            </w:pPr>
            <w:r w:rsidRPr="001B2571">
              <w:t xml:space="preserve">Опт 234        </w:t>
            </w:r>
            <w:r>
              <w:t xml:space="preserve">              </w:t>
            </w:r>
            <w:r w:rsidRPr="001B2571">
              <w:t xml:space="preserve"> </w:t>
            </w:r>
            <w:r>
              <w:rPr>
                <w:noProof/>
                <w:lang w:eastAsia="ru-RU"/>
              </w:rPr>
              <w:t>розница 280</w:t>
            </w:r>
          </w:p>
        </w:tc>
        <w:tc>
          <w:tcPr>
            <w:tcW w:w="3343" w:type="dxa"/>
          </w:tcPr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09086" cy="845389"/>
                  <wp:effectExtent l="19050" t="0" r="0" b="0"/>
                  <wp:docPr id="260" name="Рисунок 149" descr="p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b3.jpg"/>
                          <pic:cNvPicPr/>
                        </pic:nvPicPr>
                        <pic:blipFill>
                          <a:blip r:embed="rId193" cstate="print"/>
                          <a:srcRect t="10405" b="1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086" cy="845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Поминалка большая 3</w:t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2*32,20*20</w:t>
            </w:r>
          </w:p>
          <w:p w:rsidR="00380B05" w:rsidRDefault="00380B05" w:rsidP="00380B05">
            <w:r>
              <w:rPr>
                <w:noProof/>
                <w:lang w:eastAsia="ru-RU"/>
              </w:rPr>
              <w:t xml:space="preserve">Опт 336                  розница 403     </w:t>
            </w:r>
          </w:p>
        </w:tc>
        <w:tc>
          <w:tcPr>
            <w:tcW w:w="3343" w:type="dxa"/>
          </w:tcPr>
          <w:p w:rsidR="00380B05" w:rsidRDefault="00380B05" w:rsidP="00380B05">
            <w:r>
              <w:rPr>
                <w:noProof/>
                <w:lang w:eastAsia="ru-RU"/>
              </w:rPr>
              <w:drawing>
                <wp:inline distT="0" distB="0" distL="0" distR="0">
                  <wp:extent cx="906253" cy="767751"/>
                  <wp:effectExtent l="19050" t="0" r="8147" b="0"/>
                  <wp:docPr id="261" name="Рисунок 150" descr="p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m.jpg"/>
                          <pic:cNvPicPr/>
                        </pic:nvPicPr>
                        <pic:blipFill>
                          <a:blip r:embed="rId194" cstate="print"/>
                          <a:srcRect t="12136" b="15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253" cy="767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</w:t>
            </w:r>
            <w:proofErr w:type="spellStart"/>
            <w:r>
              <w:t>Поминалка</w:t>
            </w:r>
            <w:proofErr w:type="spellEnd"/>
            <w:r>
              <w:t xml:space="preserve"> малая</w:t>
            </w:r>
          </w:p>
          <w:p w:rsidR="00380B05" w:rsidRDefault="00380B05" w:rsidP="00380B05">
            <w:r>
              <w:t>24*24</w:t>
            </w:r>
          </w:p>
          <w:p w:rsidR="00380B05" w:rsidRDefault="00380B05" w:rsidP="00380B05">
            <w:r>
              <w:t xml:space="preserve">опт 189                         </w:t>
            </w:r>
            <w:r>
              <w:rPr>
                <w:noProof/>
                <w:lang w:eastAsia="ru-RU"/>
              </w:rPr>
              <w:t>розница 230</w:t>
            </w:r>
          </w:p>
        </w:tc>
        <w:tc>
          <w:tcPr>
            <w:tcW w:w="3038" w:type="dxa"/>
          </w:tcPr>
          <w:p w:rsidR="00380B05" w:rsidRDefault="00380B05" w:rsidP="00380B05">
            <w:r>
              <w:rPr>
                <w:noProof/>
                <w:lang w:eastAsia="ru-RU"/>
              </w:rPr>
              <w:drawing>
                <wp:inline distT="0" distB="0" distL="0" distR="0">
                  <wp:extent cx="810092" cy="776378"/>
                  <wp:effectExtent l="19050" t="0" r="9058" b="0"/>
                  <wp:docPr id="262" name="Рисунок 151" descr="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.jpg"/>
                          <pic:cNvPicPr/>
                        </pic:nvPicPr>
                        <pic:blipFill>
                          <a:blip r:embed="rId195" cstate="print"/>
                          <a:srcRect t="13600" b="14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92" cy="776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Поминалка сердце</w:t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2*28</w:t>
            </w:r>
          </w:p>
          <w:p w:rsidR="00380B05" w:rsidRDefault="00380B05" w:rsidP="00E70546">
            <w:r>
              <w:rPr>
                <w:noProof/>
                <w:lang w:eastAsia="ru-RU"/>
              </w:rPr>
              <w:t>Опт 168                   розница 202</w:t>
            </w:r>
          </w:p>
        </w:tc>
      </w:tr>
      <w:tr w:rsidR="00380B05" w:rsidTr="00E70546">
        <w:tc>
          <w:tcPr>
            <w:tcW w:w="3343" w:type="dxa"/>
          </w:tcPr>
          <w:p w:rsidR="00380B05" w:rsidRDefault="00380B05" w:rsidP="00380B05">
            <w:r>
              <w:rPr>
                <w:noProof/>
                <w:lang w:eastAsia="ru-RU"/>
              </w:rPr>
              <w:lastRenderedPageBreak/>
              <w:t xml:space="preserve">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74178" cy="1164566"/>
                  <wp:effectExtent l="19050" t="0" r="2122" b="0"/>
                  <wp:docPr id="167" name="Рисунок 152" descr="LU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K.jpg"/>
                          <pic:cNvPicPr/>
                        </pic:nvPicPr>
                        <pic:blipFill>
                          <a:blip r:embed="rId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123" cy="116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Лукошко 105*95</w:t>
            </w:r>
          </w:p>
          <w:p w:rsidR="00380B05" w:rsidRPr="006D222E" w:rsidRDefault="00380B05" w:rsidP="00380B05">
            <w:pPr>
              <w:tabs>
                <w:tab w:val="center" w:pos="1563"/>
              </w:tabs>
            </w:pPr>
            <w:r>
              <w:rPr>
                <w:noProof/>
                <w:lang w:eastAsia="ru-RU"/>
              </w:rPr>
              <w:t>Опт 2280</w:t>
            </w:r>
            <w:r>
              <w:rPr>
                <w:noProof/>
                <w:lang w:eastAsia="ru-RU"/>
              </w:rPr>
              <w:tab/>
              <w:t xml:space="preserve">                 розница 2965</w:t>
            </w:r>
          </w:p>
        </w:tc>
        <w:tc>
          <w:tcPr>
            <w:tcW w:w="3343" w:type="dxa"/>
          </w:tcPr>
          <w:p w:rsidR="00380B05" w:rsidRDefault="00380B05" w:rsidP="00380B05">
            <w:r>
              <w:rPr>
                <w:noProof/>
                <w:lang w:eastAsia="ru-RU"/>
              </w:rPr>
              <w:t xml:space="preserve">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16442" cy="1164883"/>
                  <wp:effectExtent l="19050" t="0" r="2708" b="0"/>
                  <wp:docPr id="168" name="Рисунок 153" descr="v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2.jpg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763" cy="1178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Ваза элитная бархат</w:t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20*40</w:t>
            </w:r>
          </w:p>
          <w:p w:rsidR="00380B05" w:rsidRDefault="00380B05" w:rsidP="00380B05">
            <w:r>
              <w:rPr>
                <w:noProof/>
                <w:lang w:eastAsia="ru-RU"/>
              </w:rPr>
              <w:t>Опт 1960                   розница 2540</w:t>
            </w:r>
          </w:p>
        </w:tc>
        <w:tc>
          <w:tcPr>
            <w:tcW w:w="3343" w:type="dxa"/>
          </w:tcPr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74178" cy="1164566"/>
                  <wp:effectExtent l="19050" t="0" r="2122" b="0"/>
                  <wp:docPr id="263" name="Рисунок 154" descr="v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3.jp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123" cy="116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аза элитная бело-черная</w:t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20*40</w:t>
            </w:r>
          </w:p>
          <w:p w:rsidR="00380B05" w:rsidRDefault="00380B05" w:rsidP="00380B05">
            <w:r>
              <w:rPr>
                <w:noProof/>
                <w:lang w:eastAsia="ru-RU"/>
              </w:rPr>
              <w:t>Опт 1810                   розница 2360</w:t>
            </w:r>
          </w:p>
        </w:tc>
        <w:tc>
          <w:tcPr>
            <w:tcW w:w="3343" w:type="dxa"/>
          </w:tcPr>
          <w:p w:rsidR="00380B05" w:rsidRDefault="00380B05" w:rsidP="00380B05"/>
        </w:tc>
        <w:tc>
          <w:tcPr>
            <w:tcW w:w="3038" w:type="dxa"/>
          </w:tcPr>
          <w:p w:rsidR="00380B05" w:rsidRDefault="00380B05" w:rsidP="00380B05"/>
        </w:tc>
      </w:tr>
      <w:tr w:rsidR="00E70546" w:rsidTr="00E70546">
        <w:trPr>
          <w:trHeight w:val="2731"/>
        </w:trPr>
        <w:tc>
          <w:tcPr>
            <w:tcW w:w="3343" w:type="dxa"/>
          </w:tcPr>
          <w:p w:rsidR="00E70546" w:rsidRDefault="00E70546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87129" cy="1181819"/>
                  <wp:effectExtent l="19050" t="0" r="8221" b="0"/>
                  <wp:docPr id="293" name="Рисунок 155" descr="k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32.jpg"/>
                          <pic:cNvPicPr/>
                        </pic:nvPicPr>
                        <pic:blipFill>
                          <a:blip r:embed="rId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058" cy="118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0546" w:rsidRDefault="00E70546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аза рюмка                    100*30</w:t>
            </w:r>
          </w:p>
          <w:p w:rsidR="00E70546" w:rsidRDefault="00E70546" w:rsidP="00380B05">
            <w:r>
              <w:rPr>
                <w:noProof/>
                <w:lang w:eastAsia="ru-RU"/>
              </w:rPr>
              <w:t>Опт 815                      розница 1060</w:t>
            </w:r>
          </w:p>
        </w:tc>
        <w:tc>
          <w:tcPr>
            <w:tcW w:w="3343" w:type="dxa"/>
          </w:tcPr>
          <w:p w:rsidR="00E70546" w:rsidRDefault="00E70546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87129" cy="1181819"/>
                  <wp:effectExtent l="19050" t="0" r="8221" b="0"/>
                  <wp:docPr id="294" name="Рисунок 156" descr="k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33.jpg"/>
                          <pic:cNvPicPr/>
                        </pic:nvPicPr>
                        <pic:blipFill>
                          <a:blip r:embed="rId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058" cy="118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0546" w:rsidRDefault="00E70546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орзина 33               73*42</w:t>
            </w:r>
          </w:p>
          <w:p w:rsidR="00E70546" w:rsidRDefault="00E70546" w:rsidP="00380B05">
            <w:pPr>
              <w:tabs>
                <w:tab w:val="center" w:pos="1563"/>
              </w:tabs>
            </w:pPr>
            <w:r>
              <w:rPr>
                <w:noProof/>
                <w:lang w:eastAsia="ru-RU"/>
              </w:rPr>
              <w:t>Опт 680</w:t>
            </w:r>
            <w:r>
              <w:rPr>
                <w:noProof/>
                <w:lang w:eastAsia="ru-RU"/>
              </w:rPr>
              <w:tab/>
              <w:t>розница 890</w:t>
            </w:r>
          </w:p>
        </w:tc>
        <w:tc>
          <w:tcPr>
            <w:tcW w:w="3343" w:type="dxa"/>
          </w:tcPr>
          <w:p w:rsidR="00E70546" w:rsidRDefault="00E70546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02071" cy="1201724"/>
                  <wp:effectExtent l="19050" t="0" r="0" b="0"/>
                  <wp:docPr id="295" name="Рисунок 157" descr="k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34.jpg"/>
                          <pic:cNvPicPr/>
                        </pic:nvPicPr>
                        <pic:blipFill>
                          <a:blip r:embed="rId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982" cy="1200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0546" w:rsidRDefault="00E70546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орзина 34                  85*30</w:t>
            </w:r>
          </w:p>
          <w:p w:rsidR="00E70546" w:rsidRDefault="00E70546" w:rsidP="00380B05">
            <w:r>
              <w:rPr>
                <w:noProof/>
                <w:lang w:eastAsia="ru-RU"/>
              </w:rPr>
              <w:t xml:space="preserve">Опт 495                       розница 645 </w:t>
            </w:r>
          </w:p>
        </w:tc>
        <w:tc>
          <w:tcPr>
            <w:tcW w:w="3343" w:type="dxa"/>
          </w:tcPr>
          <w:p w:rsidR="00E70546" w:rsidRDefault="00E70546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87129" cy="1181819"/>
                  <wp:effectExtent l="19050" t="0" r="8221" b="0"/>
                  <wp:docPr id="296" name="Рисунок 158" descr="k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41.jpg"/>
                          <pic:cNvPicPr/>
                        </pic:nvPicPr>
                        <pic:blipFill>
                          <a:blip r:embed="rId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058" cy="118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0546" w:rsidRDefault="00E70546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орзина 41                 72*46</w:t>
            </w:r>
          </w:p>
          <w:p w:rsidR="00E70546" w:rsidRPr="006D222E" w:rsidRDefault="00E70546" w:rsidP="00380B05">
            <w:r>
              <w:rPr>
                <w:noProof/>
                <w:lang w:eastAsia="ru-RU"/>
              </w:rPr>
              <w:t xml:space="preserve">Опт 430                    розница 560   </w:t>
            </w:r>
          </w:p>
        </w:tc>
        <w:tc>
          <w:tcPr>
            <w:tcW w:w="3038" w:type="dxa"/>
          </w:tcPr>
          <w:p w:rsidR="00E70546" w:rsidRDefault="00E70546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87129" cy="1181819"/>
                  <wp:effectExtent l="19050" t="0" r="8221" b="0"/>
                  <wp:docPr id="297" name="Рисунок 159" descr="k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43.jpg"/>
                          <pic:cNvPicPr/>
                        </pic:nvPicPr>
                        <pic:blipFill>
                          <a:blip r:embed="rId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058" cy="118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0546" w:rsidRDefault="00E70546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орзина 43              100*50</w:t>
            </w:r>
          </w:p>
          <w:p w:rsidR="00E70546" w:rsidRDefault="00E70546" w:rsidP="00E70546">
            <w:r>
              <w:rPr>
                <w:noProof/>
                <w:lang w:eastAsia="ru-RU"/>
              </w:rPr>
              <w:t>Опт 1130             розница 1470</w:t>
            </w:r>
          </w:p>
        </w:tc>
      </w:tr>
      <w:tr w:rsidR="00380B05" w:rsidTr="00E70546">
        <w:tc>
          <w:tcPr>
            <w:tcW w:w="3343" w:type="dxa"/>
          </w:tcPr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053908" cy="1404000"/>
                  <wp:effectExtent l="19050" t="0" r="0" b="0"/>
                  <wp:docPr id="266" name="Рисунок 160" descr="k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44.jpg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908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орзина 44</w:t>
            </w:r>
            <w:r w:rsidR="00E70546">
              <w:rPr>
                <w:noProof/>
                <w:lang w:eastAsia="ru-RU"/>
              </w:rPr>
              <w:t xml:space="preserve">                 </w:t>
            </w:r>
            <w:r>
              <w:rPr>
                <w:noProof/>
                <w:lang w:eastAsia="ru-RU"/>
              </w:rPr>
              <w:t>100*50</w:t>
            </w:r>
          </w:p>
          <w:p w:rsidR="00380B05" w:rsidRDefault="00380B05" w:rsidP="00380B05">
            <w:r>
              <w:rPr>
                <w:noProof/>
                <w:lang w:eastAsia="ru-RU"/>
              </w:rPr>
              <w:t>Опт 708                       розница 920</w:t>
            </w:r>
          </w:p>
        </w:tc>
        <w:tc>
          <w:tcPr>
            <w:tcW w:w="3343" w:type="dxa"/>
          </w:tcPr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0136" cy="1292400"/>
                  <wp:effectExtent l="19050" t="0" r="1414" b="0"/>
                  <wp:docPr id="179" name="Рисунок 161" descr="k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45.jpg"/>
                          <pic:cNvPicPr/>
                        </pic:nvPicPr>
                        <pic:blipFill>
                          <a:blip r:embed="rId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136" cy="12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орзина 45</w:t>
            </w:r>
            <w:r w:rsidR="00E70546">
              <w:rPr>
                <w:noProof/>
                <w:lang w:eastAsia="ru-RU"/>
              </w:rPr>
              <w:t xml:space="preserve">                  </w:t>
            </w:r>
            <w:r>
              <w:rPr>
                <w:noProof/>
                <w:lang w:eastAsia="ru-RU"/>
              </w:rPr>
              <w:t>86*75</w:t>
            </w:r>
          </w:p>
          <w:p w:rsidR="00380B05" w:rsidRDefault="00380B05" w:rsidP="00380B05">
            <w:r>
              <w:rPr>
                <w:noProof/>
                <w:lang w:eastAsia="ru-RU"/>
              </w:rPr>
              <w:t>Опт 1840                  розница 2400</w:t>
            </w:r>
          </w:p>
        </w:tc>
        <w:tc>
          <w:tcPr>
            <w:tcW w:w="3343" w:type="dxa"/>
          </w:tcPr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0136" cy="1292400"/>
                  <wp:effectExtent l="19050" t="0" r="1414" b="0"/>
                  <wp:docPr id="180" name="Рисунок 162" descr="kk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k1.jpg"/>
                          <pic:cNvPicPr/>
                        </pic:nvPicPr>
                        <pic:blipFill>
                          <a:blip r:embed="rId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136" cy="12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орзина К 1</w:t>
            </w:r>
            <w:r w:rsidR="00E70546">
              <w:rPr>
                <w:noProof/>
                <w:lang w:eastAsia="ru-RU"/>
              </w:rPr>
              <w:t xml:space="preserve">                     </w:t>
            </w:r>
            <w:r>
              <w:rPr>
                <w:noProof/>
                <w:lang w:eastAsia="ru-RU"/>
              </w:rPr>
              <w:t>73*45</w:t>
            </w:r>
          </w:p>
          <w:p w:rsidR="00380B05" w:rsidRDefault="00380B05" w:rsidP="00380B05">
            <w:r>
              <w:rPr>
                <w:noProof/>
                <w:lang w:eastAsia="ru-RU"/>
              </w:rPr>
              <w:t>Опт 318                       розница 415</w:t>
            </w:r>
          </w:p>
        </w:tc>
        <w:tc>
          <w:tcPr>
            <w:tcW w:w="3343" w:type="dxa"/>
          </w:tcPr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0136" cy="1292400"/>
                  <wp:effectExtent l="19050" t="0" r="1414" b="0"/>
                  <wp:docPr id="267" name="Рисунок 163" descr="kk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k2.jpg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136" cy="12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орзина К 2</w:t>
            </w:r>
            <w:r w:rsidR="00E70546">
              <w:rPr>
                <w:noProof/>
                <w:lang w:eastAsia="ru-RU"/>
              </w:rPr>
              <w:t xml:space="preserve">                </w:t>
            </w:r>
            <w:r>
              <w:rPr>
                <w:noProof/>
                <w:lang w:eastAsia="ru-RU"/>
              </w:rPr>
              <w:t>56*20</w:t>
            </w:r>
          </w:p>
          <w:p w:rsidR="00380B05" w:rsidRDefault="00380B05" w:rsidP="00380B05">
            <w:r>
              <w:rPr>
                <w:noProof/>
                <w:lang w:eastAsia="ru-RU"/>
              </w:rPr>
              <w:t>Опт 272                       розница 350</w:t>
            </w:r>
          </w:p>
        </w:tc>
        <w:tc>
          <w:tcPr>
            <w:tcW w:w="3038" w:type="dxa"/>
          </w:tcPr>
          <w:p w:rsidR="00380B05" w:rsidRDefault="00380B05" w:rsidP="00380B05">
            <w:pPr>
              <w:rPr>
                <w:i/>
                <w:noProof/>
                <w:lang w:eastAsia="ru-RU"/>
              </w:rPr>
            </w:pPr>
            <w:r>
              <w:rPr>
                <w:i/>
                <w:noProof/>
                <w:lang w:eastAsia="ru-RU"/>
              </w:rPr>
              <w:t xml:space="preserve">        </w:t>
            </w:r>
            <w:r>
              <w:rPr>
                <w:i/>
                <w:noProof/>
                <w:lang w:eastAsia="ru-RU"/>
              </w:rPr>
              <w:drawing>
                <wp:inline distT="0" distB="0" distL="0" distR="0">
                  <wp:extent cx="970136" cy="1292400"/>
                  <wp:effectExtent l="19050" t="0" r="1414" b="0"/>
                  <wp:docPr id="182" name="Рисунок 164" descr="kk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k5.jpg"/>
                          <pic:cNvPicPr/>
                        </pic:nvPicPr>
                        <pic:blipFill>
                          <a:blip r:embed="rI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136" cy="12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pPr>
              <w:rPr>
                <w:i/>
                <w:noProof/>
                <w:lang w:eastAsia="ru-RU"/>
              </w:rPr>
            </w:pPr>
            <w:r>
              <w:rPr>
                <w:i/>
                <w:noProof/>
                <w:lang w:eastAsia="ru-RU"/>
              </w:rPr>
              <w:t xml:space="preserve">Корзина К 5           </w:t>
            </w:r>
            <w:r w:rsidR="00E70546">
              <w:rPr>
                <w:i/>
                <w:noProof/>
                <w:lang w:eastAsia="ru-RU"/>
              </w:rPr>
              <w:t xml:space="preserve"> </w:t>
            </w:r>
            <w:r>
              <w:rPr>
                <w:i/>
                <w:noProof/>
                <w:lang w:eastAsia="ru-RU"/>
              </w:rPr>
              <w:t>78*45</w:t>
            </w:r>
          </w:p>
          <w:p w:rsidR="00380B05" w:rsidRDefault="00380B05" w:rsidP="00E70546">
            <w:r>
              <w:rPr>
                <w:i/>
              </w:rPr>
              <w:t xml:space="preserve">Опт 302             </w:t>
            </w:r>
            <w:r>
              <w:rPr>
                <w:noProof/>
                <w:lang w:eastAsia="ru-RU"/>
              </w:rPr>
              <w:t>розница 400</w:t>
            </w:r>
          </w:p>
        </w:tc>
      </w:tr>
      <w:tr w:rsidR="00380B05" w:rsidTr="00E70546">
        <w:tc>
          <w:tcPr>
            <w:tcW w:w="3343" w:type="dxa"/>
          </w:tcPr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0136" cy="1292400"/>
                  <wp:effectExtent l="19050" t="0" r="1414" b="0"/>
                  <wp:docPr id="183" name="Рисунок 165" descr="kk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k9_1.jpg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136" cy="12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орзина К 9-1                         73*41</w:t>
            </w:r>
          </w:p>
          <w:p w:rsidR="00380B05" w:rsidRDefault="00380B05" w:rsidP="00380B05">
            <w:r>
              <w:rPr>
                <w:noProof/>
                <w:lang w:eastAsia="ru-RU"/>
              </w:rPr>
              <w:t xml:space="preserve">Опт 453                     розница 590  </w:t>
            </w:r>
          </w:p>
        </w:tc>
        <w:tc>
          <w:tcPr>
            <w:tcW w:w="3343" w:type="dxa"/>
          </w:tcPr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0136" cy="1292400"/>
                  <wp:effectExtent l="19050" t="0" r="1414" b="0"/>
                  <wp:docPr id="268" name="Рисунок 166" descr="kk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k10.jpg"/>
                          <pic:cNvPicPr/>
                        </pic:nvPicPr>
                        <pic:blipFill>
                          <a:blip r:embed="rId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136" cy="12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орзина К 10                          90*42</w:t>
            </w:r>
          </w:p>
          <w:p w:rsidR="00380B05" w:rsidRDefault="00380B05" w:rsidP="00380B05">
            <w:r>
              <w:rPr>
                <w:noProof/>
                <w:lang w:eastAsia="ru-RU"/>
              </w:rPr>
              <w:t xml:space="preserve">Опт 690                      розница 897 </w:t>
            </w:r>
          </w:p>
        </w:tc>
        <w:tc>
          <w:tcPr>
            <w:tcW w:w="3343" w:type="dxa"/>
          </w:tcPr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28028" cy="1292400"/>
                  <wp:effectExtent l="19050" t="0" r="0" b="0"/>
                  <wp:docPr id="185" name="Рисунок 184" descr="20220719_132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719_132437.jpg"/>
                          <pic:cNvPicPr/>
                        </pic:nvPicPr>
                        <pic:blipFill>
                          <a:blip r:embed="rId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028" cy="12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орзина К 12                        110*40</w:t>
            </w:r>
          </w:p>
          <w:p w:rsidR="00380B05" w:rsidRDefault="00380B05" w:rsidP="00380B05">
            <w:r>
              <w:rPr>
                <w:noProof/>
                <w:lang w:eastAsia="ru-RU"/>
              </w:rPr>
              <w:t>Опт 840                      розница 1090</w:t>
            </w:r>
          </w:p>
        </w:tc>
        <w:tc>
          <w:tcPr>
            <w:tcW w:w="3343" w:type="dxa"/>
          </w:tcPr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65898" cy="1292400"/>
                  <wp:effectExtent l="19050" t="0" r="0" b="0"/>
                  <wp:docPr id="194" name="Рисунок 193" descr="20220719_112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719_112951.jpg"/>
                          <pic:cNvPicPr/>
                        </pic:nvPicPr>
                        <pic:blipFill>
                          <a:blip r:embed="rId212" cstate="print"/>
                          <a:srcRect t="11974" b="3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898" cy="12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орзина К 14                        110*40</w:t>
            </w:r>
          </w:p>
          <w:p w:rsidR="00380B05" w:rsidRDefault="00380B05" w:rsidP="00380B05">
            <w:r>
              <w:rPr>
                <w:noProof/>
                <w:lang w:eastAsia="ru-RU"/>
              </w:rPr>
              <w:t xml:space="preserve">Опт 800                  розница 1040    </w:t>
            </w:r>
          </w:p>
        </w:tc>
        <w:tc>
          <w:tcPr>
            <w:tcW w:w="3038" w:type="dxa"/>
          </w:tcPr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0136" cy="1292400"/>
                  <wp:effectExtent l="19050" t="0" r="1414" b="0"/>
                  <wp:docPr id="186" name="Рисунок 167" descr="kk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k15.jpg"/>
                          <pic:cNvPicPr/>
                        </pic:nvPicPr>
                        <pic:blipFill>
                          <a:blip r:embed="rId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136" cy="12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орзина К 15             135*55</w:t>
            </w:r>
          </w:p>
          <w:p w:rsidR="00380B05" w:rsidRDefault="00380B05" w:rsidP="00E70546">
            <w:r>
              <w:rPr>
                <w:noProof/>
                <w:lang w:eastAsia="ru-RU"/>
              </w:rPr>
              <w:t>Опт 1700            розница 2200</w:t>
            </w:r>
          </w:p>
        </w:tc>
      </w:tr>
      <w:tr w:rsidR="00380B05" w:rsidTr="00E70546">
        <w:trPr>
          <w:trHeight w:val="2824"/>
        </w:trPr>
        <w:tc>
          <w:tcPr>
            <w:tcW w:w="3343" w:type="dxa"/>
          </w:tcPr>
          <w:p w:rsidR="00380B05" w:rsidRDefault="00380B05" w:rsidP="00380B05">
            <w:r>
              <w:rPr>
                <w:noProof/>
                <w:lang w:eastAsia="ru-RU"/>
              </w:rPr>
              <w:lastRenderedPageBreak/>
              <w:t xml:space="preserve"> 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79076" cy="1260000"/>
                  <wp:effectExtent l="19050" t="0" r="0" b="0"/>
                  <wp:docPr id="269" name="Рисунок 186" descr="20220326_100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326_100105.jpg"/>
                          <pic:cNvPicPr/>
                        </pic:nvPicPr>
                        <pic:blipFill>
                          <a:blip r:embed="rId214" cstate="print"/>
                          <a:srcRect t="19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076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  <w:p w:rsidR="00380B05" w:rsidRDefault="00380B05" w:rsidP="00380B05">
            <w:r>
              <w:t>Половинка КК 15 элитная</w:t>
            </w:r>
          </w:p>
          <w:p w:rsidR="00380B05" w:rsidRDefault="00380B05" w:rsidP="00380B05">
            <w:r>
              <w:t xml:space="preserve">Опт 3800             </w:t>
            </w:r>
            <w:r>
              <w:rPr>
                <w:noProof/>
                <w:lang w:eastAsia="ru-RU"/>
              </w:rPr>
              <w:t>розница 4940</w:t>
            </w:r>
          </w:p>
        </w:tc>
        <w:tc>
          <w:tcPr>
            <w:tcW w:w="3343" w:type="dxa"/>
          </w:tcPr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100897" cy="1292400"/>
                  <wp:effectExtent l="19050" t="0" r="4003" b="0"/>
                  <wp:docPr id="188" name="Рисунок 187" descr="20211122_092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1122_092514.jpg"/>
                          <pic:cNvPicPr/>
                        </pic:nvPicPr>
                        <pic:blipFill>
                          <a:blip r:embed="rId215" cstate="print"/>
                          <a:srcRect t="21036" b="12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897" cy="12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оловинка КК 15</w:t>
            </w:r>
          </w:p>
          <w:p w:rsidR="00380B05" w:rsidRDefault="00380B05" w:rsidP="00380B05">
            <w:r>
              <w:rPr>
                <w:noProof/>
                <w:lang w:eastAsia="ru-RU"/>
              </w:rPr>
              <w:t xml:space="preserve">Опт 3800           розница 4940     </w:t>
            </w:r>
          </w:p>
        </w:tc>
        <w:tc>
          <w:tcPr>
            <w:tcW w:w="3343" w:type="dxa"/>
          </w:tcPr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91330" cy="1292400"/>
                  <wp:effectExtent l="19050" t="0" r="8770" b="0"/>
                  <wp:docPr id="270" name="Рисунок 189" descr="20211122_0927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1122_092728.jpg"/>
                          <pic:cNvPicPr/>
                        </pic:nvPicPr>
                        <pic:blipFill>
                          <a:blip r:embed="rId216" cstate="print"/>
                          <a:srcRect b="7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330" cy="12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орзина К 15            135*55</w:t>
            </w:r>
          </w:p>
          <w:p w:rsidR="00380B05" w:rsidRDefault="00380B05" w:rsidP="00380B05">
            <w:r>
              <w:rPr>
                <w:noProof/>
                <w:lang w:eastAsia="ru-RU"/>
              </w:rPr>
              <w:t>Опт от 4000              розница 5200</w:t>
            </w:r>
          </w:p>
        </w:tc>
        <w:tc>
          <w:tcPr>
            <w:tcW w:w="3343" w:type="dxa"/>
          </w:tcPr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67064" cy="1292400"/>
                  <wp:effectExtent l="19050" t="0" r="0" b="0"/>
                  <wp:docPr id="191" name="Рисунок 190" descr="20220306_1516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306_151607.jpg"/>
                          <pic:cNvPicPr/>
                        </pic:nvPicPr>
                        <pic:blipFill>
                          <a:blip r:embed="rId217" cstate="print"/>
                          <a:srcRect t="5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64" cy="12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орзина К 15                       135*55</w:t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пт 4000                розница 5200</w:t>
            </w:r>
          </w:p>
        </w:tc>
        <w:tc>
          <w:tcPr>
            <w:tcW w:w="3038" w:type="dxa"/>
          </w:tcPr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28028" cy="1292400"/>
                  <wp:effectExtent l="19050" t="0" r="0" b="0"/>
                  <wp:docPr id="271" name="Рисунок 192" descr="20220719_113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719_113156.jpg"/>
                          <pic:cNvPicPr/>
                        </pic:nvPicPr>
                        <pic:blipFill>
                          <a:blip r:embed="rId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028" cy="12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орзина авторская      135*55</w:t>
            </w:r>
          </w:p>
          <w:p w:rsidR="00380B05" w:rsidRDefault="00380B05" w:rsidP="00E70546">
            <w:r>
              <w:rPr>
                <w:noProof/>
                <w:lang w:eastAsia="ru-RU"/>
              </w:rPr>
              <w:t xml:space="preserve">Опт от 8000   </w:t>
            </w:r>
            <w:r w:rsidR="00E7054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  розница 10400</w:t>
            </w:r>
          </w:p>
        </w:tc>
      </w:tr>
      <w:tr w:rsidR="00380B05" w:rsidTr="00E70546">
        <w:trPr>
          <w:trHeight w:val="4535"/>
        </w:trPr>
        <w:tc>
          <w:tcPr>
            <w:tcW w:w="3343" w:type="dxa"/>
            <w:tcBorders>
              <w:bottom w:val="single" w:sz="4" w:space="0" w:color="auto"/>
            </w:tcBorders>
          </w:tcPr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524742" cy="2216894"/>
                  <wp:effectExtent l="19050" t="0" r="0" b="0"/>
                  <wp:docPr id="272" name="Рисунок 215" descr="IMG_0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156.JPG"/>
                          <pic:cNvPicPr/>
                        </pic:nvPicPr>
                        <pic:blipFill>
                          <a:blip r:embed="rId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791" cy="2221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0546" w:rsidRDefault="00E70546" w:rsidP="00380B05">
            <w:pPr>
              <w:rPr>
                <w:noProof/>
                <w:lang w:eastAsia="ru-RU"/>
              </w:rPr>
            </w:pP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К 15 элитная</w:t>
            </w:r>
            <w:r w:rsidR="00E70546">
              <w:rPr>
                <w:noProof/>
                <w:lang w:eastAsia="ru-RU"/>
              </w:rPr>
              <w:t xml:space="preserve">                   </w:t>
            </w:r>
            <w:r>
              <w:rPr>
                <w:noProof/>
                <w:lang w:eastAsia="ru-RU"/>
              </w:rPr>
              <w:t xml:space="preserve">135*55  </w:t>
            </w:r>
          </w:p>
          <w:p w:rsidR="00380B05" w:rsidRPr="00BD78F6" w:rsidRDefault="00E70546" w:rsidP="00E70546">
            <w:pPr>
              <w:tabs>
                <w:tab w:val="center" w:pos="1563"/>
              </w:tabs>
            </w:pPr>
            <w:r>
              <w:rPr>
                <w:noProof/>
                <w:lang w:eastAsia="ru-RU"/>
              </w:rPr>
              <w:t>О</w:t>
            </w:r>
            <w:r w:rsidR="00380B05">
              <w:rPr>
                <w:noProof/>
                <w:lang w:eastAsia="ru-RU"/>
              </w:rPr>
              <w:t>пт 4000</w:t>
            </w:r>
            <w:r w:rsidR="00380B05">
              <w:rPr>
                <w:noProof/>
                <w:lang w:eastAsia="ru-RU"/>
              </w:rPr>
              <w:tab/>
            </w:r>
            <w:r>
              <w:rPr>
                <w:noProof/>
                <w:lang w:eastAsia="ru-RU"/>
              </w:rPr>
              <w:t xml:space="preserve">                  </w:t>
            </w:r>
            <w:r w:rsidR="00380B05">
              <w:rPr>
                <w:noProof/>
                <w:lang w:eastAsia="ru-RU"/>
              </w:rPr>
              <w:t>розница 5200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449680" cy="2174614"/>
                  <wp:effectExtent l="19050" t="0" r="0" b="0"/>
                  <wp:docPr id="217" name="Рисунок 216" descr="IMG_0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142.JPG"/>
                          <pic:cNvPicPr/>
                        </pic:nvPicPr>
                        <pic:blipFill>
                          <a:blip r:embed="rId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023" cy="2179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К 15 половинка</w:t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                        </w:t>
            </w:r>
          </w:p>
          <w:p w:rsidR="00380B05" w:rsidRDefault="00E70546" w:rsidP="00380B05">
            <w:pPr>
              <w:tabs>
                <w:tab w:val="center" w:pos="1563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</w:t>
            </w:r>
            <w:r w:rsidR="00380B05">
              <w:rPr>
                <w:noProof/>
                <w:lang w:eastAsia="ru-RU"/>
              </w:rPr>
              <w:t>пт 3800</w:t>
            </w:r>
            <w:r w:rsidR="00380B05">
              <w:rPr>
                <w:noProof/>
                <w:lang w:eastAsia="ru-RU"/>
              </w:rPr>
              <w:tab/>
              <w:t xml:space="preserve">               розница 4940</w:t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</w:p>
          <w:p w:rsidR="00380B05" w:rsidRDefault="00380B05" w:rsidP="00380B05">
            <w:pPr>
              <w:rPr>
                <w:noProof/>
                <w:lang w:eastAsia="ru-RU"/>
              </w:rPr>
            </w:pPr>
          </w:p>
          <w:p w:rsidR="00380B05" w:rsidRDefault="00380B05" w:rsidP="00380B05">
            <w:pPr>
              <w:rPr>
                <w:noProof/>
                <w:lang w:eastAsia="ru-RU"/>
              </w:rPr>
            </w:pPr>
          </w:p>
          <w:p w:rsidR="00380B05" w:rsidRDefault="00380B05" w:rsidP="00380B05"/>
        </w:tc>
        <w:tc>
          <w:tcPr>
            <w:tcW w:w="3343" w:type="dxa"/>
            <w:tcBorders>
              <w:bottom w:val="single" w:sz="4" w:space="0" w:color="auto"/>
            </w:tcBorders>
          </w:tcPr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453490" cy="2180330"/>
                  <wp:effectExtent l="19050" t="0" r="0" b="0"/>
                  <wp:docPr id="218" name="Рисунок 217" descr="IMG_0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151.JPG"/>
                          <pic:cNvPicPr/>
                        </pic:nvPicPr>
                        <pic:blipFill>
                          <a:blip r:embed="rId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567" cy="2187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Трон бархатный</w:t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</w:p>
          <w:p w:rsidR="00380B05" w:rsidRPr="00DF4803" w:rsidRDefault="00380B05" w:rsidP="00380B05">
            <w:pPr>
              <w:tabs>
                <w:tab w:val="center" w:pos="1563"/>
              </w:tabs>
            </w:pPr>
            <w:r>
              <w:rPr>
                <w:noProof/>
                <w:lang w:eastAsia="ru-RU"/>
              </w:rPr>
              <w:t>Опт 2800</w:t>
            </w:r>
            <w:r>
              <w:rPr>
                <w:noProof/>
                <w:lang w:eastAsia="ru-RU"/>
              </w:rPr>
              <w:tab/>
              <w:t xml:space="preserve">                 розница 3640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441615" cy="2162516"/>
                  <wp:effectExtent l="19050" t="0" r="6185" b="0"/>
                  <wp:docPr id="273" name="Рисунок 218" descr="IMG_0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148.JPG"/>
                          <pic:cNvPicPr/>
                        </pic:nvPicPr>
                        <pic:blipFill>
                          <a:blip r:embed="rId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497" cy="2165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Трон оригинальный</w:t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</w:p>
          <w:p w:rsidR="00380B05" w:rsidRDefault="00380B05" w:rsidP="00380B05">
            <w:pPr>
              <w:tabs>
                <w:tab w:val="center" w:pos="1563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пт 2500</w:t>
            </w:r>
            <w:r>
              <w:rPr>
                <w:noProof/>
                <w:lang w:eastAsia="ru-RU"/>
              </w:rPr>
              <w:tab/>
              <w:t xml:space="preserve">               розница 3250</w:t>
            </w:r>
          </w:p>
          <w:p w:rsidR="00380B05" w:rsidRPr="00DF4803" w:rsidRDefault="00380B05" w:rsidP="00380B05"/>
        </w:tc>
        <w:tc>
          <w:tcPr>
            <w:tcW w:w="3038" w:type="dxa"/>
            <w:tcBorders>
              <w:bottom w:val="single" w:sz="4" w:space="0" w:color="auto"/>
            </w:tcBorders>
          </w:tcPr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581150" cy="2371828"/>
                  <wp:effectExtent l="19050" t="0" r="0" b="0"/>
                  <wp:docPr id="220" name="Рисунок 219" descr="IMG_0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147.JPG"/>
                          <pic:cNvPicPr/>
                        </pic:nvPicPr>
                        <pic:blipFill>
                          <a:blip r:embed="rId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677" cy="240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арка оригинальная</w:t>
            </w:r>
          </w:p>
          <w:p w:rsidR="00380B05" w:rsidRDefault="00E70546" w:rsidP="00E7054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</w:t>
            </w:r>
            <w:r w:rsidR="00380B05">
              <w:rPr>
                <w:noProof/>
                <w:lang w:eastAsia="ru-RU"/>
              </w:rPr>
              <w:t>пт 2100         розница 2730</w:t>
            </w:r>
          </w:p>
        </w:tc>
      </w:tr>
      <w:tr w:rsidR="00380B05" w:rsidTr="00E70546">
        <w:trPr>
          <w:trHeight w:val="5236"/>
        </w:trPr>
        <w:tc>
          <w:tcPr>
            <w:tcW w:w="3343" w:type="dxa"/>
            <w:tcBorders>
              <w:top w:val="single" w:sz="4" w:space="0" w:color="auto"/>
            </w:tcBorders>
          </w:tcPr>
          <w:p w:rsidR="00380B05" w:rsidRDefault="00380B05" w:rsidP="00380B05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857251" cy="2584107"/>
                  <wp:effectExtent l="19050" t="0" r="0" b="0"/>
                  <wp:docPr id="212" name="Рисунок 195" descr="IMG-20220706-WA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20706-WA0020.jpg"/>
                          <pic:cNvPicPr/>
                        </pic:nvPicPr>
                        <pic:blipFill>
                          <a:blip r:embed="rId224"/>
                          <a:srcRect b="13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888" cy="2593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r>
              <w:t xml:space="preserve">Лик большой элитный </w:t>
            </w:r>
          </w:p>
          <w:p w:rsidR="00380B05" w:rsidRDefault="00380B05" w:rsidP="00380B05">
            <w:pPr>
              <w:tabs>
                <w:tab w:val="center" w:pos="1563"/>
              </w:tabs>
            </w:pPr>
            <w:r>
              <w:t xml:space="preserve">Опт 5500   </w:t>
            </w:r>
            <w:r>
              <w:tab/>
              <w:t>розница 7150</w:t>
            </w:r>
          </w:p>
          <w:p w:rsidR="00380B05" w:rsidRDefault="00380B05" w:rsidP="00380B05">
            <w:r>
              <w:t>Лик средний элитный</w:t>
            </w:r>
          </w:p>
          <w:p w:rsidR="00380B05" w:rsidRPr="00BD78F6" w:rsidRDefault="00380B05" w:rsidP="00380B05">
            <w:r>
              <w:t xml:space="preserve">Опт 4500       </w:t>
            </w:r>
            <w:r>
              <w:rPr>
                <w:noProof/>
                <w:lang w:eastAsia="ru-RU"/>
              </w:rPr>
              <w:t>розница 5850</w:t>
            </w:r>
            <w:r>
              <w:t xml:space="preserve">     </w:t>
            </w:r>
          </w:p>
        </w:tc>
        <w:tc>
          <w:tcPr>
            <w:tcW w:w="3343" w:type="dxa"/>
            <w:tcBorders>
              <w:top w:val="single" w:sz="4" w:space="0" w:color="auto"/>
            </w:tcBorders>
          </w:tcPr>
          <w:p w:rsidR="00380B05" w:rsidRDefault="00380B05" w:rsidP="00380B05">
            <w:r>
              <w:rPr>
                <w:noProof/>
                <w:lang w:eastAsia="ru-RU"/>
              </w:rPr>
              <w:drawing>
                <wp:inline distT="0" distB="0" distL="0" distR="0">
                  <wp:extent cx="1667132" cy="2520000"/>
                  <wp:effectExtent l="19050" t="0" r="9268" b="0"/>
                  <wp:docPr id="213" name="Рисунок 197" descr="IMG-20220520-WA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20520-WA0015.jpg"/>
                          <pic:cNvPicPr/>
                        </pic:nvPicPr>
                        <pic:blipFill>
                          <a:blip r:embed="rId225" cstate="print"/>
                          <a:srcRect t="8900" b="5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132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r>
              <w:t>Арка простая</w:t>
            </w:r>
            <w:r>
              <w:rPr>
                <w:noProof/>
                <w:lang w:eastAsia="ru-RU"/>
              </w:rPr>
              <w:t xml:space="preserve"> </w:t>
            </w:r>
          </w:p>
          <w:p w:rsidR="00380B05" w:rsidRDefault="00380B05" w:rsidP="00380B05">
            <w:pPr>
              <w:tabs>
                <w:tab w:val="center" w:pos="1563"/>
              </w:tabs>
            </w:pPr>
            <w:r>
              <w:t xml:space="preserve">Опт 1500               </w:t>
            </w:r>
            <w:r>
              <w:rPr>
                <w:noProof/>
                <w:lang w:eastAsia="ru-RU"/>
              </w:rPr>
              <w:t>розница 1950</w:t>
            </w:r>
          </w:p>
          <w:p w:rsidR="00380B05" w:rsidRDefault="00380B05" w:rsidP="00380B05">
            <w:r>
              <w:t xml:space="preserve">Арка бархат </w:t>
            </w:r>
          </w:p>
          <w:p w:rsidR="00380B05" w:rsidRDefault="00380B05" w:rsidP="00380B05">
            <w:r>
              <w:t xml:space="preserve">Опт 1800                 </w:t>
            </w:r>
            <w:r>
              <w:rPr>
                <w:noProof/>
                <w:lang w:eastAsia="ru-RU"/>
              </w:rPr>
              <w:t>розница 2340</w:t>
            </w:r>
            <w:r>
              <w:t xml:space="preserve">  </w:t>
            </w:r>
          </w:p>
        </w:tc>
        <w:tc>
          <w:tcPr>
            <w:tcW w:w="3343" w:type="dxa"/>
            <w:tcBorders>
              <w:top w:val="single" w:sz="4" w:space="0" w:color="auto"/>
            </w:tcBorders>
          </w:tcPr>
          <w:p w:rsidR="00380B05" w:rsidRDefault="00380B05" w:rsidP="00380B05">
            <w:r>
              <w:rPr>
                <w:noProof/>
                <w:lang w:eastAsia="ru-RU"/>
              </w:rPr>
              <w:t xml:space="preserve">   </w:t>
            </w:r>
          </w:p>
          <w:p w:rsidR="00380B05" w:rsidRDefault="00380B05" w:rsidP="00380B05">
            <w:r>
              <w:rPr>
                <w:noProof/>
                <w:lang w:eastAsia="ru-RU"/>
              </w:rPr>
              <w:drawing>
                <wp:inline distT="0" distB="0" distL="0" distR="0">
                  <wp:extent cx="1678306" cy="2517569"/>
                  <wp:effectExtent l="19050" t="0" r="0" b="0"/>
                  <wp:docPr id="214" name="Рисунок 0" descr="IMG_74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481.JPG"/>
                          <pic:cNvPicPr/>
                        </pic:nvPicPr>
                        <pic:blipFill>
                          <a:blip r:embed="rId2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045" cy="2521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леза большая комбинированная</w:t>
            </w:r>
          </w:p>
          <w:p w:rsidR="00380B05" w:rsidRDefault="00380B05" w:rsidP="00380B05">
            <w:pPr>
              <w:tabs>
                <w:tab w:val="center" w:pos="1563"/>
              </w:tabs>
            </w:pPr>
            <w:r>
              <w:rPr>
                <w:noProof/>
                <w:lang w:eastAsia="ru-RU"/>
              </w:rPr>
              <w:t>Опт 1900</w:t>
            </w:r>
            <w:r>
              <w:rPr>
                <w:noProof/>
                <w:lang w:eastAsia="ru-RU"/>
              </w:rPr>
              <w:tab/>
              <w:t xml:space="preserve">                розница 2470</w:t>
            </w:r>
          </w:p>
          <w:p w:rsidR="00380B05" w:rsidRDefault="00380B05" w:rsidP="00380B05"/>
          <w:p w:rsidR="00380B05" w:rsidRPr="00DF4803" w:rsidRDefault="00380B05" w:rsidP="00380B05"/>
        </w:tc>
        <w:tc>
          <w:tcPr>
            <w:tcW w:w="3343" w:type="dxa"/>
            <w:tcBorders>
              <w:top w:val="single" w:sz="4" w:space="0" w:color="auto"/>
            </w:tcBorders>
          </w:tcPr>
          <w:p w:rsidR="00380B05" w:rsidRDefault="00380B05" w:rsidP="00380B05">
            <w:r>
              <w:rPr>
                <w:noProof/>
                <w:lang w:eastAsia="ru-RU"/>
              </w:rPr>
              <w:t xml:space="preserve">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702872" cy="2554418"/>
                  <wp:effectExtent l="19050" t="0" r="0" b="0"/>
                  <wp:docPr id="215" name="Рисунок 3" descr="IMG_74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483.JPG"/>
                          <pic:cNvPicPr/>
                        </pic:nvPicPr>
                        <pic:blipFill>
                          <a:blip r:embed="rId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309" cy="2564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B05" w:rsidRPr="00DF4803" w:rsidRDefault="00380B05" w:rsidP="00380B05"/>
          <w:p w:rsidR="00380B05" w:rsidRDefault="00380B05" w:rsidP="00380B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Слеза средняя комбинированная </w:t>
            </w:r>
          </w:p>
          <w:p w:rsidR="00380B05" w:rsidRPr="00DF4803" w:rsidRDefault="00380B05" w:rsidP="00380B05">
            <w:pPr>
              <w:tabs>
                <w:tab w:val="left" w:pos="2113"/>
              </w:tabs>
            </w:pPr>
            <w:r>
              <w:rPr>
                <w:noProof/>
                <w:lang w:eastAsia="ru-RU"/>
              </w:rPr>
              <w:t>Опт 1600                розница 2080</w:t>
            </w:r>
          </w:p>
        </w:tc>
        <w:tc>
          <w:tcPr>
            <w:tcW w:w="3038" w:type="dxa"/>
            <w:tcBorders>
              <w:top w:val="single" w:sz="4" w:space="0" w:color="auto"/>
            </w:tcBorders>
          </w:tcPr>
          <w:p w:rsidR="00380B05" w:rsidRDefault="00380B05" w:rsidP="00380B05"/>
        </w:tc>
      </w:tr>
    </w:tbl>
    <w:p w:rsidR="00380B05" w:rsidRDefault="00380B05" w:rsidP="00380B05">
      <w:pPr>
        <w:tabs>
          <w:tab w:val="left" w:pos="5536"/>
          <w:tab w:val="left" w:pos="7181"/>
        </w:tabs>
      </w:pPr>
      <w:r>
        <w:t xml:space="preserve"> Щит сердце 1990     </w:t>
      </w:r>
      <w:r w:rsidRPr="00EC45AE">
        <w:rPr>
          <w:color w:val="FF0000"/>
        </w:rPr>
        <w:t xml:space="preserve">2587        </w:t>
      </w:r>
      <w:r>
        <w:t xml:space="preserve">              34 лилии 554</w:t>
      </w:r>
      <w:r>
        <w:tab/>
      </w:r>
      <w:r w:rsidRPr="00EC45AE">
        <w:rPr>
          <w:color w:val="FF0000"/>
        </w:rPr>
        <w:t>720</w:t>
      </w:r>
      <w:r>
        <w:tab/>
        <w:t xml:space="preserve">                10 </w:t>
      </w:r>
      <w:proofErr w:type="gramStart"/>
      <w:r>
        <w:t>большая</w:t>
      </w:r>
      <w:proofErr w:type="gramEnd"/>
      <w:r>
        <w:t xml:space="preserve"> пион 1260        </w:t>
      </w:r>
      <w:r w:rsidRPr="006359D3">
        <w:rPr>
          <w:color w:val="FF0000"/>
        </w:rPr>
        <w:t>1640</w:t>
      </w:r>
    </w:p>
    <w:p w:rsidR="00380B05" w:rsidRPr="00FF17E6" w:rsidRDefault="00380B05" w:rsidP="00380B05">
      <w:pPr>
        <w:tabs>
          <w:tab w:val="left" w:pos="6228"/>
          <w:tab w:val="center" w:pos="8250"/>
        </w:tabs>
        <w:rPr>
          <w:color w:val="C00000"/>
        </w:rPr>
      </w:pPr>
      <w:r>
        <w:t xml:space="preserve">Лик средний новый 2400     </w:t>
      </w:r>
      <w:r w:rsidRPr="00EC45AE">
        <w:rPr>
          <w:color w:val="FF0000"/>
        </w:rPr>
        <w:t xml:space="preserve">3150   </w:t>
      </w:r>
      <w:r>
        <w:t xml:space="preserve">      Ромб с иконой 1850</w:t>
      </w:r>
      <w:r>
        <w:tab/>
      </w:r>
      <w:r w:rsidRPr="00EC45AE">
        <w:rPr>
          <w:color w:val="FF0000"/>
        </w:rPr>
        <w:t>2400</w:t>
      </w:r>
      <w:r>
        <w:rPr>
          <w:color w:val="FF0000"/>
        </w:rPr>
        <w:tab/>
        <w:t xml:space="preserve">                          </w:t>
      </w:r>
      <w:r w:rsidRPr="00FF17E6">
        <w:t xml:space="preserve">25 </w:t>
      </w:r>
      <w:proofErr w:type="spellStart"/>
      <w:r w:rsidRPr="00FF17E6">
        <w:t>триколор</w:t>
      </w:r>
      <w:proofErr w:type="spellEnd"/>
      <w:r>
        <w:t xml:space="preserve">  1350       </w:t>
      </w:r>
      <w:r w:rsidRPr="00FF17E6">
        <w:rPr>
          <w:color w:val="C00000"/>
        </w:rPr>
        <w:t>1750</w:t>
      </w:r>
    </w:p>
    <w:p w:rsidR="00380B05" w:rsidRDefault="00380B05" w:rsidP="00380B05">
      <w:pPr>
        <w:tabs>
          <w:tab w:val="left" w:pos="2805"/>
          <w:tab w:val="left" w:pos="3497"/>
          <w:tab w:val="left" w:pos="5779"/>
          <w:tab w:val="center" w:pos="8250"/>
        </w:tabs>
      </w:pPr>
      <w:r>
        <w:t>Слеза средняя бутоны 2410</w:t>
      </w:r>
      <w:r>
        <w:tab/>
      </w:r>
      <w:r w:rsidRPr="00EC45AE">
        <w:rPr>
          <w:color w:val="FF0000"/>
        </w:rPr>
        <w:t>3130</w:t>
      </w:r>
      <w:r>
        <w:tab/>
        <w:t>к 14 с лилиями 800</w:t>
      </w:r>
      <w:r>
        <w:tab/>
      </w:r>
      <w:r w:rsidRPr="00EC45AE">
        <w:rPr>
          <w:color w:val="FF0000"/>
        </w:rPr>
        <w:t>1040</w:t>
      </w:r>
      <w:r>
        <w:rPr>
          <w:color w:val="FF0000"/>
        </w:rPr>
        <w:tab/>
        <w:t xml:space="preserve">                          </w:t>
      </w:r>
      <w:r w:rsidRPr="00FF17E6">
        <w:t>к3 бутоны 520</w:t>
      </w:r>
      <w:r>
        <w:t xml:space="preserve">   </w:t>
      </w:r>
      <w:r w:rsidRPr="00FF17E6">
        <w:rPr>
          <w:color w:val="C00000"/>
        </w:rPr>
        <w:t xml:space="preserve"> 650</w:t>
      </w:r>
    </w:p>
    <w:p w:rsidR="00380B05" w:rsidRDefault="00380B05" w:rsidP="00380B05">
      <w:pPr>
        <w:tabs>
          <w:tab w:val="left" w:pos="2506"/>
          <w:tab w:val="left" w:pos="2730"/>
          <w:tab w:val="left" w:pos="3497"/>
          <w:tab w:val="left" w:pos="5779"/>
        </w:tabs>
      </w:pPr>
      <w:r>
        <w:t xml:space="preserve">9 </w:t>
      </w:r>
      <w:proofErr w:type="spellStart"/>
      <w:r>
        <w:t>триколор</w:t>
      </w:r>
      <w:proofErr w:type="spellEnd"/>
      <w:r>
        <w:t xml:space="preserve"> 1650       </w:t>
      </w:r>
      <w:r>
        <w:tab/>
      </w:r>
      <w:r w:rsidRPr="00EC45AE">
        <w:rPr>
          <w:color w:val="FF0000"/>
        </w:rPr>
        <w:t>2145</w:t>
      </w:r>
      <w:r>
        <w:t xml:space="preserve">           12 с пионами 920</w:t>
      </w:r>
      <w:r>
        <w:tab/>
      </w:r>
      <w:r w:rsidRPr="00EC45AE">
        <w:rPr>
          <w:color w:val="FF0000"/>
        </w:rPr>
        <w:t>1200</w:t>
      </w:r>
    </w:p>
    <w:p w:rsidR="00380B05" w:rsidRDefault="00380B05" w:rsidP="00380B05">
      <w:pPr>
        <w:tabs>
          <w:tab w:val="left" w:pos="2618"/>
          <w:tab w:val="left" w:pos="3497"/>
          <w:tab w:val="left" w:pos="5779"/>
        </w:tabs>
      </w:pPr>
      <w:r>
        <w:t>К 3 бархат нарциссы 520</w:t>
      </w:r>
      <w:r>
        <w:tab/>
      </w:r>
      <w:r w:rsidRPr="00EC45AE">
        <w:rPr>
          <w:color w:val="FF0000"/>
        </w:rPr>
        <w:t>680</w:t>
      </w:r>
      <w:r>
        <w:tab/>
        <w:t>26,2 Ф 1180</w:t>
      </w:r>
      <w:r>
        <w:tab/>
      </w:r>
      <w:r w:rsidRPr="00EC45AE">
        <w:rPr>
          <w:color w:val="FF0000"/>
        </w:rPr>
        <w:t>1535</w:t>
      </w:r>
    </w:p>
    <w:p w:rsidR="00380B05" w:rsidRDefault="00380B05" w:rsidP="00380B05">
      <w:pPr>
        <w:tabs>
          <w:tab w:val="left" w:pos="2786"/>
          <w:tab w:val="left" w:pos="3497"/>
          <w:tab w:val="left" w:pos="5779"/>
        </w:tabs>
      </w:pPr>
      <w:r>
        <w:t>Ваза элитная с сеткой 2100</w:t>
      </w:r>
      <w:r>
        <w:tab/>
      </w:r>
      <w:r w:rsidRPr="00EC45AE">
        <w:rPr>
          <w:color w:val="FF0000"/>
        </w:rPr>
        <w:t>2730</w:t>
      </w:r>
      <w:r>
        <w:tab/>
        <w:t>10 б, гвоздики 1930</w:t>
      </w:r>
      <w:r>
        <w:tab/>
      </w:r>
      <w:r w:rsidRPr="006359D3">
        <w:rPr>
          <w:color w:val="FF0000"/>
        </w:rPr>
        <w:t>2510</w:t>
      </w:r>
    </w:p>
    <w:p w:rsidR="00380B05" w:rsidRPr="00053E69" w:rsidRDefault="00380B05" w:rsidP="00380B05">
      <w:pPr>
        <w:tabs>
          <w:tab w:val="left" w:pos="2562"/>
          <w:tab w:val="left" w:pos="3497"/>
          <w:tab w:val="left" w:pos="7237"/>
        </w:tabs>
      </w:pPr>
      <w:r>
        <w:t>17 ерш лилии 960</w:t>
      </w:r>
      <w:r>
        <w:tab/>
      </w:r>
      <w:r w:rsidRPr="00EC45AE">
        <w:rPr>
          <w:color w:val="FF0000"/>
        </w:rPr>
        <w:t>1250</w:t>
      </w:r>
      <w:r>
        <w:tab/>
      </w:r>
      <w:proofErr w:type="spellStart"/>
      <w:r>
        <w:t>юрикон</w:t>
      </w:r>
      <w:proofErr w:type="spellEnd"/>
      <w:r>
        <w:t xml:space="preserve"> большой 2 </w:t>
      </w:r>
      <w:proofErr w:type="spellStart"/>
      <w:r>
        <w:t>экибаны</w:t>
      </w:r>
      <w:proofErr w:type="spellEnd"/>
      <w:r>
        <w:t xml:space="preserve"> 2380</w:t>
      </w:r>
      <w:r>
        <w:tab/>
      </w:r>
      <w:r w:rsidRPr="006359D3">
        <w:rPr>
          <w:color w:val="FF0000"/>
        </w:rPr>
        <w:t>3100</w:t>
      </w:r>
    </w:p>
    <w:p w:rsidR="00380B05" w:rsidRDefault="00380B05" w:rsidP="00DF75CC">
      <w:pPr>
        <w:spacing w:line="240" w:lineRule="auto"/>
      </w:pPr>
    </w:p>
    <w:p w:rsidR="00DF75CC" w:rsidRDefault="00BC00B0" w:rsidP="00BC00B0">
      <w:pPr>
        <w:spacing w:line="240" w:lineRule="auto"/>
      </w:pPr>
      <w:r>
        <w:t xml:space="preserve"> </w:t>
      </w:r>
    </w:p>
    <w:p w:rsidR="00DF75CC" w:rsidRDefault="00DF75CC" w:rsidP="00DF75CC">
      <w:pPr>
        <w:spacing w:line="240" w:lineRule="auto"/>
      </w:pPr>
    </w:p>
    <w:p w:rsidR="000563F0" w:rsidRDefault="000563F0">
      <w:pPr>
        <w:spacing w:line="240" w:lineRule="auto"/>
      </w:pPr>
    </w:p>
    <w:sectPr w:rsidR="000563F0" w:rsidSect="00581926">
      <w:pgSz w:w="16838" w:h="11906" w:orient="landscape"/>
      <w:pgMar w:top="284" w:right="340" w:bottom="284" w:left="284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297E"/>
    <w:rsid w:val="000411F2"/>
    <w:rsid w:val="000563F0"/>
    <w:rsid w:val="000772F2"/>
    <w:rsid w:val="00144483"/>
    <w:rsid w:val="00177BDB"/>
    <w:rsid w:val="00186DAF"/>
    <w:rsid w:val="001A6425"/>
    <w:rsid w:val="001C087B"/>
    <w:rsid w:val="001F6C62"/>
    <w:rsid w:val="00235353"/>
    <w:rsid w:val="00252153"/>
    <w:rsid w:val="002636F5"/>
    <w:rsid w:val="002B75C9"/>
    <w:rsid w:val="002C534A"/>
    <w:rsid w:val="002F7F30"/>
    <w:rsid w:val="00380B05"/>
    <w:rsid w:val="003C17EF"/>
    <w:rsid w:val="003D165B"/>
    <w:rsid w:val="00422B89"/>
    <w:rsid w:val="004349B0"/>
    <w:rsid w:val="00494221"/>
    <w:rsid w:val="004C79E3"/>
    <w:rsid w:val="004E3577"/>
    <w:rsid w:val="005425DF"/>
    <w:rsid w:val="005465B3"/>
    <w:rsid w:val="00571A70"/>
    <w:rsid w:val="00581926"/>
    <w:rsid w:val="00596D17"/>
    <w:rsid w:val="005B6C1E"/>
    <w:rsid w:val="005D2997"/>
    <w:rsid w:val="0061696B"/>
    <w:rsid w:val="00620C5B"/>
    <w:rsid w:val="00664706"/>
    <w:rsid w:val="00683449"/>
    <w:rsid w:val="006B5F6B"/>
    <w:rsid w:val="006C0EFC"/>
    <w:rsid w:val="006F44DE"/>
    <w:rsid w:val="00713436"/>
    <w:rsid w:val="00753669"/>
    <w:rsid w:val="00763A49"/>
    <w:rsid w:val="00792053"/>
    <w:rsid w:val="0079330A"/>
    <w:rsid w:val="007A299C"/>
    <w:rsid w:val="007B4693"/>
    <w:rsid w:val="007D2327"/>
    <w:rsid w:val="00807148"/>
    <w:rsid w:val="008C4A61"/>
    <w:rsid w:val="00A729A8"/>
    <w:rsid w:val="00A82316"/>
    <w:rsid w:val="00A841E9"/>
    <w:rsid w:val="00AA1E53"/>
    <w:rsid w:val="00B95C58"/>
    <w:rsid w:val="00B96FEC"/>
    <w:rsid w:val="00BB50D8"/>
    <w:rsid w:val="00BC00B0"/>
    <w:rsid w:val="00BC136E"/>
    <w:rsid w:val="00C13913"/>
    <w:rsid w:val="00CA6AB2"/>
    <w:rsid w:val="00CF4485"/>
    <w:rsid w:val="00D4339F"/>
    <w:rsid w:val="00D7359F"/>
    <w:rsid w:val="00D84E0B"/>
    <w:rsid w:val="00DB4DDF"/>
    <w:rsid w:val="00DD1C42"/>
    <w:rsid w:val="00DD297E"/>
    <w:rsid w:val="00DE7648"/>
    <w:rsid w:val="00DF75CC"/>
    <w:rsid w:val="00E32DC6"/>
    <w:rsid w:val="00E40EEC"/>
    <w:rsid w:val="00E70546"/>
    <w:rsid w:val="00E853AD"/>
    <w:rsid w:val="00EA7ED1"/>
    <w:rsid w:val="00EE532F"/>
    <w:rsid w:val="00F36BD7"/>
    <w:rsid w:val="00F72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9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97E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581926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581926"/>
    <w:rPr>
      <w:rFonts w:eastAsiaTheme="minorEastAsia"/>
    </w:rPr>
  </w:style>
  <w:style w:type="character" w:customStyle="1" w:styleId="lead-15">
    <w:name w:val="lead-15"/>
    <w:basedOn w:val="a0"/>
    <w:rsid w:val="00581926"/>
  </w:style>
  <w:style w:type="paragraph" w:styleId="a8">
    <w:name w:val="header"/>
    <w:basedOn w:val="a"/>
    <w:link w:val="a9"/>
    <w:uiPriority w:val="99"/>
    <w:semiHidden/>
    <w:unhideWhenUsed/>
    <w:rsid w:val="00380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80B05"/>
  </w:style>
  <w:style w:type="paragraph" w:styleId="aa">
    <w:name w:val="footer"/>
    <w:basedOn w:val="a"/>
    <w:link w:val="ab"/>
    <w:uiPriority w:val="99"/>
    <w:semiHidden/>
    <w:unhideWhenUsed/>
    <w:rsid w:val="00380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80B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63" Type="http://schemas.openxmlformats.org/officeDocument/2006/relationships/image" Target="media/image59.jpeg"/><Relationship Id="rId84" Type="http://schemas.openxmlformats.org/officeDocument/2006/relationships/image" Target="media/image80.jpeg"/><Relationship Id="rId138" Type="http://schemas.openxmlformats.org/officeDocument/2006/relationships/image" Target="media/image134.jpeg"/><Relationship Id="rId159" Type="http://schemas.openxmlformats.org/officeDocument/2006/relationships/image" Target="media/image155.jpeg"/><Relationship Id="rId170" Type="http://schemas.openxmlformats.org/officeDocument/2006/relationships/image" Target="media/image166.jpeg"/><Relationship Id="rId191" Type="http://schemas.openxmlformats.org/officeDocument/2006/relationships/image" Target="media/image187.jpeg"/><Relationship Id="rId205" Type="http://schemas.openxmlformats.org/officeDocument/2006/relationships/image" Target="media/image201.jpeg"/><Relationship Id="rId226" Type="http://schemas.openxmlformats.org/officeDocument/2006/relationships/image" Target="media/image222.jpeg"/><Relationship Id="rId107" Type="http://schemas.openxmlformats.org/officeDocument/2006/relationships/image" Target="media/image103.jpeg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53" Type="http://schemas.openxmlformats.org/officeDocument/2006/relationships/image" Target="media/image49.jpeg"/><Relationship Id="rId74" Type="http://schemas.openxmlformats.org/officeDocument/2006/relationships/image" Target="media/image70.jpeg"/><Relationship Id="rId128" Type="http://schemas.openxmlformats.org/officeDocument/2006/relationships/image" Target="media/image124.jpeg"/><Relationship Id="rId149" Type="http://schemas.openxmlformats.org/officeDocument/2006/relationships/image" Target="media/image145.jpeg"/><Relationship Id="rId5" Type="http://schemas.openxmlformats.org/officeDocument/2006/relationships/image" Target="media/image1.png"/><Relationship Id="rId95" Type="http://schemas.openxmlformats.org/officeDocument/2006/relationships/image" Target="media/image91.jpeg"/><Relationship Id="rId160" Type="http://schemas.openxmlformats.org/officeDocument/2006/relationships/image" Target="media/image156.jpeg"/><Relationship Id="rId181" Type="http://schemas.openxmlformats.org/officeDocument/2006/relationships/image" Target="media/image177.jpeg"/><Relationship Id="rId216" Type="http://schemas.openxmlformats.org/officeDocument/2006/relationships/image" Target="media/image212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113" Type="http://schemas.openxmlformats.org/officeDocument/2006/relationships/image" Target="media/image109.jpeg"/><Relationship Id="rId118" Type="http://schemas.openxmlformats.org/officeDocument/2006/relationships/image" Target="media/image114.jpeg"/><Relationship Id="rId134" Type="http://schemas.openxmlformats.org/officeDocument/2006/relationships/image" Target="media/image130.jpeg"/><Relationship Id="rId139" Type="http://schemas.openxmlformats.org/officeDocument/2006/relationships/image" Target="media/image135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150" Type="http://schemas.openxmlformats.org/officeDocument/2006/relationships/image" Target="media/image146.jpeg"/><Relationship Id="rId155" Type="http://schemas.openxmlformats.org/officeDocument/2006/relationships/image" Target="media/image151.jpeg"/><Relationship Id="rId171" Type="http://schemas.openxmlformats.org/officeDocument/2006/relationships/image" Target="media/image167.jpeg"/><Relationship Id="rId176" Type="http://schemas.openxmlformats.org/officeDocument/2006/relationships/image" Target="media/image172.jpeg"/><Relationship Id="rId192" Type="http://schemas.openxmlformats.org/officeDocument/2006/relationships/image" Target="media/image188.jpeg"/><Relationship Id="rId197" Type="http://schemas.openxmlformats.org/officeDocument/2006/relationships/image" Target="media/image193.jpeg"/><Relationship Id="rId206" Type="http://schemas.openxmlformats.org/officeDocument/2006/relationships/image" Target="media/image202.jpeg"/><Relationship Id="rId227" Type="http://schemas.openxmlformats.org/officeDocument/2006/relationships/image" Target="media/image223.jpeg"/><Relationship Id="rId201" Type="http://schemas.openxmlformats.org/officeDocument/2006/relationships/image" Target="media/image197.jpeg"/><Relationship Id="rId222" Type="http://schemas.openxmlformats.org/officeDocument/2006/relationships/image" Target="media/image218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59" Type="http://schemas.openxmlformats.org/officeDocument/2006/relationships/image" Target="media/image55.jpeg"/><Relationship Id="rId103" Type="http://schemas.openxmlformats.org/officeDocument/2006/relationships/image" Target="media/image99.jpeg"/><Relationship Id="rId108" Type="http://schemas.openxmlformats.org/officeDocument/2006/relationships/image" Target="media/image104.jpeg"/><Relationship Id="rId124" Type="http://schemas.openxmlformats.org/officeDocument/2006/relationships/image" Target="media/image120.jpeg"/><Relationship Id="rId129" Type="http://schemas.openxmlformats.org/officeDocument/2006/relationships/image" Target="media/image125.jpeg"/><Relationship Id="rId54" Type="http://schemas.openxmlformats.org/officeDocument/2006/relationships/image" Target="media/image50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40" Type="http://schemas.openxmlformats.org/officeDocument/2006/relationships/image" Target="media/image136.jpeg"/><Relationship Id="rId145" Type="http://schemas.openxmlformats.org/officeDocument/2006/relationships/image" Target="media/image141.jpeg"/><Relationship Id="rId161" Type="http://schemas.openxmlformats.org/officeDocument/2006/relationships/image" Target="media/image157.jpeg"/><Relationship Id="rId166" Type="http://schemas.openxmlformats.org/officeDocument/2006/relationships/image" Target="media/image162.jpeg"/><Relationship Id="rId182" Type="http://schemas.openxmlformats.org/officeDocument/2006/relationships/image" Target="media/image178.jpeg"/><Relationship Id="rId187" Type="http://schemas.openxmlformats.org/officeDocument/2006/relationships/image" Target="media/image183.jpeg"/><Relationship Id="rId217" Type="http://schemas.openxmlformats.org/officeDocument/2006/relationships/image" Target="media/image213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212" Type="http://schemas.openxmlformats.org/officeDocument/2006/relationships/image" Target="media/image208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49" Type="http://schemas.openxmlformats.org/officeDocument/2006/relationships/image" Target="media/image45.jpeg"/><Relationship Id="rId114" Type="http://schemas.openxmlformats.org/officeDocument/2006/relationships/image" Target="media/image110.jpeg"/><Relationship Id="rId119" Type="http://schemas.openxmlformats.org/officeDocument/2006/relationships/image" Target="media/image115.jpeg"/><Relationship Id="rId44" Type="http://schemas.openxmlformats.org/officeDocument/2006/relationships/image" Target="media/image40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130" Type="http://schemas.openxmlformats.org/officeDocument/2006/relationships/image" Target="media/image126.jpeg"/><Relationship Id="rId135" Type="http://schemas.openxmlformats.org/officeDocument/2006/relationships/image" Target="media/image131.jpeg"/><Relationship Id="rId151" Type="http://schemas.openxmlformats.org/officeDocument/2006/relationships/image" Target="media/image147.jpeg"/><Relationship Id="rId156" Type="http://schemas.openxmlformats.org/officeDocument/2006/relationships/image" Target="media/image152.jpeg"/><Relationship Id="rId177" Type="http://schemas.openxmlformats.org/officeDocument/2006/relationships/image" Target="media/image173.jpeg"/><Relationship Id="rId198" Type="http://schemas.openxmlformats.org/officeDocument/2006/relationships/image" Target="media/image194.jpeg"/><Relationship Id="rId172" Type="http://schemas.openxmlformats.org/officeDocument/2006/relationships/image" Target="media/image168.jpeg"/><Relationship Id="rId193" Type="http://schemas.openxmlformats.org/officeDocument/2006/relationships/image" Target="media/image189.jpeg"/><Relationship Id="rId202" Type="http://schemas.openxmlformats.org/officeDocument/2006/relationships/image" Target="media/image198.jpeg"/><Relationship Id="rId207" Type="http://schemas.openxmlformats.org/officeDocument/2006/relationships/image" Target="media/image203.jpeg"/><Relationship Id="rId223" Type="http://schemas.openxmlformats.org/officeDocument/2006/relationships/image" Target="media/image219.jpeg"/><Relationship Id="rId228" Type="http://schemas.openxmlformats.org/officeDocument/2006/relationships/fontTable" Target="fontTable.xml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109" Type="http://schemas.openxmlformats.org/officeDocument/2006/relationships/image" Target="media/image10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04" Type="http://schemas.openxmlformats.org/officeDocument/2006/relationships/image" Target="media/image100.jpeg"/><Relationship Id="rId120" Type="http://schemas.openxmlformats.org/officeDocument/2006/relationships/image" Target="media/image116.jpeg"/><Relationship Id="rId125" Type="http://schemas.openxmlformats.org/officeDocument/2006/relationships/image" Target="media/image121.jpeg"/><Relationship Id="rId141" Type="http://schemas.openxmlformats.org/officeDocument/2006/relationships/image" Target="media/image137.jpeg"/><Relationship Id="rId146" Type="http://schemas.openxmlformats.org/officeDocument/2006/relationships/image" Target="media/image142.jpeg"/><Relationship Id="rId167" Type="http://schemas.openxmlformats.org/officeDocument/2006/relationships/image" Target="media/image163.jpeg"/><Relationship Id="rId188" Type="http://schemas.openxmlformats.org/officeDocument/2006/relationships/image" Target="media/image184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162" Type="http://schemas.openxmlformats.org/officeDocument/2006/relationships/image" Target="media/image158.jpeg"/><Relationship Id="rId183" Type="http://schemas.openxmlformats.org/officeDocument/2006/relationships/image" Target="media/image179.jpeg"/><Relationship Id="rId213" Type="http://schemas.openxmlformats.org/officeDocument/2006/relationships/image" Target="media/image209.jpeg"/><Relationship Id="rId218" Type="http://schemas.openxmlformats.org/officeDocument/2006/relationships/image" Target="media/image214.jpe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2.jpeg"/><Relationship Id="rId87" Type="http://schemas.openxmlformats.org/officeDocument/2006/relationships/image" Target="media/image83.jpeg"/><Relationship Id="rId110" Type="http://schemas.openxmlformats.org/officeDocument/2006/relationships/image" Target="media/image106.jpeg"/><Relationship Id="rId115" Type="http://schemas.openxmlformats.org/officeDocument/2006/relationships/image" Target="media/image111.jpeg"/><Relationship Id="rId131" Type="http://schemas.openxmlformats.org/officeDocument/2006/relationships/image" Target="media/image127.jpeg"/><Relationship Id="rId136" Type="http://schemas.openxmlformats.org/officeDocument/2006/relationships/image" Target="media/image132.jpeg"/><Relationship Id="rId157" Type="http://schemas.openxmlformats.org/officeDocument/2006/relationships/image" Target="media/image153.jpeg"/><Relationship Id="rId178" Type="http://schemas.openxmlformats.org/officeDocument/2006/relationships/image" Target="media/image174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52" Type="http://schemas.openxmlformats.org/officeDocument/2006/relationships/image" Target="media/image148.jpeg"/><Relationship Id="rId173" Type="http://schemas.openxmlformats.org/officeDocument/2006/relationships/image" Target="media/image169.jpeg"/><Relationship Id="rId194" Type="http://schemas.openxmlformats.org/officeDocument/2006/relationships/image" Target="media/image190.jpeg"/><Relationship Id="rId199" Type="http://schemas.openxmlformats.org/officeDocument/2006/relationships/image" Target="media/image195.jpeg"/><Relationship Id="rId203" Type="http://schemas.openxmlformats.org/officeDocument/2006/relationships/image" Target="media/image199.jpeg"/><Relationship Id="rId208" Type="http://schemas.openxmlformats.org/officeDocument/2006/relationships/image" Target="media/image204.jpeg"/><Relationship Id="rId229" Type="http://schemas.openxmlformats.org/officeDocument/2006/relationships/theme" Target="theme/theme1.xml"/><Relationship Id="rId19" Type="http://schemas.openxmlformats.org/officeDocument/2006/relationships/image" Target="media/image15.jpeg"/><Relationship Id="rId224" Type="http://schemas.openxmlformats.org/officeDocument/2006/relationships/image" Target="media/image220.jpeg"/><Relationship Id="rId14" Type="http://schemas.openxmlformats.org/officeDocument/2006/relationships/image" Target="media/image10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56" Type="http://schemas.openxmlformats.org/officeDocument/2006/relationships/image" Target="media/image52.jpe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105" Type="http://schemas.openxmlformats.org/officeDocument/2006/relationships/image" Target="media/image101.jpeg"/><Relationship Id="rId126" Type="http://schemas.openxmlformats.org/officeDocument/2006/relationships/image" Target="media/image122.jpeg"/><Relationship Id="rId147" Type="http://schemas.openxmlformats.org/officeDocument/2006/relationships/image" Target="media/image143.jpeg"/><Relationship Id="rId168" Type="http://schemas.openxmlformats.org/officeDocument/2006/relationships/image" Target="media/image164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121" Type="http://schemas.openxmlformats.org/officeDocument/2006/relationships/image" Target="media/image117.jpeg"/><Relationship Id="rId142" Type="http://schemas.openxmlformats.org/officeDocument/2006/relationships/image" Target="media/image138.jpeg"/><Relationship Id="rId163" Type="http://schemas.openxmlformats.org/officeDocument/2006/relationships/image" Target="media/image159.jpeg"/><Relationship Id="rId184" Type="http://schemas.openxmlformats.org/officeDocument/2006/relationships/image" Target="media/image180.jpeg"/><Relationship Id="rId189" Type="http://schemas.openxmlformats.org/officeDocument/2006/relationships/image" Target="media/image185.jpeg"/><Relationship Id="rId219" Type="http://schemas.openxmlformats.org/officeDocument/2006/relationships/image" Target="media/image215.jpeg"/><Relationship Id="rId3" Type="http://schemas.openxmlformats.org/officeDocument/2006/relationships/settings" Target="settings.xml"/><Relationship Id="rId214" Type="http://schemas.openxmlformats.org/officeDocument/2006/relationships/image" Target="media/image210.jpeg"/><Relationship Id="rId25" Type="http://schemas.openxmlformats.org/officeDocument/2006/relationships/image" Target="media/image21.jpeg"/><Relationship Id="rId46" Type="http://schemas.openxmlformats.org/officeDocument/2006/relationships/image" Target="media/image42.jpeg"/><Relationship Id="rId67" Type="http://schemas.openxmlformats.org/officeDocument/2006/relationships/image" Target="media/image63.jpeg"/><Relationship Id="rId116" Type="http://schemas.openxmlformats.org/officeDocument/2006/relationships/image" Target="media/image112.jpeg"/><Relationship Id="rId137" Type="http://schemas.openxmlformats.org/officeDocument/2006/relationships/image" Target="media/image133.jpeg"/><Relationship Id="rId158" Type="http://schemas.openxmlformats.org/officeDocument/2006/relationships/image" Target="media/image154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62" Type="http://schemas.openxmlformats.org/officeDocument/2006/relationships/image" Target="media/image58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111" Type="http://schemas.openxmlformats.org/officeDocument/2006/relationships/image" Target="media/image107.jpeg"/><Relationship Id="rId132" Type="http://schemas.openxmlformats.org/officeDocument/2006/relationships/image" Target="media/image128.jpeg"/><Relationship Id="rId153" Type="http://schemas.openxmlformats.org/officeDocument/2006/relationships/image" Target="media/image149.jpeg"/><Relationship Id="rId174" Type="http://schemas.openxmlformats.org/officeDocument/2006/relationships/image" Target="media/image170.jpeg"/><Relationship Id="rId179" Type="http://schemas.openxmlformats.org/officeDocument/2006/relationships/image" Target="media/image175.jpeg"/><Relationship Id="rId195" Type="http://schemas.openxmlformats.org/officeDocument/2006/relationships/image" Target="media/image191.jpeg"/><Relationship Id="rId209" Type="http://schemas.openxmlformats.org/officeDocument/2006/relationships/image" Target="media/image205.jpeg"/><Relationship Id="rId190" Type="http://schemas.openxmlformats.org/officeDocument/2006/relationships/image" Target="media/image186.jpeg"/><Relationship Id="rId204" Type="http://schemas.openxmlformats.org/officeDocument/2006/relationships/image" Target="media/image200.jpeg"/><Relationship Id="rId220" Type="http://schemas.openxmlformats.org/officeDocument/2006/relationships/image" Target="media/image216.jpeg"/><Relationship Id="rId225" Type="http://schemas.openxmlformats.org/officeDocument/2006/relationships/image" Target="media/image221.jpeg"/><Relationship Id="rId15" Type="http://schemas.openxmlformats.org/officeDocument/2006/relationships/image" Target="media/image11.jpeg"/><Relationship Id="rId36" Type="http://schemas.openxmlformats.org/officeDocument/2006/relationships/image" Target="media/image32.jpeg"/><Relationship Id="rId57" Type="http://schemas.openxmlformats.org/officeDocument/2006/relationships/image" Target="media/image53.jpeg"/><Relationship Id="rId106" Type="http://schemas.openxmlformats.org/officeDocument/2006/relationships/image" Target="media/image102.jpeg"/><Relationship Id="rId127" Type="http://schemas.openxmlformats.org/officeDocument/2006/relationships/image" Target="media/image12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52" Type="http://schemas.openxmlformats.org/officeDocument/2006/relationships/image" Target="media/image48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122" Type="http://schemas.openxmlformats.org/officeDocument/2006/relationships/image" Target="media/image118.jpeg"/><Relationship Id="rId143" Type="http://schemas.openxmlformats.org/officeDocument/2006/relationships/image" Target="media/image139.jpeg"/><Relationship Id="rId148" Type="http://schemas.openxmlformats.org/officeDocument/2006/relationships/image" Target="media/image144.jpeg"/><Relationship Id="rId164" Type="http://schemas.openxmlformats.org/officeDocument/2006/relationships/image" Target="media/image160.jpeg"/><Relationship Id="rId169" Type="http://schemas.openxmlformats.org/officeDocument/2006/relationships/image" Target="media/image165.jpeg"/><Relationship Id="rId185" Type="http://schemas.openxmlformats.org/officeDocument/2006/relationships/image" Target="media/image181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80" Type="http://schemas.openxmlformats.org/officeDocument/2006/relationships/image" Target="media/image176.jpeg"/><Relationship Id="rId210" Type="http://schemas.openxmlformats.org/officeDocument/2006/relationships/image" Target="media/image206.jpeg"/><Relationship Id="rId215" Type="http://schemas.openxmlformats.org/officeDocument/2006/relationships/image" Target="media/image211.jpeg"/><Relationship Id="rId26" Type="http://schemas.openxmlformats.org/officeDocument/2006/relationships/image" Target="media/image22.jpeg"/><Relationship Id="rId47" Type="http://schemas.openxmlformats.org/officeDocument/2006/relationships/image" Target="media/image43.jpeg"/><Relationship Id="rId68" Type="http://schemas.openxmlformats.org/officeDocument/2006/relationships/image" Target="media/image64.jpeg"/><Relationship Id="rId89" Type="http://schemas.openxmlformats.org/officeDocument/2006/relationships/image" Target="media/image85.jpeg"/><Relationship Id="rId112" Type="http://schemas.openxmlformats.org/officeDocument/2006/relationships/image" Target="media/image108.jpeg"/><Relationship Id="rId133" Type="http://schemas.openxmlformats.org/officeDocument/2006/relationships/image" Target="media/image129.jpeg"/><Relationship Id="rId154" Type="http://schemas.openxmlformats.org/officeDocument/2006/relationships/image" Target="media/image150.jpeg"/><Relationship Id="rId175" Type="http://schemas.openxmlformats.org/officeDocument/2006/relationships/image" Target="media/image171.jpeg"/><Relationship Id="rId196" Type="http://schemas.openxmlformats.org/officeDocument/2006/relationships/image" Target="media/image192.jpeg"/><Relationship Id="rId200" Type="http://schemas.openxmlformats.org/officeDocument/2006/relationships/image" Target="media/image196.jpeg"/><Relationship Id="rId16" Type="http://schemas.openxmlformats.org/officeDocument/2006/relationships/image" Target="media/image12.jpeg"/><Relationship Id="rId221" Type="http://schemas.openxmlformats.org/officeDocument/2006/relationships/image" Target="media/image217.jpeg"/><Relationship Id="rId37" Type="http://schemas.openxmlformats.org/officeDocument/2006/relationships/image" Target="media/image33.jpeg"/><Relationship Id="rId58" Type="http://schemas.openxmlformats.org/officeDocument/2006/relationships/image" Target="media/image54.jpeg"/><Relationship Id="rId79" Type="http://schemas.openxmlformats.org/officeDocument/2006/relationships/image" Target="media/image75.jpeg"/><Relationship Id="rId102" Type="http://schemas.openxmlformats.org/officeDocument/2006/relationships/image" Target="media/image98.jpeg"/><Relationship Id="rId123" Type="http://schemas.openxmlformats.org/officeDocument/2006/relationships/image" Target="media/image119.jpeg"/><Relationship Id="rId144" Type="http://schemas.openxmlformats.org/officeDocument/2006/relationships/image" Target="media/image140.jpeg"/><Relationship Id="rId90" Type="http://schemas.openxmlformats.org/officeDocument/2006/relationships/image" Target="media/image86.jpeg"/><Relationship Id="rId165" Type="http://schemas.openxmlformats.org/officeDocument/2006/relationships/image" Target="media/image161.jpeg"/><Relationship Id="rId186" Type="http://schemas.openxmlformats.org/officeDocument/2006/relationships/image" Target="media/image182.jpeg"/><Relationship Id="rId211" Type="http://schemas.openxmlformats.org/officeDocument/2006/relationships/image" Target="media/image20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08FC4-0121-4529-AB1E-EF0D7392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2770</Words>
  <Characters>1579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8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_17</cp:lastModifiedBy>
  <cp:revision>3</cp:revision>
  <cp:lastPrinted>2023-10-25T07:05:00Z</cp:lastPrinted>
  <dcterms:created xsi:type="dcterms:W3CDTF">2023-11-13T05:42:00Z</dcterms:created>
  <dcterms:modified xsi:type="dcterms:W3CDTF">2023-11-13T05:58:00Z</dcterms:modified>
</cp:coreProperties>
</file>